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8C5" w:rsidRPr="00181510" w:rsidRDefault="00F718C5" w:rsidP="00F718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1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ETKİNLİK </w:t>
      </w:r>
    </w:p>
    <w:p w:rsidR="00F718C5" w:rsidRPr="00791BD3" w:rsidRDefault="00F718C5" w:rsidP="00F71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BD3">
        <w:rPr>
          <w:rFonts w:ascii="Times New Roman" w:hAnsi="Times New Roman" w:cs="Times New Roman"/>
          <w:b/>
          <w:sz w:val="24"/>
          <w:szCs w:val="24"/>
        </w:rPr>
        <w:t xml:space="preserve">TANIŞMA </w:t>
      </w:r>
    </w:p>
    <w:p w:rsidR="00F718C5" w:rsidRDefault="00F718C5" w:rsidP="00F718C5">
      <w:pPr>
        <w:rPr>
          <w:rFonts w:ascii="Times New Roman" w:hAnsi="Times New Roman" w:cs="Times New Roman"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Düzey</w:t>
      </w:r>
      <w:r w:rsidRPr="00FE1482">
        <w:rPr>
          <w:rFonts w:ascii="Times New Roman" w:hAnsi="Times New Roman" w:cs="Times New Roman"/>
          <w:sz w:val="24"/>
          <w:szCs w:val="24"/>
        </w:rPr>
        <w:t>: A1</w:t>
      </w:r>
    </w:p>
    <w:p w:rsidR="00F718C5" w:rsidRPr="00FE1482" w:rsidRDefault="00F718C5" w:rsidP="00F718C5">
      <w:pPr>
        <w:rPr>
          <w:rFonts w:ascii="Times New Roman" w:hAnsi="Times New Roman" w:cs="Times New Roman"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Becer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FE1482">
        <w:rPr>
          <w:rFonts w:ascii="Times New Roman" w:hAnsi="Times New Roman" w:cs="Times New Roman"/>
          <w:sz w:val="24"/>
          <w:szCs w:val="24"/>
        </w:rPr>
        <w:t xml:space="preserve">Yazma                                                         </w:t>
      </w:r>
    </w:p>
    <w:p w:rsidR="00F718C5" w:rsidRPr="00FE1482" w:rsidRDefault="00F718C5" w:rsidP="00F718C5">
      <w:pPr>
        <w:rPr>
          <w:rFonts w:ascii="Times New Roman" w:hAnsi="Times New Roman" w:cs="Times New Roman"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Kazanı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fleri tanır ve ayırt eder.</w:t>
      </w:r>
    </w:p>
    <w:p w:rsidR="00644D06" w:rsidRDefault="00A43BAB">
      <w:pPr>
        <w:rPr>
          <w:rFonts w:ascii="Times New Roman" w:hAnsi="Times New Roman" w:cs="Times New Roman"/>
        </w:rPr>
      </w:pPr>
      <w:r w:rsidRPr="00F718C5">
        <w:rPr>
          <w:b/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621E9EE4" wp14:editId="4BC26A11">
            <wp:simplePos x="0" y="0"/>
            <wp:positionH relativeFrom="column">
              <wp:posOffset>-290195</wp:posOffset>
            </wp:positionH>
            <wp:positionV relativeFrom="paragraph">
              <wp:posOffset>1265555</wp:posOffset>
            </wp:positionV>
            <wp:extent cx="6216650" cy="825500"/>
            <wp:effectExtent l="0" t="0" r="0" b="0"/>
            <wp:wrapTight wrapText="bothSides">
              <wp:wrapPolygon edited="0">
                <wp:start x="0" y="0"/>
                <wp:lineTo x="0" y="20935"/>
                <wp:lineTo x="20982" y="20935"/>
                <wp:lineTo x="20982" y="15951"/>
                <wp:lineTo x="21512" y="15951"/>
                <wp:lineTo x="21512" y="8972"/>
                <wp:lineTo x="20982" y="7975"/>
                <wp:lineTo x="21512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C5" w:rsidRPr="00F718C5">
        <w:rPr>
          <w:rFonts w:ascii="Times New Roman" w:hAnsi="Times New Roman" w:cs="Times New Roman"/>
          <w:b/>
        </w:rPr>
        <w:t>Etkinlik:</w:t>
      </w:r>
      <w:r w:rsidR="00F718C5">
        <w:rPr>
          <w:rFonts w:ascii="Times New Roman" w:hAnsi="Times New Roman" w:cs="Times New Roman"/>
          <w:b/>
          <w:color w:val="FF0000"/>
        </w:rPr>
        <w:t xml:space="preserve"> </w:t>
      </w:r>
      <w:r w:rsidR="00644D06">
        <w:rPr>
          <w:rFonts w:ascii="Times New Roman" w:hAnsi="Times New Roman" w:cs="Times New Roman"/>
        </w:rPr>
        <w:t>Öğrenci tabloda verilen harflerin büyük veya küçük hallerini boş bırakılan yerlere yazar.</w:t>
      </w:r>
    </w:p>
    <w:p w:rsidR="00644D06" w:rsidRDefault="00644D06">
      <w:pPr>
        <w:rPr>
          <w:rFonts w:ascii="Times New Roman" w:hAnsi="Times New Roman" w:cs="Times New Roman"/>
        </w:rPr>
      </w:pPr>
    </w:p>
    <w:p w:rsidR="00644D06" w:rsidRDefault="00644D06">
      <w:pPr>
        <w:rPr>
          <w:rFonts w:ascii="Times New Roman" w:hAnsi="Times New Roman" w:cs="Times New Roman"/>
        </w:rPr>
      </w:pPr>
    </w:p>
    <w:p w:rsidR="00A43BAB" w:rsidRPr="00644D06" w:rsidRDefault="00644D06">
      <w:pPr>
        <w:rPr>
          <w:rFonts w:ascii="Times New Roman" w:hAnsi="Times New Roman" w:cs="Times New Roman"/>
          <w:b/>
          <w:color w:val="FF0000"/>
        </w:rPr>
      </w:pPr>
      <w:r w:rsidRPr="00644D06">
        <w:rPr>
          <w:rFonts w:ascii="Times New Roman" w:hAnsi="Times New Roman" w:cs="Times New Roman"/>
          <w:b/>
        </w:rPr>
        <w:t>Boşlukları doldur.</w:t>
      </w:r>
      <w:r w:rsidR="00A43BAB" w:rsidRPr="00644D06">
        <w:rPr>
          <w:rFonts w:ascii="Times New Roman" w:hAnsi="Times New Roman" w:cs="Times New Roman"/>
          <w:b/>
          <w:color w:val="FF0000"/>
        </w:rPr>
        <w:br w:type="page"/>
      </w:r>
    </w:p>
    <w:p w:rsidR="00F718C5" w:rsidRPr="00181510" w:rsidRDefault="00F718C5" w:rsidP="00F718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</w:t>
      </w:r>
      <w:r w:rsidRPr="00181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ETKİNLİK </w:t>
      </w:r>
    </w:p>
    <w:p w:rsidR="00F718C5" w:rsidRPr="00791BD3" w:rsidRDefault="00F718C5" w:rsidP="00F71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1BD3">
        <w:rPr>
          <w:rFonts w:ascii="Times New Roman" w:hAnsi="Times New Roman" w:cs="Times New Roman"/>
          <w:b/>
          <w:sz w:val="24"/>
          <w:szCs w:val="24"/>
        </w:rPr>
        <w:t xml:space="preserve">TANIŞMA </w:t>
      </w:r>
    </w:p>
    <w:p w:rsidR="00F718C5" w:rsidRDefault="00F718C5" w:rsidP="00F718C5">
      <w:pPr>
        <w:rPr>
          <w:rFonts w:ascii="Times New Roman" w:hAnsi="Times New Roman" w:cs="Times New Roman"/>
          <w:sz w:val="24"/>
          <w:szCs w:val="24"/>
        </w:rPr>
      </w:pPr>
      <w:r w:rsidRPr="00FE1482">
        <w:rPr>
          <w:rFonts w:ascii="Times New Roman" w:hAnsi="Times New Roman" w:cs="Times New Roman"/>
          <w:sz w:val="24"/>
          <w:szCs w:val="24"/>
        </w:rPr>
        <w:t xml:space="preserve"> </w:t>
      </w:r>
      <w:r w:rsidRPr="00791BD3">
        <w:rPr>
          <w:rFonts w:ascii="Times New Roman" w:hAnsi="Times New Roman" w:cs="Times New Roman"/>
          <w:b/>
          <w:sz w:val="24"/>
          <w:szCs w:val="24"/>
        </w:rPr>
        <w:t>Düzey</w:t>
      </w:r>
      <w:r w:rsidRPr="00FE1482">
        <w:rPr>
          <w:rFonts w:ascii="Times New Roman" w:hAnsi="Times New Roman" w:cs="Times New Roman"/>
          <w:sz w:val="24"/>
          <w:szCs w:val="24"/>
        </w:rPr>
        <w:t>: A1</w:t>
      </w:r>
    </w:p>
    <w:p w:rsidR="00F718C5" w:rsidRPr="00FE1482" w:rsidRDefault="00F718C5" w:rsidP="00F718C5">
      <w:pPr>
        <w:rPr>
          <w:rFonts w:ascii="Times New Roman" w:hAnsi="Times New Roman" w:cs="Times New Roman"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Becer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FE1482">
        <w:rPr>
          <w:rFonts w:ascii="Times New Roman" w:hAnsi="Times New Roman" w:cs="Times New Roman"/>
          <w:sz w:val="24"/>
          <w:szCs w:val="24"/>
        </w:rPr>
        <w:t xml:space="preserve">Yazma                                                         </w:t>
      </w:r>
    </w:p>
    <w:p w:rsidR="00F718C5" w:rsidRDefault="00F718C5" w:rsidP="00F718C5">
      <w:pPr>
        <w:rPr>
          <w:rFonts w:ascii="Times New Roman" w:hAnsi="Times New Roman" w:cs="Times New Roman"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Kazanı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1482">
        <w:rPr>
          <w:rFonts w:ascii="Times New Roman" w:hAnsi="Times New Roman" w:cs="Times New Roman"/>
          <w:sz w:val="24"/>
          <w:szCs w:val="24"/>
        </w:rPr>
        <w:t xml:space="preserve"> Rakamsal olarak verilen sayıları okunuşlarıyla yazar.</w:t>
      </w:r>
    </w:p>
    <w:p w:rsidR="00644D06" w:rsidRDefault="00644D06" w:rsidP="00F718C5">
      <w:pPr>
        <w:rPr>
          <w:rFonts w:ascii="Times New Roman" w:hAnsi="Times New Roman" w:cs="Times New Roman"/>
          <w:sz w:val="24"/>
          <w:szCs w:val="24"/>
        </w:rPr>
      </w:pPr>
    </w:p>
    <w:p w:rsidR="00644D06" w:rsidRPr="00FE1482" w:rsidRDefault="00644D06" w:rsidP="00644D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 -Yaz</w:t>
      </w:r>
    </w:p>
    <w:p w:rsidR="00F718C5" w:rsidRDefault="00F718C5" w:rsidP="00644D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82">
        <w:rPr>
          <w:rFonts w:ascii="Times New Roman" w:hAnsi="Times New Roman" w:cs="Times New Roman"/>
          <w:sz w:val="24"/>
          <w:szCs w:val="24"/>
        </w:rPr>
        <w:t xml:space="preserve"> </w:t>
      </w:r>
      <w:r w:rsidR="00644D06">
        <w:rPr>
          <w:rFonts w:ascii="Times New Roman" w:hAnsi="Times New Roman" w:cs="Times New Roman"/>
          <w:sz w:val="24"/>
          <w:szCs w:val="24"/>
        </w:rPr>
        <w:tab/>
      </w:r>
      <w:r w:rsidRPr="00FE1482">
        <w:rPr>
          <w:rFonts w:ascii="Times New Roman" w:hAnsi="Times New Roman" w:cs="Times New Roman"/>
          <w:sz w:val="24"/>
          <w:szCs w:val="24"/>
        </w:rPr>
        <w:t xml:space="preserve">Öğretmen tahtaya 1’den 20’ye kadar </w:t>
      </w:r>
      <w:r>
        <w:rPr>
          <w:rFonts w:ascii="Times New Roman" w:hAnsi="Times New Roman" w:cs="Times New Roman"/>
          <w:sz w:val="24"/>
          <w:szCs w:val="24"/>
        </w:rPr>
        <w:t xml:space="preserve">olan </w:t>
      </w:r>
      <w:r w:rsidRPr="00FE1482">
        <w:rPr>
          <w:rFonts w:ascii="Times New Roman" w:hAnsi="Times New Roman" w:cs="Times New Roman"/>
          <w:sz w:val="24"/>
          <w:szCs w:val="24"/>
        </w:rPr>
        <w:t>sayıları karışık olarak yazar.</w:t>
      </w:r>
      <w:r>
        <w:rPr>
          <w:rFonts w:ascii="Times New Roman" w:hAnsi="Times New Roman" w:cs="Times New Roman"/>
          <w:sz w:val="24"/>
          <w:szCs w:val="24"/>
        </w:rPr>
        <w:t xml:space="preserve">  Tahtada yazan sayılardan birini söyler ve öğrencilerden bu sayıyı tahtada bulup altına okunuşunu yazmalarını ister. Öğrenciler tahtaya sırayla gelerek öğretmenin söylediği sayıyı bulur ve altına sayının okunuşunu yazıyla yazarlar.</w:t>
      </w:r>
    </w:p>
    <w:p w:rsidR="00644D06" w:rsidRPr="00FE1482" w:rsidRDefault="00644D06" w:rsidP="00F718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EE0" w:rsidRDefault="00F718C5" w:rsidP="00F718C5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</w:rPr>
        <w:t xml:space="preserve">Ör:          </w:t>
      </w:r>
      <w:proofErr w:type="gramStart"/>
      <w:r>
        <w:rPr>
          <w:rFonts w:ascii="Times New Roman" w:hAnsi="Times New Roman" w:cs="Times New Roman"/>
        </w:rPr>
        <w:t xml:space="preserve">9    </w:t>
      </w:r>
      <w:r w:rsidRPr="00F800F5">
        <w:rPr>
          <w:rFonts w:ascii="Times New Roman" w:hAnsi="Times New Roman" w:cs="Times New Roman"/>
          <w:color w:val="FF0000"/>
          <w:u w:val="single"/>
        </w:rPr>
        <w:t>dokuz</w:t>
      </w:r>
      <w:proofErr w:type="gramEnd"/>
      <w:r w:rsidRPr="00F800F5">
        <w:rPr>
          <w:rFonts w:ascii="Times New Roman" w:hAnsi="Times New Roman" w:cs="Times New Roman"/>
          <w:color w:val="FF0000"/>
          <w:u w:val="single"/>
        </w:rPr>
        <w:t xml:space="preserve">  </w:t>
      </w:r>
      <w:r>
        <w:rPr>
          <w:rFonts w:ascii="Times New Roman" w:hAnsi="Times New Roman" w:cs="Times New Roman"/>
          <w:color w:val="FF0000"/>
        </w:rPr>
        <w:t xml:space="preserve">                       </w:t>
      </w:r>
      <w:r>
        <w:rPr>
          <w:rFonts w:ascii="Times New Roman" w:hAnsi="Times New Roman" w:cs="Times New Roman"/>
        </w:rPr>
        <w:t xml:space="preserve">17      </w:t>
      </w:r>
      <w:r w:rsidRPr="00F800F5">
        <w:rPr>
          <w:rFonts w:ascii="Times New Roman" w:hAnsi="Times New Roman" w:cs="Times New Roman"/>
          <w:color w:val="FF0000"/>
          <w:u w:val="single"/>
        </w:rPr>
        <w:t>on yedi</w:t>
      </w:r>
    </w:p>
    <w:p w:rsidR="00EA4EE0" w:rsidRDefault="00EA4EE0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br w:type="page"/>
      </w:r>
    </w:p>
    <w:p w:rsidR="00EA4EE0" w:rsidRPr="00181510" w:rsidRDefault="00EA4EE0" w:rsidP="00EA4EE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3</w:t>
      </w:r>
      <w:r w:rsidRPr="00181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ETKİNLİK </w:t>
      </w:r>
    </w:p>
    <w:p w:rsidR="00EA4EE0" w:rsidRPr="00791BD3" w:rsidRDefault="00EA4EE0" w:rsidP="00EA4EE0">
      <w:pPr>
        <w:rPr>
          <w:rFonts w:ascii="Times New Roman" w:hAnsi="Times New Roman" w:cs="Times New Roman"/>
          <w:b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YAKIN ÇEVRE</w:t>
      </w:r>
    </w:p>
    <w:p w:rsidR="00EA4EE0" w:rsidRDefault="00EA4EE0" w:rsidP="00EA4EE0">
      <w:pPr>
        <w:rPr>
          <w:rFonts w:ascii="Times New Roman" w:hAnsi="Times New Roman" w:cs="Times New Roman"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Düzey</w:t>
      </w:r>
      <w:r w:rsidRPr="00FE14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1</w:t>
      </w:r>
    </w:p>
    <w:p w:rsidR="00EA4EE0" w:rsidRPr="00FE1482" w:rsidRDefault="00EA4EE0" w:rsidP="00EA4EE0">
      <w:pPr>
        <w:rPr>
          <w:rFonts w:ascii="Times New Roman" w:hAnsi="Times New Roman" w:cs="Times New Roman"/>
          <w:sz w:val="24"/>
          <w:szCs w:val="24"/>
        </w:rPr>
      </w:pPr>
      <w:r w:rsidRPr="00791BD3">
        <w:rPr>
          <w:rFonts w:ascii="Times New Roman" w:hAnsi="Times New Roman" w:cs="Times New Roman"/>
          <w:b/>
          <w:sz w:val="24"/>
          <w:szCs w:val="24"/>
        </w:rPr>
        <w:t>Beceri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6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ma</w:t>
      </w:r>
      <w:r w:rsidRPr="00F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A4EE0" w:rsidRDefault="00EA4EE0" w:rsidP="00EA4EE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BD3">
        <w:rPr>
          <w:rFonts w:ascii="Times New Roman" w:hAnsi="Times New Roman" w:cs="Times New Roman"/>
          <w:b/>
        </w:rPr>
        <w:t>Kazanım</w:t>
      </w:r>
      <w:r w:rsidR="00546D42">
        <w:rPr>
          <w:rFonts w:ascii="Times New Roman" w:hAnsi="Times New Roman" w:cs="Times New Roman"/>
        </w:rPr>
        <w:t>:</w:t>
      </w:r>
      <w:r w:rsidR="00644D06">
        <w:rPr>
          <w:rFonts w:ascii="Times New Roman" w:hAnsi="Times New Roman" w:cs="Times New Roman"/>
        </w:rPr>
        <w:t xml:space="preserve"> </w:t>
      </w:r>
      <w:r w:rsidRPr="00EC0F6E">
        <w:rPr>
          <w:rFonts w:ascii="Times New Roman" w:hAnsi="Times New Roman" w:cs="Times New Roman"/>
          <w:sz w:val="24"/>
          <w:szCs w:val="24"/>
        </w:rPr>
        <w:t>Temel kişisel bilgileri belirler.</w:t>
      </w:r>
    </w:p>
    <w:p w:rsidR="00EA4EE0" w:rsidRDefault="00EA4EE0" w:rsidP="00EA4EE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6D42" w:rsidRDefault="00546D42" w:rsidP="00E6399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RHABA</w:t>
      </w:r>
    </w:p>
    <w:p w:rsidR="00EA4EE0" w:rsidRDefault="00EA4EE0" w:rsidP="00E6399A">
      <w:pPr>
        <w:spacing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rhaba, benim adım Ayşe. 9 yaşındayım. İki kardeşim var. Abimin adı Ka</w:t>
      </w:r>
      <w:r w:rsidR="00644D06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n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blamın adı Elif. Babam </w:t>
      </w:r>
      <w:r w:rsidR="00644D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ok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 annem öğretmen.</w:t>
      </w:r>
    </w:p>
    <w:p w:rsidR="00546D42" w:rsidRDefault="00546D42" w:rsidP="00EA4EE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6D42" w:rsidRDefault="00546D42" w:rsidP="00546D42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A4EE0" w:rsidRPr="00546D42" w:rsidRDefault="00E6399A" w:rsidP="00EA4EE0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yşe il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lgili  d</w:t>
      </w:r>
      <w:r w:rsidR="00EA4EE0" w:rsidRPr="00546D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ğru</w:t>
      </w:r>
      <w:proofErr w:type="gramEnd"/>
      <w:r w:rsidR="00EA4EE0" w:rsidRPr="00546D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ümlelere </w:t>
      </w:r>
      <w:r w:rsidR="00644D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‘</w:t>
      </w:r>
      <w:r w:rsidR="00EA4EE0" w:rsidRPr="00546D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="00644D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’</w:t>
      </w:r>
      <w:r w:rsidR="00EA4EE0" w:rsidRPr="00546D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nlış cümlelere</w:t>
      </w:r>
      <w:r w:rsidR="00644D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A4EE0" w:rsidRPr="00546D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44D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‘</w:t>
      </w:r>
      <w:r w:rsidR="00EA4EE0" w:rsidRPr="00546D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</w:t>
      </w:r>
      <w:r w:rsidR="00644D0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’ </w:t>
      </w:r>
      <w:r w:rsidR="007453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zın</w:t>
      </w:r>
      <w:r w:rsidR="00EA4EE0" w:rsidRPr="00546D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</w:p>
    <w:p w:rsidR="00EA4EE0" w:rsidRDefault="00EA4EE0" w:rsidP="00EA4EE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320"/>
        <w:gridCol w:w="960"/>
        <w:gridCol w:w="960"/>
      </w:tblGrid>
      <w:tr w:rsidR="00EA4EE0" w:rsidRPr="00EA4EE0" w:rsidTr="00EA4EE0">
        <w:trPr>
          <w:trHeight w:val="54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E0" w:rsidRPr="00644D06" w:rsidRDefault="00EA4EE0" w:rsidP="00EA4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4D0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E0" w:rsidRPr="00644D06" w:rsidRDefault="00EA4EE0" w:rsidP="00EA4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4D0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</w:t>
            </w:r>
          </w:p>
        </w:tc>
      </w:tr>
      <w:tr w:rsidR="00EA4EE0" w:rsidRPr="00EA4EE0" w:rsidTr="00EA4EE0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theme="minorHAnsi"/>
                <w:b/>
                <w:bCs/>
                <w:color w:val="000000"/>
                <w:lang w:eastAsia="tr-TR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644D06" w:rsidP="00E6399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6399A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="00EA4EE0"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nesi öğretmen.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EE0" w:rsidRPr="00644D06" w:rsidRDefault="00EA4EE0" w:rsidP="00EA4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44D0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A4EE0" w:rsidRPr="00EA4EE0" w:rsidTr="00EA4EE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theme="minorHAnsi"/>
                <w:b/>
                <w:bCs/>
                <w:color w:val="000000"/>
                <w:lang w:eastAsia="tr-TR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644D06" w:rsidP="00E6399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6399A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="00EA4EE0"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z yaşında.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A4EE0" w:rsidRPr="00EA4EE0" w:rsidTr="00EA4EE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theme="minorHAnsi"/>
                <w:b/>
                <w:bCs/>
                <w:color w:val="000000"/>
                <w:lang w:eastAsia="tr-TR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644D06" w:rsidP="00E6399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A4EE0"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 kardeşi var.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A4EE0" w:rsidRPr="00EA4EE0" w:rsidTr="00EA4EE0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theme="minorHAnsi"/>
                <w:b/>
                <w:bCs/>
                <w:color w:val="000000"/>
                <w:lang w:eastAsia="tr-TR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644D06" w:rsidP="00E6399A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6399A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  <w:r w:rsidR="00EA4EE0"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bası mühendis.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E0" w:rsidRPr="00EA4EE0" w:rsidRDefault="00EA4EE0" w:rsidP="00EA4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A4EE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EA4EE0" w:rsidRDefault="00EA4EE0" w:rsidP="00EA4EE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18C5" w:rsidRDefault="00F718C5" w:rsidP="00F718C5">
      <w:pPr>
        <w:rPr>
          <w:rFonts w:ascii="Times New Roman" w:hAnsi="Times New Roman" w:cs="Times New Roman"/>
          <w:color w:val="FF0000"/>
          <w:u w:val="single"/>
        </w:rPr>
      </w:pPr>
    </w:p>
    <w:p w:rsidR="00F718C5" w:rsidRDefault="00F718C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C247CD" w:rsidRPr="00A3641D" w:rsidRDefault="00A3641D" w:rsidP="00A3641D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4.</w:t>
      </w:r>
      <w:r w:rsidR="00BB439B" w:rsidRPr="00A3641D">
        <w:rPr>
          <w:rFonts w:ascii="Times New Roman" w:hAnsi="Times New Roman" w:cs="Times New Roman"/>
          <w:b/>
          <w:color w:val="FF0000"/>
        </w:rPr>
        <w:t>ETKİNLİK</w:t>
      </w:r>
      <w:r w:rsidR="00692D09" w:rsidRPr="00A3641D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</w:t>
      </w:r>
    </w:p>
    <w:p w:rsidR="00C247CD" w:rsidRPr="00C93242" w:rsidRDefault="00765528" w:rsidP="000F46B5">
      <w:pPr>
        <w:spacing w:line="24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GÜNLÜK RUTİN</w:t>
      </w:r>
    </w:p>
    <w:p w:rsidR="000F46B5" w:rsidRPr="00C93242" w:rsidRDefault="00BB439B" w:rsidP="0074532E">
      <w:pPr>
        <w:spacing w:line="36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>A1</w:t>
      </w:r>
      <w:r w:rsidRPr="00C93242">
        <w:rPr>
          <w:rFonts w:ascii="Times New Roman" w:hAnsi="Times New Roman" w:cs="Times New Roman"/>
          <w:b/>
        </w:rPr>
        <w:t xml:space="preserve">      </w:t>
      </w:r>
      <w:r w:rsidR="000F46B5" w:rsidRPr="00C93242">
        <w:rPr>
          <w:rFonts w:ascii="Times New Roman" w:hAnsi="Times New Roman" w:cs="Times New Roman"/>
          <w:b/>
        </w:rPr>
        <w:t xml:space="preserve">                               </w:t>
      </w:r>
    </w:p>
    <w:p w:rsidR="00BB439B" w:rsidRPr="00C93242" w:rsidRDefault="00BB439B" w:rsidP="0074532E">
      <w:pPr>
        <w:spacing w:line="36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Beceri:   </w:t>
      </w:r>
      <w:r w:rsidR="00AF28C0" w:rsidRPr="00C93242">
        <w:rPr>
          <w:rFonts w:ascii="Times New Roman" w:hAnsi="Times New Roman" w:cs="Times New Roman"/>
        </w:rPr>
        <w:t>Dinleme</w:t>
      </w:r>
    </w:p>
    <w:p w:rsidR="00BB439B" w:rsidRPr="00C93242" w:rsidRDefault="00BB439B" w:rsidP="0074532E">
      <w:pPr>
        <w:spacing w:line="36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</w:t>
      </w:r>
      <w:r w:rsidR="00AF28C0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 xml:space="preserve">: </w:t>
      </w:r>
      <w:r w:rsidRPr="00C93242">
        <w:rPr>
          <w:rFonts w:ascii="Times New Roman" w:hAnsi="Times New Roman" w:cs="Times New Roman"/>
        </w:rPr>
        <w:t>Saati söyler.</w:t>
      </w:r>
    </w:p>
    <w:p w:rsidR="00AF28C0" w:rsidRDefault="00E6399A" w:rsidP="0074532E">
      <w:pPr>
        <w:spacing w:line="360" w:lineRule="auto"/>
        <w:rPr>
          <w:rFonts w:ascii="Times New Roman" w:hAnsi="Times New Roman" w:cs="Times New Roman"/>
        </w:rPr>
      </w:pPr>
      <w:r w:rsidRPr="00E6399A">
        <w:rPr>
          <w:rFonts w:ascii="Times New Roman" w:hAnsi="Times New Roman" w:cs="Times New Roman"/>
          <w:b/>
        </w:rPr>
        <w:t>Etkinlik:</w:t>
      </w:r>
      <w:r>
        <w:rPr>
          <w:rFonts w:ascii="Times New Roman" w:hAnsi="Times New Roman" w:cs="Times New Roman"/>
        </w:rPr>
        <w:t xml:space="preserve"> Öğretmen metni okuyarak öğrencilerden boşlukları doldurmalarını ister.</w:t>
      </w:r>
    </w:p>
    <w:p w:rsidR="00E6399A" w:rsidRDefault="00E6399A" w:rsidP="00BB439B">
      <w:pPr>
        <w:rPr>
          <w:rFonts w:ascii="Times New Roman" w:hAnsi="Times New Roman" w:cs="Times New Roman"/>
        </w:rPr>
      </w:pPr>
    </w:p>
    <w:p w:rsidR="00E6399A" w:rsidRPr="00C93242" w:rsidRDefault="00E6399A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A:  Affedersiniz</w:t>
      </w:r>
      <w:r>
        <w:rPr>
          <w:rFonts w:ascii="Times New Roman" w:hAnsi="Times New Roman" w:cs="Times New Roman"/>
        </w:rPr>
        <w:t xml:space="preserve"> </w:t>
      </w:r>
      <w:r w:rsidRPr="00E6399A">
        <w:rPr>
          <w:rFonts w:ascii="Times New Roman" w:hAnsi="Times New Roman" w:cs="Times New Roman"/>
          <w:b/>
        </w:rPr>
        <w:t>saat</w:t>
      </w:r>
      <w:r w:rsidRPr="00E6399A">
        <w:rPr>
          <w:rFonts w:ascii="Times New Roman" w:hAnsi="Times New Roman" w:cs="Times New Roman"/>
          <w:b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kaç</w:t>
      </w:r>
      <w:r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</w:rPr>
        <w:t>?</w:t>
      </w:r>
      <w:proofErr w:type="gramEnd"/>
      <w:r w:rsidRPr="00C93242">
        <w:rPr>
          <w:rFonts w:ascii="Times New Roman" w:hAnsi="Times New Roman" w:cs="Times New Roman"/>
        </w:rPr>
        <w:t xml:space="preserve">      </w:t>
      </w:r>
    </w:p>
    <w:p w:rsidR="00E6399A" w:rsidRPr="00C93242" w:rsidRDefault="00E6399A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B: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 xml:space="preserve">Saat </w:t>
      </w:r>
      <w:r>
        <w:rPr>
          <w:rFonts w:ascii="Times New Roman" w:hAnsi="Times New Roman" w:cs="Times New Roman"/>
        </w:rPr>
        <w:t xml:space="preserve"> </w:t>
      </w:r>
      <w:r w:rsidRPr="00E6399A">
        <w:rPr>
          <w:rFonts w:ascii="Times New Roman" w:hAnsi="Times New Roman" w:cs="Times New Roman"/>
          <w:b/>
        </w:rPr>
        <w:t>on</w:t>
      </w:r>
      <w:proofErr w:type="gramEnd"/>
      <w:r w:rsidRPr="00E6399A">
        <w:rPr>
          <w:rFonts w:ascii="Times New Roman" w:hAnsi="Times New Roman" w:cs="Times New Roman"/>
          <w:b/>
        </w:rPr>
        <w:t xml:space="preserve"> bir</w:t>
      </w:r>
      <w:r>
        <w:rPr>
          <w:rFonts w:ascii="Times New Roman" w:hAnsi="Times New Roman" w:cs="Times New Roman"/>
        </w:rPr>
        <w:t>.</w:t>
      </w:r>
      <w:r w:rsidRPr="00C93242">
        <w:rPr>
          <w:rFonts w:ascii="Times New Roman" w:hAnsi="Times New Roman" w:cs="Times New Roman"/>
        </w:rPr>
        <w:t xml:space="preserve">                                                  </w:t>
      </w:r>
    </w:p>
    <w:p w:rsidR="00E6399A" w:rsidRPr="00C93242" w:rsidRDefault="00E6399A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C:  </w:t>
      </w:r>
      <w:r>
        <w:rPr>
          <w:rFonts w:ascii="Times New Roman" w:hAnsi="Times New Roman" w:cs="Times New Roman"/>
        </w:rPr>
        <w:t xml:space="preserve"> </w:t>
      </w:r>
      <w:r w:rsidRPr="00E6399A">
        <w:rPr>
          <w:rFonts w:ascii="Times New Roman" w:hAnsi="Times New Roman" w:cs="Times New Roman"/>
          <w:b/>
        </w:rPr>
        <w:t xml:space="preserve">Teşekkür </w:t>
      </w:r>
      <w:r w:rsidRPr="00C93242">
        <w:rPr>
          <w:rFonts w:ascii="Times New Roman" w:hAnsi="Times New Roman" w:cs="Times New Roman"/>
        </w:rPr>
        <w:t>ederim.</w:t>
      </w:r>
    </w:p>
    <w:p w:rsidR="00E6399A" w:rsidRPr="00C93242" w:rsidRDefault="00E6399A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D: </w:t>
      </w:r>
      <w:r>
        <w:rPr>
          <w:rFonts w:ascii="Times New Roman" w:hAnsi="Times New Roman" w:cs="Times New Roman"/>
        </w:rPr>
        <w:t xml:space="preserve">Rica </w:t>
      </w:r>
      <w:proofErr w:type="gramStart"/>
      <w:r w:rsidRPr="00E6399A">
        <w:rPr>
          <w:rFonts w:ascii="Times New Roman" w:hAnsi="Times New Roman" w:cs="Times New Roman"/>
          <w:b/>
        </w:rPr>
        <w:t>ederim</w:t>
      </w:r>
      <w:r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</w:rPr>
        <w:t>.</w:t>
      </w:r>
      <w:proofErr w:type="gramEnd"/>
    </w:p>
    <w:p w:rsidR="00E6399A" w:rsidRDefault="00E6399A" w:rsidP="00BB439B">
      <w:pPr>
        <w:rPr>
          <w:rFonts w:ascii="Times New Roman" w:hAnsi="Times New Roman" w:cs="Times New Roman"/>
        </w:rPr>
      </w:pPr>
    </w:p>
    <w:p w:rsidR="00E6399A" w:rsidRPr="00C93242" w:rsidRDefault="00E6399A" w:rsidP="00BB439B">
      <w:pPr>
        <w:rPr>
          <w:rFonts w:ascii="Times New Roman" w:hAnsi="Times New Roman" w:cs="Times New Roman"/>
        </w:rPr>
      </w:pPr>
    </w:p>
    <w:p w:rsidR="00E6399A" w:rsidRPr="0074532E" w:rsidRDefault="0074532E" w:rsidP="00BB439B">
      <w:pPr>
        <w:rPr>
          <w:rFonts w:ascii="Times New Roman" w:hAnsi="Times New Roman" w:cs="Times New Roman"/>
          <w:b/>
        </w:rPr>
      </w:pPr>
      <w:r w:rsidRPr="0074532E">
        <w:rPr>
          <w:rFonts w:ascii="Times New Roman" w:hAnsi="Times New Roman" w:cs="Times New Roman"/>
          <w:b/>
        </w:rPr>
        <w:t>Boşlukları doldurunuz.</w:t>
      </w:r>
    </w:p>
    <w:p w:rsidR="00E6399A" w:rsidRPr="00C93242" w:rsidRDefault="00E6399A" w:rsidP="00E6399A">
      <w:pPr>
        <w:spacing w:line="480" w:lineRule="auto"/>
        <w:rPr>
          <w:rFonts w:ascii="Times New Roman" w:hAnsi="Times New Roman" w:cs="Times New Roman"/>
        </w:rPr>
      </w:pPr>
    </w:p>
    <w:p w:rsidR="00BB439B" w:rsidRPr="00C93242" w:rsidRDefault="00BB439B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A:  Affedersiniz. </w:t>
      </w:r>
      <w:proofErr w:type="gramStart"/>
      <w:r w:rsidRPr="00C93242">
        <w:rPr>
          <w:rFonts w:ascii="Times New Roman" w:hAnsi="Times New Roman" w:cs="Times New Roman"/>
        </w:rPr>
        <w:t>…………………..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kaç</w:t>
      </w:r>
      <w:proofErr w:type="gramEnd"/>
      <w:r w:rsidRPr="00C93242">
        <w:rPr>
          <w:rFonts w:ascii="Times New Roman" w:hAnsi="Times New Roman" w:cs="Times New Roman"/>
        </w:rPr>
        <w:t xml:space="preserve">?      </w:t>
      </w:r>
    </w:p>
    <w:p w:rsidR="00BB439B" w:rsidRPr="00C93242" w:rsidRDefault="00BB439B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B: Saat </w:t>
      </w:r>
      <w:proofErr w:type="gramStart"/>
      <w:r w:rsidRPr="00C93242">
        <w:rPr>
          <w:rFonts w:ascii="Times New Roman" w:hAnsi="Times New Roman" w:cs="Times New Roman"/>
        </w:rPr>
        <w:t>………………………</w:t>
      </w:r>
      <w:proofErr w:type="gramEnd"/>
      <w:r w:rsidRPr="00C93242">
        <w:rPr>
          <w:rFonts w:ascii="Times New Roman" w:hAnsi="Times New Roman" w:cs="Times New Roman"/>
        </w:rPr>
        <w:t xml:space="preserve"> .                                                  </w:t>
      </w:r>
    </w:p>
    <w:p w:rsidR="00BB439B" w:rsidRPr="00C93242" w:rsidRDefault="00BB439B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C:  </w:t>
      </w:r>
      <w:proofErr w:type="gramStart"/>
      <w:r w:rsidRPr="00C93242">
        <w:rPr>
          <w:rFonts w:ascii="Times New Roman" w:hAnsi="Times New Roman" w:cs="Times New Roman"/>
        </w:rPr>
        <w:t>……………………….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ederim</w:t>
      </w:r>
      <w:proofErr w:type="gramEnd"/>
      <w:r w:rsidRPr="00C93242">
        <w:rPr>
          <w:rFonts w:ascii="Times New Roman" w:hAnsi="Times New Roman" w:cs="Times New Roman"/>
        </w:rPr>
        <w:t>.</w:t>
      </w:r>
    </w:p>
    <w:p w:rsidR="00BB439B" w:rsidRPr="00C93242" w:rsidRDefault="00BB439B" w:rsidP="00E6399A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D: </w:t>
      </w:r>
      <w:r w:rsidR="00E6399A">
        <w:rPr>
          <w:rFonts w:ascii="Times New Roman" w:hAnsi="Times New Roman" w:cs="Times New Roman"/>
        </w:rPr>
        <w:t xml:space="preserve">Rica   </w:t>
      </w:r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…………..</w:t>
      </w:r>
      <w:proofErr w:type="gramEnd"/>
      <w:r w:rsidRPr="00C93242">
        <w:rPr>
          <w:rFonts w:ascii="Times New Roman" w:hAnsi="Times New Roman" w:cs="Times New Roman"/>
        </w:rPr>
        <w:t xml:space="preserve"> .</w:t>
      </w:r>
    </w:p>
    <w:p w:rsidR="00BB439B" w:rsidRPr="00C93242" w:rsidRDefault="00BB439B" w:rsidP="00E6399A">
      <w:pPr>
        <w:spacing w:line="480" w:lineRule="auto"/>
        <w:rPr>
          <w:rFonts w:ascii="Times New Roman" w:hAnsi="Times New Roman" w:cs="Times New Roman"/>
        </w:rPr>
      </w:pPr>
    </w:p>
    <w:p w:rsidR="00BB439B" w:rsidRPr="00C93242" w:rsidRDefault="00BB439B" w:rsidP="00BB439B">
      <w:pPr>
        <w:rPr>
          <w:rFonts w:ascii="Times New Roman" w:hAnsi="Times New Roman" w:cs="Times New Roman"/>
        </w:rPr>
      </w:pPr>
    </w:p>
    <w:p w:rsidR="00BB439B" w:rsidRPr="00C93242" w:rsidRDefault="00BB439B" w:rsidP="00BB439B">
      <w:pPr>
        <w:rPr>
          <w:rFonts w:ascii="Times New Roman" w:hAnsi="Times New Roman" w:cs="Times New Roman"/>
        </w:rPr>
      </w:pPr>
    </w:p>
    <w:p w:rsidR="00BB439B" w:rsidRPr="00C93242" w:rsidRDefault="00BB439B" w:rsidP="00BB439B">
      <w:pPr>
        <w:rPr>
          <w:rFonts w:ascii="Times New Roman" w:hAnsi="Times New Roman" w:cs="Times New Roman"/>
        </w:rPr>
      </w:pPr>
    </w:p>
    <w:p w:rsidR="00BB439B" w:rsidRDefault="00BB439B" w:rsidP="004F4C9F">
      <w:pPr>
        <w:rPr>
          <w:rFonts w:ascii="Times New Roman" w:hAnsi="Times New Roman" w:cs="Times New Roman"/>
          <w:b/>
        </w:rPr>
      </w:pPr>
    </w:p>
    <w:p w:rsidR="00E6399A" w:rsidRDefault="00E6399A" w:rsidP="004F4C9F">
      <w:pPr>
        <w:rPr>
          <w:rFonts w:ascii="Times New Roman" w:hAnsi="Times New Roman" w:cs="Times New Roman"/>
          <w:b/>
        </w:rPr>
      </w:pPr>
    </w:p>
    <w:p w:rsidR="00E6399A" w:rsidRDefault="00E6399A" w:rsidP="004F4C9F">
      <w:pPr>
        <w:rPr>
          <w:rFonts w:ascii="Times New Roman" w:hAnsi="Times New Roman" w:cs="Times New Roman"/>
          <w:b/>
        </w:rPr>
      </w:pPr>
    </w:p>
    <w:p w:rsidR="00BB439B" w:rsidRPr="00C93242" w:rsidRDefault="00BB439B" w:rsidP="004F4C9F">
      <w:pPr>
        <w:rPr>
          <w:rFonts w:ascii="Times New Roman" w:hAnsi="Times New Roman" w:cs="Times New Roman"/>
          <w:b/>
        </w:rPr>
      </w:pPr>
    </w:p>
    <w:p w:rsidR="00832B1A" w:rsidRPr="00C93242" w:rsidRDefault="00832B1A" w:rsidP="004F4C9F">
      <w:pPr>
        <w:rPr>
          <w:rFonts w:ascii="Times New Roman" w:hAnsi="Times New Roman" w:cs="Times New Roman"/>
          <w:b/>
        </w:rPr>
      </w:pPr>
    </w:p>
    <w:p w:rsidR="000F46B5" w:rsidRPr="00A3641D" w:rsidRDefault="00A3641D" w:rsidP="00A3641D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5.</w:t>
      </w:r>
      <w:r w:rsidR="004F4C9F" w:rsidRPr="00A3641D">
        <w:rPr>
          <w:rFonts w:ascii="Times New Roman" w:hAnsi="Times New Roman" w:cs="Times New Roman"/>
          <w:b/>
          <w:color w:val="FF0000"/>
        </w:rPr>
        <w:t>ETKİNLİK</w:t>
      </w:r>
      <w:r w:rsidR="00692D09" w:rsidRPr="00A3641D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</w:t>
      </w:r>
    </w:p>
    <w:p w:rsidR="00C247CD" w:rsidRPr="00C93242" w:rsidRDefault="00AF28C0" w:rsidP="00AF28C0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GÜNLÜK RUTİN</w:t>
      </w:r>
    </w:p>
    <w:p w:rsidR="00692D09" w:rsidRPr="00C93242" w:rsidRDefault="004F4C9F" w:rsidP="004F4C9F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>A2</w:t>
      </w:r>
      <w:r w:rsidRPr="00C93242">
        <w:rPr>
          <w:rFonts w:ascii="Times New Roman" w:hAnsi="Times New Roman" w:cs="Times New Roman"/>
          <w:b/>
        </w:rPr>
        <w:t xml:space="preserve">                         </w:t>
      </w: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Yazma</w:t>
      </w:r>
    </w:p>
    <w:p w:rsidR="004F4C9F" w:rsidRPr="00C93242" w:rsidRDefault="002E06E2" w:rsidP="004F4C9F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K</w:t>
      </w:r>
      <w:r w:rsidR="00AF28C0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 xml:space="preserve">: </w:t>
      </w:r>
      <w:r w:rsidR="004F4C9F" w:rsidRPr="00C93242">
        <w:rPr>
          <w:rFonts w:ascii="Times New Roman" w:hAnsi="Times New Roman" w:cs="Times New Roman"/>
        </w:rPr>
        <w:t>Verilen saat görsellerinin altına saatin kaç olduğunu tam, yarım ve çeyrek, kala saat ifadeleriyle yazar.</w:t>
      </w: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Saatleri yazın.</w:t>
      </w:r>
    </w:p>
    <w:p w:rsidR="004F4C9F" w:rsidRPr="00C93242" w:rsidRDefault="004F4C9F" w:rsidP="004F4C9F">
      <w:pPr>
        <w:rPr>
          <w:rFonts w:ascii="Times New Roman" w:hAnsi="Times New Roman" w:cs="Times New Roman"/>
          <w:noProof/>
          <w:lang w:eastAsia="tr-TR"/>
        </w:rPr>
      </w:pPr>
      <w:r w:rsidRPr="00C93242">
        <w:rPr>
          <w:rFonts w:ascii="Times New Roman" w:hAnsi="Times New Roman" w:cs="Times New Roman"/>
          <w:noProof/>
          <w:lang w:eastAsia="tr-TR"/>
        </w:rPr>
        <w:t xml:space="preserve">    </w:t>
      </w:r>
      <w:r w:rsidRPr="00C9324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186DD1A" wp14:editId="6DDCF40D">
            <wp:extent cx="2222205" cy="2424223"/>
            <wp:effectExtent l="0" t="0" r="6985" b="0"/>
            <wp:docPr id="5" name="Resim 5" descr="C:\Users\Dream2\Desktop\saa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eam2\Desktop\saat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13" cy="24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242">
        <w:rPr>
          <w:rFonts w:ascii="Times New Roman" w:hAnsi="Times New Roman" w:cs="Times New Roman"/>
          <w:noProof/>
          <w:lang w:eastAsia="tr-TR"/>
        </w:rPr>
        <w:t xml:space="preserve">                           </w:t>
      </w:r>
      <w:r w:rsidRPr="00C9324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08B8D1C" wp14:editId="14B144B7">
            <wp:extent cx="2126512" cy="2424223"/>
            <wp:effectExtent l="0" t="0" r="7620" b="0"/>
            <wp:docPr id="11" name="Resim 11" descr="C:\Users\Dream2\Desktop\saat boş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ream2\Desktop\saat boş - Kop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25" cy="24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9F" w:rsidRPr="00C93242" w:rsidRDefault="004F4C9F" w:rsidP="004F4C9F">
      <w:pPr>
        <w:rPr>
          <w:rFonts w:ascii="Times New Roman" w:hAnsi="Times New Roman" w:cs="Times New Roman"/>
          <w:noProof/>
          <w:lang w:eastAsia="tr-TR"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noProof/>
          <w:lang w:eastAsia="tr-TR"/>
        </w:rPr>
      </w:pPr>
      <w:r w:rsidRPr="00C93242">
        <w:rPr>
          <w:rFonts w:ascii="Times New Roman" w:hAnsi="Times New Roman" w:cs="Times New Roman"/>
          <w:noProof/>
          <w:lang w:eastAsia="tr-TR"/>
        </w:rPr>
        <w:t>…………………………………….                            …………………………………………</w:t>
      </w:r>
    </w:p>
    <w:p w:rsidR="004F4C9F" w:rsidRPr="00C93242" w:rsidRDefault="004F4C9F" w:rsidP="004F4C9F">
      <w:pPr>
        <w:rPr>
          <w:rFonts w:ascii="Times New Roman" w:hAnsi="Times New Roman" w:cs="Times New Roman"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noProof/>
          <w:lang w:eastAsia="tr-TR"/>
        </w:rPr>
      </w:pPr>
      <w:r w:rsidRPr="00C9324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FA5D647" wp14:editId="481A4BAB">
            <wp:extent cx="2179675" cy="2530549"/>
            <wp:effectExtent l="0" t="0" r="0" b="3175"/>
            <wp:docPr id="6" name="Resim 6" descr="C:\Users\Dream2\Desktop\saa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eam2\Desktop\saat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85" cy="25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242">
        <w:rPr>
          <w:rFonts w:ascii="Times New Roman" w:hAnsi="Times New Roman" w:cs="Times New Roman"/>
          <w:noProof/>
          <w:lang w:eastAsia="tr-TR"/>
        </w:rPr>
        <w:t xml:space="preserve">                           </w:t>
      </w:r>
      <w:r w:rsidRPr="00C9324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3D5ABEC" wp14:editId="27315D8B">
            <wp:extent cx="2105247" cy="2424223"/>
            <wp:effectExtent l="0" t="0" r="0" b="0"/>
            <wp:docPr id="10" name="Resim 10" descr="C:\Users\Dream2\Desktop\saat bo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eam2\Desktop\saat boş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61" cy="24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9F" w:rsidRPr="00C93242" w:rsidRDefault="004F4C9F" w:rsidP="004F4C9F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noProof/>
          <w:lang w:eastAsia="tr-TR"/>
        </w:rPr>
        <w:t>……………………………………….                        …………………………………………</w:t>
      </w:r>
    </w:p>
    <w:p w:rsidR="00E2557C" w:rsidRDefault="00E2557C" w:rsidP="00E2557C">
      <w:pPr>
        <w:pStyle w:val="ListeParagraf"/>
        <w:rPr>
          <w:rFonts w:ascii="Times New Roman" w:hAnsi="Times New Roman" w:cs="Times New Roman"/>
          <w:b/>
        </w:rPr>
      </w:pPr>
    </w:p>
    <w:p w:rsidR="00303359" w:rsidRDefault="00303359" w:rsidP="00E2557C">
      <w:pPr>
        <w:pStyle w:val="ListeParagraf"/>
        <w:rPr>
          <w:rFonts w:ascii="Times New Roman" w:hAnsi="Times New Roman" w:cs="Times New Roman"/>
          <w:b/>
        </w:rPr>
      </w:pPr>
    </w:p>
    <w:p w:rsidR="00303359" w:rsidRPr="00C93242" w:rsidRDefault="00303359" w:rsidP="00E2557C">
      <w:pPr>
        <w:pStyle w:val="ListeParagraf"/>
        <w:rPr>
          <w:rFonts w:ascii="Times New Roman" w:hAnsi="Times New Roman" w:cs="Times New Roman"/>
          <w:b/>
        </w:rPr>
      </w:pPr>
    </w:p>
    <w:p w:rsidR="00AF28C0" w:rsidRPr="00A3641D" w:rsidRDefault="00A3641D" w:rsidP="00A3641D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6. </w:t>
      </w:r>
      <w:r w:rsidR="00BB439B" w:rsidRPr="00A3641D">
        <w:rPr>
          <w:rFonts w:ascii="Times New Roman" w:hAnsi="Times New Roman" w:cs="Times New Roman"/>
          <w:b/>
          <w:color w:val="FF0000"/>
        </w:rPr>
        <w:t>ETKİNLİK</w:t>
      </w:r>
    </w:p>
    <w:p w:rsidR="00C247CD" w:rsidRPr="00C93242" w:rsidRDefault="00AF28C0" w:rsidP="00A3641D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GÜNLÜK RUTİN</w:t>
      </w:r>
      <w:r w:rsidR="00692D09" w:rsidRPr="00C93242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  </w:t>
      </w:r>
    </w:p>
    <w:p w:rsidR="00692D09" w:rsidRPr="00C93242" w:rsidRDefault="00BB439B" w:rsidP="00E6399A">
      <w:pPr>
        <w:pStyle w:val="ListeParagraf"/>
        <w:spacing w:line="480" w:lineRule="auto"/>
        <w:ind w:left="66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 xml:space="preserve">A2   </w:t>
      </w:r>
      <w:r w:rsidRPr="00C93242">
        <w:rPr>
          <w:rFonts w:ascii="Times New Roman" w:hAnsi="Times New Roman" w:cs="Times New Roman"/>
          <w:b/>
        </w:rPr>
        <w:t xml:space="preserve">                      </w:t>
      </w:r>
    </w:p>
    <w:p w:rsidR="00BB439B" w:rsidRPr="00C93242" w:rsidRDefault="00692D09" w:rsidP="00E6399A">
      <w:pPr>
        <w:pStyle w:val="ListeParagraf"/>
        <w:spacing w:line="480" w:lineRule="auto"/>
        <w:ind w:left="66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B</w:t>
      </w:r>
      <w:r w:rsidR="00AF28C0" w:rsidRPr="00C93242">
        <w:rPr>
          <w:rFonts w:ascii="Times New Roman" w:hAnsi="Times New Roman" w:cs="Times New Roman"/>
          <w:b/>
        </w:rPr>
        <w:t>eceri</w:t>
      </w:r>
      <w:r w:rsidRPr="00C93242">
        <w:rPr>
          <w:rFonts w:ascii="Times New Roman" w:hAnsi="Times New Roman" w:cs="Times New Roman"/>
          <w:b/>
        </w:rPr>
        <w:t xml:space="preserve">: </w:t>
      </w:r>
      <w:r w:rsidRPr="00C93242">
        <w:rPr>
          <w:rFonts w:ascii="Times New Roman" w:hAnsi="Times New Roman" w:cs="Times New Roman"/>
        </w:rPr>
        <w:t>Sözlü Üretim</w:t>
      </w:r>
    </w:p>
    <w:p w:rsidR="00BB439B" w:rsidRPr="00C93242" w:rsidRDefault="00BB439B" w:rsidP="00E6399A">
      <w:pPr>
        <w:pStyle w:val="ListeParagraf"/>
        <w:spacing w:line="480" w:lineRule="auto"/>
        <w:ind w:left="66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K</w:t>
      </w:r>
      <w:r w:rsidR="00AF28C0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 xml:space="preserve">: </w:t>
      </w:r>
      <w:r w:rsidRPr="00C93242">
        <w:rPr>
          <w:rFonts w:ascii="Times New Roman" w:hAnsi="Times New Roman" w:cs="Times New Roman"/>
        </w:rPr>
        <w:t>Tam, yarım, çeyrek kala-geçe gibi zaman ifadelerini kullanır. “Ne zaman?” ve “Saat kaçta?” soru kalıplarını öğrenir ve bunlara “geçe” ve “kala” kelimelerini kullanarak cevap verir.</w:t>
      </w:r>
      <w:r w:rsidRPr="00C93242">
        <w:rPr>
          <w:rFonts w:ascii="Times New Roman" w:hAnsi="Times New Roman" w:cs="Times New Roman"/>
          <w:b/>
        </w:rPr>
        <w:t xml:space="preserve"> </w:t>
      </w:r>
    </w:p>
    <w:p w:rsidR="00BB439B" w:rsidRPr="00C93242" w:rsidRDefault="00BB439B" w:rsidP="00A3641D">
      <w:pPr>
        <w:pStyle w:val="ListeParagraf"/>
        <w:ind w:left="66"/>
        <w:rPr>
          <w:rFonts w:ascii="Times New Roman" w:hAnsi="Times New Roman" w:cs="Times New Roman"/>
        </w:rPr>
      </w:pPr>
    </w:p>
    <w:p w:rsidR="00BB439B" w:rsidRPr="00C93242" w:rsidRDefault="00BB439B" w:rsidP="00E6399A">
      <w:pPr>
        <w:pStyle w:val="ListeParagraf"/>
        <w:spacing w:line="480" w:lineRule="auto"/>
        <w:ind w:left="66" w:firstLine="282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Öğretmen tahtaya önceden hazırladığı bir saat maketi asar ve saati istediği zamana getirir.  Sınıfa saatin kaç olduğunu sorar. Bu etkinlik ile öğrencilerin ‘ geçe, kala’ gibi kul</w:t>
      </w:r>
      <w:r w:rsidR="00AF28C0" w:rsidRPr="00C93242">
        <w:rPr>
          <w:rFonts w:ascii="Times New Roman" w:hAnsi="Times New Roman" w:cs="Times New Roman"/>
        </w:rPr>
        <w:t>lanımları kavramaları sağlanır.</w:t>
      </w: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DC298D" w:rsidRPr="00C93242" w:rsidRDefault="00DC298D" w:rsidP="000F46B5">
      <w:pPr>
        <w:pStyle w:val="ListeParagraf"/>
        <w:ind w:left="426" w:firstLine="282"/>
        <w:rPr>
          <w:rFonts w:ascii="Times New Roman" w:hAnsi="Times New Roman" w:cs="Times New Roman"/>
        </w:rPr>
      </w:pPr>
    </w:p>
    <w:p w:rsidR="00BB439B" w:rsidRPr="00C93242" w:rsidRDefault="00DC298D" w:rsidP="00DC298D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br w:type="page"/>
      </w:r>
    </w:p>
    <w:p w:rsidR="00AF28C0" w:rsidRDefault="00BB439B" w:rsidP="00E6399A">
      <w:pPr>
        <w:pStyle w:val="ListeParagraf"/>
        <w:numPr>
          <w:ilvl w:val="0"/>
          <w:numId w:val="23"/>
        </w:numPr>
        <w:ind w:left="142" w:firstLine="0"/>
        <w:rPr>
          <w:rFonts w:ascii="Times New Roman" w:hAnsi="Times New Roman" w:cs="Times New Roman"/>
          <w:b/>
          <w:color w:val="FF0000"/>
        </w:rPr>
      </w:pPr>
      <w:r w:rsidRPr="00A3641D">
        <w:rPr>
          <w:rFonts w:ascii="Times New Roman" w:hAnsi="Times New Roman" w:cs="Times New Roman"/>
          <w:b/>
          <w:color w:val="FF0000"/>
        </w:rPr>
        <w:lastRenderedPageBreak/>
        <w:t>ETKİNLİK</w:t>
      </w:r>
      <w:r w:rsidR="00312E7D" w:rsidRPr="00A3641D">
        <w:rPr>
          <w:rFonts w:ascii="Times New Roman" w:hAnsi="Times New Roman" w:cs="Times New Roman"/>
          <w:b/>
          <w:color w:val="FF0000"/>
        </w:rPr>
        <w:t xml:space="preserve">     </w:t>
      </w:r>
    </w:p>
    <w:p w:rsidR="00E6399A" w:rsidRPr="00A3641D" w:rsidRDefault="00E6399A" w:rsidP="00E6399A">
      <w:pPr>
        <w:pStyle w:val="ListeParagraf"/>
        <w:ind w:left="142"/>
        <w:rPr>
          <w:rFonts w:ascii="Times New Roman" w:hAnsi="Times New Roman" w:cs="Times New Roman"/>
          <w:b/>
          <w:color w:val="FF0000"/>
        </w:rPr>
      </w:pPr>
    </w:p>
    <w:p w:rsidR="000F46B5" w:rsidRDefault="00AF28C0" w:rsidP="00A3641D">
      <w:pPr>
        <w:pStyle w:val="ListeParagraf"/>
        <w:ind w:left="0"/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GÜNLÜK RUTİN</w:t>
      </w:r>
      <w:r w:rsidR="00312E7D" w:rsidRPr="00C93242">
        <w:rPr>
          <w:rFonts w:ascii="Times New Roman" w:hAnsi="Times New Roman" w:cs="Times New Roman"/>
          <w:b/>
          <w:color w:val="FF0000"/>
        </w:rPr>
        <w:t xml:space="preserve">      </w:t>
      </w:r>
    </w:p>
    <w:p w:rsidR="00E6399A" w:rsidRPr="00C93242" w:rsidRDefault="00E6399A" w:rsidP="00A3641D">
      <w:pPr>
        <w:pStyle w:val="ListeParagraf"/>
        <w:ind w:left="0"/>
        <w:rPr>
          <w:rFonts w:ascii="Times New Roman" w:hAnsi="Times New Roman" w:cs="Times New Roman"/>
          <w:b/>
          <w:color w:val="FF0000"/>
        </w:rPr>
      </w:pPr>
    </w:p>
    <w:p w:rsidR="000F46B5" w:rsidRPr="00C93242" w:rsidRDefault="00BB439B" w:rsidP="00A3641D">
      <w:pPr>
        <w:pStyle w:val="ListeParagraf"/>
        <w:spacing w:line="360" w:lineRule="auto"/>
        <w:ind w:left="0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Düzey:   </w:t>
      </w:r>
      <w:r w:rsidRPr="00C93242">
        <w:rPr>
          <w:rFonts w:ascii="Times New Roman" w:hAnsi="Times New Roman" w:cs="Times New Roman"/>
        </w:rPr>
        <w:t>A2</w:t>
      </w:r>
      <w:r w:rsidR="000F46B5" w:rsidRPr="00C93242">
        <w:rPr>
          <w:rFonts w:ascii="Times New Roman" w:hAnsi="Times New Roman" w:cs="Times New Roman"/>
          <w:b/>
        </w:rPr>
        <w:t xml:space="preserve">               </w:t>
      </w:r>
    </w:p>
    <w:p w:rsidR="00BB439B" w:rsidRPr="00C93242" w:rsidRDefault="00BB439B" w:rsidP="00A3641D">
      <w:pPr>
        <w:pStyle w:val="ListeParagraf"/>
        <w:spacing w:line="360" w:lineRule="auto"/>
        <w:ind w:left="0"/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B</w:t>
      </w:r>
      <w:r w:rsidR="000F46B5" w:rsidRPr="00C93242">
        <w:rPr>
          <w:rFonts w:ascii="Times New Roman" w:hAnsi="Times New Roman" w:cs="Times New Roman"/>
          <w:b/>
        </w:rPr>
        <w:t xml:space="preserve">eceri: </w:t>
      </w:r>
      <w:r w:rsidRPr="00C93242">
        <w:rPr>
          <w:rFonts w:ascii="Times New Roman" w:hAnsi="Times New Roman" w:cs="Times New Roman"/>
        </w:rPr>
        <w:t>Yazma</w:t>
      </w:r>
    </w:p>
    <w:p w:rsidR="00BB439B" w:rsidRPr="00C93242" w:rsidRDefault="00312E7D" w:rsidP="00A3641D">
      <w:pPr>
        <w:pStyle w:val="ListeParagraf"/>
        <w:spacing w:line="360" w:lineRule="auto"/>
        <w:ind w:left="0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K</w:t>
      </w:r>
      <w:r w:rsidR="000F46B5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 xml:space="preserve"> : </w:t>
      </w:r>
      <w:r w:rsidR="00BB439B" w:rsidRPr="00C93242">
        <w:rPr>
          <w:rFonts w:ascii="Times New Roman" w:hAnsi="Times New Roman" w:cs="Times New Roman"/>
        </w:rPr>
        <w:t>Günün</w:t>
      </w:r>
      <w:proofErr w:type="gramEnd"/>
      <w:r w:rsidR="00BB439B" w:rsidRPr="00C93242">
        <w:rPr>
          <w:rFonts w:ascii="Times New Roman" w:hAnsi="Times New Roman" w:cs="Times New Roman"/>
        </w:rPr>
        <w:t xml:space="preserve"> vakitlerini gösteren görsellerden </w:t>
      </w:r>
      <w:r w:rsidR="000F46B5" w:rsidRPr="00C93242">
        <w:rPr>
          <w:rFonts w:ascii="Times New Roman" w:hAnsi="Times New Roman" w:cs="Times New Roman"/>
        </w:rPr>
        <w:t xml:space="preserve">hareketle cümle veya </w:t>
      </w:r>
      <w:r w:rsidR="00BB439B" w:rsidRPr="00C93242">
        <w:rPr>
          <w:rFonts w:ascii="Times New Roman" w:hAnsi="Times New Roman" w:cs="Times New Roman"/>
        </w:rPr>
        <w:t>paragraf yazar.</w:t>
      </w:r>
    </w:p>
    <w:p w:rsidR="00BB439B" w:rsidRPr="00C93242" w:rsidRDefault="00BB439B" w:rsidP="00A3641D">
      <w:pPr>
        <w:pStyle w:val="ListeParagraf"/>
        <w:ind w:left="0"/>
        <w:rPr>
          <w:rFonts w:ascii="Times New Roman" w:hAnsi="Times New Roman" w:cs="Times New Roman"/>
          <w:b/>
        </w:rPr>
      </w:pPr>
    </w:p>
    <w:p w:rsidR="00BB439B" w:rsidRPr="00C93242" w:rsidRDefault="00BB439B" w:rsidP="00A3641D">
      <w:pPr>
        <w:pStyle w:val="ListeParagraf"/>
        <w:ind w:left="294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                                               HAFTA</w:t>
      </w:r>
      <w:r w:rsidR="00E97A40" w:rsidRPr="00C93242">
        <w:rPr>
          <w:rFonts w:ascii="Times New Roman" w:hAnsi="Times New Roman" w:cs="Times New Roman"/>
          <w:b/>
        </w:rPr>
        <w:t xml:space="preserve"> SONU DERS</w:t>
      </w:r>
      <w:r w:rsidRPr="00C93242">
        <w:rPr>
          <w:rFonts w:ascii="Times New Roman" w:hAnsi="Times New Roman" w:cs="Times New Roman"/>
          <w:b/>
        </w:rPr>
        <w:t xml:space="preserve"> PLANI</w:t>
      </w:r>
    </w:p>
    <w:tbl>
      <w:tblPr>
        <w:tblStyle w:val="TabloKlavuzu"/>
        <w:tblW w:w="0" w:type="auto"/>
        <w:tblInd w:w="294" w:type="dxa"/>
        <w:tblLook w:val="04A0" w:firstRow="1" w:lastRow="0" w:firstColumn="1" w:lastColumn="0" w:noHBand="0" w:noVBand="1"/>
      </w:tblPr>
      <w:tblGrid>
        <w:gridCol w:w="4364"/>
        <w:gridCol w:w="4335"/>
      </w:tblGrid>
      <w:tr w:rsidR="00BB439B" w:rsidRPr="00C93242" w:rsidTr="00E6399A">
        <w:trPr>
          <w:trHeight w:val="467"/>
        </w:trPr>
        <w:tc>
          <w:tcPr>
            <w:tcW w:w="4364" w:type="dxa"/>
          </w:tcPr>
          <w:p w:rsidR="00BB439B" w:rsidRPr="00C93242" w:rsidRDefault="00BB439B" w:rsidP="005328DE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  <w:b/>
              </w:rPr>
              <w:t xml:space="preserve">                  CUMARTESİ</w:t>
            </w:r>
          </w:p>
        </w:tc>
        <w:tc>
          <w:tcPr>
            <w:tcW w:w="4335" w:type="dxa"/>
          </w:tcPr>
          <w:p w:rsidR="00BB439B" w:rsidRPr="00C93242" w:rsidRDefault="00BB439B" w:rsidP="005328DE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  <w:b/>
              </w:rPr>
              <w:t xml:space="preserve">                          PAZAR</w:t>
            </w:r>
          </w:p>
        </w:tc>
      </w:tr>
      <w:tr w:rsidR="00BB439B" w:rsidRPr="00C93242" w:rsidTr="00E6399A">
        <w:trPr>
          <w:trHeight w:val="503"/>
        </w:trPr>
        <w:tc>
          <w:tcPr>
            <w:tcW w:w="4364" w:type="dxa"/>
          </w:tcPr>
          <w:p w:rsidR="00BB439B" w:rsidRPr="00E6399A" w:rsidRDefault="00BB439B" w:rsidP="005328D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E6399A">
              <w:rPr>
                <w:rFonts w:ascii="Times New Roman" w:hAnsi="Times New Roman" w:cs="Times New Roman"/>
              </w:rPr>
              <w:t>09.15- 10.</w:t>
            </w:r>
            <w:proofErr w:type="gramStart"/>
            <w:r w:rsidRPr="00E6399A">
              <w:rPr>
                <w:rFonts w:ascii="Times New Roman" w:hAnsi="Times New Roman" w:cs="Times New Roman"/>
              </w:rPr>
              <w:t>00    TÜRKÇE</w:t>
            </w:r>
            <w:proofErr w:type="gramEnd"/>
          </w:p>
        </w:tc>
        <w:tc>
          <w:tcPr>
            <w:tcW w:w="4335" w:type="dxa"/>
          </w:tcPr>
          <w:p w:rsidR="00BB439B" w:rsidRPr="00E6399A" w:rsidRDefault="00BB439B" w:rsidP="005328D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E6399A">
              <w:rPr>
                <w:rFonts w:ascii="Times New Roman" w:hAnsi="Times New Roman" w:cs="Times New Roman"/>
              </w:rPr>
              <w:t>10.30-11.</w:t>
            </w:r>
            <w:proofErr w:type="gramStart"/>
            <w:r w:rsidRPr="00E6399A">
              <w:rPr>
                <w:rFonts w:ascii="Times New Roman" w:hAnsi="Times New Roman" w:cs="Times New Roman"/>
              </w:rPr>
              <w:t>15    İNGİLİZCE</w:t>
            </w:r>
            <w:proofErr w:type="gramEnd"/>
          </w:p>
        </w:tc>
      </w:tr>
      <w:tr w:rsidR="00BB439B" w:rsidRPr="00C93242" w:rsidTr="00E6399A">
        <w:trPr>
          <w:trHeight w:val="467"/>
        </w:trPr>
        <w:tc>
          <w:tcPr>
            <w:tcW w:w="4364" w:type="dxa"/>
          </w:tcPr>
          <w:p w:rsidR="00BB439B" w:rsidRPr="00E6399A" w:rsidRDefault="00BB439B" w:rsidP="005328D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E6399A">
              <w:rPr>
                <w:rFonts w:ascii="Times New Roman" w:hAnsi="Times New Roman" w:cs="Times New Roman"/>
              </w:rPr>
              <w:t>10.45- 11.</w:t>
            </w:r>
            <w:proofErr w:type="gramStart"/>
            <w:r w:rsidRPr="00E6399A">
              <w:rPr>
                <w:rFonts w:ascii="Times New Roman" w:hAnsi="Times New Roman" w:cs="Times New Roman"/>
              </w:rPr>
              <w:t>30    MATEMATİK</w:t>
            </w:r>
            <w:proofErr w:type="gramEnd"/>
          </w:p>
        </w:tc>
        <w:tc>
          <w:tcPr>
            <w:tcW w:w="4335" w:type="dxa"/>
          </w:tcPr>
          <w:p w:rsidR="00BB439B" w:rsidRPr="00E6399A" w:rsidRDefault="00BB439B" w:rsidP="005328D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E6399A">
              <w:rPr>
                <w:rFonts w:ascii="Times New Roman" w:hAnsi="Times New Roman" w:cs="Times New Roman"/>
              </w:rPr>
              <w:t>11.30- 12.</w:t>
            </w:r>
            <w:proofErr w:type="gramStart"/>
            <w:r w:rsidRPr="00E6399A">
              <w:rPr>
                <w:rFonts w:ascii="Times New Roman" w:hAnsi="Times New Roman" w:cs="Times New Roman"/>
              </w:rPr>
              <w:t>15   RESİM</w:t>
            </w:r>
            <w:proofErr w:type="gramEnd"/>
          </w:p>
        </w:tc>
      </w:tr>
      <w:tr w:rsidR="00BB439B" w:rsidRPr="00C93242" w:rsidTr="00E6399A">
        <w:trPr>
          <w:trHeight w:val="467"/>
        </w:trPr>
        <w:tc>
          <w:tcPr>
            <w:tcW w:w="4364" w:type="dxa"/>
          </w:tcPr>
          <w:p w:rsidR="00BB439B" w:rsidRPr="00E6399A" w:rsidRDefault="00BB439B" w:rsidP="005328D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E6399A">
              <w:rPr>
                <w:rFonts w:ascii="Times New Roman" w:hAnsi="Times New Roman" w:cs="Times New Roman"/>
              </w:rPr>
              <w:t>11.30-12.</w:t>
            </w:r>
            <w:proofErr w:type="gramStart"/>
            <w:r w:rsidRPr="00E6399A">
              <w:rPr>
                <w:rFonts w:ascii="Times New Roman" w:hAnsi="Times New Roman" w:cs="Times New Roman"/>
              </w:rPr>
              <w:t>15     MÜZİK</w:t>
            </w:r>
            <w:proofErr w:type="gramEnd"/>
          </w:p>
        </w:tc>
        <w:tc>
          <w:tcPr>
            <w:tcW w:w="4335" w:type="dxa"/>
          </w:tcPr>
          <w:p w:rsidR="00BB439B" w:rsidRPr="00E6399A" w:rsidRDefault="00E97A40" w:rsidP="005328D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E6399A">
              <w:rPr>
                <w:rFonts w:ascii="Times New Roman" w:hAnsi="Times New Roman" w:cs="Times New Roman"/>
              </w:rPr>
              <w:t>12.20-  13.</w:t>
            </w:r>
            <w:proofErr w:type="gramStart"/>
            <w:r w:rsidRPr="00E6399A">
              <w:rPr>
                <w:rFonts w:ascii="Times New Roman" w:hAnsi="Times New Roman" w:cs="Times New Roman"/>
              </w:rPr>
              <w:t>05  BİLGİSAYAR</w:t>
            </w:r>
            <w:proofErr w:type="gramEnd"/>
          </w:p>
        </w:tc>
      </w:tr>
    </w:tbl>
    <w:p w:rsidR="00BB439B" w:rsidRPr="00C93242" w:rsidRDefault="00BB439B" w:rsidP="00A3641D">
      <w:pPr>
        <w:pStyle w:val="ListeParagraf"/>
        <w:ind w:left="294"/>
        <w:rPr>
          <w:rFonts w:ascii="Times New Roman" w:hAnsi="Times New Roman" w:cs="Times New Roman"/>
          <w:b/>
        </w:rPr>
      </w:pPr>
    </w:p>
    <w:p w:rsidR="00BB439B" w:rsidRPr="00C93242" w:rsidRDefault="00BB439B" w:rsidP="00A3641D">
      <w:pPr>
        <w:pStyle w:val="ListeParagraf"/>
        <w:ind w:left="294"/>
        <w:rPr>
          <w:rFonts w:ascii="Times New Roman" w:hAnsi="Times New Roman" w:cs="Times New Roman"/>
          <w:b/>
        </w:rPr>
      </w:pPr>
    </w:p>
    <w:p w:rsidR="00BB439B" w:rsidRPr="00C93242" w:rsidRDefault="00BB439B" w:rsidP="00A3641D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          Boşlukları yukarıda verilen bilgilere göre doldurunuz.</w:t>
      </w:r>
    </w:p>
    <w:p w:rsidR="00BB439B" w:rsidRPr="00C93242" w:rsidRDefault="00BB439B" w:rsidP="00A3641D">
      <w:pPr>
        <w:pStyle w:val="ListeParagraf"/>
        <w:ind w:left="294"/>
        <w:rPr>
          <w:rFonts w:ascii="Times New Roman" w:hAnsi="Times New Roman" w:cs="Times New Roman"/>
        </w:rPr>
      </w:pPr>
    </w:p>
    <w:p w:rsidR="00BB439B" w:rsidRPr="00C93242" w:rsidRDefault="00BB439B" w:rsidP="00E6399A">
      <w:pPr>
        <w:pStyle w:val="ListeParagraf"/>
        <w:numPr>
          <w:ilvl w:val="0"/>
          <w:numId w:val="4"/>
        </w:numPr>
        <w:spacing w:after="200" w:line="600" w:lineRule="auto"/>
        <w:ind w:left="654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İngilizce dersi saat </w:t>
      </w:r>
      <w:proofErr w:type="gramStart"/>
      <w:r w:rsidRPr="00C93242">
        <w:rPr>
          <w:rFonts w:ascii="Times New Roman" w:hAnsi="Times New Roman" w:cs="Times New Roman"/>
        </w:rPr>
        <w:t>……………………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bitiyor</w:t>
      </w:r>
      <w:proofErr w:type="gramEnd"/>
      <w:r w:rsidRPr="00C93242">
        <w:rPr>
          <w:rFonts w:ascii="Times New Roman" w:hAnsi="Times New Roman" w:cs="Times New Roman"/>
        </w:rPr>
        <w:t xml:space="preserve">. </w:t>
      </w:r>
    </w:p>
    <w:p w:rsidR="00BB439B" w:rsidRPr="00C93242" w:rsidRDefault="00BB439B" w:rsidP="00E6399A">
      <w:pPr>
        <w:pStyle w:val="ListeParagraf"/>
        <w:numPr>
          <w:ilvl w:val="0"/>
          <w:numId w:val="4"/>
        </w:numPr>
        <w:spacing w:after="200" w:line="600" w:lineRule="auto"/>
        <w:ind w:left="654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……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r w:rsidR="00E97A40" w:rsidRPr="00C93242">
        <w:rPr>
          <w:rFonts w:ascii="Times New Roman" w:hAnsi="Times New Roman" w:cs="Times New Roman"/>
        </w:rPr>
        <w:t xml:space="preserve">günü saat </w:t>
      </w:r>
      <w:proofErr w:type="gramStart"/>
      <w:r w:rsidR="00E97A40" w:rsidRPr="00C93242">
        <w:rPr>
          <w:rFonts w:ascii="Times New Roman" w:hAnsi="Times New Roman" w:cs="Times New Roman"/>
        </w:rPr>
        <w:t>………….</w:t>
      </w:r>
      <w:proofErr w:type="gramEnd"/>
      <w:r w:rsidR="00E97A40" w:rsidRPr="00C93242">
        <w:rPr>
          <w:rFonts w:ascii="Times New Roman" w:hAnsi="Times New Roman" w:cs="Times New Roman"/>
        </w:rPr>
        <w:t xml:space="preserve"> </w:t>
      </w:r>
      <w:proofErr w:type="gramStart"/>
      <w:r w:rsidR="00E97A40" w:rsidRPr="00C93242">
        <w:rPr>
          <w:rFonts w:ascii="Times New Roman" w:hAnsi="Times New Roman" w:cs="Times New Roman"/>
        </w:rPr>
        <w:t>müzik</w:t>
      </w:r>
      <w:proofErr w:type="gramEnd"/>
      <w:r w:rsidR="00E97A40" w:rsidRPr="00C93242">
        <w:rPr>
          <w:rFonts w:ascii="Times New Roman" w:hAnsi="Times New Roman" w:cs="Times New Roman"/>
        </w:rPr>
        <w:t xml:space="preserve"> dersi başlıyor.</w:t>
      </w:r>
    </w:p>
    <w:p w:rsidR="00BB439B" w:rsidRPr="00C93242" w:rsidRDefault="00BB439B" w:rsidP="00E6399A">
      <w:pPr>
        <w:pStyle w:val="ListeParagraf"/>
        <w:numPr>
          <w:ilvl w:val="0"/>
          <w:numId w:val="4"/>
        </w:numPr>
        <w:spacing w:line="600" w:lineRule="auto"/>
        <w:ind w:left="654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Pazar</w:t>
      </w:r>
      <w:r w:rsidR="00E97A40" w:rsidRPr="00C93242">
        <w:rPr>
          <w:rFonts w:ascii="Times New Roman" w:hAnsi="Times New Roman" w:cs="Times New Roman"/>
        </w:rPr>
        <w:t xml:space="preserve"> günü dersler saat </w:t>
      </w:r>
      <w:proofErr w:type="gramStart"/>
      <w:r w:rsidR="00E97A40" w:rsidRPr="00C93242">
        <w:rPr>
          <w:rFonts w:ascii="Times New Roman" w:hAnsi="Times New Roman" w:cs="Times New Roman"/>
        </w:rPr>
        <w:t>…………………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başlıyor</w:t>
      </w:r>
      <w:proofErr w:type="gramEnd"/>
      <w:r w:rsidR="00E97A40" w:rsidRPr="00C93242">
        <w:rPr>
          <w:rFonts w:ascii="Times New Roman" w:hAnsi="Times New Roman" w:cs="Times New Roman"/>
        </w:rPr>
        <w:t>.</w:t>
      </w:r>
    </w:p>
    <w:p w:rsidR="00BB439B" w:rsidRPr="00C93242" w:rsidRDefault="00BB439B" w:rsidP="00E6399A">
      <w:pPr>
        <w:pStyle w:val="ListeParagraf"/>
        <w:numPr>
          <w:ilvl w:val="0"/>
          <w:numId w:val="4"/>
        </w:numPr>
        <w:spacing w:line="600" w:lineRule="auto"/>
        <w:ind w:left="654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Türkçe dersi </w:t>
      </w:r>
      <w:proofErr w:type="gramStart"/>
      <w:r w:rsidRPr="00C93242">
        <w:rPr>
          <w:rFonts w:ascii="Times New Roman" w:hAnsi="Times New Roman" w:cs="Times New Roman"/>
        </w:rPr>
        <w:t>……………</w:t>
      </w:r>
      <w:proofErr w:type="gramEnd"/>
      <w:r w:rsidRPr="00C93242">
        <w:rPr>
          <w:rFonts w:ascii="Times New Roman" w:hAnsi="Times New Roman" w:cs="Times New Roman"/>
        </w:rPr>
        <w:t xml:space="preserve"> günü  saat   </w:t>
      </w:r>
      <w:proofErr w:type="gramStart"/>
      <w:r w:rsidRPr="00C93242">
        <w:rPr>
          <w:rFonts w:ascii="Times New Roman" w:hAnsi="Times New Roman" w:cs="Times New Roman"/>
        </w:rPr>
        <w:t>……………</w:t>
      </w:r>
      <w:proofErr w:type="gramEnd"/>
      <w:r w:rsidRPr="00C93242">
        <w:rPr>
          <w:rFonts w:ascii="Times New Roman" w:hAnsi="Times New Roman" w:cs="Times New Roman"/>
        </w:rPr>
        <w:t xml:space="preserve">  </w:t>
      </w:r>
      <w:proofErr w:type="gramStart"/>
      <w:r w:rsidRPr="00C93242">
        <w:rPr>
          <w:rFonts w:ascii="Times New Roman" w:hAnsi="Times New Roman" w:cs="Times New Roman"/>
        </w:rPr>
        <w:t>başlıyor</w:t>
      </w:r>
      <w:proofErr w:type="gramEnd"/>
      <w:r w:rsidRPr="00C93242">
        <w:rPr>
          <w:rFonts w:ascii="Times New Roman" w:hAnsi="Times New Roman" w:cs="Times New Roman"/>
        </w:rPr>
        <w:t>.</w:t>
      </w:r>
    </w:p>
    <w:p w:rsidR="00BB439B" w:rsidRPr="00C93242" w:rsidRDefault="00BB439B" w:rsidP="00E6399A">
      <w:pPr>
        <w:pStyle w:val="ListeParagraf"/>
        <w:numPr>
          <w:ilvl w:val="0"/>
          <w:numId w:val="4"/>
        </w:numPr>
        <w:spacing w:after="200" w:line="600" w:lineRule="auto"/>
        <w:ind w:left="654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Matematik dersi saat </w:t>
      </w:r>
      <w:proofErr w:type="gramStart"/>
      <w:r w:rsidRPr="00C93242">
        <w:rPr>
          <w:rFonts w:ascii="Times New Roman" w:hAnsi="Times New Roman" w:cs="Times New Roman"/>
        </w:rPr>
        <w:t>………………………..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kala  başlıyor</w:t>
      </w:r>
      <w:proofErr w:type="gramEnd"/>
      <w:r w:rsidRPr="00C93242">
        <w:rPr>
          <w:rFonts w:ascii="Times New Roman" w:hAnsi="Times New Roman" w:cs="Times New Roman"/>
        </w:rPr>
        <w:t>.</w:t>
      </w:r>
    </w:p>
    <w:p w:rsidR="00BB439B" w:rsidRPr="00C93242" w:rsidRDefault="00E97A40" w:rsidP="00E6399A">
      <w:pPr>
        <w:pStyle w:val="ListeParagraf"/>
        <w:numPr>
          <w:ilvl w:val="0"/>
          <w:numId w:val="4"/>
        </w:numPr>
        <w:spacing w:after="200" w:line="600" w:lineRule="auto"/>
        <w:ind w:left="654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Bilgisayar dersi</w:t>
      </w:r>
      <w:r w:rsidR="00BB439B" w:rsidRPr="00C93242">
        <w:rPr>
          <w:rFonts w:ascii="Times New Roman" w:hAnsi="Times New Roman" w:cs="Times New Roman"/>
        </w:rPr>
        <w:t xml:space="preserve"> </w:t>
      </w:r>
      <w:proofErr w:type="gramStart"/>
      <w:r w:rsidR="00BB439B" w:rsidRPr="00C93242">
        <w:rPr>
          <w:rFonts w:ascii="Times New Roman" w:hAnsi="Times New Roman" w:cs="Times New Roman"/>
        </w:rPr>
        <w:t>………………</w:t>
      </w:r>
      <w:proofErr w:type="gramEnd"/>
      <w:r w:rsidR="00BB439B" w:rsidRPr="00C93242">
        <w:rPr>
          <w:rFonts w:ascii="Times New Roman" w:hAnsi="Times New Roman" w:cs="Times New Roman"/>
        </w:rPr>
        <w:t xml:space="preserve">  günü </w:t>
      </w:r>
      <w:proofErr w:type="gramStart"/>
      <w:r w:rsidR="00BB439B" w:rsidRPr="00C93242">
        <w:rPr>
          <w:rFonts w:ascii="Times New Roman" w:hAnsi="Times New Roman" w:cs="Times New Roman"/>
        </w:rPr>
        <w:t>………………..</w:t>
      </w:r>
      <w:proofErr w:type="gramEnd"/>
      <w:r w:rsidR="00BB439B" w:rsidRPr="00C93242">
        <w:rPr>
          <w:rFonts w:ascii="Times New Roman" w:hAnsi="Times New Roman" w:cs="Times New Roman"/>
        </w:rPr>
        <w:t xml:space="preserve"> </w:t>
      </w:r>
      <w:proofErr w:type="gramStart"/>
      <w:r w:rsidR="00BB439B" w:rsidRPr="00C93242">
        <w:rPr>
          <w:rFonts w:ascii="Times New Roman" w:hAnsi="Times New Roman" w:cs="Times New Roman"/>
        </w:rPr>
        <w:t>geçe</w:t>
      </w:r>
      <w:proofErr w:type="gramEnd"/>
      <w:r w:rsidR="00BB439B" w:rsidRPr="00C93242">
        <w:rPr>
          <w:rFonts w:ascii="Times New Roman" w:hAnsi="Times New Roman" w:cs="Times New Roman"/>
        </w:rPr>
        <w:t xml:space="preserve"> başlıyor.</w:t>
      </w:r>
    </w:p>
    <w:p w:rsidR="00BB439B" w:rsidRPr="00C93242" w:rsidRDefault="00E97A40" w:rsidP="00E6399A">
      <w:pPr>
        <w:pStyle w:val="ListeParagraf"/>
        <w:numPr>
          <w:ilvl w:val="0"/>
          <w:numId w:val="4"/>
        </w:numPr>
        <w:spacing w:line="600" w:lineRule="auto"/>
        <w:ind w:left="654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Müzik dersi</w:t>
      </w:r>
      <w:proofErr w:type="gramStart"/>
      <w:r w:rsidR="00BB439B" w:rsidRPr="00C93242">
        <w:rPr>
          <w:rFonts w:ascii="Times New Roman" w:hAnsi="Times New Roman" w:cs="Times New Roman"/>
        </w:rPr>
        <w:t>………………</w:t>
      </w:r>
      <w:proofErr w:type="gramEnd"/>
      <w:r w:rsidR="00BB439B" w:rsidRPr="00C93242"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</w:rPr>
        <w:t xml:space="preserve"> günü saat</w:t>
      </w:r>
      <w:proofErr w:type="gramStart"/>
      <w:r w:rsidRPr="00C93242">
        <w:rPr>
          <w:rFonts w:ascii="Times New Roman" w:hAnsi="Times New Roman" w:cs="Times New Roman"/>
        </w:rPr>
        <w:t>………..</w:t>
      </w:r>
      <w:proofErr w:type="gramEnd"/>
      <w:r w:rsidR="00BB439B" w:rsidRPr="00C93242">
        <w:rPr>
          <w:rFonts w:ascii="Times New Roman" w:hAnsi="Times New Roman" w:cs="Times New Roman"/>
        </w:rPr>
        <w:t xml:space="preserve"> başlıyor, </w:t>
      </w:r>
      <w:proofErr w:type="gramStart"/>
      <w:r w:rsidR="00BB439B" w:rsidRPr="00C93242">
        <w:rPr>
          <w:rFonts w:ascii="Times New Roman" w:hAnsi="Times New Roman" w:cs="Times New Roman"/>
        </w:rPr>
        <w:t>…………….</w:t>
      </w:r>
      <w:proofErr w:type="gramEnd"/>
      <w:r w:rsidR="00BB439B" w:rsidRPr="00C93242">
        <w:rPr>
          <w:rFonts w:ascii="Times New Roman" w:hAnsi="Times New Roman" w:cs="Times New Roman"/>
        </w:rPr>
        <w:t xml:space="preserve"> </w:t>
      </w:r>
      <w:proofErr w:type="gramStart"/>
      <w:r w:rsidR="00BB439B" w:rsidRPr="00C93242">
        <w:rPr>
          <w:rFonts w:ascii="Times New Roman" w:hAnsi="Times New Roman" w:cs="Times New Roman"/>
        </w:rPr>
        <w:t>geçe</w:t>
      </w:r>
      <w:proofErr w:type="gramEnd"/>
      <w:r w:rsidR="00BB439B" w:rsidRPr="00C93242">
        <w:rPr>
          <w:rFonts w:ascii="Times New Roman" w:hAnsi="Times New Roman" w:cs="Times New Roman"/>
        </w:rPr>
        <w:t xml:space="preserve"> bitiyor.</w:t>
      </w:r>
    </w:p>
    <w:p w:rsidR="00E2557C" w:rsidRPr="00C93242" w:rsidRDefault="00E2557C" w:rsidP="00E2557C">
      <w:pPr>
        <w:rPr>
          <w:rFonts w:ascii="Times New Roman" w:hAnsi="Times New Roman" w:cs="Times New Roman"/>
        </w:rPr>
      </w:pPr>
    </w:p>
    <w:p w:rsidR="000F46B5" w:rsidRPr="00C93242" w:rsidRDefault="000F46B5" w:rsidP="00E2557C">
      <w:pPr>
        <w:rPr>
          <w:rFonts w:ascii="Times New Roman" w:hAnsi="Times New Roman" w:cs="Times New Roman"/>
        </w:rPr>
      </w:pPr>
    </w:p>
    <w:p w:rsidR="00FE7E1A" w:rsidRPr="00C93242" w:rsidRDefault="00DC298D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br w:type="page"/>
      </w:r>
    </w:p>
    <w:p w:rsidR="000F46B5" w:rsidRPr="00A3641D" w:rsidRDefault="00E2557C" w:rsidP="00A3641D">
      <w:pPr>
        <w:pStyle w:val="ListeParagraf"/>
        <w:numPr>
          <w:ilvl w:val="0"/>
          <w:numId w:val="4"/>
        </w:numPr>
        <w:ind w:left="142"/>
        <w:rPr>
          <w:rFonts w:ascii="Times New Roman" w:hAnsi="Times New Roman" w:cs="Times New Roman"/>
          <w:b/>
          <w:color w:val="FF0000"/>
        </w:rPr>
      </w:pPr>
      <w:r w:rsidRPr="00A3641D">
        <w:rPr>
          <w:rFonts w:ascii="Times New Roman" w:hAnsi="Times New Roman" w:cs="Times New Roman"/>
          <w:b/>
          <w:color w:val="FF0000"/>
        </w:rPr>
        <w:lastRenderedPageBreak/>
        <w:t>ETKİNLİK</w:t>
      </w:r>
      <w:r w:rsidR="00312E7D" w:rsidRPr="00A3641D">
        <w:rPr>
          <w:rFonts w:ascii="Times New Roman" w:hAnsi="Times New Roman" w:cs="Times New Roman"/>
          <w:b/>
          <w:color w:val="FF0000"/>
        </w:rPr>
        <w:t xml:space="preserve"> </w:t>
      </w:r>
    </w:p>
    <w:p w:rsidR="00E2557C" w:rsidRPr="00C93242" w:rsidRDefault="000F46B5" w:rsidP="000F46B5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 xml:space="preserve">GÜNLÜK RUTİN                                               </w:t>
      </w:r>
      <w:r w:rsidR="00312E7D" w:rsidRPr="00C93242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       </w:t>
      </w:r>
    </w:p>
    <w:p w:rsidR="000D6E1C" w:rsidRPr="00C93242" w:rsidRDefault="00E2557C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 xml:space="preserve">A2   </w:t>
      </w:r>
      <w:r w:rsidRPr="00C93242">
        <w:rPr>
          <w:rFonts w:ascii="Times New Roman" w:hAnsi="Times New Roman" w:cs="Times New Roman"/>
          <w:b/>
        </w:rPr>
        <w:t xml:space="preserve">                                             </w:t>
      </w:r>
    </w:p>
    <w:p w:rsidR="00E2557C" w:rsidRPr="00C93242" w:rsidRDefault="00E2557C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B</w:t>
      </w:r>
      <w:r w:rsidR="000F46B5" w:rsidRPr="00C93242">
        <w:rPr>
          <w:rFonts w:ascii="Times New Roman" w:hAnsi="Times New Roman" w:cs="Times New Roman"/>
          <w:b/>
        </w:rPr>
        <w:t>eceri</w:t>
      </w:r>
      <w:r w:rsidRPr="00C93242">
        <w:rPr>
          <w:rFonts w:ascii="Times New Roman" w:hAnsi="Times New Roman" w:cs="Times New Roman"/>
          <w:b/>
        </w:rPr>
        <w:t xml:space="preserve">: </w:t>
      </w:r>
      <w:r w:rsidRPr="00C93242">
        <w:rPr>
          <w:rFonts w:ascii="Times New Roman" w:hAnsi="Times New Roman" w:cs="Times New Roman"/>
        </w:rPr>
        <w:t>Yazma</w:t>
      </w:r>
    </w:p>
    <w:p w:rsidR="00E2557C" w:rsidRDefault="00312E7D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K</w:t>
      </w:r>
      <w:r w:rsidR="000F46B5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 xml:space="preserve">: </w:t>
      </w:r>
      <w:r w:rsidR="00E2557C" w:rsidRPr="00E6399A">
        <w:rPr>
          <w:rFonts w:ascii="Times New Roman" w:hAnsi="Times New Roman" w:cs="Times New Roman"/>
        </w:rPr>
        <w:t>Günlük yaptığı işleri sıklı</w:t>
      </w:r>
      <w:r w:rsidR="000F46B5" w:rsidRPr="00E6399A">
        <w:rPr>
          <w:rFonts w:ascii="Times New Roman" w:hAnsi="Times New Roman" w:cs="Times New Roman"/>
        </w:rPr>
        <w:t>k zarfları kullanarak anlatır.</w:t>
      </w:r>
    </w:p>
    <w:p w:rsidR="00E6399A" w:rsidRPr="00C93242" w:rsidRDefault="00E6399A" w:rsidP="00E2557C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0"/>
        <w:gridCol w:w="3221"/>
      </w:tblGrid>
      <w:tr w:rsidR="00E2557C" w:rsidRPr="00C93242" w:rsidTr="00E6399A">
        <w:trPr>
          <w:trHeight w:val="508"/>
        </w:trPr>
        <w:tc>
          <w:tcPr>
            <w:tcW w:w="3220" w:type="dxa"/>
            <w:vAlign w:val="center"/>
          </w:tcPr>
          <w:p w:rsidR="00E2557C" w:rsidRPr="00C93242" w:rsidRDefault="002B4941" w:rsidP="00E639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g</w:t>
            </w:r>
            <w:r w:rsidR="00E2557C" w:rsidRPr="00C93242">
              <w:rPr>
                <w:rFonts w:ascii="Times New Roman" w:hAnsi="Times New Roman" w:cs="Times New Roman"/>
                <w:b/>
              </w:rPr>
              <w:t>enellikle</w:t>
            </w:r>
            <w:proofErr w:type="gramEnd"/>
          </w:p>
        </w:tc>
        <w:tc>
          <w:tcPr>
            <w:tcW w:w="3221" w:type="dxa"/>
            <w:vAlign w:val="center"/>
          </w:tcPr>
          <w:p w:rsidR="00E2557C" w:rsidRPr="00C93242" w:rsidRDefault="002B4941" w:rsidP="00E639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asla</w:t>
            </w:r>
            <w:proofErr w:type="gramEnd"/>
          </w:p>
        </w:tc>
      </w:tr>
      <w:tr w:rsidR="00E2557C" w:rsidRPr="00C93242" w:rsidTr="00E6399A">
        <w:trPr>
          <w:trHeight w:val="508"/>
        </w:trPr>
        <w:tc>
          <w:tcPr>
            <w:tcW w:w="3220" w:type="dxa"/>
            <w:vAlign w:val="center"/>
          </w:tcPr>
          <w:p w:rsidR="00E2557C" w:rsidRPr="00C93242" w:rsidRDefault="002B4941" w:rsidP="00E639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s</w:t>
            </w:r>
            <w:r w:rsidR="00E2557C" w:rsidRPr="00C93242">
              <w:rPr>
                <w:rFonts w:ascii="Times New Roman" w:hAnsi="Times New Roman" w:cs="Times New Roman"/>
                <w:b/>
              </w:rPr>
              <w:t>ık</w:t>
            </w:r>
            <w:proofErr w:type="gramEnd"/>
            <w:r w:rsidR="00E2557C" w:rsidRPr="00C93242">
              <w:rPr>
                <w:rFonts w:ascii="Times New Roman" w:hAnsi="Times New Roman" w:cs="Times New Roman"/>
                <w:b/>
              </w:rPr>
              <w:t xml:space="preserve"> sık</w:t>
            </w:r>
          </w:p>
        </w:tc>
        <w:tc>
          <w:tcPr>
            <w:tcW w:w="3221" w:type="dxa"/>
            <w:vAlign w:val="center"/>
          </w:tcPr>
          <w:p w:rsidR="00E2557C" w:rsidRPr="00C93242" w:rsidRDefault="00E2557C" w:rsidP="00E639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bazen</w:t>
            </w:r>
            <w:proofErr w:type="gramEnd"/>
          </w:p>
        </w:tc>
      </w:tr>
      <w:tr w:rsidR="00E2557C" w:rsidRPr="00C93242" w:rsidTr="00E6399A">
        <w:trPr>
          <w:trHeight w:val="508"/>
        </w:trPr>
        <w:tc>
          <w:tcPr>
            <w:tcW w:w="3220" w:type="dxa"/>
            <w:vAlign w:val="center"/>
          </w:tcPr>
          <w:p w:rsidR="00E2557C" w:rsidRPr="00C93242" w:rsidRDefault="002B4941" w:rsidP="00E639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a</w:t>
            </w:r>
            <w:r w:rsidR="00E2557C" w:rsidRPr="00C93242">
              <w:rPr>
                <w:rFonts w:ascii="Times New Roman" w:hAnsi="Times New Roman" w:cs="Times New Roman"/>
                <w:b/>
              </w:rPr>
              <w:t>ra</w:t>
            </w:r>
            <w:proofErr w:type="gramEnd"/>
            <w:r w:rsidR="00E2557C" w:rsidRPr="00C93242">
              <w:rPr>
                <w:rFonts w:ascii="Times New Roman" w:hAnsi="Times New Roman" w:cs="Times New Roman"/>
                <w:b/>
              </w:rPr>
              <w:t xml:space="preserve"> sıra</w:t>
            </w:r>
          </w:p>
        </w:tc>
        <w:tc>
          <w:tcPr>
            <w:tcW w:w="3221" w:type="dxa"/>
            <w:vAlign w:val="center"/>
          </w:tcPr>
          <w:p w:rsidR="00E2557C" w:rsidRPr="00C93242" w:rsidRDefault="00E2557C" w:rsidP="00E639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sürekli</w:t>
            </w:r>
            <w:proofErr w:type="gramEnd"/>
          </w:p>
        </w:tc>
      </w:tr>
    </w:tbl>
    <w:p w:rsidR="00E2557C" w:rsidRPr="00C93242" w:rsidRDefault="00E2557C" w:rsidP="00E2557C">
      <w:pPr>
        <w:rPr>
          <w:rFonts w:ascii="Times New Roman" w:hAnsi="Times New Roman" w:cs="Times New Roman"/>
          <w:b/>
        </w:rPr>
      </w:pPr>
    </w:p>
    <w:p w:rsidR="00E6399A" w:rsidRDefault="00E6399A" w:rsidP="00E2557C">
      <w:pPr>
        <w:rPr>
          <w:rFonts w:ascii="Times New Roman" w:hAnsi="Times New Roman" w:cs="Times New Roman"/>
          <w:b/>
        </w:rPr>
      </w:pPr>
    </w:p>
    <w:p w:rsidR="00E2557C" w:rsidRDefault="00E6399A" w:rsidP="00E255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şlukları doldurunuz.</w:t>
      </w:r>
    </w:p>
    <w:p w:rsidR="00E6399A" w:rsidRPr="00C93242" w:rsidRDefault="00E6399A" w:rsidP="00E2557C">
      <w:pPr>
        <w:rPr>
          <w:rFonts w:ascii="Times New Roman" w:hAnsi="Times New Roman" w:cs="Times New Roman"/>
          <w:b/>
        </w:rPr>
      </w:pPr>
    </w:p>
    <w:p w:rsidR="00E2557C" w:rsidRPr="00C93242" w:rsidRDefault="00E2557C" w:rsidP="00E6399A">
      <w:pPr>
        <w:pStyle w:val="ListeParagraf"/>
        <w:numPr>
          <w:ilvl w:val="0"/>
          <w:numId w:val="19"/>
        </w:numPr>
        <w:spacing w:after="200"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………......</w:t>
      </w:r>
      <w:proofErr w:type="gramEnd"/>
      <w:r w:rsidRPr="00C93242">
        <w:rPr>
          <w:rFonts w:ascii="Times New Roman" w:hAnsi="Times New Roman" w:cs="Times New Roman"/>
        </w:rPr>
        <w:t xml:space="preserve">  </w:t>
      </w:r>
      <w:proofErr w:type="gramStart"/>
      <w:r w:rsidRPr="00C93242">
        <w:rPr>
          <w:rFonts w:ascii="Times New Roman" w:hAnsi="Times New Roman" w:cs="Times New Roman"/>
        </w:rPr>
        <w:t>dişlerimi</w:t>
      </w:r>
      <w:proofErr w:type="gramEnd"/>
      <w:r w:rsidRPr="00C93242">
        <w:rPr>
          <w:rFonts w:ascii="Times New Roman" w:hAnsi="Times New Roman" w:cs="Times New Roman"/>
        </w:rPr>
        <w:t xml:space="preserve"> fırçalıyorum.</w:t>
      </w:r>
    </w:p>
    <w:p w:rsidR="00E2557C" w:rsidRPr="00C93242" w:rsidRDefault="00E2557C" w:rsidP="00E6399A">
      <w:pPr>
        <w:pStyle w:val="ListeParagraf"/>
        <w:numPr>
          <w:ilvl w:val="0"/>
          <w:numId w:val="19"/>
        </w:numPr>
        <w:spacing w:after="200"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Arkadaşlarımla </w:t>
      </w:r>
      <w:proofErr w:type="gramStart"/>
      <w:r w:rsidRPr="00C93242">
        <w:rPr>
          <w:rFonts w:ascii="Times New Roman" w:hAnsi="Times New Roman" w:cs="Times New Roman"/>
        </w:rPr>
        <w:t>…………………..</w:t>
      </w:r>
      <w:proofErr w:type="gramEnd"/>
      <w:r w:rsidRPr="00C93242">
        <w:rPr>
          <w:rFonts w:ascii="Times New Roman" w:hAnsi="Times New Roman" w:cs="Times New Roman"/>
        </w:rPr>
        <w:t xml:space="preserve">  </w:t>
      </w:r>
      <w:proofErr w:type="gramStart"/>
      <w:r w:rsidRPr="00C93242">
        <w:rPr>
          <w:rFonts w:ascii="Times New Roman" w:hAnsi="Times New Roman" w:cs="Times New Roman"/>
        </w:rPr>
        <w:t>top</w:t>
      </w:r>
      <w:proofErr w:type="gramEnd"/>
      <w:r w:rsidRPr="00C93242">
        <w:rPr>
          <w:rFonts w:ascii="Times New Roman" w:hAnsi="Times New Roman" w:cs="Times New Roman"/>
        </w:rPr>
        <w:t xml:space="preserve"> oynuyorum.</w:t>
      </w:r>
    </w:p>
    <w:p w:rsidR="00E2557C" w:rsidRPr="00C93242" w:rsidRDefault="00E2557C" w:rsidP="00E6399A">
      <w:pPr>
        <w:pStyle w:val="ListeParagraf"/>
        <w:numPr>
          <w:ilvl w:val="0"/>
          <w:numId w:val="19"/>
        </w:numPr>
        <w:spacing w:after="200"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……………..</w:t>
      </w:r>
      <w:proofErr w:type="gramEnd"/>
      <w:r w:rsidRPr="00C93242">
        <w:rPr>
          <w:rFonts w:ascii="Times New Roman" w:hAnsi="Times New Roman" w:cs="Times New Roman"/>
        </w:rPr>
        <w:t xml:space="preserve">  </w:t>
      </w:r>
      <w:proofErr w:type="gramStart"/>
      <w:r w:rsidRPr="00C93242">
        <w:rPr>
          <w:rFonts w:ascii="Times New Roman" w:hAnsi="Times New Roman" w:cs="Times New Roman"/>
        </w:rPr>
        <w:t>yürüyüş</w:t>
      </w:r>
      <w:proofErr w:type="gramEnd"/>
      <w:r w:rsidRPr="00C93242">
        <w:rPr>
          <w:rFonts w:ascii="Times New Roman" w:hAnsi="Times New Roman" w:cs="Times New Roman"/>
        </w:rPr>
        <w:t xml:space="preserve"> yapıyorum.</w:t>
      </w:r>
    </w:p>
    <w:p w:rsidR="00E2557C" w:rsidRPr="00C93242" w:rsidRDefault="00E2557C" w:rsidP="00E6399A">
      <w:pPr>
        <w:pStyle w:val="ListeParagraf"/>
        <w:numPr>
          <w:ilvl w:val="0"/>
          <w:numId w:val="19"/>
        </w:numPr>
        <w:spacing w:after="200"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kırmızı</w:t>
      </w:r>
      <w:proofErr w:type="gramEnd"/>
      <w:r w:rsidRPr="00C93242">
        <w:rPr>
          <w:rFonts w:ascii="Times New Roman" w:hAnsi="Times New Roman" w:cs="Times New Roman"/>
        </w:rPr>
        <w:t xml:space="preserve"> ışıkta geçmiyorum.</w:t>
      </w:r>
    </w:p>
    <w:p w:rsidR="00E2557C" w:rsidRPr="00C93242" w:rsidRDefault="00E2557C" w:rsidP="00E6399A">
      <w:pPr>
        <w:pStyle w:val="ListeParagraf"/>
        <w:numPr>
          <w:ilvl w:val="0"/>
          <w:numId w:val="19"/>
        </w:numPr>
        <w:spacing w:after="200"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Ailemle </w:t>
      </w:r>
      <w:proofErr w:type="gramStart"/>
      <w:r w:rsidRPr="00C93242">
        <w:rPr>
          <w:rFonts w:ascii="Times New Roman" w:hAnsi="Times New Roman" w:cs="Times New Roman"/>
        </w:rPr>
        <w:t>………………</w:t>
      </w:r>
      <w:proofErr w:type="gramEnd"/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pikniğe</w:t>
      </w:r>
      <w:proofErr w:type="gramEnd"/>
      <w:r w:rsidRPr="00C93242">
        <w:rPr>
          <w:rFonts w:ascii="Times New Roman" w:hAnsi="Times New Roman" w:cs="Times New Roman"/>
        </w:rPr>
        <w:t xml:space="preserve"> gidiyoruz.</w:t>
      </w:r>
    </w:p>
    <w:p w:rsidR="00E2557C" w:rsidRPr="00C93242" w:rsidRDefault="00E2557C" w:rsidP="00E6399A">
      <w:pPr>
        <w:pStyle w:val="ListeParagraf"/>
        <w:numPr>
          <w:ilvl w:val="0"/>
          <w:numId w:val="19"/>
        </w:numPr>
        <w:spacing w:after="200"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……….</w:t>
      </w:r>
      <w:proofErr w:type="gramEnd"/>
      <w:r w:rsidRPr="00C93242">
        <w:rPr>
          <w:rFonts w:ascii="Times New Roman" w:hAnsi="Times New Roman" w:cs="Times New Roman"/>
        </w:rPr>
        <w:t xml:space="preserve"> süt içiyorum</w:t>
      </w:r>
      <w:proofErr w:type="gramStart"/>
      <w:r w:rsidRPr="00C93242">
        <w:rPr>
          <w:rFonts w:ascii="Times New Roman" w:hAnsi="Times New Roman" w:cs="Times New Roman"/>
        </w:rPr>
        <w:t>..</w:t>
      </w:r>
      <w:proofErr w:type="gramEnd"/>
    </w:p>
    <w:p w:rsidR="00DC298D" w:rsidRPr="00C93242" w:rsidRDefault="00DC298D" w:rsidP="00E6399A">
      <w:pPr>
        <w:spacing w:line="48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br w:type="page"/>
      </w:r>
    </w:p>
    <w:p w:rsidR="00E2557C" w:rsidRPr="00C93242" w:rsidRDefault="00E2557C" w:rsidP="00E2557C">
      <w:pPr>
        <w:rPr>
          <w:rFonts w:ascii="Times New Roman" w:hAnsi="Times New Roman" w:cs="Times New Roman"/>
          <w:b/>
        </w:rPr>
      </w:pPr>
    </w:p>
    <w:p w:rsidR="000D6E1C" w:rsidRPr="00A3641D" w:rsidRDefault="00E2557C" w:rsidP="00A3641D">
      <w:pPr>
        <w:pStyle w:val="ListeParagraf"/>
        <w:numPr>
          <w:ilvl w:val="0"/>
          <w:numId w:val="4"/>
        </w:numPr>
        <w:ind w:left="426"/>
        <w:rPr>
          <w:rFonts w:ascii="Times New Roman" w:hAnsi="Times New Roman" w:cs="Times New Roman"/>
          <w:b/>
          <w:color w:val="FF0000"/>
        </w:rPr>
      </w:pPr>
      <w:r w:rsidRPr="00A3641D">
        <w:rPr>
          <w:rFonts w:ascii="Times New Roman" w:hAnsi="Times New Roman" w:cs="Times New Roman"/>
          <w:b/>
          <w:color w:val="FF0000"/>
        </w:rPr>
        <w:t>ETKİNLİK</w:t>
      </w:r>
      <w:r w:rsidR="00312E7D" w:rsidRPr="00A3641D">
        <w:rPr>
          <w:rFonts w:ascii="Times New Roman" w:hAnsi="Times New Roman" w:cs="Times New Roman"/>
          <w:b/>
          <w:color w:val="FF0000"/>
        </w:rPr>
        <w:t xml:space="preserve">   </w:t>
      </w:r>
    </w:p>
    <w:p w:rsidR="00E2557C" w:rsidRPr="00C93242" w:rsidRDefault="000D6E1C" w:rsidP="000D6E1C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GÜNLÜK RUTİN</w:t>
      </w:r>
      <w:r w:rsidR="00312E7D" w:rsidRPr="00C93242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</w:t>
      </w:r>
      <w:r w:rsidR="00E2557C" w:rsidRPr="00C93242">
        <w:rPr>
          <w:rFonts w:ascii="Times New Roman" w:hAnsi="Times New Roman" w:cs="Times New Roman"/>
          <w:b/>
        </w:rPr>
        <w:t xml:space="preserve"> </w:t>
      </w:r>
    </w:p>
    <w:p w:rsidR="00312E7D" w:rsidRPr="00C93242" w:rsidRDefault="00E2557C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Düzey:   </w:t>
      </w:r>
      <w:r w:rsidRPr="00C93242">
        <w:rPr>
          <w:rFonts w:ascii="Times New Roman" w:hAnsi="Times New Roman" w:cs="Times New Roman"/>
        </w:rPr>
        <w:t xml:space="preserve">A1  </w:t>
      </w:r>
      <w:r w:rsidRPr="00C93242">
        <w:rPr>
          <w:rFonts w:ascii="Times New Roman" w:hAnsi="Times New Roman" w:cs="Times New Roman"/>
          <w:b/>
        </w:rPr>
        <w:t xml:space="preserve">                                   </w:t>
      </w:r>
    </w:p>
    <w:p w:rsidR="00E2557C" w:rsidRPr="00C93242" w:rsidRDefault="00E2557C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B</w:t>
      </w:r>
      <w:r w:rsidR="000D6E1C" w:rsidRPr="00C93242">
        <w:rPr>
          <w:rFonts w:ascii="Times New Roman" w:hAnsi="Times New Roman" w:cs="Times New Roman"/>
          <w:b/>
        </w:rPr>
        <w:t xml:space="preserve">eceri:  </w:t>
      </w:r>
      <w:r w:rsidRPr="00C93242">
        <w:rPr>
          <w:rFonts w:ascii="Times New Roman" w:hAnsi="Times New Roman" w:cs="Times New Roman"/>
        </w:rPr>
        <w:t>Y</w:t>
      </w:r>
      <w:r w:rsidR="000D6E1C" w:rsidRPr="00C93242">
        <w:rPr>
          <w:rFonts w:ascii="Times New Roman" w:hAnsi="Times New Roman" w:cs="Times New Roman"/>
        </w:rPr>
        <w:t>azma</w:t>
      </w:r>
    </w:p>
    <w:p w:rsidR="00E2557C" w:rsidRPr="00C93242" w:rsidRDefault="00E2557C" w:rsidP="00E2557C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</w:t>
      </w:r>
      <w:r w:rsidR="000D6E1C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 xml:space="preserve">: </w:t>
      </w:r>
      <w:r w:rsidRPr="00C93242">
        <w:rPr>
          <w:rFonts w:ascii="Times New Roman" w:hAnsi="Times New Roman" w:cs="Times New Roman"/>
        </w:rPr>
        <w:t>Ho</w:t>
      </w:r>
      <w:r w:rsidR="00E6399A">
        <w:rPr>
          <w:rFonts w:ascii="Times New Roman" w:hAnsi="Times New Roman" w:cs="Times New Roman"/>
        </w:rPr>
        <w:t>şlandığı ve hoşlanmadığı şeylerle</w:t>
      </w:r>
      <w:r w:rsidRPr="00C93242">
        <w:rPr>
          <w:rFonts w:ascii="Times New Roman" w:hAnsi="Times New Roman" w:cs="Times New Roman"/>
        </w:rPr>
        <w:t xml:space="preserve"> ilgili basit metinler yazar.</w:t>
      </w:r>
    </w:p>
    <w:p w:rsidR="000D6E1C" w:rsidRPr="00C93242" w:rsidRDefault="000D6E1C" w:rsidP="00E2557C">
      <w:pPr>
        <w:rPr>
          <w:rFonts w:ascii="Times New Roman" w:hAnsi="Times New Roman" w:cs="Times New Roman"/>
        </w:rPr>
      </w:pPr>
    </w:p>
    <w:p w:rsidR="00E2557C" w:rsidRDefault="00E2557C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Yazın.</w:t>
      </w:r>
    </w:p>
    <w:p w:rsidR="00E6399A" w:rsidRDefault="00E6399A" w:rsidP="00E2557C">
      <w:pPr>
        <w:rPr>
          <w:rFonts w:ascii="Times New Roman" w:hAnsi="Times New Roman" w:cs="Times New Roman"/>
          <w:b/>
        </w:rPr>
      </w:pPr>
    </w:p>
    <w:p w:rsidR="00E6399A" w:rsidRPr="00C93242" w:rsidRDefault="00E6399A" w:rsidP="00E2557C">
      <w:pPr>
        <w:rPr>
          <w:rFonts w:ascii="Times New Roman" w:hAnsi="Times New Roman" w:cs="Times New Roman"/>
          <w:b/>
        </w:rPr>
      </w:pPr>
    </w:p>
    <w:p w:rsidR="00E2557C" w:rsidRPr="00C93242" w:rsidRDefault="00E2557C" w:rsidP="00E6399A">
      <w:pPr>
        <w:spacing w:line="60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       HOŞLANDIKLARIM                                     HOŞLANMADIKLARIM</w:t>
      </w:r>
    </w:p>
    <w:p w:rsidR="00E2557C" w:rsidRPr="00C93242" w:rsidRDefault="00E2557C" w:rsidP="00E6399A">
      <w:pPr>
        <w:spacing w:line="600" w:lineRule="auto"/>
        <w:rPr>
          <w:rFonts w:ascii="Times New Roman" w:hAnsi="Times New Roman" w:cs="Times New Roman"/>
          <w:b/>
        </w:rPr>
      </w:pPr>
      <w:proofErr w:type="gramStart"/>
      <w:r w:rsidRPr="00C93242">
        <w:rPr>
          <w:rFonts w:ascii="Times New Roman" w:hAnsi="Times New Roman" w:cs="Times New Roman"/>
          <w:b/>
        </w:rPr>
        <w:t>………………………………………</w:t>
      </w:r>
      <w:proofErr w:type="gramEnd"/>
      <w:r w:rsidRPr="00C93242">
        <w:rPr>
          <w:rFonts w:ascii="Times New Roman" w:hAnsi="Times New Roman" w:cs="Times New Roman"/>
          <w:b/>
        </w:rPr>
        <w:t xml:space="preserve">                   </w:t>
      </w:r>
      <w:proofErr w:type="gramStart"/>
      <w:r w:rsidRPr="00C93242">
        <w:rPr>
          <w:rFonts w:ascii="Times New Roman" w:hAnsi="Times New Roman" w:cs="Times New Roman"/>
          <w:b/>
        </w:rPr>
        <w:t>………………………………………….</w:t>
      </w:r>
      <w:proofErr w:type="gramEnd"/>
    </w:p>
    <w:p w:rsidR="00E2557C" w:rsidRPr="00C93242" w:rsidRDefault="00E2557C" w:rsidP="00E6399A">
      <w:pPr>
        <w:spacing w:line="600" w:lineRule="auto"/>
        <w:rPr>
          <w:rFonts w:ascii="Times New Roman" w:hAnsi="Times New Roman" w:cs="Times New Roman"/>
          <w:b/>
        </w:rPr>
      </w:pPr>
      <w:proofErr w:type="gramStart"/>
      <w:r w:rsidRPr="00C93242">
        <w:rPr>
          <w:rFonts w:ascii="Times New Roman" w:hAnsi="Times New Roman" w:cs="Times New Roman"/>
          <w:b/>
        </w:rPr>
        <w:t>………………………………………</w:t>
      </w:r>
      <w:proofErr w:type="gramEnd"/>
      <w:r w:rsidRPr="00C93242">
        <w:rPr>
          <w:rFonts w:ascii="Times New Roman" w:hAnsi="Times New Roman" w:cs="Times New Roman"/>
          <w:b/>
        </w:rPr>
        <w:t xml:space="preserve">                   </w:t>
      </w:r>
      <w:proofErr w:type="gramStart"/>
      <w:r w:rsidRPr="00C93242">
        <w:rPr>
          <w:rFonts w:ascii="Times New Roman" w:hAnsi="Times New Roman" w:cs="Times New Roman"/>
          <w:b/>
        </w:rPr>
        <w:t>………………………………………….</w:t>
      </w:r>
      <w:proofErr w:type="gramEnd"/>
    </w:p>
    <w:p w:rsidR="00E2557C" w:rsidRPr="00C93242" w:rsidRDefault="00832B1A" w:rsidP="00E6399A">
      <w:pPr>
        <w:spacing w:line="600" w:lineRule="auto"/>
        <w:rPr>
          <w:rFonts w:ascii="Times New Roman" w:hAnsi="Times New Roman" w:cs="Times New Roman"/>
          <w:b/>
        </w:rPr>
      </w:pPr>
      <w:proofErr w:type="gramStart"/>
      <w:r w:rsidRPr="00C93242">
        <w:rPr>
          <w:rFonts w:ascii="Times New Roman" w:hAnsi="Times New Roman" w:cs="Times New Roman"/>
          <w:b/>
        </w:rPr>
        <w:t>………………………………………</w:t>
      </w:r>
      <w:proofErr w:type="gramEnd"/>
      <w:r w:rsidRPr="00C93242">
        <w:rPr>
          <w:rFonts w:ascii="Times New Roman" w:hAnsi="Times New Roman" w:cs="Times New Roman"/>
          <w:b/>
        </w:rPr>
        <w:t xml:space="preserve">                  </w:t>
      </w:r>
      <w:proofErr w:type="gramStart"/>
      <w:r w:rsidRPr="00C93242">
        <w:rPr>
          <w:rFonts w:ascii="Times New Roman" w:hAnsi="Times New Roman" w:cs="Times New Roman"/>
          <w:b/>
        </w:rPr>
        <w:t>………………………………………….</w:t>
      </w:r>
      <w:proofErr w:type="gramEnd"/>
    </w:p>
    <w:p w:rsidR="00E2557C" w:rsidRPr="00C93242" w:rsidRDefault="00E2557C" w:rsidP="00E2557C">
      <w:pPr>
        <w:rPr>
          <w:rFonts w:ascii="Times New Roman" w:hAnsi="Times New Roman" w:cs="Times New Roman"/>
          <w:b/>
        </w:rPr>
      </w:pPr>
    </w:p>
    <w:p w:rsidR="00FE7E1A" w:rsidRPr="00C93242" w:rsidRDefault="00DC298D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br w:type="page"/>
      </w:r>
    </w:p>
    <w:p w:rsidR="00BD5AC7" w:rsidRPr="00C93242" w:rsidRDefault="00E2557C" w:rsidP="00A3641D">
      <w:pPr>
        <w:pStyle w:val="ListeParagraf"/>
        <w:numPr>
          <w:ilvl w:val="0"/>
          <w:numId w:val="4"/>
        </w:numPr>
        <w:ind w:left="284"/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  <w:color w:val="FF0000"/>
        </w:rPr>
        <w:lastRenderedPageBreak/>
        <w:t>ETKİNLİK</w:t>
      </w:r>
      <w:r w:rsidR="00312E7D" w:rsidRPr="00C93242">
        <w:rPr>
          <w:rFonts w:ascii="Times New Roman" w:hAnsi="Times New Roman" w:cs="Times New Roman"/>
          <w:b/>
          <w:color w:val="FF0000"/>
        </w:rPr>
        <w:t xml:space="preserve">       </w:t>
      </w:r>
    </w:p>
    <w:p w:rsidR="00C247CD" w:rsidRPr="00C93242" w:rsidRDefault="00312E7D" w:rsidP="00BD5AC7">
      <w:pPr>
        <w:pStyle w:val="ListeParagraf"/>
        <w:ind w:left="284"/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</w:t>
      </w:r>
    </w:p>
    <w:p w:rsidR="00E2557C" w:rsidRPr="00C93242" w:rsidRDefault="000D6E1C" w:rsidP="000D6E1C">
      <w:pPr>
        <w:pStyle w:val="ListeParagraf"/>
        <w:ind w:left="0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GÜNLÜK RUTİN</w:t>
      </w:r>
      <w:r w:rsidR="00E2557C" w:rsidRPr="00C93242">
        <w:rPr>
          <w:rFonts w:ascii="Times New Roman" w:hAnsi="Times New Roman" w:cs="Times New Roman"/>
          <w:b/>
        </w:rPr>
        <w:t xml:space="preserve">                      </w:t>
      </w:r>
    </w:p>
    <w:p w:rsidR="00312E7D" w:rsidRPr="00C93242" w:rsidRDefault="00E2557C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Düzey:</w:t>
      </w:r>
      <w:r w:rsidRPr="00C93242">
        <w:rPr>
          <w:rFonts w:ascii="Times New Roman" w:hAnsi="Times New Roman" w:cs="Times New Roman"/>
        </w:rPr>
        <w:t xml:space="preserve"> A1                 </w:t>
      </w:r>
    </w:p>
    <w:p w:rsidR="00E2557C" w:rsidRPr="00C93242" w:rsidRDefault="00E2557C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O</w:t>
      </w:r>
      <w:r w:rsidR="000D6E1C" w:rsidRPr="00C93242">
        <w:rPr>
          <w:rFonts w:ascii="Times New Roman" w:hAnsi="Times New Roman" w:cs="Times New Roman"/>
        </w:rPr>
        <w:t>kuma</w:t>
      </w:r>
    </w:p>
    <w:p w:rsidR="00E2557C" w:rsidRPr="00C93242" w:rsidRDefault="00E2557C" w:rsidP="00E2557C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</w:t>
      </w:r>
      <w:r w:rsidR="000D6E1C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FE7E1A" w:rsidRPr="00C93242">
        <w:rPr>
          <w:rFonts w:ascii="Times New Roman" w:hAnsi="Times New Roman" w:cs="Times New Roman"/>
        </w:rPr>
        <w:t>Hobi/fobi veya ilgi alanlarıyla ilişkili</w:t>
      </w:r>
      <w:r w:rsidRPr="00C93242">
        <w:rPr>
          <w:rFonts w:ascii="Times New Roman" w:hAnsi="Times New Roman" w:cs="Times New Roman"/>
        </w:rPr>
        <w:t xml:space="preserve"> basit metinleri anlar.</w:t>
      </w:r>
    </w:p>
    <w:p w:rsidR="0074532E" w:rsidRDefault="0074532E" w:rsidP="00DC298D">
      <w:pPr>
        <w:jc w:val="center"/>
        <w:rPr>
          <w:rFonts w:ascii="Times New Roman" w:hAnsi="Times New Roman" w:cs="Times New Roman"/>
          <w:b/>
        </w:rPr>
      </w:pPr>
    </w:p>
    <w:p w:rsidR="0074532E" w:rsidRDefault="0074532E" w:rsidP="00DC298D">
      <w:pPr>
        <w:jc w:val="center"/>
        <w:rPr>
          <w:rFonts w:ascii="Times New Roman" w:hAnsi="Times New Roman" w:cs="Times New Roman"/>
          <w:b/>
        </w:rPr>
      </w:pPr>
    </w:p>
    <w:p w:rsidR="00312E7D" w:rsidRPr="00C93242" w:rsidRDefault="005D5B25" w:rsidP="00DC29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Bİ</w:t>
      </w:r>
    </w:p>
    <w:p w:rsidR="00E2557C" w:rsidRPr="0074532E" w:rsidRDefault="005D5B25" w:rsidP="0074532E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700BF18E" wp14:editId="153ECE33">
            <wp:simplePos x="0" y="0"/>
            <wp:positionH relativeFrom="margin">
              <wp:posOffset>2738120</wp:posOffset>
            </wp:positionH>
            <wp:positionV relativeFrom="margin">
              <wp:posOffset>2302510</wp:posOffset>
            </wp:positionV>
            <wp:extent cx="2619375" cy="1743075"/>
            <wp:effectExtent l="0" t="0" r="9525" b="952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çocuk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AC7" w:rsidRPr="0074532E">
        <w:rPr>
          <w:rFonts w:ascii="Times New Roman" w:hAnsi="Times New Roman" w:cs="Times New Roman"/>
        </w:rPr>
        <w:t>Merhaba, b</w:t>
      </w:r>
      <w:r w:rsidR="00E2557C" w:rsidRPr="0074532E">
        <w:rPr>
          <w:rFonts w:ascii="Times New Roman" w:hAnsi="Times New Roman" w:cs="Times New Roman"/>
        </w:rPr>
        <w:t>enim adım Deniz, 12 yaşındayım. Hobilerim futbol oynamak, kitap okumak ve müzik dinlemek. Arkadaşlarım basketbol</w:t>
      </w:r>
      <w:r w:rsidR="00E2557C" w:rsidRPr="0074532E">
        <w:rPr>
          <w:rFonts w:ascii="Times New Roman" w:hAnsi="Times New Roman" w:cs="Times New Roman"/>
          <w:color w:val="FF0000"/>
        </w:rPr>
        <w:t xml:space="preserve"> </w:t>
      </w:r>
      <w:r w:rsidR="005076A6" w:rsidRPr="0074532E">
        <w:rPr>
          <w:rFonts w:ascii="Times New Roman" w:hAnsi="Times New Roman" w:cs="Times New Roman"/>
        </w:rPr>
        <w:t>oynuyor. B</w:t>
      </w:r>
      <w:r w:rsidR="00E2557C" w:rsidRPr="0074532E">
        <w:rPr>
          <w:rFonts w:ascii="Times New Roman" w:hAnsi="Times New Roman" w:cs="Times New Roman"/>
        </w:rPr>
        <w:t>en basketbolu</w:t>
      </w:r>
      <w:r w:rsidR="008B1B5B" w:rsidRPr="0074532E">
        <w:rPr>
          <w:rFonts w:ascii="Times New Roman" w:hAnsi="Times New Roman" w:cs="Times New Roman"/>
        </w:rPr>
        <w:t xml:space="preserve"> sevmiyorum. Fobim karanlık ve köpekler.</w:t>
      </w:r>
    </w:p>
    <w:p w:rsidR="000D6E1C" w:rsidRPr="00C93242" w:rsidRDefault="000D6E1C" w:rsidP="000D6E1C">
      <w:pPr>
        <w:ind w:firstLine="708"/>
        <w:jc w:val="both"/>
        <w:rPr>
          <w:rFonts w:ascii="Times New Roman" w:hAnsi="Times New Roman" w:cs="Times New Roman"/>
          <w:b/>
        </w:rPr>
      </w:pPr>
    </w:p>
    <w:p w:rsidR="000D6E1C" w:rsidRPr="00C93242" w:rsidRDefault="000D6E1C" w:rsidP="000D6E1C">
      <w:pPr>
        <w:ind w:firstLine="708"/>
        <w:jc w:val="both"/>
        <w:rPr>
          <w:rFonts w:ascii="Times New Roman" w:hAnsi="Times New Roman" w:cs="Times New Roman"/>
          <w:b/>
        </w:rPr>
      </w:pPr>
    </w:p>
    <w:p w:rsidR="00E2557C" w:rsidRPr="00C93242" w:rsidRDefault="00E2557C" w:rsidP="00E2557C">
      <w:pPr>
        <w:rPr>
          <w:rFonts w:ascii="Times New Roman" w:hAnsi="Times New Roman" w:cs="Times New Roman"/>
          <w:b/>
        </w:rPr>
      </w:pPr>
    </w:p>
    <w:p w:rsidR="000D6E1C" w:rsidRPr="00C93242" w:rsidRDefault="004A0840" w:rsidP="00E2557C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Deniz ile ilgili s</w:t>
      </w:r>
      <w:r w:rsidR="00E2557C" w:rsidRPr="00C93242">
        <w:rPr>
          <w:rFonts w:ascii="Times New Roman" w:hAnsi="Times New Roman" w:cs="Times New Roman"/>
          <w:b/>
        </w:rPr>
        <w:t>oruları cevaplayın.</w:t>
      </w:r>
    </w:p>
    <w:p w:rsidR="000D6E1C" w:rsidRPr="00C93242" w:rsidRDefault="000D6E1C" w:rsidP="000D6E1C">
      <w:pPr>
        <w:spacing w:line="276" w:lineRule="auto"/>
        <w:rPr>
          <w:rFonts w:ascii="Times New Roman" w:hAnsi="Times New Roman" w:cs="Times New Roman"/>
          <w:b/>
        </w:rPr>
      </w:pPr>
    </w:p>
    <w:p w:rsidR="00E2557C" w:rsidRPr="00C93242" w:rsidRDefault="004A0840" w:rsidP="000D6E1C">
      <w:pPr>
        <w:pStyle w:val="ListeParagraf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H</w:t>
      </w:r>
      <w:r w:rsidR="00E2557C" w:rsidRPr="00C93242">
        <w:rPr>
          <w:rFonts w:ascii="Times New Roman" w:hAnsi="Times New Roman" w:cs="Times New Roman"/>
        </w:rPr>
        <w:t>obileri neler?</w:t>
      </w:r>
    </w:p>
    <w:p w:rsidR="00E2557C" w:rsidRPr="00C93242" w:rsidRDefault="00E2557C" w:rsidP="000D6E1C">
      <w:pPr>
        <w:spacing w:line="24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            </w:t>
      </w:r>
      <w:proofErr w:type="gramStart"/>
      <w:r w:rsidRPr="00C93242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………………………………………………</w:t>
      </w:r>
      <w:proofErr w:type="gramEnd"/>
    </w:p>
    <w:p w:rsidR="000D6E1C" w:rsidRPr="00C93242" w:rsidRDefault="000D6E1C" w:rsidP="000D6E1C">
      <w:pPr>
        <w:spacing w:line="240" w:lineRule="auto"/>
        <w:rPr>
          <w:rFonts w:ascii="Times New Roman" w:hAnsi="Times New Roman" w:cs="Times New Roman"/>
          <w:b/>
        </w:rPr>
      </w:pPr>
    </w:p>
    <w:p w:rsidR="00E2557C" w:rsidRPr="00C93242" w:rsidRDefault="004A0840" w:rsidP="000D6E1C">
      <w:pPr>
        <w:pStyle w:val="ListeParagraf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N</w:t>
      </w:r>
      <w:r w:rsidR="00E2557C" w:rsidRPr="00C93242">
        <w:rPr>
          <w:rFonts w:ascii="Times New Roman" w:hAnsi="Times New Roman" w:cs="Times New Roman"/>
        </w:rPr>
        <w:t>eyi sevmiyor?</w:t>
      </w:r>
    </w:p>
    <w:p w:rsidR="000D6E1C" w:rsidRPr="00C93242" w:rsidRDefault="000D6E1C" w:rsidP="000D6E1C">
      <w:pPr>
        <w:pStyle w:val="ListeParagraf"/>
        <w:spacing w:after="200" w:line="240" w:lineRule="auto"/>
        <w:rPr>
          <w:rFonts w:ascii="Times New Roman" w:hAnsi="Times New Roman" w:cs="Times New Roman"/>
        </w:rPr>
      </w:pPr>
    </w:p>
    <w:p w:rsidR="00E2557C" w:rsidRPr="00C93242" w:rsidRDefault="00E2557C" w:rsidP="000D6E1C">
      <w:pPr>
        <w:pStyle w:val="ListeParagraf"/>
        <w:spacing w:line="24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C93242">
        <w:rPr>
          <w:rFonts w:ascii="Times New Roman" w:hAnsi="Times New Roman" w:cs="Times New Roman"/>
          <w:b/>
          <w:color w:val="BFBFBF" w:themeColor="background1" w:themeShade="BF"/>
        </w:rPr>
        <w:t xml:space="preserve"> </w:t>
      </w:r>
      <w:proofErr w:type="gramStart"/>
      <w:r w:rsidRPr="00C93242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………………………………………………</w:t>
      </w:r>
      <w:proofErr w:type="gramEnd"/>
    </w:p>
    <w:p w:rsidR="000D6E1C" w:rsidRPr="00C93242" w:rsidRDefault="000D6E1C" w:rsidP="000D6E1C">
      <w:pPr>
        <w:pStyle w:val="ListeParagraf"/>
        <w:spacing w:line="240" w:lineRule="auto"/>
        <w:rPr>
          <w:rFonts w:ascii="Times New Roman" w:hAnsi="Times New Roman" w:cs="Times New Roman"/>
          <w:b/>
        </w:rPr>
      </w:pPr>
    </w:p>
    <w:p w:rsidR="000D6E1C" w:rsidRPr="00C93242" w:rsidRDefault="000D6E1C" w:rsidP="000D6E1C">
      <w:pPr>
        <w:pStyle w:val="ListeParagraf"/>
        <w:spacing w:line="240" w:lineRule="auto"/>
        <w:rPr>
          <w:rFonts w:ascii="Times New Roman" w:hAnsi="Times New Roman" w:cs="Times New Roman"/>
          <w:b/>
        </w:rPr>
      </w:pPr>
    </w:p>
    <w:p w:rsidR="00E2557C" w:rsidRPr="00C93242" w:rsidRDefault="004A0840" w:rsidP="000D6E1C">
      <w:pPr>
        <w:pStyle w:val="ListeParagraf"/>
        <w:numPr>
          <w:ilvl w:val="0"/>
          <w:numId w:val="5"/>
        </w:numPr>
        <w:spacing w:after="200" w:line="24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F</w:t>
      </w:r>
      <w:r w:rsidR="00E2557C" w:rsidRPr="00C93242">
        <w:rPr>
          <w:rFonts w:ascii="Times New Roman" w:hAnsi="Times New Roman" w:cs="Times New Roman"/>
        </w:rPr>
        <w:t>obisi ne?</w:t>
      </w:r>
    </w:p>
    <w:p w:rsidR="000D6E1C" w:rsidRPr="00C93242" w:rsidRDefault="000D6E1C" w:rsidP="000D6E1C">
      <w:pPr>
        <w:pStyle w:val="ListeParagraf"/>
        <w:spacing w:after="200" w:line="240" w:lineRule="auto"/>
        <w:rPr>
          <w:rFonts w:ascii="Times New Roman" w:hAnsi="Times New Roman" w:cs="Times New Roman"/>
        </w:rPr>
      </w:pPr>
    </w:p>
    <w:p w:rsidR="00E2557C" w:rsidRPr="00C93242" w:rsidRDefault="00E2557C" w:rsidP="000D6E1C">
      <w:pPr>
        <w:pStyle w:val="ListeParagraf"/>
        <w:spacing w:line="24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 </w:t>
      </w:r>
      <w:proofErr w:type="gramStart"/>
      <w:r w:rsidRPr="00C93242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……………………………………………..</w:t>
      </w:r>
      <w:proofErr w:type="gramEnd"/>
    </w:p>
    <w:p w:rsidR="00E2557C" w:rsidRPr="00C93242" w:rsidRDefault="00E2557C" w:rsidP="004F4C9F">
      <w:pPr>
        <w:rPr>
          <w:rFonts w:ascii="Times New Roman" w:hAnsi="Times New Roman" w:cs="Times New Roman"/>
          <w:b/>
        </w:rPr>
      </w:pPr>
    </w:p>
    <w:p w:rsidR="00F0580A" w:rsidRPr="00C93242" w:rsidRDefault="00F0580A" w:rsidP="004F4C9F">
      <w:pPr>
        <w:rPr>
          <w:rFonts w:ascii="Times New Roman" w:hAnsi="Times New Roman" w:cs="Times New Roman"/>
          <w:b/>
        </w:rPr>
      </w:pPr>
    </w:p>
    <w:p w:rsidR="00F0580A" w:rsidRPr="00C93242" w:rsidRDefault="00F0580A" w:rsidP="004F4C9F">
      <w:pPr>
        <w:rPr>
          <w:rFonts w:ascii="Times New Roman" w:hAnsi="Times New Roman" w:cs="Times New Roman"/>
          <w:b/>
        </w:rPr>
      </w:pPr>
    </w:p>
    <w:p w:rsidR="00FF28A9" w:rsidRPr="00C93242" w:rsidRDefault="00FF28A9" w:rsidP="004F4C9F">
      <w:pPr>
        <w:rPr>
          <w:rFonts w:ascii="Times New Roman" w:hAnsi="Times New Roman" w:cs="Times New Roman"/>
          <w:b/>
        </w:rPr>
      </w:pPr>
    </w:p>
    <w:p w:rsidR="000D6E1C" w:rsidRPr="00C93242" w:rsidRDefault="00BB439B" w:rsidP="00A3641D">
      <w:pPr>
        <w:pStyle w:val="ListeParagraf"/>
        <w:numPr>
          <w:ilvl w:val="0"/>
          <w:numId w:val="4"/>
        </w:numPr>
        <w:ind w:left="284"/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  <w:color w:val="FF0000"/>
        </w:rPr>
        <w:t>ETKİNLİK</w:t>
      </w:r>
      <w:r w:rsidR="004F4C9F" w:rsidRPr="00C93242">
        <w:rPr>
          <w:rFonts w:ascii="Times New Roman" w:hAnsi="Times New Roman" w:cs="Times New Roman"/>
          <w:b/>
          <w:color w:val="FF0000"/>
        </w:rPr>
        <w:t xml:space="preserve"> </w:t>
      </w:r>
      <w:r w:rsidR="00312E7D" w:rsidRPr="00C93242">
        <w:rPr>
          <w:rFonts w:ascii="Times New Roman" w:hAnsi="Times New Roman" w:cs="Times New Roman"/>
          <w:b/>
          <w:color w:val="FF0000"/>
        </w:rPr>
        <w:t xml:space="preserve"> </w:t>
      </w:r>
    </w:p>
    <w:p w:rsidR="00BD5AC7" w:rsidRPr="00C93242" w:rsidRDefault="00BD5AC7" w:rsidP="00BD5AC7">
      <w:pPr>
        <w:pStyle w:val="ListeParagraf"/>
        <w:ind w:left="284"/>
        <w:rPr>
          <w:rFonts w:ascii="Times New Roman" w:hAnsi="Times New Roman" w:cs="Times New Roman"/>
          <w:b/>
          <w:color w:val="FF0000"/>
        </w:rPr>
      </w:pPr>
    </w:p>
    <w:p w:rsidR="00FE7E1A" w:rsidRPr="00C93242" w:rsidRDefault="000D6E1C" w:rsidP="000D6E1C">
      <w:pPr>
        <w:pStyle w:val="ListeParagraf"/>
        <w:spacing w:line="360" w:lineRule="auto"/>
        <w:ind w:left="0"/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GÜNLÜK RUTİN</w:t>
      </w:r>
      <w:r w:rsidR="00312E7D" w:rsidRPr="00C93242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     </w:t>
      </w:r>
    </w:p>
    <w:p w:rsidR="00BD5AC7" w:rsidRPr="00C93242" w:rsidRDefault="00BD5AC7" w:rsidP="005D5B25">
      <w:pPr>
        <w:pStyle w:val="ListeParagraf"/>
        <w:spacing w:line="480" w:lineRule="auto"/>
        <w:ind w:left="0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>A2</w:t>
      </w:r>
      <w:r w:rsidRPr="00C93242">
        <w:rPr>
          <w:rFonts w:ascii="Times New Roman" w:hAnsi="Times New Roman" w:cs="Times New Roman"/>
          <w:b/>
        </w:rPr>
        <w:t xml:space="preserve">      </w:t>
      </w:r>
    </w:p>
    <w:p w:rsidR="00F0580A" w:rsidRPr="00C93242" w:rsidRDefault="004F4C9F" w:rsidP="005D5B25">
      <w:pPr>
        <w:pStyle w:val="ListeParagraf"/>
        <w:spacing w:line="480" w:lineRule="auto"/>
        <w:ind w:left="0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B</w:t>
      </w:r>
      <w:r w:rsidR="000D6E1C" w:rsidRPr="00C93242">
        <w:rPr>
          <w:rFonts w:ascii="Times New Roman" w:hAnsi="Times New Roman" w:cs="Times New Roman"/>
          <w:b/>
        </w:rPr>
        <w:t>eceri</w:t>
      </w:r>
      <w:r w:rsidRPr="00C93242">
        <w:rPr>
          <w:rFonts w:ascii="Times New Roman" w:hAnsi="Times New Roman" w:cs="Times New Roman"/>
          <w:b/>
        </w:rPr>
        <w:t xml:space="preserve">: </w:t>
      </w:r>
      <w:r w:rsidR="00F0580A" w:rsidRPr="00C93242">
        <w:rPr>
          <w:rFonts w:ascii="Times New Roman" w:hAnsi="Times New Roman" w:cs="Times New Roman"/>
        </w:rPr>
        <w:t>Yazma</w:t>
      </w:r>
    </w:p>
    <w:p w:rsidR="004F4C9F" w:rsidRPr="00C93242" w:rsidRDefault="004F4C9F" w:rsidP="005D5B25">
      <w:pPr>
        <w:pStyle w:val="ListeParagraf"/>
        <w:spacing w:line="480" w:lineRule="auto"/>
        <w:ind w:left="0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K</w:t>
      </w:r>
      <w:r w:rsidR="000D6E1C" w:rsidRPr="00C93242">
        <w:rPr>
          <w:rFonts w:ascii="Times New Roman" w:hAnsi="Times New Roman" w:cs="Times New Roman"/>
          <w:b/>
        </w:rPr>
        <w:t>azanım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Hobi ve ilgi alanıyla ilgili kısa metinler yazar.</w:t>
      </w:r>
      <w:r w:rsidRPr="00C93242">
        <w:rPr>
          <w:rFonts w:ascii="Times New Roman" w:hAnsi="Times New Roman" w:cs="Times New Roman"/>
          <w:b/>
        </w:rPr>
        <w:t xml:space="preserve">   </w:t>
      </w: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5D5B25" w:rsidP="004F4C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ir </w:t>
      </w:r>
      <w:proofErr w:type="gramStart"/>
      <w:r>
        <w:rPr>
          <w:rFonts w:ascii="Times New Roman" w:hAnsi="Times New Roman" w:cs="Times New Roman"/>
          <w:b/>
        </w:rPr>
        <w:t>hobinizi  yazınız</w:t>
      </w:r>
      <w:proofErr w:type="gramEnd"/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5D5B25">
      <w:pPr>
        <w:spacing w:line="720" w:lineRule="auto"/>
        <w:rPr>
          <w:rFonts w:ascii="Times New Roman" w:hAnsi="Times New Roman" w:cs="Times New Roman"/>
          <w:b/>
          <w:color w:val="BFBFBF" w:themeColor="background1" w:themeShade="BF"/>
        </w:rPr>
      </w:pPr>
      <w:proofErr w:type="gramStart"/>
      <w:r w:rsidRPr="00C93242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……………………………………………………………………</w:t>
      </w:r>
      <w:r w:rsidR="00F0580A" w:rsidRPr="00C93242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………………………………………</w:t>
      </w:r>
      <w:r w:rsidRPr="00C93242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5AC7" w:rsidRPr="00C93242">
        <w:rPr>
          <w:rFonts w:ascii="Times New Roman" w:hAnsi="Times New Roman" w:cs="Times New Roman"/>
          <w:b/>
          <w:color w:val="BFBFBF" w:themeColor="background1" w:themeShade="BF"/>
        </w:rPr>
        <w:t>………</w:t>
      </w:r>
      <w:r w:rsidR="005D5B25">
        <w:rPr>
          <w:rFonts w:ascii="Times New Roman" w:hAnsi="Times New Roman" w:cs="Times New Roman"/>
          <w:b/>
          <w:color w:val="BFBFBF" w:themeColor="background1" w:themeShade="BF"/>
        </w:rPr>
        <w:t>……………………………………………………</w:t>
      </w:r>
      <w:proofErr w:type="gramEnd"/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CC57A2" w:rsidRPr="00C93242" w:rsidRDefault="00CC57A2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rPr>
          <w:rFonts w:ascii="Times New Roman" w:hAnsi="Times New Roman" w:cs="Times New Roman"/>
          <w:b/>
        </w:rPr>
      </w:pPr>
    </w:p>
    <w:p w:rsidR="00BB439B" w:rsidRPr="00C93242" w:rsidRDefault="00BB439B" w:rsidP="00BB439B">
      <w:pPr>
        <w:pStyle w:val="ListeParagraf"/>
        <w:rPr>
          <w:rFonts w:ascii="Times New Roman" w:hAnsi="Times New Roman" w:cs="Times New Roman"/>
          <w:b/>
        </w:rPr>
      </w:pPr>
    </w:p>
    <w:p w:rsidR="00BB439B" w:rsidRPr="00C93242" w:rsidRDefault="00BB439B" w:rsidP="00BB439B">
      <w:pPr>
        <w:pStyle w:val="ListeParagraf"/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ind w:left="720"/>
        <w:rPr>
          <w:rFonts w:ascii="Times New Roman" w:hAnsi="Times New Roman" w:cs="Times New Roman"/>
          <w:b/>
        </w:rPr>
      </w:pPr>
    </w:p>
    <w:p w:rsidR="004F4C9F" w:rsidRPr="00C93242" w:rsidRDefault="004F4C9F" w:rsidP="004F4C9F">
      <w:pPr>
        <w:pStyle w:val="ListeParagraf"/>
        <w:rPr>
          <w:rFonts w:ascii="Times New Roman" w:hAnsi="Times New Roman" w:cs="Times New Roman"/>
          <w:b/>
        </w:rPr>
      </w:pPr>
    </w:p>
    <w:p w:rsidR="00A3641D" w:rsidRPr="00C93242" w:rsidRDefault="00A3641D" w:rsidP="004F4C9F">
      <w:pPr>
        <w:rPr>
          <w:rFonts w:ascii="Times New Roman" w:hAnsi="Times New Roman" w:cs="Times New Roman"/>
          <w:b/>
        </w:rPr>
      </w:pPr>
    </w:p>
    <w:p w:rsidR="00E2557C" w:rsidRPr="00C93242" w:rsidRDefault="00E2557C" w:rsidP="004F4C9F">
      <w:pPr>
        <w:rPr>
          <w:rFonts w:ascii="Times New Roman" w:hAnsi="Times New Roman" w:cs="Times New Roman"/>
          <w:u w:val="single"/>
        </w:rPr>
      </w:pPr>
    </w:p>
    <w:p w:rsidR="00A3641D" w:rsidRPr="005D5B25" w:rsidRDefault="00A3641D" w:rsidP="00A3641D">
      <w:pPr>
        <w:pStyle w:val="ListeParagraf"/>
        <w:ind w:left="0"/>
        <w:rPr>
          <w:rFonts w:ascii="Times New Roman" w:hAnsi="Times New Roman" w:cs="Times New Roman"/>
          <w:b/>
          <w:color w:val="FF0000"/>
        </w:rPr>
      </w:pPr>
      <w:proofErr w:type="gramStart"/>
      <w:r w:rsidRPr="005D5B25">
        <w:rPr>
          <w:rFonts w:ascii="Times New Roman" w:hAnsi="Times New Roman" w:cs="Times New Roman"/>
          <w:b/>
          <w:color w:val="FF0000"/>
        </w:rPr>
        <w:t>12 .</w:t>
      </w:r>
      <w:proofErr w:type="gramEnd"/>
      <w:r w:rsidRPr="005D5B25">
        <w:rPr>
          <w:rFonts w:ascii="Times New Roman" w:hAnsi="Times New Roman" w:cs="Times New Roman"/>
          <w:b/>
          <w:color w:val="FF0000"/>
        </w:rPr>
        <w:t xml:space="preserve"> ETKİNLİK </w:t>
      </w:r>
    </w:p>
    <w:p w:rsidR="00A3641D" w:rsidRPr="005D5B25" w:rsidRDefault="00A3641D" w:rsidP="00A3641D">
      <w:pPr>
        <w:pStyle w:val="ListeParagraf"/>
        <w:ind w:left="0"/>
        <w:rPr>
          <w:rFonts w:ascii="Times New Roman" w:hAnsi="Times New Roman" w:cs="Times New Roman"/>
          <w:b/>
          <w:color w:val="FF0000"/>
        </w:rPr>
      </w:pPr>
    </w:p>
    <w:p w:rsidR="00A3641D" w:rsidRPr="005D5B25" w:rsidRDefault="00A3641D" w:rsidP="005D5B25">
      <w:pPr>
        <w:pStyle w:val="ListeParagraf"/>
        <w:spacing w:line="360" w:lineRule="auto"/>
        <w:ind w:left="0"/>
        <w:rPr>
          <w:rFonts w:ascii="Times New Roman" w:hAnsi="Times New Roman" w:cs="Times New Roman"/>
          <w:b/>
        </w:rPr>
      </w:pPr>
      <w:r w:rsidRPr="005D5B25">
        <w:rPr>
          <w:rFonts w:ascii="Times New Roman" w:hAnsi="Times New Roman" w:cs="Times New Roman"/>
          <w:b/>
        </w:rPr>
        <w:t>MESLEKLER</w:t>
      </w:r>
    </w:p>
    <w:p w:rsidR="00A3641D" w:rsidRPr="005D5B25" w:rsidRDefault="00A3641D" w:rsidP="005D5B25">
      <w:pPr>
        <w:pStyle w:val="ListeParagraf"/>
        <w:spacing w:line="480" w:lineRule="auto"/>
        <w:ind w:left="0"/>
        <w:rPr>
          <w:rFonts w:ascii="Times New Roman" w:hAnsi="Times New Roman" w:cs="Times New Roman"/>
        </w:rPr>
      </w:pPr>
      <w:r w:rsidRPr="005D5B25">
        <w:rPr>
          <w:rFonts w:ascii="Times New Roman" w:hAnsi="Times New Roman" w:cs="Times New Roman"/>
          <w:b/>
        </w:rPr>
        <w:t>Düzey</w:t>
      </w:r>
      <w:r w:rsidRPr="005D5B25">
        <w:rPr>
          <w:rFonts w:ascii="Times New Roman" w:hAnsi="Times New Roman" w:cs="Times New Roman"/>
        </w:rPr>
        <w:t>: A2</w:t>
      </w:r>
    </w:p>
    <w:p w:rsidR="00A3641D" w:rsidRPr="005D5B25" w:rsidRDefault="00A3641D" w:rsidP="005D5B25">
      <w:pPr>
        <w:pStyle w:val="ListeParagraf"/>
        <w:spacing w:line="480" w:lineRule="auto"/>
        <w:ind w:left="0"/>
        <w:rPr>
          <w:rFonts w:ascii="Times New Roman" w:hAnsi="Times New Roman" w:cs="Times New Roman"/>
        </w:rPr>
      </w:pPr>
      <w:r w:rsidRPr="005D5B25">
        <w:rPr>
          <w:rFonts w:ascii="Times New Roman" w:hAnsi="Times New Roman" w:cs="Times New Roman"/>
          <w:b/>
        </w:rPr>
        <w:t>Beceri</w:t>
      </w:r>
      <w:r w:rsidRPr="005D5B25">
        <w:rPr>
          <w:rFonts w:ascii="Times New Roman" w:hAnsi="Times New Roman" w:cs="Times New Roman"/>
        </w:rPr>
        <w:t>: Yazma</w:t>
      </w:r>
    </w:p>
    <w:p w:rsidR="00A3641D" w:rsidRPr="005D5B25" w:rsidRDefault="00A3641D" w:rsidP="005D5B25">
      <w:pPr>
        <w:pStyle w:val="ListeParagraf"/>
        <w:spacing w:line="480" w:lineRule="auto"/>
        <w:ind w:left="0"/>
        <w:rPr>
          <w:rFonts w:ascii="Times New Roman" w:hAnsi="Times New Roman" w:cs="Times New Roman"/>
        </w:rPr>
      </w:pPr>
      <w:r w:rsidRPr="005D5B25">
        <w:rPr>
          <w:rFonts w:ascii="Times New Roman" w:hAnsi="Times New Roman" w:cs="Times New Roman"/>
          <w:b/>
        </w:rPr>
        <w:t>Kazanım</w:t>
      </w:r>
      <w:r w:rsidRPr="005D5B25">
        <w:rPr>
          <w:rFonts w:ascii="Times New Roman" w:hAnsi="Times New Roman" w:cs="Times New Roman"/>
        </w:rPr>
        <w:t>: Bir mesleği anlatan kısa bir yazı yazar.</w:t>
      </w:r>
    </w:p>
    <w:p w:rsidR="00A3641D" w:rsidRPr="005D5B25" w:rsidRDefault="00A3641D" w:rsidP="00A3641D">
      <w:pPr>
        <w:pStyle w:val="ListeParagraf"/>
        <w:ind w:left="0"/>
        <w:rPr>
          <w:rFonts w:ascii="Times New Roman" w:hAnsi="Times New Roman" w:cs="Times New Roman"/>
        </w:rPr>
      </w:pPr>
    </w:p>
    <w:p w:rsidR="00A3641D" w:rsidRPr="005D5B25" w:rsidRDefault="00A3641D" w:rsidP="00A3641D">
      <w:pPr>
        <w:pStyle w:val="ListeParagraf"/>
        <w:ind w:left="0"/>
        <w:rPr>
          <w:rFonts w:ascii="Times New Roman" w:hAnsi="Times New Roman" w:cs="Times New Roman"/>
          <w:b/>
        </w:rPr>
      </w:pPr>
      <w:r w:rsidRPr="005D5B25">
        <w:rPr>
          <w:rFonts w:ascii="Times New Roman" w:hAnsi="Times New Roman" w:cs="Times New Roman"/>
          <w:b/>
        </w:rPr>
        <w:t>Hayalinizdeki mesleği anlatınız</w:t>
      </w:r>
      <w:r w:rsidR="005D5B25" w:rsidRPr="005D5B25">
        <w:rPr>
          <w:rFonts w:ascii="Times New Roman" w:hAnsi="Times New Roman" w:cs="Times New Roman"/>
          <w:b/>
        </w:rPr>
        <w:t>.</w:t>
      </w:r>
    </w:p>
    <w:p w:rsidR="005D5B25" w:rsidRPr="005D5B25" w:rsidRDefault="005D5B25" w:rsidP="00A3641D">
      <w:pPr>
        <w:pStyle w:val="ListeParagraf"/>
        <w:ind w:left="0"/>
        <w:rPr>
          <w:rFonts w:ascii="Times New Roman" w:hAnsi="Times New Roman" w:cs="Times New Roman"/>
        </w:rPr>
      </w:pPr>
    </w:p>
    <w:p w:rsidR="005D5B25" w:rsidRDefault="005D5B25" w:rsidP="00A3641D">
      <w:pPr>
        <w:pStyle w:val="ListeParagraf"/>
        <w:ind w:left="0"/>
      </w:pPr>
    </w:p>
    <w:p w:rsidR="00A3641D" w:rsidRDefault="00A3641D" w:rsidP="00A3641D">
      <w:pPr>
        <w:pStyle w:val="ListeParagraf"/>
        <w:ind w:left="0"/>
      </w:pPr>
    </w:p>
    <w:p w:rsidR="00A3641D" w:rsidRDefault="00A3641D" w:rsidP="005D5B25">
      <w:pPr>
        <w:pStyle w:val="ListeParagraf"/>
        <w:spacing w:line="720" w:lineRule="auto"/>
        <w:ind w:left="0"/>
      </w:pPr>
      <w:proofErr w:type="gramStart"/>
      <w:r>
        <w:t>………………………………………………………………………………………………………………………..</w:t>
      </w:r>
      <w:proofErr w:type="gramEnd"/>
    </w:p>
    <w:p w:rsidR="00A3641D" w:rsidRDefault="00A3641D" w:rsidP="005D5B25">
      <w:pPr>
        <w:pStyle w:val="ListeParagraf"/>
        <w:spacing w:line="720" w:lineRule="auto"/>
        <w:ind w:left="0"/>
      </w:pPr>
      <w:proofErr w:type="gramStart"/>
      <w:r>
        <w:t>………………………………………………………………………………………………………………………..</w:t>
      </w:r>
      <w:proofErr w:type="gramEnd"/>
    </w:p>
    <w:p w:rsidR="00A3641D" w:rsidRDefault="00A3641D" w:rsidP="005D5B25">
      <w:pPr>
        <w:pStyle w:val="ListeParagraf"/>
        <w:spacing w:line="720" w:lineRule="auto"/>
        <w:ind w:left="0"/>
      </w:pPr>
      <w:proofErr w:type="gramStart"/>
      <w:r>
        <w:t>………………………………………………………………………………………………………………………..</w:t>
      </w:r>
      <w:proofErr w:type="gramEnd"/>
    </w:p>
    <w:p w:rsidR="00A3641D" w:rsidRDefault="00A3641D" w:rsidP="005D5B25">
      <w:pPr>
        <w:pStyle w:val="ListeParagraf"/>
        <w:spacing w:line="720" w:lineRule="auto"/>
        <w:ind w:left="0"/>
      </w:pPr>
      <w:proofErr w:type="gramStart"/>
      <w:r>
        <w:t>………………………………………………………………………………………………………………………..</w:t>
      </w:r>
      <w:proofErr w:type="gramEnd"/>
    </w:p>
    <w:p w:rsidR="00A3641D" w:rsidRDefault="00A3641D" w:rsidP="005D5B25">
      <w:pPr>
        <w:pStyle w:val="ListeParagraf"/>
        <w:spacing w:line="720" w:lineRule="auto"/>
        <w:ind w:left="0"/>
      </w:pPr>
      <w:proofErr w:type="gramStart"/>
      <w:r>
        <w:t>………………………………………………………………………………………………………………………..</w:t>
      </w:r>
      <w:proofErr w:type="gramEnd"/>
    </w:p>
    <w:p w:rsidR="00A3641D" w:rsidRDefault="00A3641D" w:rsidP="005D5B25">
      <w:pPr>
        <w:spacing w:line="72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B55104" w:rsidRPr="00B55104" w:rsidRDefault="00B55104" w:rsidP="00B55104">
      <w:pPr>
        <w:pStyle w:val="ListeParagraf"/>
        <w:numPr>
          <w:ilvl w:val="0"/>
          <w:numId w:val="24"/>
        </w:numPr>
        <w:ind w:left="142"/>
        <w:rPr>
          <w:b/>
          <w:color w:val="FF0000"/>
        </w:rPr>
      </w:pPr>
      <w:r w:rsidRPr="00B55104">
        <w:rPr>
          <w:b/>
          <w:color w:val="FF0000"/>
        </w:rPr>
        <w:lastRenderedPageBreak/>
        <w:t xml:space="preserve"> ETKİNLİK </w:t>
      </w:r>
    </w:p>
    <w:p w:rsidR="00B55104" w:rsidRPr="00791BD3" w:rsidRDefault="00B55104" w:rsidP="00B55104">
      <w:pPr>
        <w:rPr>
          <w:b/>
        </w:rPr>
      </w:pPr>
      <w:r w:rsidRPr="00791BD3">
        <w:rPr>
          <w:b/>
        </w:rPr>
        <w:t>VÜCUDUMUZ</w:t>
      </w:r>
    </w:p>
    <w:p w:rsidR="00B55104" w:rsidRDefault="00B55104" w:rsidP="005D5B25">
      <w:pPr>
        <w:spacing w:line="360" w:lineRule="auto"/>
        <w:rPr>
          <w:b/>
        </w:rPr>
      </w:pPr>
      <w:r w:rsidRPr="00B25FA4">
        <w:rPr>
          <w:b/>
        </w:rPr>
        <w:t>Düzey</w:t>
      </w:r>
      <w:r>
        <w:rPr>
          <w:b/>
        </w:rPr>
        <w:t xml:space="preserve">: </w:t>
      </w:r>
      <w:r w:rsidRPr="00E226CC">
        <w:t>A1</w:t>
      </w:r>
    </w:p>
    <w:p w:rsidR="00B55104" w:rsidRPr="00B25FA4" w:rsidRDefault="00B55104" w:rsidP="005D5B25">
      <w:pPr>
        <w:spacing w:line="360" w:lineRule="auto"/>
        <w:rPr>
          <w:b/>
        </w:rPr>
      </w:pPr>
      <w:r w:rsidRPr="00B25FA4">
        <w:rPr>
          <w:b/>
        </w:rPr>
        <w:t>Beceri</w:t>
      </w:r>
      <w:r>
        <w:rPr>
          <w:b/>
        </w:rPr>
        <w:t>:</w:t>
      </w:r>
      <w:r w:rsidRPr="00B25FA4">
        <w:rPr>
          <w:b/>
        </w:rPr>
        <w:t xml:space="preserve"> </w:t>
      </w:r>
      <w:r>
        <w:rPr>
          <w:b/>
        </w:rPr>
        <w:t xml:space="preserve"> </w:t>
      </w:r>
      <w:r w:rsidRPr="00E226CC">
        <w:t>Sözlü etkileşim</w:t>
      </w:r>
    </w:p>
    <w:p w:rsidR="00B55104" w:rsidRDefault="00B55104" w:rsidP="005D5B25">
      <w:pPr>
        <w:spacing w:line="360" w:lineRule="auto"/>
        <w:rPr>
          <w:b/>
        </w:rPr>
      </w:pPr>
      <w:r w:rsidRPr="00B25FA4">
        <w:rPr>
          <w:b/>
        </w:rPr>
        <w:t>Kazanım</w:t>
      </w:r>
      <w:r>
        <w:rPr>
          <w:b/>
        </w:rPr>
        <w:t xml:space="preserve">:  </w:t>
      </w:r>
      <w:r w:rsidRPr="00C139DD">
        <w:t>Temel organ adlarını söyler.</w:t>
      </w:r>
      <w:r>
        <w:rPr>
          <w:b/>
        </w:rPr>
        <w:t xml:space="preserve"> </w:t>
      </w:r>
    </w:p>
    <w:p w:rsidR="00B55104" w:rsidRDefault="00B55104" w:rsidP="00B55104">
      <w:pPr>
        <w:rPr>
          <w:b/>
        </w:rPr>
      </w:pPr>
    </w:p>
    <w:p w:rsidR="00B55104" w:rsidRDefault="00B55104" w:rsidP="00B55104">
      <w:r>
        <w:t>Sınıfa bir insan maketi getiriniz. Öğrencilerinizden organ</w:t>
      </w:r>
      <w:r w:rsidR="005D5B25">
        <w:t xml:space="preserve"> isimlerini gösterip </w:t>
      </w:r>
      <w:proofErr w:type="gramStart"/>
      <w:r w:rsidR="005D5B25">
        <w:t xml:space="preserve">söylemelerini </w:t>
      </w:r>
      <w:r>
        <w:t xml:space="preserve"> isteyiniz</w:t>
      </w:r>
      <w:proofErr w:type="gramEnd"/>
      <w:r>
        <w:t xml:space="preserve">. </w:t>
      </w:r>
    </w:p>
    <w:p w:rsidR="00B55104" w:rsidRDefault="00B55104">
      <w:pPr>
        <w:rPr>
          <w:rFonts w:ascii="Times New Roman" w:hAnsi="Times New Roman" w:cs="Times New Roman"/>
          <w:b/>
          <w:color w:val="FF0000"/>
        </w:rPr>
      </w:pPr>
    </w:p>
    <w:p w:rsidR="00B55104" w:rsidRDefault="00B55104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B55104" w:rsidRPr="00B55104" w:rsidRDefault="00B55104" w:rsidP="00B55104">
      <w:pPr>
        <w:pStyle w:val="ListeParagraf"/>
        <w:numPr>
          <w:ilvl w:val="0"/>
          <w:numId w:val="24"/>
        </w:numPr>
        <w:spacing w:after="0" w:line="240" w:lineRule="auto"/>
        <w:ind w:left="0"/>
        <w:rPr>
          <w:b/>
          <w:color w:val="FF0000"/>
        </w:rPr>
      </w:pPr>
      <w:r w:rsidRPr="00B55104">
        <w:rPr>
          <w:b/>
          <w:color w:val="FF0000"/>
        </w:rPr>
        <w:lastRenderedPageBreak/>
        <w:t>ETKİNLİK</w:t>
      </w:r>
    </w:p>
    <w:p w:rsidR="00B55104" w:rsidRPr="00791BD3" w:rsidRDefault="00B55104" w:rsidP="00B55104">
      <w:pPr>
        <w:ind w:left="-567"/>
        <w:rPr>
          <w:b/>
        </w:rPr>
      </w:pPr>
      <w:r>
        <w:t xml:space="preserve">   </w:t>
      </w:r>
      <w:r w:rsidRPr="00791BD3">
        <w:rPr>
          <w:b/>
        </w:rPr>
        <w:t>VÜCUDUMUZ</w:t>
      </w:r>
    </w:p>
    <w:p w:rsidR="00B55104" w:rsidRDefault="00B55104" w:rsidP="005D5B25">
      <w:pPr>
        <w:spacing w:line="276" w:lineRule="auto"/>
        <w:ind w:left="-709"/>
      </w:pPr>
      <w:r>
        <w:t xml:space="preserve">     </w:t>
      </w:r>
      <w:r w:rsidRPr="00791BD3">
        <w:rPr>
          <w:b/>
        </w:rPr>
        <w:t xml:space="preserve"> Düzey</w:t>
      </w:r>
      <w:r>
        <w:t>: A2</w:t>
      </w:r>
    </w:p>
    <w:p w:rsidR="00B55104" w:rsidRDefault="00B55104" w:rsidP="005D5B25">
      <w:pPr>
        <w:spacing w:line="276" w:lineRule="auto"/>
        <w:ind w:left="-709"/>
      </w:pPr>
      <w:r w:rsidRPr="00791BD3">
        <w:rPr>
          <w:b/>
        </w:rPr>
        <w:t xml:space="preserve">      Beceri</w:t>
      </w:r>
      <w:r>
        <w:t xml:space="preserve">: Okuma- Yazma </w:t>
      </w:r>
    </w:p>
    <w:p w:rsidR="00B55104" w:rsidRDefault="00B55104" w:rsidP="005D5B25">
      <w:pPr>
        <w:spacing w:line="276" w:lineRule="auto"/>
        <w:ind w:left="-709"/>
      </w:pPr>
      <w:r>
        <w:t xml:space="preserve">      </w:t>
      </w:r>
      <w:r w:rsidRPr="00791BD3">
        <w:rPr>
          <w:b/>
        </w:rPr>
        <w:t>Kazanım</w:t>
      </w:r>
      <w:r>
        <w:t>: Hastalıkla ilgili temel kalıp ifadeleri anlar. / Hastalıkla ilgili temel kalıp ifadeleri yazar.</w:t>
      </w:r>
    </w:p>
    <w:p w:rsidR="00B55104" w:rsidRDefault="00B55104" w:rsidP="00B55104"/>
    <w:p w:rsidR="00B55104" w:rsidRDefault="00B55104" w:rsidP="005D5B25">
      <w:pPr>
        <w:spacing w:line="360" w:lineRule="auto"/>
      </w:pPr>
    </w:p>
    <w:p w:rsidR="00B55104" w:rsidRDefault="00B55104" w:rsidP="005D5B25">
      <w:pPr>
        <w:spacing w:line="360" w:lineRule="auto"/>
      </w:pPr>
      <w:r>
        <w:t>Gürkan: Nasılsın?</w:t>
      </w:r>
    </w:p>
    <w:p w:rsidR="00B55104" w:rsidRDefault="00B55104" w:rsidP="005D5B25">
      <w:pPr>
        <w:spacing w:line="360" w:lineRule="auto"/>
      </w:pPr>
      <w:r>
        <w:t>Cihan: İyi değilim.</w:t>
      </w:r>
    </w:p>
    <w:p w:rsidR="00B55104" w:rsidRDefault="00B55104" w:rsidP="005D5B25">
      <w:pPr>
        <w:spacing w:line="360" w:lineRule="auto"/>
      </w:pPr>
      <w:r>
        <w:t>Gürkan: Neyin var?</w:t>
      </w:r>
    </w:p>
    <w:p w:rsidR="00B55104" w:rsidRDefault="00B55104" w:rsidP="005D5B25">
      <w:pPr>
        <w:spacing w:line="360" w:lineRule="auto"/>
      </w:pPr>
      <w:r>
        <w:t>Cihan: Dişim ağrıyor.</w:t>
      </w:r>
    </w:p>
    <w:p w:rsidR="00B55104" w:rsidRDefault="00B55104" w:rsidP="005D5B25">
      <w:pPr>
        <w:spacing w:line="360" w:lineRule="auto"/>
      </w:pPr>
      <w:r>
        <w:t>Gürkan: İlaç içtin mi?</w:t>
      </w:r>
    </w:p>
    <w:p w:rsidR="00B55104" w:rsidRDefault="00B55104" w:rsidP="005D5B25">
      <w:pPr>
        <w:spacing w:line="360" w:lineRule="auto"/>
      </w:pPr>
      <w:r>
        <w:t xml:space="preserve">Cihan: Evet ama ağrı </w:t>
      </w:r>
      <w:r w:rsidR="005D5B25">
        <w:t>devam ediyor</w:t>
      </w:r>
      <w:r>
        <w:t>.</w:t>
      </w:r>
    </w:p>
    <w:p w:rsidR="00B55104" w:rsidRDefault="00B55104" w:rsidP="005D5B25">
      <w:pPr>
        <w:spacing w:line="360" w:lineRule="auto"/>
      </w:pPr>
      <w:r>
        <w:t>Gürkan: Doktora git.</w:t>
      </w:r>
    </w:p>
    <w:p w:rsidR="00B55104" w:rsidRDefault="00B55104" w:rsidP="00B55104"/>
    <w:p w:rsidR="00B55104" w:rsidRDefault="00B55104" w:rsidP="00B55104"/>
    <w:p w:rsidR="00B55104" w:rsidRPr="005D5B25" w:rsidRDefault="00B55104" w:rsidP="00B55104">
      <w:pPr>
        <w:rPr>
          <w:b/>
        </w:rPr>
      </w:pPr>
      <w:r w:rsidRPr="005D5B25">
        <w:rPr>
          <w:b/>
        </w:rPr>
        <w:t>Yazalım.</w:t>
      </w:r>
    </w:p>
    <w:p w:rsidR="00B55104" w:rsidRDefault="00B55104" w:rsidP="00B55104">
      <w:r>
        <w:t xml:space="preserve">                        “ Grip, şurup, hastane ” kelimeleri ile örnekteki gibi bir diyalog yazınız. </w:t>
      </w:r>
    </w:p>
    <w:p w:rsidR="00B55104" w:rsidRDefault="00B55104" w:rsidP="00B55104"/>
    <w:p w:rsidR="00B55104" w:rsidRDefault="00B55104" w:rsidP="005D5B25">
      <w:pPr>
        <w:spacing w:line="480" w:lineRule="auto"/>
      </w:pPr>
      <w:r>
        <w:t xml:space="preserve">A: </w:t>
      </w:r>
      <w:proofErr w:type="gramStart"/>
      <w:r>
        <w:t>………………………………………………………………………………………</w:t>
      </w:r>
      <w:proofErr w:type="gramEnd"/>
    </w:p>
    <w:p w:rsidR="00B55104" w:rsidRDefault="00B55104" w:rsidP="005D5B25">
      <w:pPr>
        <w:spacing w:line="480" w:lineRule="auto"/>
      </w:pPr>
      <w:r>
        <w:t xml:space="preserve">B: </w:t>
      </w:r>
      <w:proofErr w:type="gramStart"/>
      <w:r>
        <w:t>………………………………………………………………………………………</w:t>
      </w:r>
      <w:proofErr w:type="gramEnd"/>
    </w:p>
    <w:p w:rsidR="00B55104" w:rsidRDefault="00B55104" w:rsidP="005D5B25">
      <w:pPr>
        <w:spacing w:line="480" w:lineRule="auto"/>
      </w:pPr>
      <w:r>
        <w:t xml:space="preserve">A: </w:t>
      </w:r>
      <w:proofErr w:type="gramStart"/>
      <w:r>
        <w:t>……………………………………………………………………………………..</w:t>
      </w:r>
      <w:proofErr w:type="gramEnd"/>
    </w:p>
    <w:p w:rsidR="00B55104" w:rsidRDefault="00B55104" w:rsidP="005D5B25">
      <w:pPr>
        <w:spacing w:line="480" w:lineRule="auto"/>
      </w:pPr>
      <w:r>
        <w:t xml:space="preserve">B: </w:t>
      </w:r>
      <w:proofErr w:type="gramStart"/>
      <w:r>
        <w:t>………………………………………………………………………………………</w:t>
      </w:r>
      <w:proofErr w:type="gramEnd"/>
      <w:r>
        <w:t xml:space="preserve"> </w:t>
      </w:r>
    </w:p>
    <w:p w:rsidR="00B55104" w:rsidRDefault="00B55104" w:rsidP="005D5B25">
      <w:pPr>
        <w:spacing w:line="480" w:lineRule="auto"/>
      </w:pPr>
      <w:r>
        <w:t xml:space="preserve">A: </w:t>
      </w:r>
      <w:proofErr w:type="gramStart"/>
      <w:r>
        <w:t>……………………………………………………………………………………….</w:t>
      </w:r>
      <w:proofErr w:type="gramEnd"/>
    </w:p>
    <w:p w:rsidR="00B55104" w:rsidRDefault="00B55104" w:rsidP="005D5B25">
      <w:pPr>
        <w:spacing w:line="480" w:lineRule="auto"/>
      </w:pPr>
      <w:r>
        <w:t xml:space="preserve">B: </w:t>
      </w:r>
      <w:proofErr w:type="gramStart"/>
      <w:r>
        <w:t>………………………………………………………………………………………..</w:t>
      </w:r>
      <w:proofErr w:type="gramEnd"/>
    </w:p>
    <w:p w:rsidR="00B55104" w:rsidRPr="005D5B25" w:rsidRDefault="00B55104" w:rsidP="005D5B25">
      <w:pPr>
        <w:spacing w:line="480" w:lineRule="auto"/>
      </w:pPr>
      <w:r>
        <w:t xml:space="preserve">A: </w:t>
      </w:r>
      <w:proofErr w:type="gramStart"/>
      <w:r>
        <w:t>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b/>
          <w:color w:val="FF0000"/>
        </w:rPr>
        <w:br w:type="page"/>
      </w:r>
      <w:r>
        <w:rPr>
          <w:b/>
          <w:color w:val="FF0000"/>
        </w:rPr>
        <w:lastRenderedPageBreak/>
        <w:t xml:space="preserve">15. </w:t>
      </w:r>
      <w:r w:rsidRPr="00B25FA4">
        <w:rPr>
          <w:b/>
          <w:color w:val="FF0000"/>
        </w:rPr>
        <w:t xml:space="preserve">ETKİNLİK </w:t>
      </w:r>
    </w:p>
    <w:p w:rsidR="00B55104" w:rsidRPr="00791BD3" w:rsidRDefault="00B55104" w:rsidP="00B55104">
      <w:pPr>
        <w:ind w:left="-284"/>
        <w:rPr>
          <w:b/>
        </w:rPr>
      </w:pPr>
      <w:r w:rsidRPr="00791BD3">
        <w:rPr>
          <w:b/>
        </w:rPr>
        <w:t xml:space="preserve">HAVA </w:t>
      </w:r>
    </w:p>
    <w:p w:rsidR="00B55104" w:rsidRDefault="00B55104" w:rsidP="00B55104">
      <w:pPr>
        <w:ind w:left="-284"/>
        <w:rPr>
          <w:b/>
        </w:rPr>
      </w:pPr>
      <w:r w:rsidRPr="00B25FA4">
        <w:rPr>
          <w:b/>
        </w:rPr>
        <w:t>Düzey</w:t>
      </w:r>
      <w:r>
        <w:rPr>
          <w:b/>
        </w:rPr>
        <w:t xml:space="preserve">: </w:t>
      </w:r>
      <w:r w:rsidRPr="00B25FA4">
        <w:t>A</w:t>
      </w:r>
      <w:r>
        <w:t>1</w:t>
      </w:r>
    </w:p>
    <w:p w:rsidR="00B55104" w:rsidRPr="00B25FA4" w:rsidRDefault="00B55104" w:rsidP="00B55104">
      <w:pPr>
        <w:ind w:left="-284"/>
        <w:rPr>
          <w:b/>
        </w:rPr>
      </w:pPr>
      <w:r w:rsidRPr="00B25FA4">
        <w:rPr>
          <w:b/>
        </w:rPr>
        <w:t>Beceri</w:t>
      </w:r>
      <w:r>
        <w:rPr>
          <w:b/>
        </w:rPr>
        <w:t>:</w:t>
      </w:r>
      <w:r w:rsidRPr="00B25FA4">
        <w:rPr>
          <w:b/>
        </w:rPr>
        <w:t xml:space="preserve"> </w:t>
      </w:r>
      <w:r w:rsidRPr="00B25FA4">
        <w:t xml:space="preserve">Yazma </w:t>
      </w:r>
    </w:p>
    <w:p w:rsidR="00B55104" w:rsidRDefault="00B55104" w:rsidP="00B55104">
      <w:pPr>
        <w:ind w:left="-284"/>
        <w:rPr>
          <w:b/>
        </w:rPr>
      </w:pPr>
      <w:r w:rsidRPr="00B25FA4">
        <w:rPr>
          <w:b/>
        </w:rPr>
        <w:t>Kazanım</w:t>
      </w:r>
      <w:r>
        <w:rPr>
          <w:b/>
        </w:rPr>
        <w:t xml:space="preserve">:  </w:t>
      </w:r>
      <w:r w:rsidRPr="001A0BC8">
        <w:t>Mevsimler ile ilgili temel bilgileri seçer.</w:t>
      </w:r>
    </w:p>
    <w:p w:rsidR="00B55104" w:rsidRDefault="00B55104" w:rsidP="00B55104">
      <w:pPr>
        <w:ind w:left="-284"/>
      </w:pPr>
      <w:r>
        <w:t xml:space="preserve">                   H</w:t>
      </w:r>
      <w:r w:rsidRPr="00B25FA4">
        <w:t>ava durumun</w:t>
      </w:r>
      <w:r>
        <w:t>a</w:t>
      </w:r>
      <w:r w:rsidRPr="00B25FA4">
        <w:t xml:space="preserve"> ilişkin basit metinler yazar. </w:t>
      </w:r>
    </w:p>
    <w:p w:rsidR="00B55104" w:rsidRDefault="00B55104" w:rsidP="00B55104">
      <w:pPr>
        <w:ind w:left="-284"/>
      </w:pPr>
      <w:r>
        <w:t xml:space="preserve">              </w:t>
      </w:r>
    </w:p>
    <w:p w:rsidR="00B55104" w:rsidRPr="00B55104" w:rsidRDefault="00B55104" w:rsidP="00B55104">
      <w:pPr>
        <w:rPr>
          <w:b/>
        </w:rPr>
      </w:pPr>
      <w:r>
        <w:t xml:space="preserve">  </w:t>
      </w:r>
      <w:r w:rsidRPr="00B55104">
        <w:rPr>
          <w:b/>
        </w:rPr>
        <w:t>Boşlukları doldurunuz.</w:t>
      </w:r>
    </w:p>
    <w:p w:rsidR="00B55104" w:rsidRDefault="00B55104" w:rsidP="005D5B25">
      <w:pPr>
        <w:spacing w:line="600" w:lineRule="auto"/>
      </w:pPr>
    </w:p>
    <w:p w:rsidR="00B55104" w:rsidRDefault="00B55104" w:rsidP="005D5B25">
      <w:pPr>
        <w:spacing w:line="600" w:lineRule="auto"/>
      </w:pPr>
      <w:r>
        <w:t xml:space="preserve">İlkbahar mevsiminde hava     </w:t>
      </w:r>
      <w:proofErr w:type="gramStart"/>
      <w:r>
        <w:t>…..……………………………………………………</w:t>
      </w:r>
      <w:proofErr w:type="gramEnd"/>
    </w:p>
    <w:p w:rsidR="00B55104" w:rsidRDefault="00B55104" w:rsidP="005D5B25">
      <w:pPr>
        <w:spacing w:line="600" w:lineRule="auto"/>
      </w:pPr>
      <w:r>
        <w:t xml:space="preserve">Yaz mevsiminde hava               </w:t>
      </w:r>
      <w:proofErr w:type="gramStart"/>
      <w:r>
        <w:t>……………………………………………………..</w:t>
      </w:r>
      <w:proofErr w:type="gramEnd"/>
      <w:r>
        <w:t xml:space="preserve">      </w:t>
      </w:r>
    </w:p>
    <w:p w:rsidR="00B55104" w:rsidRDefault="00B55104" w:rsidP="005D5B25">
      <w:pPr>
        <w:spacing w:line="600" w:lineRule="auto"/>
      </w:pPr>
      <w:r>
        <w:t xml:space="preserve">Sonbahar mevsiminde hava   </w:t>
      </w:r>
      <w:proofErr w:type="gramStart"/>
      <w:r>
        <w:t>………….………………………………………….</w:t>
      </w:r>
      <w:proofErr w:type="gramEnd"/>
    </w:p>
    <w:p w:rsidR="00B55104" w:rsidRDefault="00B55104" w:rsidP="005D5B25">
      <w:pPr>
        <w:spacing w:line="600" w:lineRule="auto"/>
      </w:pPr>
      <w:r>
        <w:t xml:space="preserve">Kış mevsiminde hava               </w:t>
      </w:r>
      <w:proofErr w:type="gramStart"/>
      <w:r>
        <w:t>………………………………………………………..</w:t>
      </w:r>
      <w:proofErr w:type="gramEnd"/>
    </w:p>
    <w:p w:rsidR="00B55104" w:rsidRPr="00B55104" w:rsidRDefault="00B55104" w:rsidP="00B55104">
      <w:pPr>
        <w:ind w:left="-284"/>
        <w:rPr>
          <w:b/>
          <w:color w:val="FF0000"/>
        </w:rPr>
      </w:pPr>
      <w:r w:rsidRPr="00B55104">
        <w:rPr>
          <w:rFonts w:ascii="Times New Roman" w:hAnsi="Times New Roman" w:cs="Times New Roman"/>
          <w:b/>
          <w:color w:val="FF0000"/>
        </w:rPr>
        <w:br w:type="page"/>
      </w:r>
      <w:r w:rsidRPr="00B55104">
        <w:rPr>
          <w:rFonts w:ascii="Times New Roman" w:hAnsi="Times New Roman" w:cs="Times New Roman"/>
          <w:b/>
          <w:color w:val="FF0000"/>
        </w:rPr>
        <w:lastRenderedPageBreak/>
        <w:t>16.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B55104">
        <w:rPr>
          <w:b/>
          <w:color w:val="FF0000"/>
        </w:rPr>
        <w:t>ETKİNLİK</w:t>
      </w:r>
    </w:p>
    <w:p w:rsidR="00B55104" w:rsidRPr="00791BD3" w:rsidRDefault="00B55104" w:rsidP="00B55104">
      <w:pPr>
        <w:pStyle w:val="ListeParagraf"/>
        <w:ind w:left="-284"/>
        <w:rPr>
          <w:b/>
        </w:rPr>
      </w:pPr>
      <w:r w:rsidRPr="00791BD3">
        <w:rPr>
          <w:b/>
        </w:rPr>
        <w:t>HAVA</w:t>
      </w:r>
    </w:p>
    <w:p w:rsidR="00B55104" w:rsidRDefault="00B55104" w:rsidP="005D5B25">
      <w:pPr>
        <w:pStyle w:val="ListeParagraf"/>
        <w:spacing w:line="360" w:lineRule="auto"/>
        <w:ind w:left="-284"/>
      </w:pPr>
      <w:r w:rsidRPr="00702AFB">
        <w:rPr>
          <w:b/>
        </w:rPr>
        <w:t>Düzey:</w:t>
      </w:r>
      <w:r>
        <w:t xml:space="preserve"> A2</w:t>
      </w:r>
    </w:p>
    <w:p w:rsidR="00B55104" w:rsidRDefault="00B55104" w:rsidP="005D5B25">
      <w:pPr>
        <w:pStyle w:val="ListeParagraf"/>
        <w:spacing w:line="360" w:lineRule="auto"/>
        <w:ind w:left="-284"/>
      </w:pPr>
      <w:r w:rsidRPr="00702AFB">
        <w:rPr>
          <w:b/>
        </w:rPr>
        <w:t>Beceri</w:t>
      </w:r>
      <w:r>
        <w:t>: Okuma</w:t>
      </w:r>
    </w:p>
    <w:p w:rsidR="00B55104" w:rsidRDefault="00B55104" w:rsidP="005D5B25">
      <w:pPr>
        <w:pStyle w:val="ListeParagraf"/>
        <w:spacing w:line="360" w:lineRule="auto"/>
        <w:ind w:left="-284"/>
      </w:pPr>
      <w:r w:rsidRPr="00702AFB">
        <w:rPr>
          <w:b/>
        </w:rPr>
        <w:t>Kazanım</w:t>
      </w:r>
      <w:r>
        <w:t>: Kıyafetle ilgili temel bilgileri tanır.</w:t>
      </w:r>
    </w:p>
    <w:p w:rsidR="00B55104" w:rsidRDefault="00B55104" w:rsidP="00B55104">
      <w:pPr>
        <w:pStyle w:val="ListeParagraf"/>
        <w:ind w:left="-284"/>
      </w:pPr>
    </w:p>
    <w:p w:rsidR="00B55104" w:rsidRDefault="00B55104" w:rsidP="00B55104">
      <w:pPr>
        <w:pStyle w:val="ListeParagraf"/>
        <w:ind w:left="-284"/>
      </w:pP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Ömer</w:t>
      </w:r>
      <w:r>
        <w:t>: İyi günler Betül.</w:t>
      </w: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Betül</w:t>
      </w:r>
      <w:r>
        <w:t>: İyi günler Ömer.</w:t>
      </w: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Ömer</w:t>
      </w:r>
      <w:r>
        <w:t>: Nereye gidiyorsun?</w:t>
      </w: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Betül</w:t>
      </w:r>
      <w:r>
        <w:t>: Kardeşime hediye almak istiyorum. Bu yüzden çarşıya gidiyorum.</w:t>
      </w: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Ömer</w:t>
      </w:r>
      <w:r>
        <w:t>: Neler almak istiyorsun?</w:t>
      </w: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Betül</w:t>
      </w:r>
      <w:r>
        <w:t>: Kırmızı bir kazak ve siyah bir ayakkabı almak istiyorum.</w:t>
      </w: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Ömer</w:t>
      </w:r>
      <w:r>
        <w:t>: Peki, kolay gelsin, görüşmek üzere.</w:t>
      </w:r>
    </w:p>
    <w:p w:rsidR="00B55104" w:rsidRDefault="00B55104" w:rsidP="005D5B25">
      <w:pPr>
        <w:pStyle w:val="ListeParagraf"/>
        <w:spacing w:line="480" w:lineRule="auto"/>
        <w:ind w:left="-284"/>
      </w:pPr>
      <w:r w:rsidRPr="000D5809">
        <w:rPr>
          <w:b/>
        </w:rPr>
        <w:t>Betül</w:t>
      </w:r>
      <w:r>
        <w:t>: Teşekkür ederim, görüşürüz.</w:t>
      </w:r>
    </w:p>
    <w:p w:rsidR="00B55104" w:rsidRDefault="00B55104" w:rsidP="00B55104">
      <w:pPr>
        <w:pStyle w:val="ListeParagraf"/>
        <w:ind w:left="-284"/>
      </w:pPr>
    </w:p>
    <w:p w:rsidR="00B55104" w:rsidRDefault="005D5B25" w:rsidP="00B55104">
      <w:pPr>
        <w:pStyle w:val="ListeParagraf"/>
        <w:ind w:left="-284"/>
      </w:pPr>
      <w:r w:rsidRPr="005D5B25">
        <w:rPr>
          <w:b/>
        </w:rPr>
        <w:t>Betül ile ilgili d</w:t>
      </w:r>
      <w:r w:rsidR="00B55104" w:rsidRPr="005D5B25">
        <w:rPr>
          <w:b/>
        </w:rPr>
        <w:t xml:space="preserve">oğru cümlelere </w:t>
      </w:r>
      <w:r w:rsidRPr="005D5B25">
        <w:rPr>
          <w:b/>
        </w:rPr>
        <w:t>‘</w:t>
      </w:r>
      <w:r w:rsidR="00B55104" w:rsidRPr="005D5B25">
        <w:rPr>
          <w:b/>
        </w:rPr>
        <w:t>D</w:t>
      </w:r>
      <w:r w:rsidRPr="005D5B25">
        <w:rPr>
          <w:b/>
        </w:rPr>
        <w:t>’</w:t>
      </w:r>
      <w:r w:rsidR="00B55104" w:rsidRPr="005D5B25">
        <w:rPr>
          <w:b/>
        </w:rPr>
        <w:t xml:space="preserve">, yanlış cümlelere </w:t>
      </w:r>
      <w:r w:rsidRPr="005D5B25">
        <w:rPr>
          <w:b/>
        </w:rPr>
        <w:t>‘</w:t>
      </w:r>
      <w:proofErr w:type="spellStart"/>
      <w:r w:rsidRPr="005D5B25">
        <w:rPr>
          <w:b/>
        </w:rPr>
        <w:t>Y’</w:t>
      </w:r>
      <w:r w:rsidR="00B55104" w:rsidRPr="005D5B25">
        <w:rPr>
          <w:b/>
        </w:rPr>
        <w:t>yazalım</w:t>
      </w:r>
      <w:proofErr w:type="spellEnd"/>
      <w:r w:rsidR="00B55104">
        <w:t>.</w:t>
      </w:r>
    </w:p>
    <w:p w:rsidR="00F506A6" w:rsidRDefault="00F506A6" w:rsidP="00B55104">
      <w:pPr>
        <w:pStyle w:val="ListeParagraf"/>
        <w:ind w:left="-284"/>
      </w:pPr>
    </w:p>
    <w:p w:rsidR="00F506A6" w:rsidRDefault="00F506A6" w:rsidP="00B55104">
      <w:pPr>
        <w:pStyle w:val="ListeParagraf"/>
        <w:ind w:left="-284"/>
      </w:pPr>
    </w:p>
    <w:p w:rsidR="00B55104" w:rsidRDefault="00B55104" w:rsidP="00B55104">
      <w:pPr>
        <w:pStyle w:val="ListeParagraf"/>
        <w:ind w:left="-284"/>
      </w:pPr>
    </w:p>
    <w:tbl>
      <w:tblPr>
        <w:tblW w:w="6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100"/>
        <w:gridCol w:w="960"/>
        <w:gridCol w:w="960"/>
      </w:tblGrid>
      <w:tr w:rsidR="00B55104" w:rsidRPr="00B55104" w:rsidTr="00B55104">
        <w:trPr>
          <w:trHeight w:val="7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04" w:rsidRPr="00B55104" w:rsidRDefault="00B55104" w:rsidP="00B5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04" w:rsidRPr="00B55104" w:rsidRDefault="00B55104" w:rsidP="00B55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</w:t>
            </w:r>
          </w:p>
        </w:tc>
      </w:tr>
      <w:tr w:rsidR="00B55104" w:rsidRPr="00B55104" w:rsidTr="00B55104">
        <w:trPr>
          <w:trHeight w:val="73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04" w:rsidRPr="00B55104" w:rsidRDefault="00B55104" w:rsidP="00B5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104" w:rsidRPr="00B55104" w:rsidRDefault="005D5B25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="00B55104"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ışverişe gidiyor.                       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55104" w:rsidRPr="00B55104" w:rsidTr="00B55104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04" w:rsidRPr="00B55104" w:rsidRDefault="00B55104" w:rsidP="00B5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04" w:rsidRPr="00B55104" w:rsidRDefault="005D5B25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="00B55104"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>nnesine hediye almaya gidiyo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55104" w:rsidRPr="00B55104" w:rsidTr="00B55104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04" w:rsidRPr="00B55104" w:rsidRDefault="00B55104" w:rsidP="00B551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104" w:rsidRPr="00B55104" w:rsidRDefault="005D5B25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 w:rsidR="00B55104"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ırmızı bir kazak alıyor.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104" w:rsidRPr="00B55104" w:rsidRDefault="00B55104" w:rsidP="00B55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5510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B55104" w:rsidRDefault="00B55104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B55104" w:rsidRDefault="00B55104">
      <w:pPr>
        <w:rPr>
          <w:rFonts w:ascii="Times New Roman" w:hAnsi="Times New Roman" w:cs="Times New Roman"/>
          <w:b/>
          <w:color w:val="FF0000"/>
        </w:rPr>
      </w:pPr>
    </w:p>
    <w:p w:rsidR="00777D3F" w:rsidRPr="00C93242" w:rsidRDefault="00F506A6" w:rsidP="00777D3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7</w:t>
      </w:r>
      <w:r w:rsidR="00652C89" w:rsidRPr="00C93242">
        <w:rPr>
          <w:rFonts w:ascii="Times New Roman" w:hAnsi="Times New Roman" w:cs="Times New Roman"/>
          <w:b/>
          <w:color w:val="FF0000"/>
        </w:rPr>
        <w:t>.</w:t>
      </w:r>
      <w:r w:rsidR="00777D3F" w:rsidRPr="00C93242">
        <w:rPr>
          <w:rFonts w:ascii="Times New Roman" w:hAnsi="Times New Roman" w:cs="Times New Roman"/>
          <w:b/>
          <w:color w:val="FF0000"/>
        </w:rPr>
        <w:t xml:space="preserve">ETKİNLİK </w:t>
      </w:r>
    </w:p>
    <w:p w:rsidR="00CC6754" w:rsidRPr="00C93242" w:rsidRDefault="005D5B25" w:rsidP="00777D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IŞVERİ</w:t>
      </w:r>
      <w:r w:rsidR="00CC6754" w:rsidRPr="00C93242">
        <w:rPr>
          <w:rFonts w:ascii="Times New Roman" w:hAnsi="Times New Roman" w:cs="Times New Roman"/>
          <w:b/>
        </w:rPr>
        <w:t>Ş</w:t>
      </w:r>
    </w:p>
    <w:p w:rsidR="00BD5AC7" w:rsidRPr="00C93242" w:rsidRDefault="00BD5AC7" w:rsidP="00BD5AC7">
      <w:r w:rsidRPr="00C93242">
        <w:rPr>
          <w:rFonts w:ascii="Times New Roman" w:hAnsi="Times New Roman" w:cs="Times New Roman"/>
          <w:b/>
        </w:rPr>
        <w:t>Düzey:</w:t>
      </w:r>
      <w:r w:rsidRPr="00C93242">
        <w:rPr>
          <w:rFonts w:ascii="Times New Roman" w:hAnsi="Times New Roman" w:cs="Times New Roman"/>
        </w:rPr>
        <w:t xml:space="preserve"> A1</w:t>
      </w:r>
    </w:p>
    <w:p w:rsidR="00BD5AC7" w:rsidRPr="00C93242" w:rsidRDefault="00BD5AC7" w:rsidP="00BD5AC7"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Konuşma</w:t>
      </w:r>
    </w:p>
    <w:p w:rsidR="00CC6754" w:rsidRPr="00C93242" w:rsidRDefault="00CC6754" w:rsidP="00777D3F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Alışveriş sırasında basit kalıp ifadeler kullanılır.</w:t>
      </w:r>
    </w:p>
    <w:p w:rsidR="00777D3F" w:rsidRPr="00C93242" w:rsidRDefault="004A0840" w:rsidP="00777D3F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Etkinlik:</w:t>
      </w:r>
      <w:r w:rsidR="00BD5AC7" w:rsidRPr="00C93242">
        <w:rPr>
          <w:rFonts w:ascii="Times New Roman" w:hAnsi="Times New Roman" w:cs="Times New Roman"/>
          <w:b/>
        </w:rPr>
        <w:t xml:space="preserve"> </w:t>
      </w:r>
      <w:r w:rsidR="00BD5AC7" w:rsidRPr="00C93242">
        <w:rPr>
          <w:rFonts w:ascii="Times New Roman" w:hAnsi="Times New Roman" w:cs="Times New Roman"/>
        </w:rPr>
        <w:t>Öğrencilerinizden a</w:t>
      </w:r>
      <w:r w:rsidRPr="00C93242">
        <w:rPr>
          <w:rFonts w:ascii="Times New Roman" w:hAnsi="Times New Roman" w:cs="Times New Roman"/>
        </w:rPr>
        <w:t>şağıdaki diyalo</w:t>
      </w:r>
      <w:r w:rsidR="00BD5AC7" w:rsidRPr="00C93242">
        <w:rPr>
          <w:rFonts w:ascii="Times New Roman" w:hAnsi="Times New Roman" w:cs="Times New Roman"/>
        </w:rPr>
        <w:t xml:space="preserve">ğa benzer bir diyalog </w:t>
      </w:r>
      <w:r w:rsidR="00B93921">
        <w:rPr>
          <w:rFonts w:ascii="Times New Roman" w:hAnsi="Times New Roman" w:cs="Times New Roman"/>
        </w:rPr>
        <w:t>oluşturmalarını</w:t>
      </w:r>
      <w:r w:rsidR="00BD5AC7" w:rsidRPr="00C93242">
        <w:rPr>
          <w:rFonts w:ascii="Times New Roman" w:hAnsi="Times New Roman" w:cs="Times New Roman"/>
        </w:rPr>
        <w:t xml:space="preserve"> isteyiniz</w:t>
      </w:r>
      <w:r w:rsidRPr="00C93242">
        <w:rPr>
          <w:rFonts w:ascii="Times New Roman" w:hAnsi="Times New Roman" w:cs="Times New Roman"/>
        </w:rPr>
        <w:t>.</w:t>
      </w:r>
    </w:p>
    <w:p w:rsidR="00CC6754" w:rsidRPr="00C93242" w:rsidRDefault="00CC6754" w:rsidP="00CC6754">
      <w:pPr>
        <w:rPr>
          <w:rFonts w:ascii="Times New Roman" w:hAnsi="Times New Roman" w:cs="Times New Roman"/>
          <w:b/>
        </w:rPr>
      </w:pPr>
    </w:p>
    <w:p w:rsidR="005D5B25" w:rsidRDefault="00777D3F" w:rsidP="005D5B25">
      <w:pPr>
        <w:spacing w:after="0" w:line="60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Ö</w:t>
      </w:r>
      <w:r w:rsidR="00BD5AC7" w:rsidRPr="00C93242">
        <w:rPr>
          <w:rFonts w:ascii="Times New Roman" w:hAnsi="Times New Roman" w:cs="Times New Roman"/>
          <w:b/>
        </w:rPr>
        <w:t>rnek</w:t>
      </w:r>
      <w:r w:rsidRPr="00C93242">
        <w:rPr>
          <w:rFonts w:ascii="Times New Roman" w:hAnsi="Times New Roman" w:cs="Times New Roman"/>
          <w:b/>
        </w:rPr>
        <w:t>:</w:t>
      </w:r>
      <w:r w:rsidR="00A65759" w:rsidRPr="00C93242">
        <w:rPr>
          <w:rFonts w:ascii="Times New Roman" w:hAnsi="Times New Roman" w:cs="Times New Roman"/>
          <w:b/>
        </w:rPr>
        <w:t xml:space="preserve"> </w:t>
      </w:r>
      <w:r w:rsidR="00CC6754" w:rsidRPr="00C93242">
        <w:rPr>
          <w:rFonts w:ascii="Times New Roman" w:hAnsi="Times New Roman" w:cs="Times New Roman"/>
          <w:b/>
        </w:rPr>
        <w:t xml:space="preserve">            </w:t>
      </w:r>
    </w:p>
    <w:p w:rsidR="00CC6754" w:rsidRPr="00C93242" w:rsidRDefault="00CC6754" w:rsidP="005D5B25">
      <w:pPr>
        <w:spacing w:after="0" w:line="600" w:lineRule="auto"/>
        <w:ind w:left="708" w:firstLine="708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Ahmet</w:t>
      </w:r>
      <w:r w:rsidRPr="00C93242"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  <w:b/>
        </w:rPr>
        <w:t>:</w:t>
      </w:r>
      <w:r w:rsidR="005D5B25">
        <w:rPr>
          <w:rFonts w:ascii="Times New Roman" w:hAnsi="Times New Roman" w:cs="Times New Roman"/>
        </w:rPr>
        <w:t xml:space="preserve"> Hayırlı</w:t>
      </w:r>
      <w:proofErr w:type="gramEnd"/>
      <w:r w:rsidR="005D5B25">
        <w:rPr>
          <w:rFonts w:ascii="Times New Roman" w:hAnsi="Times New Roman" w:cs="Times New Roman"/>
        </w:rPr>
        <w:t xml:space="preserve"> işler. D</w:t>
      </w:r>
      <w:r w:rsidRPr="00C93242">
        <w:rPr>
          <w:rFonts w:ascii="Times New Roman" w:hAnsi="Times New Roman" w:cs="Times New Roman"/>
        </w:rPr>
        <w:t>efter kaç lira?</w:t>
      </w:r>
    </w:p>
    <w:p w:rsidR="00CC6754" w:rsidRPr="00C93242" w:rsidRDefault="00CC6754" w:rsidP="005D5B25">
      <w:pPr>
        <w:spacing w:after="0" w:line="600" w:lineRule="auto"/>
        <w:ind w:left="708" w:firstLine="708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Betül</w:t>
      </w:r>
      <w:r w:rsidRPr="00C93242">
        <w:rPr>
          <w:rFonts w:ascii="Times New Roman" w:hAnsi="Times New Roman" w:cs="Times New Roman"/>
        </w:rPr>
        <w:t xml:space="preserve">  </w:t>
      </w:r>
      <w:r w:rsidRPr="00C93242">
        <w:rPr>
          <w:rFonts w:ascii="Times New Roman" w:hAnsi="Times New Roman" w:cs="Times New Roman"/>
          <w:b/>
        </w:rPr>
        <w:t xml:space="preserve"> :</w:t>
      </w:r>
      <w:r w:rsidRPr="00C93242">
        <w:rPr>
          <w:rFonts w:ascii="Times New Roman" w:hAnsi="Times New Roman" w:cs="Times New Roman"/>
        </w:rPr>
        <w:t xml:space="preserve"> 8</w:t>
      </w:r>
      <w:proofErr w:type="gramEnd"/>
      <w:r w:rsidRPr="00C93242">
        <w:rPr>
          <w:rFonts w:ascii="Times New Roman" w:hAnsi="Times New Roman" w:cs="Times New Roman"/>
        </w:rPr>
        <w:t xml:space="preserve"> lira.</w:t>
      </w:r>
    </w:p>
    <w:p w:rsidR="00CC6754" w:rsidRPr="00C93242" w:rsidRDefault="00CC6754" w:rsidP="005D5B25">
      <w:pPr>
        <w:pStyle w:val="ListeParagraf"/>
        <w:spacing w:after="0" w:line="600" w:lineRule="auto"/>
        <w:ind w:left="1416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Ahmet</w:t>
      </w:r>
      <w:r w:rsidRPr="00C93242"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3</w:t>
      </w:r>
      <w:proofErr w:type="gramEnd"/>
      <w:r w:rsidRPr="00C93242">
        <w:rPr>
          <w:rFonts w:ascii="Times New Roman" w:hAnsi="Times New Roman" w:cs="Times New Roman"/>
        </w:rPr>
        <w:t xml:space="preserve"> tane defter istiyorum.</w:t>
      </w:r>
    </w:p>
    <w:p w:rsidR="00CC6754" w:rsidRPr="00C93242" w:rsidRDefault="00CC6754" w:rsidP="005D5B25">
      <w:pPr>
        <w:pStyle w:val="ListeParagraf"/>
        <w:spacing w:after="0" w:line="600" w:lineRule="auto"/>
        <w:ind w:left="1416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 xml:space="preserve">Betül  </w:t>
      </w:r>
      <w:r w:rsidRPr="00C93242"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Buyurun</w:t>
      </w:r>
      <w:proofErr w:type="gramEnd"/>
      <w:r w:rsidRPr="00C93242">
        <w:rPr>
          <w:rFonts w:ascii="Times New Roman" w:hAnsi="Times New Roman" w:cs="Times New Roman"/>
        </w:rPr>
        <w:t>.</w:t>
      </w:r>
    </w:p>
    <w:p w:rsidR="00DC298D" w:rsidRPr="00C93242" w:rsidRDefault="00CC6754" w:rsidP="005D5B25">
      <w:pPr>
        <w:spacing w:after="0" w:line="600" w:lineRule="auto"/>
        <w:ind w:left="1416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Ahmet</w:t>
      </w:r>
      <w:r w:rsidRPr="00C93242"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Teşekkür</w:t>
      </w:r>
      <w:proofErr w:type="gramEnd"/>
      <w:r w:rsidRPr="00C93242">
        <w:rPr>
          <w:rFonts w:ascii="Times New Roman" w:hAnsi="Times New Roman" w:cs="Times New Roman"/>
        </w:rPr>
        <w:t xml:space="preserve"> ederim. Kolay gelsin, iyi günler.</w:t>
      </w:r>
    </w:p>
    <w:p w:rsidR="00777D3F" w:rsidRPr="00C93242" w:rsidRDefault="00DC298D" w:rsidP="005D5B25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br w:type="page"/>
      </w:r>
    </w:p>
    <w:p w:rsidR="00CC6754" w:rsidRPr="00C93242" w:rsidRDefault="00F506A6" w:rsidP="00777D3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18</w:t>
      </w:r>
      <w:r w:rsidR="00652C89" w:rsidRPr="00C93242">
        <w:rPr>
          <w:rFonts w:ascii="Times New Roman" w:hAnsi="Times New Roman" w:cs="Times New Roman"/>
          <w:b/>
          <w:color w:val="FF0000"/>
        </w:rPr>
        <w:t>.</w:t>
      </w:r>
      <w:r w:rsidR="00777D3F" w:rsidRPr="00C93242">
        <w:rPr>
          <w:rFonts w:ascii="Times New Roman" w:hAnsi="Times New Roman" w:cs="Times New Roman"/>
          <w:b/>
          <w:color w:val="FF0000"/>
        </w:rPr>
        <w:t xml:space="preserve">ETKİNLİK </w:t>
      </w:r>
    </w:p>
    <w:p w:rsidR="00777D3F" w:rsidRPr="00C93242" w:rsidRDefault="00CC6754" w:rsidP="00777D3F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CC6754" w:rsidRPr="00C93242" w:rsidRDefault="00CC6754" w:rsidP="00B93921">
      <w:pPr>
        <w:spacing w:line="360" w:lineRule="auto"/>
      </w:pPr>
      <w:r w:rsidRPr="00C93242">
        <w:rPr>
          <w:rFonts w:ascii="Times New Roman" w:hAnsi="Times New Roman" w:cs="Times New Roman"/>
          <w:b/>
        </w:rPr>
        <w:t>Düzey:</w:t>
      </w:r>
      <w:r w:rsidRPr="00C93242">
        <w:rPr>
          <w:rFonts w:ascii="Times New Roman" w:hAnsi="Times New Roman" w:cs="Times New Roman"/>
        </w:rPr>
        <w:t xml:space="preserve"> A1</w:t>
      </w:r>
    </w:p>
    <w:p w:rsidR="00CC6754" w:rsidRPr="00C93242" w:rsidRDefault="00CC6754" w:rsidP="00B93921">
      <w:pPr>
        <w:spacing w:line="360" w:lineRule="auto"/>
      </w:pPr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Konuşma</w:t>
      </w:r>
    </w:p>
    <w:p w:rsidR="00CC6754" w:rsidRPr="00C93242" w:rsidRDefault="00CC6754" w:rsidP="00B93921">
      <w:pPr>
        <w:spacing w:line="360" w:lineRule="auto"/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</w:t>
      </w:r>
      <w:proofErr w:type="gramStart"/>
      <w:r w:rsidRPr="00C93242">
        <w:rPr>
          <w:rFonts w:ascii="Times New Roman" w:hAnsi="Times New Roman" w:cs="Times New Roman"/>
        </w:rPr>
        <w:t>Kağıt</w:t>
      </w:r>
      <w:proofErr w:type="gramEnd"/>
      <w:r w:rsidRPr="00C93242">
        <w:rPr>
          <w:rFonts w:ascii="Times New Roman" w:hAnsi="Times New Roman" w:cs="Times New Roman"/>
        </w:rPr>
        <w:t xml:space="preserve"> ve demir paraları tanır.</w:t>
      </w:r>
    </w:p>
    <w:p w:rsidR="00CC6754" w:rsidRPr="00C93242" w:rsidRDefault="00CC6754" w:rsidP="00777D3F">
      <w:pPr>
        <w:rPr>
          <w:rFonts w:ascii="Times New Roman" w:hAnsi="Times New Roman" w:cs="Times New Roman"/>
          <w:b/>
          <w:color w:val="FF0000"/>
        </w:rPr>
      </w:pPr>
    </w:p>
    <w:p w:rsidR="00B93921" w:rsidRPr="00C93242" w:rsidRDefault="00CC6754" w:rsidP="00B93921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Etkinlik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 xml:space="preserve">Öğrencilere önceden hazırladığınız </w:t>
      </w:r>
      <w:proofErr w:type="gramStart"/>
      <w:r w:rsidR="00777D3F" w:rsidRPr="00C93242">
        <w:rPr>
          <w:rFonts w:ascii="Times New Roman" w:hAnsi="Times New Roman" w:cs="Times New Roman"/>
        </w:rPr>
        <w:t>kağıt</w:t>
      </w:r>
      <w:proofErr w:type="gramEnd"/>
      <w:r w:rsidR="00777D3F" w:rsidRPr="00C93242">
        <w:rPr>
          <w:rFonts w:ascii="Times New Roman" w:hAnsi="Times New Roman" w:cs="Times New Roman"/>
        </w:rPr>
        <w:t xml:space="preserve"> ve demir para görselleri</w:t>
      </w:r>
      <w:r w:rsidR="00F56ACE" w:rsidRPr="00C93242">
        <w:rPr>
          <w:rFonts w:ascii="Times New Roman" w:hAnsi="Times New Roman" w:cs="Times New Roman"/>
        </w:rPr>
        <w:t>ni</w:t>
      </w:r>
      <w:r w:rsidR="00777D3F" w:rsidRPr="00C93242">
        <w:rPr>
          <w:rFonts w:ascii="Times New Roman" w:hAnsi="Times New Roman" w:cs="Times New Roman"/>
        </w:rPr>
        <w:t xml:space="preserve"> verin</w:t>
      </w:r>
      <w:r w:rsidR="00B93921">
        <w:rPr>
          <w:rFonts w:ascii="Times New Roman" w:hAnsi="Times New Roman" w:cs="Times New Roman"/>
        </w:rPr>
        <w:t>iz</w:t>
      </w:r>
      <w:r w:rsidR="00777D3F" w:rsidRPr="00C93242">
        <w:rPr>
          <w:rFonts w:ascii="Times New Roman" w:hAnsi="Times New Roman" w:cs="Times New Roman"/>
        </w:rPr>
        <w:t>. Öğrencilerin elinde bulunan para görsellerini sırayla göstererek tanıtmalarını sağlayın</w:t>
      </w:r>
      <w:r w:rsidR="00B93921">
        <w:rPr>
          <w:rFonts w:ascii="Times New Roman" w:hAnsi="Times New Roman" w:cs="Times New Roman"/>
        </w:rPr>
        <w:t>ız</w:t>
      </w:r>
      <w:r w:rsidR="00777D3F" w:rsidRPr="00C93242">
        <w:rPr>
          <w:rFonts w:ascii="Times New Roman" w:hAnsi="Times New Roman" w:cs="Times New Roman"/>
        </w:rPr>
        <w:t>.</w:t>
      </w:r>
      <w:r w:rsidR="00A65759" w:rsidRPr="00C93242">
        <w:rPr>
          <w:rFonts w:ascii="Times New Roman" w:hAnsi="Times New Roman" w:cs="Times New Roman"/>
        </w:rPr>
        <w:t xml:space="preserve"> Aşağıdaki </w:t>
      </w:r>
      <w:r w:rsidR="00F56ACE" w:rsidRPr="00C93242">
        <w:rPr>
          <w:rFonts w:ascii="Times New Roman" w:hAnsi="Times New Roman" w:cs="Times New Roman"/>
        </w:rPr>
        <w:t>örneğe</w:t>
      </w:r>
      <w:r w:rsidR="00A65759" w:rsidRPr="00C93242">
        <w:rPr>
          <w:rFonts w:ascii="Times New Roman" w:hAnsi="Times New Roman" w:cs="Times New Roman"/>
        </w:rPr>
        <w:t xml:space="preserve"> benzer bir diyalog </w:t>
      </w:r>
      <w:r w:rsidR="00F56ACE" w:rsidRPr="00C93242">
        <w:rPr>
          <w:rFonts w:ascii="Times New Roman" w:hAnsi="Times New Roman" w:cs="Times New Roman"/>
        </w:rPr>
        <w:t>oluşturunuz</w:t>
      </w:r>
      <w:r w:rsidR="00A65759" w:rsidRPr="00C93242">
        <w:rPr>
          <w:rFonts w:ascii="Times New Roman" w:hAnsi="Times New Roman" w:cs="Times New Roman"/>
        </w:rPr>
        <w:t>.</w:t>
      </w:r>
    </w:p>
    <w:p w:rsidR="00F56ACE" w:rsidRPr="00C93242" w:rsidRDefault="00F56ACE" w:rsidP="00A65759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 xml:space="preserve">Örnek:                  </w:t>
      </w:r>
    </w:p>
    <w:p w:rsidR="00F56ACE" w:rsidRPr="00C93242" w:rsidRDefault="00F56ACE" w:rsidP="00B93921">
      <w:pPr>
        <w:spacing w:line="600" w:lineRule="auto"/>
        <w:ind w:firstLine="708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 xml:space="preserve">     Mehmet:</w:t>
      </w:r>
      <w:r w:rsidRPr="00C93242">
        <w:rPr>
          <w:rFonts w:ascii="Times New Roman" w:hAnsi="Times New Roman" w:cs="Times New Roman"/>
        </w:rPr>
        <w:t xml:space="preserve"> (göstererek)”Bende 3 tane 10 lira, 5 tane 5 lira, 2 tane 50 kuruş var. </w:t>
      </w:r>
    </w:p>
    <w:p w:rsidR="00DC298D" w:rsidRPr="00C93242" w:rsidRDefault="00F56ACE" w:rsidP="00B93921">
      <w:pPr>
        <w:spacing w:line="600" w:lineRule="auto"/>
        <w:ind w:left="993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Şengül:</w:t>
      </w:r>
      <w:r w:rsidRPr="00C93242">
        <w:rPr>
          <w:rFonts w:ascii="Times New Roman" w:hAnsi="Times New Roman" w:cs="Times New Roman"/>
        </w:rPr>
        <w:t xml:space="preserve"> Bende 8 tane 1 lira, 6 tane 20 lira </w:t>
      </w:r>
      <w:r w:rsidR="00672B32" w:rsidRPr="00C93242">
        <w:rPr>
          <w:rFonts w:ascii="Times New Roman" w:hAnsi="Times New Roman" w:cs="Times New Roman"/>
        </w:rPr>
        <w:t>var.</w:t>
      </w:r>
    </w:p>
    <w:p w:rsidR="00DC298D" w:rsidRPr="00C93242" w:rsidRDefault="00DC298D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br w:type="page"/>
      </w:r>
    </w:p>
    <w:p w:rsidR="00777D3F" w:rsidRPr="00C93242" w:rsidRDefault="00777D3F" w:rsidP="00672B32">
      <w:pPr>
        <w:ind w:left="993"/>
        <w:rPr>
          <w:rFonts w:ascii="Times New Roman" w:hAnsi="Times New Roman" w:cs="Times New Roman"/>
        </w:rPr>
      </w:pPr>
    </w:p>
    <w:p w:rsidR="00672B32" w:rsidRPr="00C93242" w:rsidRDefault="00F506A6" w:rsidP="00777D3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19</w:t>
      </w:r>
      <w:r w:rsidR="00652C89" w:rsidRPr="00C93242">
        <w:rPr>
          <w:rFonts w:ascii="Times New Roman" w:hAnsi="Times New Roman" w:cs="Times New Roman"/>
          <w:b/>
          <w:color w:val="FF0000"/>
        </w:rPr>
        <w:t>.</w:t>
      </w:r>
      <w:r w:rsidR="00777D3F" w:rsidRPr="00C93242">
        <w:rPr>
          <w:rFonts w:ascii="Times New Roman" w:hAnsi="Times New Roman" w:cs="Times New Roman"/>
          <w:b/>
          <w:color w:val="FF0000"/>
        </w:rPr>
        <w:t xml:space="preserve">ETKİNLİK </w:t>
      </w:r>
    </w:p>
    <w:p w:rsidR="00777D3F" w:rsidRPr="00C93242" w:rsidRDefault="00672B32" w:rsidP="00777D3F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672B32" w:rsidRPr="00C93242" w:rsidRDefault="00672B32" w:rsidP="00B93921">
      <w:pPr>
        <w:spacing w:line="600" w:lineRule="auto"/>
      </w:pPr>
      <w:r w:rsidRPr="00C93242">
        <w:rPr>
          <w:rFonts w:ascii="Times New Roman" w:hAnsi="Times New Roman" w:cs="Times New Roman"/>
          <w:b/>
        </w:rPr>
        <w:t>Düzey:</w:t>
      </w:r>
      <w:r w:rsidRPr="00C93242">
        <w:rPr>
          <w:rFonts w:ascii="Times New Roman" w:hAnsi="Times New Roman" w:cs="Times New Roman"/>
        </w:rPr>
        <w:t xml:space="preserve"> A1</w:t>
      </w:r>
    </w:p>
    <w:p w:rsidR="00672B32" w:rsidRPr="00C93242" w:rsidRDefault="00672B32" w:rsidP="00B93921">
      <w:pPr>
        <w:spacing w:line="600" w:lineRule="auto"/>
      </w:pPr>
      <w:r w:rsidRPr="00C93242">
        <w:rPr>
          <w:rFonts w:ascii="Times New Roman" w:hAnsi="Times New Roman" w:cs="Times New Roman"/>
          <w:b/>
        </w:rPr>
        <w:t>Beceri:</w:t>
      </w:r>
      <w:r w:rsidRPr="00C93242">
        <w:rPr>
          <w:rFonts w:ascii="Times New Roman" w:hAnsi="Times New Roman" w:cs="Times New Roman"/>
        </w:rPr>
        <w:t xml:space="preserve"> Konuşma </w:t>
      </w:r>
    </w:p>
    <w:p w:rsidR="00672B32" w:rsidRPr="00C93242" w:rsidRDefault="00672B32" w:rsidP="00B93921">
      <w:pPr>
        <w:spacing w:line="600" w:lineRule="auto"/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Konuşmalarında temel betimleyici ifadeleri kullanır</w:t>
      </w:r>
    </w:p>
    <w:p w:rsidR="00777D3F" w:rsidRDefault="00777D3F" w:rsidP="00B93921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Etkinlik:</w:t>
      </w:r>
      <w:r w:rsidRPr="00C93242">
        <w:rPr>
          <w:rFonts w:ascii="Times New Roman" w:hAnsi="Times New Roman" w:cs="Times New Roman"/>
        </w:rPr>
        <w:t xml:space="preserve"> Öğrencilere değişik giysiler giyen çocuk görselleri göstererek görseldeki çocuğun kıyafetlerini tarif ettirin.</w:t>
      </w:r>
      <w:r w:rsidR="00A65759" w:rsidRPr="00C93242">
        <w:rPr>
          <w:rFonts w:ascii="Times New Roman" w:hAnsi="Times New Roman" w:cs="Times New Roman"/>
        </w:rPr>
        <w:t xml:space="preserve"> Öğrencilerinizin aşağıdaki betimleme cümlelerine benzer cümleler kurmalarını sağlayın. </w:t>
      </w:r>
    </w:p>
    <w:p w:rsidR="00B93921" w:rsidRPr="00C93242" w:rsidRDefault="00B93921" w:rsidP="00B93921">
      <w:pPr>
        <w:spacing w:line="600" w:lineRule="auto"/>
        <w:rPr>
          <w:rFonts w:ascii="Times New Roman" w:hAnsi="Times New Roman" w:cs="Times New Roman"/>
        </w:rPr>
      </w:pPr>
    </w:p>
    <w:p w:rsidR="00777D3F" w:rsidRPr="00C93242" w:rsidRDefault="00777D3F" w:rsidP="00B93921">
      <w:pPr>
        <w:spacing w:line="60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 xml:space="preserve">Örnek: </w:t>
      </w:r>
    </w:p>
    <w:p w:rsidR="00DC298D" w:rsidRPr="00C93242" w:rsidRDefault="00B93921" w:rsidP="00B93921">
      <w:pPr>
        <w:spacing w:line="60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 </w:t>
      </w:r>
      <w:r w:rsidR="00777D3F" w:rsidRPr="00C93242">
        <w:rPr>
          <w:rFonts w:ascii="Times New Roman" w:hAnsi="Times New Roman" w:cs="Times New Roman"/>
        </w:rPr>
        <w:t>Siyah pantolonu var. Mavi kazağı var. Beyaz ayakkabısı var.”</w:t>
      </w:r>
    </w:p>
    <w:p w:rsidR="00DC298D" w:rsidRPr="00C93242" w:rsidRDefault="00DC298D" w:rsidP="00B93921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br w:type="page"/>
      </w:r>
    </w:p>
    <w:p w:rsidR="00A65759" w:rsidRPr="00C93242" w:rsidRDefault="00A65759" w:rsidP="00672B32">
      <w:pPr>
        <w:ind w:left="1134"/>
        <w:rPr>
          <w:rFonts w:ascii="Times New Roman" w:hAnsi="Times New Roman" w:cs="Times New Roman"/>
        </w:rPr>
      </w:pPr>
    </w:p>
    <w:p w:rsidR="00777D3F" w:rsidRPr="00C93242" w:rsidRDefault="00F506A6" w:rsidP="00777D3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0</w:t>
      </w:r>
      <w:r w:rsidR="00652C89" w:rsidRPr="00C93242">
        <w:rPr>
          <w:rFonts w:ascii="Times New Roman" w:hAnsi="Times New Roman" w:cs="Times New Roman"/>
          <w:b/>
          <w:color w:val="FF0000"/>
        </w:rPr>
        <w:t>.</w:t>
      </w:r>
      <w:r w:rsidR="00777D3F" w:rsidRPr="00C93242">
        <w:rPr>
          <w:rFonts w:ascii="Times New Roman" w:hAnsi="Times New Roman" w:cs="Times New Roman"/>
          <w:b/>
          <w:color w:val="FF0000"/>
        </w:rPr>
        <w:t xml:space="preserve">ETKİNLİK </w:t>
      </w:r>
    </w:p>
    <w:p w:rsidR="00672B32" w:rsidRPr="00C93242" w:rsidRDefault="00672B32" w:rsidP="00672B32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672B32" w:rsidRPr="00C93242" w:rsidRDefault="00672B32" w:rsidP="00672B32"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>A1</w:t>
      </w:r>
    </w:p>
    <w:p w:rsidR="00672B32" w:rsidRPr="00C93242" w:rsidRDefault="00672B32" w:rsidP="00672B32"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Okuma</w:t>
      </w:r>
    </w:p>
    <w:p w:rsidR="00777D3F" w:rsidRPr="00C93242" w:rsidRDefault="00672B32" w:rsidP="00672B32"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Alışverişte kullanılan basit kalıp ifadeleri anlar./ Günlük hayatta sıklıkla kullanılan ölçü birimlerini tanır./ Basit betimleyici ifadeleri tanır.</w:t>
      </w:r>
    </w:p>
    <w:p w:rsidR="00B93921" w:rsidRDefault="00B93921" w:rsidP="00E030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77D3F" w:rsidRPr="00C93242" w:rsidRDefault="00672B32" w:rsidP="00E0308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ALIŞVERİŞ YAPIYORUM</w:t>
      </w:r>
    </w:p>
    <w:p w:rsidR="00777D3F" w:rsidRPr="00C93242" w:rsidRDefault="00E0308C" w:rsidP="00B93921">
      <w:pPr>
        <w:tabs>
          <w:tab w:val="left" w:pos="709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Burak  :</w:t>
      </w:r>
      <w:r w:rsidRPr="00C93242">
        <w:rPr>
          <w:rFonts w:ascii="Times New Roman" w:hAnsi="Times New Roman" w:cs="Times New Roman"/>
        </w:rPr>
        <w:t xml:space="preserve">  </w:t>
      </w:r>
      <w:r w:rsidR="00777D3F" w:rsidRPr="00C93242">
        <w:rPr>
          <w:rFonts w:ascii="Times New Roman" w:hAnsi="Times New Roman" w:cs="Times New Roman"/>
        </w:rPr>
        <w:t>Şeftali</w:t>
      </w:r>
      <w:proofErr w:type="gramEnd"/>
      <w:r w:rsidR="00777D3F" w:rsidRPr="00C93242">
        <w:rPr>
          <w:rFonts w:ascii="Times New Roman" w:hAnsi="Times New Roman" w:cs="Times New Roman"/>
        </w:rPr>
        <w:t xml:space="preserve"> almak istiyorum. 1 kilo şeftali kaç lira? </w:t>
      </w:r>
    </w:p>
    <w:p w:rsidR="00777D3F" w:rsidRPr="00C93242" w:rsidRDefault="00E0308C" w:rsidP="00B93921">
      <w:pPr>
        <w:tabs>
          <w:tab w:val="left" w:pos="709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Manav 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1</w:t>
      </w:r>
      <w:proofErr w:type="gramEnd"/>
      <w:r w:rsidR="00777D3F" w:rsidRPr="00C93242">
        <w:rPr>
          <w:rFonts w:ascii="Times New Roman" w:hAnsi="Times New Roman" w:cs="Times New Roman"/>
        </w:rPr>
        <w:t xml:space="preserve"> kilo şeftali 2,5 lira. Şeftalilerimiz çok lezzetli.</w:t>
      </w:r>
    </w:p>
    <w:p w:rsidR="00777D3F" w:rsidRPr="00C93242" w:rsidRDefault="00E0308C" w:rsidP="00B93921">
      <w:pPr>
        <w:tabs>
          <w:tab w:val="left" w:pos="709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Burak  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Tamam</w:t>
      </w:r>
      <w:proofErr w:type="gramEnd"/>
      <w:r w:rsidR="00777D3F" w:rsidRPr="00C93242">
        <w:rPr>
          <w:rFonts w:ascii="Times New Roman" w:hAnsi="Times New Roman" w:cs="Times New Roman"/>
        </w:rPr>
        <w:t>, 1 kilo almak istiyorum. 1 kilo armut ne kadar?</w:t>
      </w:r>
    </w:p>
    <w:p w:rsidR="00777D3F" w:rsidRPr="00C93242" w:rsidRDefault="00E0308C" w:rsidP="00B93921">
      <w:pPr>
        <w:tabs>
          <w:tab w:val="left" w:pos="709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Manav 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8</w:t>
      </w:r>
      <w:proofErr w:type="gramEnd"/>
      <w:r w:rsidR="00777D3F" w:rsidRPr="00C93242">
        <w:rPr>
          <w:rFonts w:ascii="Times New Roman" w:hAnsi="Times New Roman" w:cs="Times New Roman"/>
        </w:rPr>
        <w:t xml:space="preserve"> lira.</w:t>
      </w:r>
    </w:p>
    <w:p w:rsidR="00777D3F" w:rsidRPr="00C93242" w:rsidRDefault="00E0308C" w:rsidP="00B93921">
      <w:pPr>
        <w:tabs>
          <w:tab w:val="left" w:pos="709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Burak  :</w:t>
      </w:r>
      <w:r w:rsidRPr="00C93242">
        <w:rPr>
          <w:rFonts w:ascii="Times New Roman" w:hAnsi="Times New Roman" w:cs="Times New Roman"/>
        </w:rPr>
        <w:t xml:space="preserve"> </w:t>
      </w:r>
      <w:r w:rsidR="00B93921">
        <w:rPr>
          <w:rFonts w:ascii="Times New Roman" w:hAnsi="Times New Roman" w:cs="Times New Roman"/>
        </w:rPr>
        <w:t>A</w:t>
      </w:r>
      <w:r w:rsidR="00B93921" w:rsidRPr="00C93242">
        <w:rPr>
          <w:rFonts w:ascii="Times New Roman" w:hAnsi="Times New Roman" w:cs="Times New Roman"/>
        </w:rPr>
        <w:t>lmak</w:t>
      </w:r>
      <w:proofErr w:type="gramEnd"/>
      <w:r w:rsidR="00B93921" w:rsidRPr="00C93242">
        <w:rPr>
          <w:rFonts w:ascii="Times New Roman" w:hAnsi="Times New Roman" w:cs="Times New Roman"/>
        </w:rPr>
        <w:t xml:space="preserve"> istemiyorum</w:t>
      </w:r>
      <w:r w:rsidR="00B93921">
        <w:rPr>
          <w:rFonts w:ascii="Times New Roman" w:hAnsi="Times New Roman" w:cs="Times New Roman"/>
        </w:rPr>
        <w:t>,</w:t>
      </w:r>
      <w:r w:rsidR="00B93921" w:rsidRPr="00C93242">
        <w:rPr>
          <w:rFonts w:ascii="Times New Roman" w:hAnsi="Times New Roman" w:cs="Times New Roman"/>
        </w:rPr>
        <w:t xml:space="preserve"> </w:t>
      </w:r>
      <w:r w:rsidR="00B93921">
        <w:rPr>
          <w:rFonts w:ascii="Times New Roman" w:hAnsi="Times New Roman" w:cs="Times New Roman"/>
        </w:rPr>
        <w:t>çok pahalı</w:t>
      </w:r>
      <w:r w:rsidR="00777D3F" w:rsidRPr="00C93242">
        <w:rPr>
          <w:rFonts w:ascii="Times New Roman" w:hAnsi="Times New Roman" w:cs="Times New Roman"/>
        </w:rPr>
        <w:t>. Buyurun şeftalinin parası. Hayırlı işler, iyi günler.</w:t>
      </w:r>
    </w:p>
    <w:p w:rsidR="00777D3F" w:rsidRPr="00C93242" w:rsidRDefault="00E0308C" w:rsidP="00B93921">
      <w:pPr>
        <w:tabs>
          <w:tab w:val="left" w:pos="851"/>
        </w:tabs>
        <w:spacing w:line="48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Manav 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Teşekkürler</w:t>
      </w:r>
      <w:proofErr w:type="gramEnd"/>
      <w:r w:rsidR="00777D3F" w:rsidRPr="00C93242">
        <w:rPr>
          <w:rFonts w:ascii="Times New Roman" w:hAnsi="Times New Roman" w:cs="Times New Roman"/>
        </w:rPr>
        <w:t xml:space="preserve">, iyi günler. </w:t>
      </w:r>
    </w:p>
    <w:p w:rsidR="00A65759" w:rsidRPr="00C93242" w:rsidRDefault="00A65759" w:rsidP="00777D3F">
      <w:pPr>
        <w:spacing w:line="240" w:lineRule="auto"/>
        <w:rPr>
          <w:rFonts w:ascii="Times New Roman" w:hAnsi="Times New Roman" w:cs="Times New Roman"/>
        </w:rPr>
      </w:pPr>
    </w:p>
    <w:p w:rsidR="00A65759" w:rsidRPr="00C93242" w:rsidRDefault="008D5359" w:rsidP="00B93921">
      <w:pPr>
        <w:pStyle w:val="ListeParagraf"/>
        <w:spacing w:line="60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Burak ile ilgili soruları cevaplayınız.</w:t>
      </w:r>
    </w:p>
    <w:p w:rsidR="00E0308C" w:rsidRPr="00C93242" w:rsidRDefault="00E0308C" w:rsidP="00B93921">
      <w:pPr>
        <w:pStyle w:val="ListeParagraf"/>
        <w:spacing w:line="600" w:lineRule="auto"/>
        <w:rPr>
          <w:rFonts w:ascii="Times New Roman" w:hAnsi="Times New Roman" w:cs="Times New Roman"/>
        </w:rPr>
      </w:pPr>
    </w:p>
    <w:p w:rsidR="00E0308C" w:rsidRPr="00C93242" w:rsidRDefault="00E0308C" w:rsidP="00B93921">
      <w:pPr>
        <w:pStyle w:val="ListeParagraf"/>
        <w:spacing w:line="600" w:lineRule="auto"/>
        <w:rPr>
          <w:rFonts w:ascii="Times New Roman" w:hAnsi="Times New Roman" w:cs="Times New Roman"/>
        </w:rPr>
      </w:pPr>
    </w:p>
    <w:p w:rsidR="008D5359" w:rsidRPr="00C93242" w:rsidRDefault="008D5359" w:rsidP="00B93921">
      <w:pPr>
        <w:pStyle w:val="ListeParagraf"/>
        <w:numPr>
          <w:ilvl w:val="0"/>
          <w:numId w:val="21"/>
        </w:num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Manavdan ne alıyor?</w:t>
      </w:r>
    </w:p>
    <w:p w:rsidR="008D5359" w:rsidRPr="00C93242" w:rsidRDefault="008D5359" w:rsidP="00B93921">
      <w:pPr>
        <w:pStyle w:val="ListeParagraf"/>
        <w:spacing w:line="600" w:lineRule="auto"/>
        <w:ind w:left="108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C93242">
        <w:rPr>
          <w:rFonts w:ascii="Times New Roman" w:hAnsi="Times New Roman" w:cs="Times New Roman"/>
          <w:color w:val="A6A6A6" w:themeColor="background1" w:themeShade="A6"/>
        </w:rPr>
        <w:t>…………………………………………………………………</w:t>
      </w:r>
      <w:r w:rsidR="00E0308C" w:rsidRPr="00C93242">
        <w:rPr>
          <w:rFonts w:ascii="Times New Roman" w:hAnsi="Times New Roman" w:cs="Times New Roman"/>
          <w:color w:val="A6A6A6" w:themeColor="background1" w:themeShade="A6"/>
        </w:rPr>
        <w:t>…</w:t>
      </w:r>
      <w:proofErr w:type="gramEnd"/>
    </w:p>
    <w:p w:rsidR="008D5359" w:rsidRPr="00C93242" w:rsidRDefault="008D5359" w:rsidP="00B93921">
      <w:pPr>
        <w:pStyle w:val="ListeParagraf"/>
        <w:numPr>
          <w:ilvl w:val="0"/>
          <w:numId w:val="21"/>
        </w:num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Neden armut almıyor?</w:t>
      </w:r>
    </w:p>
    <w:p w:rsidR="008D5359" w:rsidRPr="00C93242" w:rsidRDefault="008D5359" w:rsidP="00B93921">
      <w:pPr>
        <w:pStyle w:val="ListeParagraf"/>
        <w:spacing w:line="600" w:lineRule="auto"/>
        <w:ind w:left="108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C93242">
        <w:rPr>
          <w:rFonts w:ascii="Times New Roman" w:hAnsi="Times New Roman" w:cs="Times New Roman"/>
          <w:color w:val="A6A6A6" w:themeColor="background1" w:themeShade="A6"/>
        </w:rPr>
        <w:t>…………………………………………………………………….</w:t>
      </w:r>
      <w:proofErr w:type="gramEnd"/>
    </w:p>
    <w:p w:rsidR="008D5359" w:rsidRPr="00C93242" w:rsidRDefault="00B826DE" w:rsidP="00B93921">
      <w:pPr>
        <w:pStyle w:val="ListeParagraf"/>
        <w:numPr>
          <w:ilvl w:val="0"/>
          <w:numId w:val="21"/>
        </w:num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Manava kaç lira ödüyor?</w:t>
      </w:r>
    </w:p>
    <w:p w:rsidR="00E0308C" w:rsidRPr="00B93921" w:rsidRDefault="00B826DE" w:rsidP="00B93921">
      <w:pPr>
        <w:pStyle w:val="ListeParagraf"/>
        <w:spacing w:line="600" w:lineRule="auto"/>
        <w:ind w:left="108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C93242">
        <w:rPr>
          <w:rFonts w:ascii="Times New Roman" w:hAnsi="Times New Roman" w:cs="Times New Roman"/>
          <w:color w:val="A6A6A6" w:themeColor="background1" w:themeShade="A6"/>
        </w:rPr>
        <w:t>……………………………………………………………</w:t>
      </w:r>
      <w:r w:rsidR="00E0308C" w:rsidRPr="00C93242">
        <w:rPr>
          <w:rFonts w:ascii="Times New Roman" w:hAnsi="Times New Roman" w:cs="Times New Roman"/>
          <w:color w:val="A6A6A6" w:themeColor="background1" w:themeShade="A6"/>
        </w:rPr>
        <w:t>……….</w:t>
      </w:r>
      <w:proofErr w:type="gramEnd"/>
    </w:p>
    <w:p w:rsidR="00E0308C" w:rsidRPr="00C93242" w:rsidRDefault="00E0308C" w:rsidP="00DC298D">
      <w:pPr>
        <w:contextualSpacing/>
        <w:rPr>
          <w:rFonts w:ascii="Times New Roman" w:hAnsi="Times New Roman" w:cs="Times New Roman"/>
        </w:rPr>
      </w:pPr>
    </w:p>
    <w:p w:rsidR="00903FED" w:rsidRPr="00C93242" w:rsidRDefault="00F506A6" w:rsidP="00777D3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1</w:t>
      </w:r>
      <w:r w:rsidR="00652C89" w:rsidRPr="00C93242">
        <w:rPr>
          <w:rFonts w:ascii="Times New Roman" w:hAnsi="Times New Roman" w:cs="Times New Roman"/>
          <w:b/>
          <w:color w:val="FF0000"/>
        </w:rPr>
        <w:t>.</w:t>
      </w:r>
      <w:r w:rsidR="00777D3F" w:rsidRPr="00C93242">
        <w:rPr>
          <w:rFonts w:ascii="Times New Roman" w:hAnsi="Times New Roman" w:cs="Times New Roman"/>
          <w:b/>
          <w:color w:val="FF0000"/>
        </w:rPr>
        <w:t>ETKİNLİK</w:t>
      </w:r>
    </w:p>
    <w:p w:rsidR="00903FED" w:rsidRPr="00C93242" w:rsidRDefault="00903FED" w:rsidP="00777D3F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903FED" w:rsidRPr="00C93242" w:rsidRDefault="00903FED" w:rsidP="00903FED"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>A1</w:t>
      </w:r>
    </w:p>
    <w:p w:rsidR="00903FED" w:rsidRPr="00C93242" w:rsidRDefault="00903FED" w:rsidP="00903FED"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Dinleme</w:t>
      </w:r>
    </w:p>
    <w:p w:rsidR="00903FED" w:rsidRPr="00C93242" w:rsidRDefault="00903FED" w:rsidP="00903FED">
      <w:r w:rsidRPr="00C93242">
        <w:rPr>
          <w:rFonts w:ascii="Times New Roman" w:hAnsi="Times New Roman" w:cs="Times New Roman"/>
          <w:b/>
        </w:rPr>
        <w:t xml:space="preserve">Kazanım: </w:t>
      </w:r>
      <w:r w:rsidRPr="00C93242">
        <w:rPr>
          <w:rFonts w:ascii="Times New Roman" w:hAnsi="Times New Roman" w:cs="Times New Roman"/>
        </w:rPr>
        <w:t>Dinlediği\izlediği metinlerde günlük hayatta sıklıkla kullanılan ölçü birimlerini tanır.</w:t>
      </w:r>
    </w:p>
    <w:p w:rsidR="00777D3F" w:rsidRPr="00C93242" w:rsidRDefault="00777D3F" w:rsidP="00777D3F">
      <w:pPr>
        <w:rPr>
          <w:rFonts w:ascii="Times New Roman" w:hAnsi="Times New Roman" w:cs="Times New Roman"/>
          <w:b/>
          <w:color w:val="FF0000"/>
        </w:rPr>
      </w:pPr>
    </w:p>
    <w:p w:rsidR="00777D3F" w:rsidRPr="00C93242" w:rsidRDefault="00777D3F" w:rsidP="00B93921">
      <w:p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Etkinliği:</w:t>
      </w:r>
      <w:r w:rsidRPr="00C93242">
        <w:rPr>
          <w:rFonts w:ascii="Times New Roman" w:hAnsi="Times New Roman" w:cs="Times New Roman"/>
        </w:rPr>
        <w:t xml:space="preserve"> Aşağıdaki metni öğrencilere okuyunuz. </w:t>
      </w:r>
      <w:r w:rsidR="008D5359" w:rsidRPr="00C93242">
        <w:rPr>
          <w:rFonts w:ascii="Times New Roman" w:hAnsi="Times New Roman" w:cs="Times New Roman"/>
        </w:rPr>
        <w:t>Daha sonra metni anlamaya yönelik soruları öğrencilerinize sorunuz.</w:t>
      </w:r>
    </w:p>
    <w:p w:rsidR="00777D3F" w:rsidRPr="00C93242" w:rsidRDefault="00903FED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Cihan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Kolay gelsin, bir kilo elma istiyorum.</w:t>
      </w:r>
    </w:p>
    <w:p w:rsidR="00777D3F" w:rsidRPr="00C93242" w:rsidRDefault="008D5359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Satıcı</w:t>
      </w:r>
      <w:r w:rsidR="00903FED" w:rsidRPr="00C93242"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Buyurun</w:t>
      </w:r>
      <w:proofErr w:type="gramEnd"/>
      <w:r w:rsidR="00777D3F" w:rsidRPr="00C93242">
        <w:rPr>
          <w:rFonts w:ascii="Times New Roman" w:hAnsi="Times New Roman" w:cs="Times New Roman"/>
        </w:rPr>
        <w:t>. Başka bir şey istiyor musunuz?</w:t>
      </w:r>
    </w:p>
    <w:p w:rsidR="00777D3F" w:rsidRPr="00C93242" w:rsidRDefault="00903FED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Cihan</w:t>
      </w:r>
      <w:r w:rsidR="008D5359"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İki paket makarna ve bir litre süt istiyorum.</w:t>
      </w:r>
    </w:p>
    <w:p w:rsidR="00777D3F" w:rsidRPr="00C93242" w:rsidRDefault="008D5359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Satıcı</w:t>
      </w:r>
      <w:r w:rsidR="00903FED" w:rsidRPr="00C93242"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Buyurun</w:t>
      </w:r>
      <w:proofErr w:type="gramEnd"/>
      <w:r w:rsidR="00777D3F" w:rsidRPr="00C93242">
        <w:rPr>
          <w:rFonts w:ascii="Times New Roman" w:hAnsi="Times New Roman" w:cs="Times New Roman"/>
        </w:rPr>
        <w:t>.</w:t>
      </w:r>
    </w:p>
    <w:p w:rsidR="00777D3F" w:rsidRPr="00C93242" w:rsidRDefault="00903FED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Cihan</w:t>
      </w:r>
      <w:r w:rsidR="008D5359"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Ne kadar?</w:t>
      </w:r>
    </w:p>
    <w:p w:rsidR="00777D3F" w:rsidRPr="00C93242" w:rsidRDefault="008D5359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Satıcı</w:t>
      </w:r>
      <w:r w:rsidR="00903FED" w:rsidRPr="00C93242"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Yedi</w:t>
      </w:r>
      <w:proofErr w:type="gramEnd"/>
      <w:r w:rsidR="00777D3F" w:rsidRPr="00C93242">
        <w:rPr>
          <w:rFonts w:ascii="Times New Roman" w:hAnsi="Times New Roman" w:cs="Times New Roman"/>
        </w:rPr>
        <w:t xml:space="preserve"> lira.</w:t>
      </w:r>
    </w:p>
    <w:p w:rsidR="00777D3F" w:rsidRPr="00C93242" w:rsidRDefault="00903FED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Cihan</w:t>
      </w:r>
      <w:r w:rsidR="008D5359" w:rsidRPr="00C93242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B93921">
        <w:rPr>
          <w:rFonts w:ascii="Times New Roman" w:hAnsi="Times New Roman" w:cs="Times New Roman"/>
        </w:rPr>
        <w:t xml:space="preserve"> T</w:t>
      </w:r>
      <w:r w:rsidR="00777D3F" w:rsidRPr="00C93242">
        <w:rPr>
          <w:rFonts w:ascii="Times New Roman" w:hAnsi="Times New Roman" w:cs="Times New Roman"/>
        </w:rPr>
        <w:t>eşekkür ederim.</w:t>
      </w:r>
    </w:p>
    <w:p w:rsidR="008D5359" w:rsidRPr="00C93242" w:rsidRDefault="008D5359" w:rsidP="00B93921">
      <w:pPr>
        <w:pStyle w:val="ListeParagraf"/>
        <w:spacing w:line="480" w:lineRule="auto"/>
        <w:ind w:left="408"/>
        <w:rPr>
          <w:rFonts w:ascii="Times New Roman" w:hAnsi="Times New Roman" w:cs="Times New Roman"/>
        </w:rPr>
      </w:pPr>
    </w:p>
    <w:p w:rsidR="00777D3F" w:rsidRPr="00C93242" w:rsidRDefault="00B93921" w:rsidP="00B9392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han </w:t>
      </w:r>
      <w:r w:rsidR="008D5359" w:rsidRPr="00C93242">
        <w:rPr>
          <w:rFonts w:ascii="Times New Roman" w:hAnsi="Times New Roman" w:cs="Times New Roman"/>
        </w:rPr>
        <w:t>’</w:t>
      </w:r>
      <w:proofErr w:type="spellStart"/>
      <w:r w:rsidR="008D5359" w:rsidRPr="00C93242">
        <w:rPr>
          <w:rFonts w:ascii="Times New Roman" w:hAnsi="Times New Roman" w:cs="Times New Roman"/>
        </w:rPr>
        <w:t>nin</w:t>
      </w:r>
      <w:proofErr w:type="spellEnd"/>
      <w:r w:rsidR="008D5359" w:rsidRPr="00C93242">
        <w:rPr>
          <w:rFonts w:ascii="Times New Roman" w:hAnsi="Times New Roman" w:cs="Times New Roman"/>
        </w:rPr>
        <w:t xml:space="preserve"> alışverişi ile ilgili soruları cevaplayınız. </w:t>
      </w:r>
    </w:p>
    <w:p w:rsidR="00777D3F" w:rsidRPr="00C93242" w:rsidRDefault="008D5359" w:rsidP="00B93921">
      <w:pPr>
        <w:pStyle w:val="ListeParagraf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K</w:t>
      </w:r>
      <w:r w:rsidR="00777D3F" w:rsidRPr="00C93242">
        <w:rPr>
          <w:rFonts w:ascii="Times New Roman" w:hAnsi="Times New Roman" w:cs="Times New Roman"/>
        </w:rPr>
        <w:t>aç kilo elma alıyor?</w:t>
      </w:r>
    </w:p>
    <w:p w:rsidR="00777D3F" w:rsidRPr="00C93242" w:rsidRDefault="008D5359" w:rsidP="00B93921">
      <w:pPr>
        <w:pStyle w:val="ListeParagraf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N</w:t>
      </w:r>
      <w:r w:rsidR="00777D3F" w:rsidRPr="00C93242">
        <w:rPr>
          <w:rFonts w:ascii="Times New Roman" w:hAnsi="Times New Roman" w:cs="Times New Roman"/>
        </w:rPr>
        <w:t>e kadar süt alıyor?</w:t>
      </w:r>
    </w:p>
    <w:p w:rsidR="00777D3F" w:rsidRPr="00C93242" w:rsidRDefault="008D5359" w:rsidP="00B93921">
      <w:pPr>
        <w:pStyle w:val="ListeParagraf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K</w:t>
      </w:r>
      <w:r w:rsidR="00777D3F" w:rsidRPr="00C93242">
        <w:rPr>
          <w:rFonts w:ascii="Times New Roman" w:hAnsi="Times New Roman" w:cs="Times New Roman"/>
        </w:rPr>
        <w:t>aç paket makarna alıyor?</w:t>
      </w:r>
    </w:p>
    <w:p w:rsidR="00777D3F" w:rsidRPr="00C93242" w:rsidRDefault="00777D3F" w:rsidP="00B93921">
      <w:pPr>
        <w:spacing w:line="480" w:lineRule="auto"/>
        <w:rPr>
          <w:rFonts w:ascii="Times New Roman" w:hAnsi="Times New Roman" w:cs="Times New Roman"/>
        </w:rPr>
      </w:pPr>
    </w:p>
    <w:p w:rsidR="00DC298D" w:rsidRPr="00C93242" w:rsidRDefault="00DC298D" w:rsidP="00777D3F">
      <w:pPr>
        <w:rPr>
          <w:rFonts w:ascii="Times New Roman" w:hAnsi="Times New Roman" w:cs="Times New Roman"/>
        </w:rPr>
      </w:pPr>
    </w:p>
    <w:p w:rsidR="00DC298D" w:rsidRPr="00C93242" w:rsidRDefault="00DC298D" w:rsidP="00777D3F">
      <w:pPr>
        <w:rPr>
          <w:rFonts w:ascii="Times New Roman" w:hAnsi="Times New Roman" w:cs="Times New Roman"/>
        </w:rPr>
      </w:pPr>
    </w:p>
    <w:p w:rsidR="00DC298D" w:rsidRPr="00C93242" w:rsidRDefault="00DC298D" w:rsidP="00777D3F">
      <w:pPr>
        <w:rPr>
          <w:rFonts w:ascii="Times New Roman" w:hAnsi="Times New Roman" w:cs="Times New Roman"/>
        </w:rPr>
      </w:pPr>
    </w:p>
    <w:p w:rsidR="00DC298D" w:rsidRPr="00C93242" w:rsidRDefault="00DC298D" w:rsidP="00777D3F">
      <w:pPr>
        <w:rPr>
          <w:rFonts w:ascii="Times New Roman" w:hAnsi="Times New Roman" w:cs="Times New Roman"/>
        </w:rPr>
      </w:pPr>
    </w:p>
    <w:p w:rsidR="00DC298D" w:rsidRPr="00C93242" w:rsidRDefault="00DC298D" w:rsidP="00777D3F">
      <w:pPr>
        <w:rPr>
          <w:rFonts w:ascii="Times New Roman" w:hAnsi="Times New Roman" w:cs="Times New Roman"/>
        </w:rPr>
      </w:pPr>
    </w:p>
    <w:p w:rsidR="00DC298D" w:rsidRPr="00C93242" w:rsidRDefault="00DC298D" w:rsidP="00777D3F">
      <w:pPr>
        <w:rPr>
          <w:rFonts w:ascii="Times New Roman" w:hAnsi="Times New Roman" w:cs="Times New Roman"/>
        </w:rPr>
      </w:pPr>
    </w:p>
    <w:p w:rsidR="00777D3F" w:rsidRPr="00C93242" w:rsidRDefault="00F506A6" w:rsidP="00777D3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22</w:t>
      </w:r>
      <w:r w:rsidR="00652C89" w:rsidRPr="00C93242">
        <w:rPr>
          <w:rFonts w:ascii="Times New Roman" w:hAnsi="Times New Roman" w:cs="Times New Roman"/>
          <w:b/>
          <w:color w:val="FF0000"/>
        </w:rPr>
        <w:t>.</w:t>
      </w:r>
      <w:r w:rsidR="00777D3F" w:rsidRPr="00C93242">
        <w:rPr>
          <w:rFonts w:ascii="Times New Roman" w:hAnsi="Times New Roman" w:cs="Times New Roman"/>
          <w:b/>
          <w:color w:val="FF0000"/>
        </w:rPr>
        <w:t xml:space="preserve">ETKİNLİK </w:t>
      </w:r>
    </w:p>
    <w:p w:rsidR="00DC298D" w:rsidRPr="00C93242" w:rsidRDefault="00DC298D" w:rsidP="00777D3F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DC298D" w:rsidRPr="00C93242" w:rsidRDefault="00DC298D" w:rsidP="00B93921">
      <w:pPr>
        <w:spacing w:line="360" w:lineRule="auto"/>
      </w:pPr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>A1</w:t>
      </w:r>
    </w:p>
    <w:p w:rsidR="00DC298D" w:rsidRPr="00C93242" w:rsidRDefault="00DC298D" w:rsidP="00B93921">
      <w:pPr>
        <w:spacing w:line="360" w:lineRule="auto"/>
      </w:pPr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Yazma</w:t>
      </w:r>
    </w:p>
    <w:p w:rsidR="00DC298D" w:rsidRPr="00C93242" w:rsidRDefault="00DC298D" w:rsidP="00B93921">
      <w:pPr>
        <w:spacing w:line="360" w:lineRule="auto"/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Yazılarında ölçü birimlerini kullanır./ İhtiyaçlarına yönelik bir alışveriş listesi yazar.</w:t>
      </w:r>
    </w:p>
    <w:p w:rsidR="00777D3F" w:rsidRPr="00C93242" w:rsidRDefault="00777D3F" w:rsidP="00777D3F">
      <w:pPr>
        <w:rPr>
          <w:rFonts w:ascii="Times New Roman" w:hAnsi="Times New Roman" w:cs="Times New Roman"/>
          <w:u w:val="single"/>
        </w:rPr>
      </w:pPr>
    </w:p>
    <w:p w:rsidR="00DC298D" w:rsidRPr="00C93242" w:rsidRDefault="00DC298D" w:rsidP="00777D3F">
      <w:pPr>
        <w:rPr>
          <w:rFonts w:ascii="Times New Roman" w:hAnsi="Times New Roman" w:cs="Times New Roman"/>
          <w:color w:val="FF0000"/>
        </w:rPr>
      </w:pPr>
    </w:p>
    <w:p w:rsidR="00777D3F" w:rsidRPr="00C93242" w:rsidRDefault="00777D3F" w:rsidP="00777D3F">
      <w:pPr>
        <w:rPr>
          <w:rFonts w:ascii="Times New Roman" w:hAnsi="Times New Roman" w:cs="Times New Roman"/>
          <w:b/>
          <w:color w:val="FF0000"/>
        </w:rPr>
      </w:pPr>
    </w:p>
    <w:p w:rsidR="00B93921" w:rsidRDefault="00777D3F" w:rsidP="00777D3F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Örnek:</w:t>
      </w:r>
      <w:r w:rsidRPr="00C93242">
        <w:rPr>
          <w:rFonts w:ascii="Times New Roman" w:hAnsi="Times New Roman" w:cs="Times New Roman"/>
        </w:rPr>
        <w:t xml:space="preserve"> </w:t>
      </w:r>
      <w:r w:rsidR="00DC298D" w:rsidRPr="00C93242">
        <w:rPr>
          <w:rFonts w:ascii="Times New Roman" w:hAnsi="Times New Roman" w:cs="Times New Roman"/>
        </w:rPr>
        <w:tab/>
      </w:r>
    </w:p>
    <w:p w:rsidR="00B93921" w:rsidRPr="00B93921" w:rsidRDefault="00B93921" w:rsidP="00777D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proofErr w:type="gramStart"/>
      <w:r w:rsidRPr="00C93242">
        <w:rPr>
          <w:rFonts w:ascii="Times New Roman" w:hAnsi="Times New Roman" w:cs="Times New Roman"/>
          <w:b/>
        </w:rPr>
        <w:t xml:space="preserve">ALIŞVERİŞ </w:t>
      </w:r>
      <w:r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  <w:b/>
        </w:rPr>
        <w:t>LİSTEM</w:t>
      </w:r>
      <w:proofErr w:type="gramEnd"/>
      <w:r>
        <w:rPr>
          <w:rFonts w:ascii="Times New Roman" w:hAnsi="Times New Roman" w:cs="Times New Roman"/>
          <w:b/>
        </w:rPr>
        <w:t xml:space="preserve">         </w:t>
      </w:r>
    </w:p>
    <w:p w:rsidR="00777D3F" w:rsidRPr="00C93242" w:rsidRDefault="00B93921" w:rsidP="00B9392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77D3F" w:rsidRPr="00C93242">
        <w:rPr>
          <w:rFonts w:ascii="Times New Roman" w:hAnsi="Times New Roman" w:cs="Times New Roman"/>
        </w:rPr>
        <w:t>1- Bir demet maydanoz</w:t>
      </w:r>
    </w:p>
    <w:p w:rsidR="00350DC5" w:rsidRPr="00C93242" w:rsidRDefault="00350DC5" w:rsidP="00777D3F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             </w:t>
      </w:r>
      <w:r w:rsidR="00DC298D" w:rsidRPr="00C93242">
        <w:rPr>
          <w:rFonts w:ascii="Times New Roman" w:hAnsi="Times New Roman" w:cs="Times New Roman"/>
        </w:rPr>
        <w:tab/>
      </w:r>
      <w:r w:rsidR="00B93921">
        <w:rPr>
          <w:rFonts w:ascii="Times New Roman" w:hAnsi="Times New Roman" w:cs="Times New Roman"/>
        </w:rPr>
        <w:t xml:space="preserve">   </w:t>
      </w:r>
      <w:r w:rsidRPr="00C93242">
        <w:rPr>
          <w:rFonts w:ascii="Times New Roman" w:hAnsi="Times New Roman" w:cs="Times New Roman"/>
        </w:rPr>
        <w:t>2- İki şişe su</w:t>
      </w:r>
    </w:p>
    <w:p w:rsidR="00350DC5" w:rsidRDefault="00350DC5" w:rsidP="00777D3F">
      <w:pPr>
        <w:rPr>
          <w:rFonts w:ascii="Times New Roman" w:hAnsi="Times New Roman" w:cs="Times New Roman"/>
        </w:rPr>
      </w:pPr>
    </w:p>
    <w:p w:rsidR="00B93921" w:rsidRPr="00C93242" w:rsidRDefault="00B93921" w:rsidP="00777D3F">
      <w:pPr>
        <w:rPr>
          <w:rFonts w:ascii="Times New Roman" w:hAnsi="Times New Roman" w:cs="Times New Roman"/>
        </w:rPr>
      </w:pPr>
    </w:p>
    <w:p w:rsidR="00777D3F" w:rsidRPr="00B93921" w:rsidRDefault="00350DC5" w:rsidP="00777D3F">
      <w:pPr>
        <w:rPr>
          <w:rFonts w:ascii="Times New Roman" w:hAnsi="Times New Roman" w:cs="Times New Roman"/>
          <w:b/>
        </w:rPr>
      </w:pPr>
      <w:r w:rsidRPr="00B93921">
        <w:rPr>
          <w:rFonts w:ascii="Times New Roman" w:hAnsi="Times New Roman" w:cs="Times New Roman"/>
          <w:b/>
        </w:rPr>
        <w:t xml:space="preserve">Örnekteki gibi bir liste yazınız. </w:t>
      </w:r>
    </w:p>
    <w:p w:rsidR="00DC298D" w:rsidRDefault="00B93921" w:rsidP="00777D3F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AEB242" wp14:editId="1AF9936D">
                <wp:simplePos x="0" y="0"/>
                <wp:positionH relativeFrom="margin">
                  <wp:posOffset>857250</wp:posOffset>
                </wp:positionH>
                <wp:positionV relativeFrom="paragraph">
                  <wp:posOffset>187960</wp:posOffset>
                </wp:positionV>
                <wp:extent cx="3277235" cy="973455"/>
                <wp:effectExtent l="0" t="0" r="18415" b="1714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921" w:rsidRDefault="00B93921" w:rsidP="00777D3F">
                            <w:pPr>
                              <w:jc w:val="center"/>
                            </w:pPr>
                          </w:p>
                          <w:p w:rsidR="00644D06" w:rsidRPr="008F68AE" w:rsidRDefault="00644D06" w:rsidP="00777D3F">
                            <w:pPr>
                              <w:jc w:val="center"/>
                            </w:pPr>
                            <w:proofErr w:type="gramStart"/>
                            <w:r w:rsidRPr="008F68AE">
                              <w:t>tane</w:t>
                            </w:r>
                            <w:proofErr w:type="gramEnd"/>
                            <w:r w:rsidRPr="008F68AE">
                              <w:t>, kilo, litre, paket, kaşık</w:t>
                            </w:r>
                          </w:p>
                          <w:p w:rsidR="00644D06" w:rsidRPr="00B93921" w:rsidRDefault="00644D06" w:rsidP="00777D3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B93921">
                              <w:rPr>
                                <w:i/>
                              </w:rPr>
                              <w:t>domates</w:t>
                            </w:r>
                            <w:proofErr w:type="gramEnd"/>
                            <w:r w:rsidRPr="00B93921">
                              <w:rPr>
                                <w:i/>
                              </w:rPr>
                              <w:t>, yumurta, süt, makarna, şe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7.5pt;margin-top:14.8pt;width:258.05pt;height:7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">
                <v:textbox>
                  <w:txbxContent>
                    <w:p w:rsidR="00B93921" w:rsidRDefault="00B93921" w:rsidP="00777D3F">
                      <w:pPr>
                        <w:jc w:val="center"/>
                      </w:pPr>
                    </w:p>
                    <w:p w:rsidR="00644D06" w:rsidRPr="008F68AE" w:rsidRDefault="00644D06" w:rsidP="00777D3F">
                      <w:pPr>
                        <w:jc w:val="center"/>
                      </w:pPr>
                      <w:proofErr w:type="gramStart"/>
                      <w:r w:rsidRPr="008F68AE">
                        <w:t>tane</w:t>
                      </w:r>
                      <w:proofErr w:type="gramEnd"/>
                      <w:r w:rsidRPr="008F68AE">
                        <w:t>, kilo, litre, paket, kaşık</w:t>
                      </w:r>
                    </w:p>
                    <w:p w:rsidR="00644D06" w:rsidRPr="00B93921" w:rsidRDefault="00644D06" w:rsidP="00777D3F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B93921">
                        <w:rPr>
                          <w:i/>
                        </w:rPr>
                        <w:t>domates</w:t>
                      </w:r>
                      <w:proofErr w:type="gramEnd"/>
                      <w:r w:rsidRPr="00B93921">
                        <w:rPr>
                          <w:i/>
                        </w:rPr>
                        <w:t>, yumurta, süt, makarna, şe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3921" w:rsidRDefault="00B93921" w:rsidP="00777D3F">
      <w:pPr>
        <w:rPr>
          <w:rFonts w:ascii="Times New Roman" w:hAnsi="Times New Roman" w:cs="Times New Roman"/>
        </w:rPr>
      </w:pPr>
    </w:p>
    <w:p w:rsidR="00B93921" w:rsidRDefault="00B93921" w:rsidP="00777D3F">
      <w:pPr>
        <w:rPr>
          <w:rFonts w:ascii="Times New Roman" w:hAnsi="Times New Roman" w:cs="Times New Roman"/>
        </w:rPr>
      </w:pPr>
    </w:p>
    <w:p w:rsidR="00B93921" w:rsidRDefault="00B93921" w:rsidP="00777D3F">
      <w:pPr>
        <w:rPr>
          <w:rFonts w:ascii="Times New Roman" w:hAnsi="Times New Roman" w:cs="Times New Roman"/>
        </w:rPr>
      </w:pPr>
    </w:p>
    <w:p w:rsidR="00B93921" w:rsidRDefault="00B93921" w:rsidP="00777D3F">
      <w:pPr>
        <w:rPr>
          <w:rFonts w:ascii="Times New Roman" w:hAnsi="Times New Roman" w:cs="Times New Roman"/>
        </w:rPr>
      </w:pPr>
    </w:p>
    <w:p w:rsidR="00B93921" w:rsidRPr="00C93242" w:rsidRDefault="00B93921" w:rsidP="00777D3F">
      <w:pPr>
        <w:rPr>
          <w:rFonts w:ascii="Times New Roman" w:hAnsi="Times New Roman" w:cs="Times New Roman"/>
        </w:rPr>
      </w:pPr>
    </w:p>
    <w:p w:rsidR="00777D3F" w:rsidRPr="00C93242" w:rsidRDefault="00DC298D" w:rsidP="00777D3F">
      <w:pPr>
        <w:jc w:val="center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ALIŞVERİŞ LİSTEM</w:t>
      </w:r>
    </w:p>
    <w:p w:rsidR="00DC298D" w:rsidRPr="00C93242" w:rsidRDefault="00DC298D" w:rsidP="00777D3F">
      <w:pPr>
        <w:jc w:val="center"/>
        <w:rPr>
          <w:rFonts w:ascii="Times New Roman" w:hAnsi="Times New Roman" w:cs="Times New Roman"/>
          <w:b/>
        </w:rPr>
      </w:pPr>
    </w:p>
    <w:p w:rsidR="00777D3F" w:rsidRPr="00C93242" w:rsidRDefault="00777D3F" w:rsidP="00DC298D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1-</w:t>
      </w:r>
      <w:proofErr w:type="gramStart"/>
      <w:r w:rsidRPr="00C9324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proofErr w:type="gramEnd"/>
    </w:p>
    <w:p w:rsidR="00777D3F" w:rsidRPr="00C93242" w:rsidRDefault="00777D3F" w:rsidP="00DC298D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2-</w:t>
      </w:r>
      <w:proofErr w:type="gramStart"/>
      <w:r w:rsidRPr="00C9324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proofErr w:type="gramEnd"/>
    </w:p>
    <w:p w:rsidR="00777D3F" w:rsidRPr="00C93242" w:rsidRDefault="00777D3F" w:rsidP="00DC298D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3-</w:t>
      </w:r>
      <w:proofErr w:type="gramStart"/>
      <w:r w:rsidRPr="00C9324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proofErr w:type="gramEnd"/>
    </w:p>
    <w:p w:rsidR="00777D3F" w:rsidRPr="00C93242" w:rsidRDefault="00777D3F" w:rsidP="00DC298D">
      <w:p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4-</w:t>
      </w:r>
      <w:proofErr w:type="gramStart"/>
      <w:r w:rsidRPr="00C9324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proofErr w:type="gramEnd"/>
    </w:p>
    <w:p w:rsidR="00777D3F" w:rsidRPr="00C93242" w:rsidRDefault="00777D3F" w:rsidP="00777D3F">
      <w:pPr>
        <w:rPr>
          <w:rFonts w:ascii="Times New Roman" w:hAnsi="Times New Roman" w:cs="Times New Roman"/>
        </w:rPr>
      </w:pPr>
    </w:p>
    <w:p w:rsidR="00777D3F" w:rsidRPr="00C93242" w:rsidRDefault="00F506A6" w:rsidP="00777D3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23</w:t>
      </w:r>
      <w:r w:rsidR="00652C89" w:rsidRPr="00C93242">
        <w:rPr>
          <w:rFonts w:ascii="Times New Roman" w:hAnsi="Times New Roman" w:cs="Times New Roman"/>
          <w:b/>
          <w:color w:val="FF0000"/>
        </w:rPr>
        <w:t>.</w:t>
      </w:r>
      <w:r w:rsidR="00777D3F" w:rsidRPr="00C93242">
        <w:rPr>
          <w:rFonts w:ascii="Times New Roman" w:hAnsi="Times New Roman" w:cs="Times New Roman"/>
          <w:b/>
          <w:color w:val="FF0000"/>
        </w:rPr>
        <w:t xml:space="preserve">ETKİNLİK </w:t>
      </w:r>
    </w:p>
    <w:p w:rsidR="00DC298D" w:rsidRPr="00C93242" w:rsidRDefault="00DC298D" w:rsidP="00777D3F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DC298D" w:rsidRPr="00C93242" w:rsidRDefault="00BD25E6" w:rsidP="00DC298D">
      <w:r w:rsidRPr="00C93242">
        <w:rPr>
          <w:rFonts w:ascii="Times New Roman" w:hAnsi="Times New Roman" w:cs="Times New Roman"/>
          <w:b/>
        </w:rPr>
        <w:t xml:space="preserve">Düzey: </w:t>
      </w:r>
      <w:r w:rsidRPr="00C93242">
        <w:rPr>
          <w:rFonts w:ascii="Times New Roman" w:hAnsi="Times New Roman" w:cs="Times New Roman"/>
        </w:rPr>
        <w:t>A1</w:t>
      </w:r>
    </w:p>
    <w:p w:rsidR="00DC298D" w:rsidRPr="00C93242" w:rsidRDefault="00DC298D" w:rsidP="00DC298D">
      <w:r w:rsidRPr="00C93242">
        <w:rPr>
          <w:rFonts w:ascii="Times New Roman" w:hAnsi="Times New Roman" w:cs="Times New Roman"/>
          <w:b/>
        </w:rPr>
        <w:t xml:space="preserve">Beceri: </w:t>
      </w:r>
      <w:r w:rsidR="00BD25E6" w:rsidRPr="00C93242">
        <w:rPr>
          <w:rFonts w:ascii="Times New Roman" w:hAnsi="Times New Roman" w:cs="Times New Roman"/>
        </w:rPr>
        <w:t>Konuşma</w:t>
      </w:r>
    </w:p>
    <w:p w:rsidR="00DC298D" w:rsidRPr="00C93242" w:rsidRDefault="00BD25E6" w:rsidP="00DC298D"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Diyaloglarında betimleyici ifadeleri kullanır.</w:t>
      </w:r>
    </w:p>
    <w:p w:rsidR="00BD25E6" w:rsidRPr="00C93242" w:rsidRDefault="00BD25E6" w:rsidP="00777D3F">
      <w:pPr>
        <w:rPr>
          <w:rFonts w:ascii="Times New Roman" w:hAnsi="Times New Roman" w:cs="Times New Roman"/>
          <w:b/>
          <w:color w:val="FF0000"/>
        </w:rPr>
      </w:pPr>
    </w:p>
    <w:p w:rsidR="00777D3F" w:rsidRPr="00C93242" w:rsidRDefault="00777D3F" w:rsidP="00777D3F">
      <w:pPr>
        <w:rPr>
          <w:rFonts w:ascii="Times New Roman" w:hAnsi="Times New Roman" w:cs="Times New Roman"/>
          <w:color w:val="FF0000"/>
        </w:rPr>
      </w:pPr>
      <w:r w:rsidRPr="00C93242">
        <w:rPr>
          <w:rFonts w:ascii="Times New Roman" w:hAnsi="Times New Roman" w:cs="Times New Roman"/>
          <w:b/>
        </w:rPr>
        <w:t>Etkinlik:</w:t>
      </w:r>
      <w:r w:rsidRPr="00C93242">
        <w:rPr>
          <w:rFonts w:ascii="Times New Roman" w:hAnsi="Times New Roman" w:cs="Times New Roman"/>
        </w:rPr>
        <w:t xml:space="preserve"> </w:t>
      </w:r>
      <w:r w:rsidR="00350DC5" w:rsidRPr="00C93242">
        <w:rPr>
          <w:rFonts w:ascii="Times New Roman" w:hAnsi="Times New Roman" w:cs="Times New Roman"/>
        </w:rPr>
        <w:t xml:space="preserve">Öğrencilerinizden aşağıdaki </w:t>
      </w:r>
      <w:r w:rsidR="00BD25E6" w:rsidRPr="00C93242">
        <w:rPr>
          <w:rFonts w:ascii="Times New Roman" w:hAnsi="Times New Roman" w:cs="Times New Roman"/>
        </w:rPr>
        <w:t>örneğe</w:t>
      </w:r>
      <w:r w:rsidR="00350DC5" w:rsidRPr="00C93242">
        <w:rPr>
          <w:rFonts w:ascii="Times New Roman" w:hAnsi="Times New Roman" w:cs="Times New Roman"/>
        </w:rPr>
        <w:t xml:space="preserve"> benzer bir diyalog oluşturmalarını isteyiniz</w:t>
      </w:r>
      <w:r w:rsidR="00BD25E6" w:rsidRPr="00C93242">
        <w:rPr>
          <w:rFonts w:ascii="Times New Roman" w:hAnsi="Times New Roman" w:cs="Times New Roman"/>
        </w:rPr>
        <w:t>.</w:t>
      </w:r>
    </w:p>
    <w:p w:rsidR="00777D3F" w:rsidRPr="00C93242" w:rsidRDefault="00777D3F" w:rsidP="00B93921">
      <w:pPr>
        <w:spacing w:line="480" w:lineRule="auto"/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Örnek:</w:t>
      </w:r>
    </w:p>
    <w:p w:rsidR="00777D3F" w:rsidRPr="00C93242" w:rsidRDefault="00BD25E6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Ahmet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 xml:space="preserve">Şu küçük kırmızı çantayı almak istiyorum. </w:t>
      </w:r>
      <w:r w:rsidR="00A65759" w:rsidRPr="00C93242">
        <w:rPr>
          <w:rFonts w:ascii="Times New Roman" w:hAnsi="Times New Roman" w:cs="Times New Roman"/>
        </w:rPr>
        <w:t>Kaç lira</w:t>
      </w:r>
      <w:r w:rsidR="00777D3F" w:rsidRPr="00C93242">
        <w:rPr>
          <w:rFonts w:ascii="Times New Roman" w:hAnsi="Times New Roman" w:cs="Times New Roman"/>
        </w:rPr>
        <w:t xml:space="preserve">? </w:t>
      </w:r>
    </w:p>
    <w:p w:rsidR="00777D3F" w:rsidRPr="00C93242" w:rsidRDefault="00BD25E6" w:rsidP="00B93921">
      <w:pPr>
        <w:spacing w:line="480" w:lineRule="auto"/>
        <w:ind w:left="708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Satıcı 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Yirmi</w:t>
      </w:r>
      <w:proofErr w:type="gramEnd"/>
      <w:r w:rsidR="00777D3F" w:rsidRPr="00C93242">
        <w:rPr>
          <w:rFonts w:ascii="Times New Roman" w:hAnsi="Times New Roman" w:cs="Times New Roman"/>
        </w:rPr>
        <w:t xml:space="preserve"> lira.</w:t>
      </w:r>
    </w:p>
    <w:p w:rsidR="00777D3F" w:rsidRPr="00C93242" w:rsidRDefault="00BD25E6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Ahmet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Buyurun paranız. Hayırlı işler, iyi günler.</w:t>
      </w:r>
    </w:p>
    <w:p w:rsidR="00777D3F" w:rsidRPr="00C93242" w:rsidRDefault="00BD25E6" w:rsidP="00B93921">
      <w:pPr>
        <w:spacing w:line="480" w:lineRule="auto"/>
        <w:ind w:left="708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  <w:b/>
        </w:rPr>
        <w:t>Satıcı  :</w:t>
      </w:r>
      <w:r w:rsidRPr="00C93242">
        <w:rPr>
          <w:rFonts w:ascii="Times New Roman" w:hAnsi="Times New Roman" w:cs="Times New Roman"/>
        </w:rPr>
        <w:t xml:space="preserve"> </w:t>
      </w:r>
      <w:r w:rsidR="00777D3F" w:rsidRPr="00C93242">
        <w:rPr>
          <w:rFonts w:ascii="Times New Roman" w:hAnsi="Times New Roman" w:cs="Times New Roman"/>
        </w:rPr>
        <w:t>Teşekkür</w:t>
      </w:r>
      <w:proofErr w:type="gramEnd"/>
      <w:r w:rsidR="00777D3F" w:rsidRPr="00C93242">
        <w:rPr>
          <w:rFonts w:ascii="Times New Roman" w:hAnsi="Times New Roman" w:cs="Times New Roman"/>
        </w:rPr>
        <w:t xml:space="preserve"> ederim, iyi günler.</w:t>
      </w:r>
    </w:p>
    <w:p w:rsidR="00777D3F" w:rsidRPr="00C93242" w:rsidRDefault="00777D3F" w:rsidP="00777D3F">
      <w:pPr>
        <w:rPr>
          <w:rFonts w:ascii="Times New Roman" w:hAnsi="Times New Roman" w:cs="Times New Roman"/>
        </w:rPr>
      </w:pPr>
    </w:p>
    <w:p w:rsidR="00A46880" w:rsidRPr="00C93242" w:rsidRDefault="00A46880" w:rsidP="000F5D9E">
      <w:pPr>
        <w:rPr>
          <w:rFonts w:ascii="Times New Roman" w:hAnsi="Times New Roman" w:cs="Times New Roman"/>
        </w:rPr>
      </w:pPr>
    </w:p>
    <w:p w:rsidR="00A46880" w:rsidRPr="00C93242" w:rsidRDefault="00A46880" w:rsidP="000F5D9E">
      <w:pPr>
        <w:rPr>
          <w:rFonts w:ascii="Times New Roman" w:hAnsi="Times New Roman" w:cs="Times New Roman"/>
        </w:rPr>
      </w:pPr>
    </w:p>
    <w:p w:rsidR="00A65759" w:rsidRPr="00C93242" w:rsidRDefault="00A65759" w:rsidP="000F5D9E">
      <w:pPr>
        <w:rPr>
          <w:rFonts w:ascii="Times New Roman" w:hAnsi="Times New Roman" w:cs="Times New Roman"/>
        </w:rPr>
      </w:pPr>
    </w:p>
    <w:p w:rsidR="00A65759" w:rsidRPr="00C93242" w:rsidRDefault="00A65759" w:rsidP="000F5D9E">
      <w:pPr>
        <w:rPr>
          <w:rFonts w:ascii="Times New Roman" w:hAnsi="Times New Roman" w:cs="Times New Roman"/>
        </w:rPr>
      </w:pPr>
    </w:p>
    <w:p w:rsidR="00A65759" w:rsidRPr="00C93242" w:rsidRDefault="00A65759" w:rsidP="000F5D9E">
      <w:pPr>
        <w:rPr>
          <w:rFonts w:ascii="Times New Roman" w:hAnsi="Times New Roman" w:cs="Times New Roman"/>
        </w:rPr>
      </w:pPr>
    </w:p>
    <w:p w:rsidR="00A65759" w:rsidRPr="00C93242" w:rsidRDefault="00C93242" w:rsidP="000F5D9E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br w:type="page"/>
      </w:r>
    </w:p>
    <w:p w:rsidR="00BD5A1F" w:rsidRPr="00C93242" w:rsidRDefault="00F506A6" w:rsidP="000F5D9E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24</w:t>
      </w:r>
      <w:r w:rsidR="00BD5A1F" w:rsidRPr="00C93242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C93242" w:rsidRPr="00C93242" w:rsidRDefault="00C93242" w:rsidP="00C93242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C93242" w:rsidRPr="00C93242" w:rsidRDefault="00C93242" w:rsidP="00C93242">
      <w:r w:rsidRPr="00C93242">
        <w:rPr>
          <w:rFonts w:ascii="Times New Roman" w:hAnsi="Times New Roman" w:cs="Times New Roman"/>
          <w:b/>
        </w:rPr>
        <w:t>Düzey:</w:t>
      </w:r>
      <w:r w:rsidRPr="00C93242">
        <w:rPr>
          <w:rFonts w:ascii="Times New Roman" w:hAnsi="Times New Roman" w:cs="Times New Roman"/>
        </w:rPr>
        <w:t>A1</w:t>
      </w:r>
    </w:p>
    <w:p w:rsidR="00C93242" w:rsidRPr="00C93242" w:rsidRDefault="00C93242" w:rsidP="00C93242">
      <w:r w:rsidRPr="00C93242">
        <w:rPr>
          <w:rFonts w:ascii="Times New Roman" w:hAnsi="Times New Roman" w:cs="Times New Roman"/>
          <w:b/>
        </w:rPr>
        <w:t xml:space="preserve">Beceri: </w:t>
      </w:r>
      <w:r w:rsidRPr="00C93242">
        <w:rPr>
          <w:rFonts w:ascii="Times New Roman" w:hAnsi="Times New Roman" w:cs="Times New Roman"/>
        </w:rPr>
        <w:t>Konuşma</w:t>
      </w:r>
    </w:p>
    <w:p w:rsidR="00C93242" w:rsidRPr="00C93242" w:rsidRDefault="00C93242" w:rsidP="00C93242"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Alışveriş sırasında basit kalıp ifadeler kullanılır.</w:t>
      </w:r>
    </w:p>
    <w:p w:rsidR="00C93242" w:rsidRPr="00C93242" w:rsidRDefault="00C93242" w:rsidP="000F5D9E">
      <w:pPr>
        <w:rPr>
          <w:rFonts w:ascii="Times New Roman" w:hAnsi="Times New Roman" w:cs="Times New Roman"/>
          <w:color w:val="FF0000"/>
        </w:rPr>
      </w:pPr>
    </w:p>
    <w:p w:rsidR="000F5D9E" w:rsidRPr="00C93242" w:rsidRDefault="00474AB1" w:rsidP="000F5D9E">
      <w:pPr>
        <w:rPr>
          <w:rFonts w:ascii="Times New Roman" w:hAnsi="Times New Roman" w:cs="Times New Roman"/>
          <w:u w:val="single"/>
        </w:rPr>
      </w:pPr>
      <w:r w:rsidRPr="00C93242">
        <w:rPr>
          <w:rFonts w:ascii="Times New Roman" w:hAnsi="Times New Roman" w:cs="Times New Roman"/>
          <w:u w:val="single"/>
        </w:rPr>
        <w:t xml:space="preserve">   </w:t>
      </w:r>
    </w:p>
    <w:p w:rsidR="000F5D9E" w:rsidRPr="00C93242" w:rsidRDefault="000F5D9E" w:rsidP="000F5D9E">
      <w:pPr>
        <w:rPr>
          <w:rFonts w:ascii="Times New Roman" w:hAnsi="Times New Roman" w:cs="Times New Roman"/>
          <w:color w:val="FF0000"/>
        </w:rPr>
      </w:pPr>
      <w:r w:rsidRPr="00C93242">
        <w:rPr>
          <w:rFonts w:ascii="Times New Roman" w:hAnsi="Times New Roman" w:cs="Times New Roman"/>
          <w:b/>
        </w:rPr>
        <w:t>Etkinlik:</w:t>
      </w:r>
      <w:r w:rsidR="00C93242" w:rsidRPr="00C93242">
        <w:rPr>
          <w:rFonts w:ascii="Times New Roman" w:hAnsi="Times New Roman" w:cs="Times New Roman"/>
        </w:rPr>
        <w:t xml:space="preserve"> </w:t>
      </w:r>
      <w:r w:rsidR="00350DC5" w:rsidRPr="00C93242">
        <w:rPr>
          <w:rFonts w:ascii="Times New Roman" w:hAnsi="Times New Roman" w:cs="Times New Roman"/>
        </w:rPr>
        <w:t xml:space="preserve">Öğrencilerinizden aşağıdaki </w:t>
      </w:r>
      <w:r w:rsidR="00C93242" w:rsidRPr="00C93242">
        <w:rPr>
          <w:rFonts w:ascii="Times New Roman" w:hAnsi="Times New Roman" w:cs="Times New Roman"/>
        </w:rPr>
        <w:t>örneğe</w:t>
      </w:r>
      <w:r w:rsidR="00350DC5" w:rsidRPr="00C93242">
        <w:rPr>
          <w:rFonts w:ascii="Times New Roman" w:hAnsi="Times New Roman" w:cs="Times New Roman"/>
        </w:rPr>
        <w:t xml:space="preserve"> benzer bir diyalog oluşturmalarını isteyiniz.</w:t>
      </w:r>
    </w:p>
    <w:p w:rsidR="000F5D9E" w:rsidRPr="00C93242" w:rsidRDefault="000F5D9E" w:rsidP="000F5D9E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Ö</w:t>
      </w:r>
      <w:r w:rsidR="00C93242" w:rsidRPr="00C93242">
        <w:rPr>
          <w:rFonts w:ascii="Times New Roman" w:hAnsi="Times New Roman" w:cs="Times New Roman"/>
          <w:b/>
        </w:rPr>
        <w:t>rnek</w:t>
      </w:r>
      <w:r w:rsidRPr="00C93242">
        <w:rPr>
          <w:rFonts w:ascii="Times New Roman" w:hAnsi="Times New Roman" w:cs="Times New Roman"/>
          <w:b/>
        </w:rPr>
        <w:t>:</w:t>
      </w:r>
    </w:p>
    <w:p w:rsidR="000F5D9E" w:rsidRPr="00C93242" w:rsidRDefault="000F5D9E" w:rsidP="00B93921">
      <w:pPr>
        <w:pStyle w:val="ListeParagraf"/>
        <w:spacing w:line="480" w:lineRule="auto"/>
        <w:ind w:left="1416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A</w:t>
      </w:r>
      <w:r w:rsidRPr="00C93242">
        <w:rPr>
          <w:rFonts w:ascii="Times New Roman" w:hAnsi="Times New Roman" w:cs="Times New Roman"/>
        </w:rPr>
        <w:t>: Hayırlı işler. Defter kaç lira?</w:t>
      </w:r>
    </w:p>
    <w:p w:rsidR="000F5D9E" w:rsidRPr="00C93242" w:rsidRDefault="000F5D9E" w:rsidP="00B93921">
      <w:pPr>
        <w:pStyle w:val="ListeParagraf"/>
        <w:spacing w:line="480" w:lineRule="auto"/>
        <w:ind w:left="1416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B</w:t>
      </w:r>
      <w:r w:rsidRPr="00C93242">
        <w:rPr>
          <w:rFonts w:ascii="Times New Roman" w:hAnsi="Times New Roman" w:cs="Times New Roman"/>
        </w:rPr>
        <w:t>: 8 lira.</w:t>
      </w:r>
    </w:p>
    <w:p w:rsidR="000F5D9E" w:rsidRPr="00C93242" w:rsidRDefault="000F5D9E" w:rsidP="00B93921">
      <w:pPr>
        <w:pStyle w:val="ListeParagraf"/>
        <w:spacing w:line="480" w:lineRule="auto"/>
        <w:ind w:left="1416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A</w:t>
      </w:r>
      <w:r w:rsidRPr="00C93242">
        <w:rPr>
          <w:rFonts w:ascii="Times New Roman" w:hAnsi="Times New Roman" w:cs="Times New Roman"/>
        </w:rPr>
        <w:t>: 3 tane defter istiyorum.</w:t>
      </w:r>
    </w:p>
    <w:p w:rsidR="000F5D9E" w:rsidRPr="00C93242" w:rsidRDefault="000F5D9E" w:rsidP="00B93921">
      <w:pPr>
        <w:pStyle w:val="ListeParagraf"/>
        <w:spacing w:line="480" w:lineRule="auto"/>
        <w:ind w:left="1416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B</w:t>
      </w:r>
      <w:r w:rsidRPr="00C93242">
        <w:rPr>
          <w:rFonts w:ascii="Times New Roman" w:hAnsi="Times New Roman" w:cs="Times New Roman"/>
        </w:rPr>
        <w:t>: Buyurun.</w:t>
      </w:r>
    </w:p>
    <w:p w:rsidR="000F5D9E" w:rsidRPr="00C93242" w:rsidRDefault="000F5D9E" w:rsidP="00B93921">
      <w:pPr>
        <w:pStyle w:val="ListeParagraf"/>
        <w:spacing w:line="480" w:lineRule="auto"/>
        <w:ind w:left="1416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A</w:t>
      </w:r>
      <w:r w:rsidRPr="00C93242">
        <w:rPr>
          <w:rFonts w:ascii="Times New Roman" w:hAnsi="Times New Roman" w:cs="Times New Roman"/>
        </w:rPr>
        <w:t>: Teşekkür ederim. Kolay gelsin, iyi günler.</w:t>
      </w:r>
    </w:p>
    <w:p w:rsidR="000F5D9E" w:rsidRPr="00C93242" w:rsidRDefault="000F5D9E" w:rsidP="000F5D9E">
      <w:pPr>
        <w:pStyle w:val="ListeParagraf"/>
        <w:rPr>
          <w:rFonts w:ascii="Times New Roman" w:hAnsi="Times New Roman" w:cs="Times New Roman"/>
        </w:rPr>
      </w:pPr>
    </w:p>
    <w:p w:rsidR="000F5D9E" w:rsidRPr="00C93242" w:rsidRDefault="000F5D9E" w:rsidP="000F5D9E">
      <w:pPr>
        <w:pStyle w:val="ListeParagraf"/>
        <w:rPr>
          <w:rFonts w:ascii="Times New Roman" w:hAnsi="Times New Roman" w:cs="Times New Roman"/>
        </w:rPr>
      </w:pPr>
    </w:p>
    <w:p w:rsidR="000F5D9E" w:rsidRPr="00C93242" w:rsidRDefault="000F5D9E" w:rsidP="000F5D9E">
      <w:pPr>
        <w:pStyle w:val="ListeParagraf"/>
        <w:rPr>
          <w:rFonts w:ascii="Times New Roman" w:hAnsi="Times New Roman" w:cs="Times New Roman"/>
        </w:rPr>
      </w:pPr>
    </w:p>
    <w:p w:rsidR="000F5D9E" w:rsidRPr="00C93242" w:rsidRDefault="000F5D9E" w:rsidP="000F5D9E">
      <w:pPr>
        <w:pStyle w:val="ListeParagraf"/>
        <w:rPr>
          <w:rFonts w:ascii="Times New Roman" w:hAnsi="Times New Roman" w:cs="Times New Roman"/>
        </w:rPr>
      </w:pPr>
    </w:p>
    <w:p w:rsidR="00C93242" w:rsidRDefault="00C9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A1F" w:rsidRPr="00C93242" w:rsidRDefault="00BD5A1F">
      <w:pPr>
        <w:rPr>
          <w:rFonts w:ascii="Times New Roman" w:hAnsi="Times New Roman" w:cs="Times New Roman"/>
        </w:rPr>
      </w:pPr>
    </w:p>
    <w:p w:rsidR="00BD5A1F" w:rsidRDefault="00F506A6" w:rsidP="000F5D9E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5</w:t>
      </w:r>
      <w:r w:rsidR="00BD5A1F" w:rsidRPr="00C93242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2E63C1" w:rsidRDefault="002E63C1" w:rsidP="000F5D9E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2E63C1" w:rsidRDefault="002E63C1" w:rsidP="002E63C1">
      <w:r w:rsidRPr="00C93242">
        <w:rPr>
          <w:rFonts w:ascii="Times New Roman" w:hAnsi="Times New Roman" w:cs="Times New Roman"/>
          <w:b/>
        </w:rPr>
        <w:t>Düzey:</w:t>
      </w:r>
      <w:r w:rsidRPr="002E63C1">
        <w:rPr>
          <w:rFonts w:ascii="Times New Roman" w:hAnsi="Times New Roman" w:cs="Times New Roman"/>
        </w:rPr>
        <w:t>A2</w:t>
      </w:r>
    </w:p>
    <w:p w:rsidR="002E63C1" w:rsidRDefault="002E63C1" w:rsidP="002E63C1">
      <w:r w:rsidRPr="00C93242">
        <w:rPr>
          <w:rFonts w:ascii="Times New Roman" w:hAnsi="Times New Roman" w:cs="Times New Roman"/>
          <w:b/>
        </w:rPr>
        <w:t>Beceri:</w:t>
      </w:r>
      <w:r>
        <w:rPr>
          <w:rFonts w:ascii="Times New Roman" w:hAnsi="Times New Roman" w:cs="Times New Roman"/>
          <w:b/>
        </w:rPr>
        <w:t xml:space="preserve"> </w:t>
      </w:r>
      <w:r w:rsidRPr="002E63C1">
        <w:rPr>
          <w:rFonts w:ascii="Times New Roman" w:hAnsi="Times New Roman" w:cs="Times New Roman"/>
        </w:rPr>
        <w:t>Konuşma</w:t>
      </w:r>
    </w:p>
    <w:p w:rsidR="002E63C1" w:rsidRDefault="002E63C1" w:rsidP="002E63C1">
      <w:r w:rsidRPr="00C93242">
        <w:rPr>
          <w:rFonts w:ascii="Times New Roman" w:hAnsi="Times New Roman" w:cs="Times New Roman"/>
          <w:b/>
        </w:rPr>
        <w:t>Kazanım:</w:t>
      </w:r>
      <w:r w:rsidRPr="002E63C1"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</w:rPr>
        <w:t>Alışveriş sırasında kalıp ifadeleri kullanır.</w:t>
      </w:r>
    </w:p>
    <w:p w:rsidR="000F5D9E" w:rsidRPr="00C93242" w:rsidRDefault="000F5D9E" w:rsidP="000F5D9E">
      <w:pPr>
        <w:rPr>
          <w:rFonts w:ascii="Times New Roman" w:hAnsi="Times New Roman" w:cs="Times New Roman"/>
          <w:u w:val="single"/>
        </w:rPr>
      </w:pPr>
    </w:p>
    <w:p w:rsidR="0015598A" w:rsidRPr="00C93242" w:rsidRDefault="000F5D9E" w:rsidP="000F5D9E">
      <w:pPr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Etkinlik:</w:t>
      </w:r>
      <w:r w:rsidRPr="00C93242">
        <w:rPr>
          <w:rFonts w:ascii="Times New Roman" w:hAnsi="Times New Roman" w:cs="Times New Roman"/>
        </w:rPr>
        <w:t xml:space="preserve"> </w:t>
      </w:r>
      <w:r w:rsidR="0015598A" w:rsidRPr="00C93242">
        <w:rPr>
          <w:rFonts w:ascii="Times New Roman" w:hAnsi="Times New Roman" w:cs="Times New Roman"/>
        </w:rPr>
        <w:t xml:space="preserve"> Öğrencilerinizden aşağıdaki </w:t>
      </w:r>
      <w:r w:rsidR="002E63C1">
        <w:rPr>
          <w:rFonts w:ascii="Times New Roman" w:hAnsi="Times New Roman" w:cs="Times New Roman"/>
        </w:rPr>
        <w:t>örneğe</w:t>
      </w:r>
      <w:r w:rsidR="0015598A" w:rsidRPr="00C93242">
        <w:rPr>
          <w:rFonts w:ascii="Times New Roman" w:hAnsi="Times New Roman" w:cs="Times New Roman"/>
        </w:rPr>
        <w:t xml:space="preserve"> benzer bir diyalog oluşturmalarını isteyiniz.</w:t>
      </w:r>
    </w:p>
    <w:p w:rsidR="000F5D9E" w:rsidRPr="002E63C1" w:rsidRDefault="000F5D9E" w:rsidP="000F5D9E">
      <w:pPr>
        <w:rPr>
          <w:rFonts w:ascii="Times New Roman" w:hAnsi="Times New Roman" w:cs="Times New Roman"/>
          <w:b/>
        </w:rPr>
      </w:pPr>
      <w:r w:rsidRPr="002E63C1">
        <w:rPr>
          <w:rFonts w:ascii="Times New Roman" w:hAnsi="Times New Roman" w:cs="Times New Roman"/>
          <w:b/>
        </w:rPr>
        <w:t xml:space="preserve">Örnek: 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Satıcı:</w:t>
      </w:r>
      <w:r w:rsidRPr="00C93242">
        <w:rPr>
          <w:rFonts w:ascii="Times New Roman" w:hAnsi="Times New Roman" w:cs="Times New Roman"/>
        </w:rPr>
        <w:t xml:space="preserve"> </w:t>
      </w:r>
      <w:r w:rsidR="004F1107" w:rsidRPr="00C93242">
        <w:rPr>
          <w:rFonts w:ascii="Times New Roman" w:hAnsi="Times New Roman" w:cs="Times New Roman"/>
        </w:rPr>
        <w:t>Hoş geldiniz</w:t>
      </w:r>
      <w:r w:rsidRPr="00C93242">
        <w:rPr>
          <w:rFonts w:ascii="Times New Roman" w:hAnsi="Times New Roman" w:cs="Times New Roman"/>
        </w:rPr>
        <w:t>. Ne almak istiyorsunuz?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Alıcı:</w:t>
      </w:r>
      <w:r w:rsidR="0015598A" w:rsidRPr="00C93242">
        <w:rPr>
          <w:rFonts w:ascii="Times New Roman" w:hAnsi="Times New Roman" w:cs="Times New Roman"/>
        </w:rPr>
        <w:t xml:space="preserve"> </w:t>
      </w:r>
      <w:r w:rsidR="002E63C1">
        <w:rPr>
          <w:rFonts w:ascii="Times New Roman" w:hAnsi="Times New Roman" w:cs="Times New Roman"/>
        </w:rPr>
        <w:t xml:space="preserve"> </w:t>
      </w:r>
      <w:r w:rsidR="0015598A" w:rsidRPr="00C93242">
        <w:rPr>
          <w:rFonts w:ascii="Times New Roman" w:hAnsi="Times New Roman" w:cs="Times New Roman"/>
        </w:rPr>
        <w:t>Hoş bulduk, e</w:t>
      </w:r>
      <w:r w:rsidRPr="00C93242">
        <w:rPr>
          <w:rFonts w:ascii="Times New Roman" w:hAnsi="Times New Roman" w:cs="Times New Roman"/>
        </w:rPr>
        <w:t>tek almak istiyorum.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Satıcı:</w:t>
      </w:r>
      <w:r w:rsidRPr="00C93242">
        <w:rPr>
          <w:rFonts w:ascii="Times New Roman" w:hAnsi="Times New Roman" w:cs="Times New Roman"/>
        </w:rPr>
        <w:t xml:space="preserve"> Nasıl bir etek almak istiyorsunuz?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Alıcı:</w:t>
      </w:r>
      <w:r w:rsidRPr="00C93242">
        <w:rPr>
          <w:rFonts w:ascii="Times New Roman" w:hAnsi="Times New Roman" w:cs="Times New Roman"/>
        </w:rPr>
        <w:t xml:space="preserve"> </w:t>
      </w:r>
      <w:r w:rsidR="002E63C1">
        <w:rPr>
          <w:rFonts w:ascii="Times New Roman" w:hAnsi="Times New Roman" w:cs="Times New Roman"/>
        </w:rPr>
        <w:t xml:space="preserve"> </w:t>
      </w:r>
      <w:r w:rsidR="0015598A" w:rsidRPr="00C93242">
        <w:rPr>
          <w:rFonts w:ascii="Times New Roman" w:hAnsi="Times New Roman" w:cs="Times New Roman"/>
        </w:rPr>
        <w:t xml:space="preserve">Kırmızı, çizgili, dar </w:t>
      </w:r>
      <w:r w:rsidRPr="00C93242">
        <w:rPr>
          <w:rFonts w:ascii="Times New Roman" w:hAnsi="Times New Roman" w:cs="Times New Roman"/>
        </w:rPr>
        <w:t>bir etek almak istiyorum.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Satıcı:</w:t>
      </w:r>
      <w:r w:rsidRPr="00C93242">
        <w:rPr>
          <w:rFonts w:ascii="Times New Roman" w:hAnsi="Times New Roman" w:cs="Times New Roman"/>
        </w:rPr>
        <w:t xml:space="preserve"> Buyurun.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Alıcı:</w:t>
      </w:r>
      <w:r w:rsidRPr="00C93242">
        <w:rPr>
          <w:rFonts w:ascii="Times New Roman" w:hAnsi="Times New Roman" w:cs="Times New Roman"/>
        </w:rPr>
        <w:t xml:space="preserve"> </w:t>
      </w:r>
      <w:r w:rsidR="002E63C1">
        <w:rPr>
          <w:rFonts w:ascii="Times New Roman" w:hAnsi="Times New Roman" w:cs="Times New Roman"/>
        </w:rPr>
        <w:t xml:space="preserve"> </w:t>
      </w:r>
      <w:r w:rsidR="00D4600E" w:rsidRPr="00C93242">
        <w:rPr>
          <w:rFonts w:ascii="Times New Roman" w:hAnsi="Times New Roman" w:cs="Times New Roman"/>
        </w:rPr>
        <w:t>K</w:t>
      </w:r>
      <w:r w:rsidRPr="00C93242">
        <w:rPr>
          <w:rFonts w:ascii="Times New Roman" w:hAnsi="Times New Roman" w:cs="Times New Roman"/>
        </w:rPr>
        <w:t>aç lira?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Satıcı:</w:t>
      </w:r>
      <w:r w:rsidRPr="00C93242">
        <w:rPr>
          <w:rFonts w:ascii="Times New Roman" w:hAnsi="Times New Roman" w:cs="Times New Roman"/>
        </w:rPr>
        <w:t xml:space="preserve"> 25 lira.</w:t>
      </w:r>
    </w:p>
    <w:p w:rsidR="000F5D9E" w:rsidRPr="00C93242" w:rsidRDefault="000F5D9E" w:rsidP="00B93921">
      <w:pPr>
        <w:spacing w:line="480" w:lineRule="auto"/>
        <w:ind w:left="708"/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Alıcı:</w:t>
      </w:r>
      <w:r w:rsidRPr="00C93242">
        <w:rPr>
          <w:rFonts w:ascii="Times New Roman" w:hAnsi="Times New Roman" w:cs="Times New Roman"/>
        </w:rPr>
        <w:t xml:space="preserve"> </w:t>
      </w:r>
      <w:r w:rsidR="002E63C1">
        <w:rPr>
          <w:rFonts w:ascii="Times New Roman" w:hAnsi="Times New Roman" w:cs="Times New Roman"/>
        </w:rPr>
        <w:t xml:space="preserve"> </w:t>
      </w:r>
      <w:r w:rsidR="0015598A" w:rsidRPr="00C93242">
        <w:rPr>
          <w:rFonts w:ascii="Times New Roman" w:hAnsi="Times New Roman" w:cs="Times New Roman"/>
        </w:rPr>
        <w:t>Tamam, alıyorum</w:t>
      </w:r>
      <w:r w:rsidR="004F4C9F" w:rsidRPr="00C93242">
        <w:rPr>
          <w:rFonts w:ascii="Times New Roman" w:hAnsi="Times New Roman" w:cs="Times New Roman"/>
        </w:rPr>
        <w:t>.</w:t>
      </w:r>
    </w:p>
    <w:p w:rsidR="004F4C9F" w:rsidRPr="00C93242" w:rsidRDefault="004F4C9F" w:rsidP="004F4C9F">
      <w:pPr>
        <w:rPr>
          <w:rFonts w:ascii="Times New Roman" w:hAnsi="Times New Roman" w:cs="Times New Roman"/>
        </w:rPr>
      </w:pPr>
    </w:p>
    <w:p w:rsidR="00A46880" w:rsidRPr="00C93242" w:rsidRDefault="00A46880" w:rsidP="004F4C9F">
      <w:pPr>
        <w:rPr>
          <w:rFonts w:ascii="Times New Roman" w:hAnsi="Times New Roman" w:cs="Times New Roman"/>
        </w:rPr>
      </w:pPr>
    </w:p>
    <w:p w:rsidR="00A46880" w:rsidRPr="00C93242" w:rsidRDefault="00A46880" w:rsidP="004F4C9F">
      <w:pPr>
        <w:rPr>
          <w:rFonts w:ascii="Times New Roman" w:hAnsi="Times New Roman" w:cs="Times New Roman"/>
        </w:rPr>
      </w:pPr>
    </w:p>
    <w:p w:rsidR="00A46880" w:rsidRPr="00C93242" w:rsidRDefault="00A46880" w:rsidP="004F4C9F">
      <w:pPr>
        <w:rPr>
          <w:rFonts w:ascii="Times New Roman" w:hAnsi="Times New Roman" w:cs="Times New Roman"/>
        </w:rPr>
      </w:pPr>
    </w:p>
    <w:p w:rsidR="00D4600E" w:rsidRPr="00C93242" w:rsidRDefault="00D4600E" w:rsidP="004F4C9F">
      <w:pPr>
        <w:rPr>
          <w:rFonts w:ascii="Times New Roman" w:hAnsi="Times New Roman" w:cs="Times New Roman"/>
        </w:rPr>
      </w:pPr>
    </w:p>
    <w:p w:rsidR="00D4600E" w:rsidRPr="00C93242" w:rsidRDefault="00D4600E" w:rsidP="004F4C9F">
      <w:pPr>
        <w:rPr>
          <w:rFonts w:ascii="Times New Roman" w:hAnsi="Times New Roman" w:cs="Times New Roman"/>
        </w:rPr>
      </w:pPr>
    </w:p>
    <w:p w:rsidR="00D4600E" w:rsidRPr="00C93242" w:rsidRDefault="00D4600E" w:rsidP="004F4C9F">
      <w:pPr>
        <w:rPr>
          <w:rFonts w:ascii="Times New Roman" w:hAnsi="Times New Roman" w:cs="Times New Roman"/>
        </w:rPr>
      </w:pPr>
    </w:p>
    <w:p w:rsidR="00D4600E" w:rsidRPr="00C93242" w:rsidRDefault="00D4600E" w:rsidP="004F4C9F">
      <w:pPr>
        <w:rPr>
          <w:rFonts w:ascii="Times New Roman" w:hAnsi="Times New Roman" w:cs="Times New Roman"/>
        </w:rPr>
      </w:pPr>
    </w:p>
    <w:p w:rsidR="00D4600E" w:rsidRPr="00C93242" w:rsidRDefault="00D4600E" w:rsidP="004F4C9F">
      <w:pPr>
        <w:rPr>
          <w:rFonts w:ascii="Times New Roman" w:hAnsi="Times New Roman" w:cs="Times New Roman"/>
        </w:rPr>
      </w:pPr>
    </w:p>
    <w:p w:rsidR="00D4600E" w:rsidRPr="00C93242" w:rsidRDefault="00D4600E" w:rsidP="004F4C9F">
      <w:pPr>
        <w:rPr>
          <w:rFonts w:ascii="Times New Roman" w:hAnsi="Times New Roman" w:cs="Times New Roman"/>
        </w:rPr>
      </w:pPr>
    </w:p>
    <w:p w:rsidR="00D4600E" w:rsidRPr="00C93242" w:rsidRDefault="00D4600E" w:rsidP="004F4C9F">
      <w:pPr>
        <w:rPr>
          <w:rFonts w:ascii="Times New Roman" w:hAnsi="Times New Roman" w:cs="Times New Roman"/>
        </w:rPr>
      </w:pPr>
    </w:p>
    <w:p w:rsidR="00BD5A1F" w:rsidRPr="00B93921" w:rsidRDefault="00F506A6" w:rsidP="000F5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lastRenderedPageBreak/>
        <w:t>26</w:t>
      </w:r>
      <w:r w:rsidR="00BD5A1F" w:rsidRPr="002E63C1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2E63C1" w:rsidRDefault="002E63C1" w:rsidP="002E63C1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ALIŞVERİŞ</w:t>
      </w:r>
    </w:p>
    <w:p w:rsidR="002E63C1" w:rsidRDefault="002E63C1" w:rsidP="002E63C1">
      <w:r w:rsidRPr="00C93242">
        <w:rPr>
          <w:rFonts w:ascii="Times New Roman" w:hAnsi="Times New Roman" w:cs="Times New Roman"/>
          <w:b/>
        </w:rPr>
        <w:t>Düzey:</w:t>
      </w:r>
      <w:r>
        <w:rPr>
          <w:rFonts w:ascii="Times New Roman" w:hAnsi="Times New Roman" w:cs="Times New Roman"/>
          <w:b/>
        </w:rPr>
        <w:t xml:space="preserve"> </w:t>
      </w:r>
      <w:r w:rsidRPr="002E63C1">
        <w:rPr>
          <w:rFonts w:ascii="Times New Roman" w:hAnsi="Times New Roman" w:cs="Times New Roman"/>
        </w:rPr>
        <w:t>A2</w:t>
      </w:r>
    </w:p>
    <w:p w:rsidR="002E63C1" w:rsidRDefault="002E63C1" w:rsidP="002E63C1">
      <w:r w:rsidRPr="00C93242">
        <w:rPr>
          <w:rFonts w:ascii="Times New Roman" w:hAnsi="Times New Roman" w:cs="Times New Roman"/>
          <w:b/>
        </w:rPr>
        <w:t>Beceri:</w:t>
      </w:r>
      <w:r>
        <w:rPr>
          <w:rFonts w:ascii="Times New Roman" w:hAnsi="Times New Roman" w:cs="Times New Roman"/>
          <w:b/>
        </w:rPr>
        <w:t xml:space="preserve"> </w:t>
      </w:r>
      <w:r w:rsidRPr="002E63C1">
        <w:rPr>
          <w:rFonts w:ascii="Times New Roman" w:hAnsi="Times New Roman" w:cs="Times New Roman"/>
        </w:rPr>
        <w:t>Yazma</w:t>
      </w:r>
    </w:p>
    <w:p w:rsidR="000F5D9E" w:rsidRPr="002E63C1" w:rsidRDefault="002E63C1" w:rsidP="000F5D9E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Kazanım:</w:t>
      </w:r>
      <w:r w:rsidRPr="002E63C1">
        <w:rPr>
          <w:rFonts w:ascii="Times New Roman" w:hAnsi="Times New Roman" w:cs="Times New Roman"/>
        </w:rPr>
        <w:t xml:space="preserve"> </w:t>
      </w:r>
      <w:r w:rsidRPr="00C93242">
        <w:rPr>
          <w:rFonts w:ascii="Times New Roman" w:hAnsi="Times New Roman" w:cs="Times New Roman"/>
        </w:rPr>
        <w:t>Alışverişle ilgili kelimeleri yazar.</w:t>
      </w:r>
    </w:p>
    <w:p w:rsidR="000F5D9E" w:rsidRPr="00C93242" w:rsidRDefault="000F5D9E" w:rsidP="000F5D9E">
      <w:pPr>
        <w:rPr>
          <w:rFonts w:ascii="Times New Roman" w:hAnsi="Times New Roman" w:cs="Times New Roman"/>
        </w:rPr>
      </w:pPr>
    </w:p>
    <w:p w:rsidR="000F5D9E" w:rsidRPr="00C93242" w:rsidRDefault="000F5D9E" w:rsidP="000F5D9E">
      <w:pPr>
        <w:rPr>
          <w:rFonts w:ascii="Times New Roman" w:hAnsi="Times New Roman" w:cs="Times New Roman"/>
        </w:rPr>
      </w:pPr>
      <w:r w:rsidRPr="002E63C1">
        <w:rPr>
          <w:rFonts w:ascii="Times New Roman" w:hAnsi="Times New Roman" w:cs="Times New Roman"/>
          <w:b/>
        </w:rPr>
        <w:t>Etkinlik:</w:t>
      </w:r>
      <w:r w:rsidRPr="00C93242">
        <w:rPr>
          <w:rFonts w:ascii="Times New Roman" w:hAnsi="Times New Roman" w:cs="Times New Roman"/>
        </w:rPr>
        <w:t xml:space="preserve"> Aşağıdaki örnek diyaloğu</w:t>
      </w:r>
      <w:r w:rsidRPr="00C93242">
        <w:rPr>
          <w:rFonts w:ascii="Times New Roman" w:hAnsi="Times New Roman" w:cs="Times New Roman"/>
          <w:color w:val="FF0000"/>
        </w:rPr>
        <w:t xml:space="preserve"> </w:t>
      </w:r>
      <w:r w:rsidR="00223EE6" w:rsidRPr="00C93242">
        <w:rPr>
          <w:rFonts w:ascii="Times New Roman" w:hAnsi="Times New Roman" w:cs="Times New Roman"/>
        </w:rPr>
        <w:t xml:space="preserve">öğrencilerinize okuyunuz. Onlardan bu örneğe benzer </w:t>
      </w:r>
      <w:r w:rsidRPr="00C93242">
        <w:rPr>
          <w:rFonts w:ascii="Times New Roman" w:hAnsi="Times New Roman" w:cs="Times New Roman"/>
        </w:rPr>
        <w:t xml:space="preserve">yeni </w:t>
      </w:r>
      <w:r w:rsidR="00223EE6" w:rsidRPr="00C93242">
        <w:rPr>
          <w:rFonts w:ascii="Times New Roman" w:hAnsi="Times New Roman" w:cs="Times New Roman"/>
        </w:rPr>
        <w:t>bir diyalog hazırlamalarını isteyiniz</w:t>
      </w:r>
      <w:r w:rsidRPr="00C93242">
        <w:rPr>
          <w:rFonts w:ascii="Times New Roman" w:hAnsi="Times New Roman" w:cs="Times New Roman"/>
        </w:rPr>
        <w:t>.</w:t>
      </w:r>
    </w:p>
    <w:p w:rsidR="000F5D9E" w:rsidRPr="00C93242" w:rsidRDefault="000F5D9E" w:rsidP="000F5D9E">
      <w:pPr>
        <w:rPr>
          <w:rFonts w:ascii="Times New Roman" w:hAnsi="Times New Roman" w:cs="Times New Roman"/>
          <w:color w:val="FF0000"/>
        </w:rPr>
      </w:pPr>
    </w:p>
    <w:p w:rsidR="000F5D9E" w:rsidRPr="00C93242" w:rsidRDefault="0015598A" w:rsidP="00B93921">
      <w:pPr>
        <w:spacing w:line="480" w:lineRule="auto"/>
        <w:rPr>
          <w:rFonts w:ascii="Times New Roman" w:hAnsi="Times New Roman" w:cs="Times New Roman"/>
        </w:rPr>
      </w:pPr>
      <w:proofErr w:type="gramStart"/>
      <w:r w:rsidRPr="002E63C1">
        <w:rPr>
          <w:rFonts w:ascii="Times New Roman" w:hAnsi="Times New Roman" w:cs="Times New Roman"/>
          <w:b/>
        </w:rPr>
        <w:t>Müşteri</w:t>
      </w:r>
      <w:r w:rsidR="002E63C1">
        <w:rPr>
          <w:rFonts w:ascii="Times New Roman" w:hAnsi="Times New Roman" w:cs="Times New Roman"/>
          <w:b/>
        </w:rPr>
        <w:t xml:space="preserve"> </w:t>
      </w:r>
      <w:r w:rsidRPr="002E63C1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2E63C1">
        <w:rPr>
          <w:rFonts w:ascii="Times New Roman" w:hAnsi="Times New Roman" w:cs="Times New Roman"/>
        </w:rPr>
        <w:t xml:space="preserve"> </w:t>
      </w:r>
      <w:r w:rsidR="000F5D9E" w:rsidRPr="00C93242">
        <w:rPr>
          <w:rFonts w:ascii="Times New Roman" w:hAnsi="Times New Roman" w:cs="Times New Roman"/>
        </w:rPr>
        <w:t>İyi</w:t>
      </w:r>
      <w:proofErr w:type="gramEnd"/>
      <w:r w:rsidR="000F5D9E" w:rsidRPr="00C93242">
        <w:rPr>
          <w:rFonts w:ascii="Times New Roman" w:hAnsi="Times New Roman" w:cs="Times New Roman"/>
        </w:rPr>
        <w:t xml:space="preserve"> günler, 1 tane defter almak istiyorum.</w:t>
      </w:r>
    </w:p>
    <w:p w:rsidR="000F5D9E" w:rsidRPr="00C93242" w:rsidRDefault="0015598A" w:rsidP="00B93921">
      <w:pPr>
        <w:spacing w:line="480" w:lineRule="auto"/>
        <w:rPr>
          <w:rFonts w:ascii="Times New Roman" w:hAnsi="Times New Roman" w:cs="Times New Roman"/>
        </w:rPr>
      </w:pPr>
      <w:proofErr w:type="gramStart"/>
      <w:r w:rsidRPr="002E63C1">
        <w:rPr>
          <w:rFonts w:ascii="Times New Roman" w:hAnsi="Times New Roman" w:cs="Times New Roman"/>
          <w:b/>
        </w:rPr>
        <w:t>Satıcı</w:t>
      </w:r>
      <w:r w:rsidR="002E63C1">
        <w:rPr>
          <w:rFonts w:ascii="Times New Roman" w:hAnsi="Times New Roman" w:cs="Times New Roman"/>
          <w:b/>
        </w:rPr>
        <w:t xml:space="preserve">     </w:t>
      </w:r>
      <w:r w:rsidRPr="002E63C1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2E63C1">
        <w:rPr>
          <w:rFonts w:ascii="Times New Roman" w:hAnsi="Times New Roman" w:cs="Times New Roman"/>
        </w:rPr>
        <w:t xml:space="preserve"> </w:t>
      </w:r>
      <w:r w:rsidR="000F5D9E" w:rsidRPr="00C93242">
        <w:rPr>
          <w:rFonts w:ascii="Times New Roman" w:hAnsi="Times New Roman" w:cs="Times New Roman"/>
        </w:rPr>
        <w:t>Nasıl</w:t>
      </w:r>
      <w:proofErr w:type="gramEnd"/>
      <w:r w:rsidR="000F5D9E" w:rsidRPr="00C93242">
        <w:rPr>
          <w:rFonts w:ascii="Times New Roman" w:hAnsi="Times New Roman" w:cs="Times New Roman"/>
        </w:rPr>
        <w:t xml:space="preserve"> bir defter almak istiyorsunuz?</w:t>
      </w:r>
    </w:p>
    <w:p w:rsidR="000F5D9E" w:rsidRPr="00C93242" w:rsidRDefault="0015598A" w:rsidP="00B93921">
      <w:pPr>
        <w:spacing w:line="480" w:lineRule="auto"/>
        <w:rPr>
          <w:rFonts w:ascii="Times New Roman" w:hAnsi="Times New Roman" w:cs="Times New Roman"/>
        </w:rPr>
      </w:pPr>
      <w:proofErr w:type="gramStart"/>
      <w:r w:rsidRPr="002E63C1">
        <w:rPr>
          <w:rFonts w:ascii="Times New Roman" w:hAnsi="Times New Roman" w:cs="Times New Roman"/>
          <w:b/>
        </w:rPr>
        <w:t>Müşteri</w:t>
      </w:r>
      <w:r w:rsidR="002E63C1">
        <w:rPr>
          <w:rFonts w:ascii="Times New Roman" w:hAnsi="Times New Roman" w:cs="Times New Roman"/>
          <w:b/>
        </w:rPr>
        <w:t xml:space="preserve"> </w:t>
      </w:r>
      <w:r w:rsidRPr="002E63C1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0F5D9E" w:rsidRPr="00C93242">
        <w:rPr>
          <w:rFonts w:ascii="Times New Roman" w:hAnsi="Times New Roman" w:cs="Times New Roman"/>
        </w:rPr>
        <w:t>İnce</w:t>
      </w:r>
      <w:proofErr w:type="gramEnd"/>
      <w:r w:rsidR="000F5D9E" w:rsidRPr="00C93242">
        <w:rPr>
          <w:rFonts w:ascii="Times New Roman" w:hAnsi="Times New Roman" w:cs="Times New Roman"/>
        </w:rPr>
        <w:t xml:space="preserve"> ve kareli bir defter almak istiyorum.</w:t>
      </w:r>
    </w:p>
    <w:p w:rsidR="0015598A" w:rsidRPr="00C93242" w:rsidRDefault="0015598A" w:rsidP="00B93921">
      <w:pPr>
        <w:spacing w:line="480" w:lineRule="auto"/>
        <w:rPr>
          <w:rFonts w:ascii="Times New Roman" w:hAnsi="Times New Roman" w:cs="Times New Roman"/>
        </w:rPr>
      </w:pPr>
      <w:proofErr w:type="gramStart"/>
      <w:r w:rsidRPr="002E63C1">
        <w:rPr>
          <w:rFonts w:ascii="Times New Roman" w:hAnsi="Times New Roman" w:cs="Times New Roman"/>
          <w:b/>
        </w:rPr>
        <w:t>Satıcı</w:t>
      </w:r>
      <w:r w:rsidR="002E63C1">
        <w:rPr>
          <w:rFonts w:ascii="Times New Roman" w:hAnsi="Times New Roman" w:cs="Times New Roman"/>
          <w:b/>
        </w:rPr>
        <w:t xml:space="preserve">     </w:t>
      </w:r>
      <w:r w:rsidRPr="002E63C1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Buyurun</w:t>
      </w:r>
      <w:proofErr w:type="gramEnd"/>
      <w:r w:rsidRPr="00C93242">
        <w:rPr>
          <w:rFonts w:ascii="Times New Roman" w:hAnsi="Times New Roman" w:cs="Times New Roman"/>
        </w:rPr>
        <w:t>, defteriniz.</w:t>
      </w:r>
    </w:p>
    <w:p w:rsidR="000F5D9E" w:rsidRPr="00C93242" w:rsidRDefault="0015598A" w:rsidP="00B93921">
      <w:pPr>
        <w:spacing w:line="480" w:lineRule="auto"/>
        <w:rPr>
          <w:rFonts w:ascii="Times New Roman" w:hAnsi="Times New Roman" w:cs="Times New Roman"/>
        </w:rPr>
      </w:pPr>
      <w:proofErr w:type="gramStart"/>
      <w:r w:rsidRPr="002E63C1">
        <w:rPr>
          <w:rFonts w:ascii="Times New Roman" w:hAnsi="Times New Roman" w:cs="Times New Roman"/>
          <w:b/>
        </w:rPr>
        <w:t>Müşteri</w:t>
      </w:r>
      <w:r w:rsidR="002E63C1">
        <w:rPr>
          <w:rFonts w:ascii="Times New Roman" w:hAnsi="Times New Roman" w:cs="Times New Roman"/>
          <w:b/>
        </w:rPr>
        <w:t xml:space="preserve"> </w:t>
      </w:r>
      <w:r w:rsidRPr="002E63C1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0F5D9E" w:rsidRPr="00C93242">
        <w:rPr>
          <w:rFonts w:ascii="Times New Roman" w:hAnsi="Times New Roman" w:cs="Times New Roman"/>
        </w:rPr>
        <w:t>Kaç</w:t>
      </w:r>
      <w:proofErr w:type="gramEnd"/>
      <w:r w:rsidR="000F5D9E" w:rsidRPr="00C93242">
        <w:rPr>
          <w:rFonts w:ascii="Times New Roman" w:hAnsi="Times New Roman" w:cs="Times New Roman"/>
        </w:rPr>
        <w:t xml:space="preserve"> lira?</w:t>
      </w:r>
    </w:p>
    <w:p w:rsidR="000F5D9E" w:rsidRPr="00C93242" w:rsidRDefault="0015598A" w:rsidP="00B93921">
      <w:pPr>
        <w:spacing w:line="480" w:lineRule="auto"/>
        <w:rPr>
          <w:rFonts w:ascii="Times New Roman" w:hAnsi="Times New Roman" w:cs="Times New Roman"/>
        </w:rPr>
      </w:pPr>
      <w:proofErr w:type="gramStart"/>
      <w:r w:rsidRPr="002E63C1">
        <w:rPr>
          <w:rFonts w:ascii="Times New Roman" w:hAnsi="Times New Roman" w:cs="Times New Roman"/>
          <w:b/>
        </w:rPr>
        <w:t>Satıcı</w:t>
      </w:r>
      <w:r w:rsidR="002E63C1">
        <w:rPr>
          <w:rFonts w:ascii="Times New Roman" w:hAnsi="Times New Roman" w:cs="Times New Roman"/>
          <w:b/>
        </w:rPr>
        <w:t xml:space="preserve">     </w:t>
      </w:r>
      <w:r w:rsidRPr="002E63C1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0F5D9E" w:rsidRPr="00C93242">
        <w:rPr>
          <w:rFonts w:ascii="Times New Roman" w:hAnsi="Times New Roman" w:cs="Times New Roman"/>
        </w:rPr>
        <w:t>Bu</w:t>
      </w:r>
      <w:proofErr w:type="gramEnd"/>
      <w:r w:rsidR="000F5D9E" w:rsidRPr="00C93242">
        <w:rPr>
          <w:rFonts w:ascii="Times New Roman" w:hAnsi="Times New Roman" w:cs="Times New Roman"/>
        </w:rPr>
        <w:t xml:space="preserve"> defter 7₺.</w:t>
      </w:r>
    </w:p>
    <w:p w:rsidR="000F5D9E" w:rsidRDefault="0015598A" w:rsidP="00B93921">
      <w:pPr>
        <w:spacing w:line="480" w:lineRule="auto"/>
        <w:rPr>
          <w:rFonts w:ascii="Times New Roman" w:hAnsi="Times New Roman" w:cs="Times New Roman"/>
        </w:rPr>
      </w:pPr>
      <w:proofErr w:type="gramStart"/>
      <w:r w:rsidRPr="002E63C1">
        <w:rPr>
          <w:rFonts w:ascii="Times New Roman" w:hAnsi="Times New Roman" w:cs="Times New Roman"/>
          <w:b/>
        </w:rPr>
        <w:t>Müşteri</w:t>
      </w:r>
      <w:r w:rsidR="002E63C1">
        <w:rPr>
          <w:rFonts w:ascii="Times New Roman" w:hAnsi="Times New Roman" w:cs="Times New Roman"/>
          <w:b/>
        </w:rPr>
        <w:t xml:space="preserve"> </w:t>
      </w:r>
      <w:r w:rsidRPr="002E63C1">
        <w:rPr>
          <w:rFonts w:ascii="Times New Roman" w:hAnsi="Times New Roman" w:cs="Times New Roman"/>
          <w:b/>
        </w:rPr>
        <w:t>:</w:t>
      </w:r>
      <w:r w:rsidRPr="00C93242">
        <w:rPr>
          <w:rFonts w:ascii="Times New Roman" w:hAnsi="Times New Roman" w:cs="Times New Roman"/>
        </w:rPr>
        <w:t xml:space="preserve"> </w:t>
      </w:r>
      <w:r w:rsidR="000F5D9E" w:rsidRPr="00C93242">
        <w:rPr>
          <w:rFonts w:ascii="Times New Roman" w:hAnsi="Times New Roman" w:cs="Times New Roman"/>
        </w:rPr>
        <w:t>B</w:t>
      </w:r>
      <w:r w:rsidR="00B93921">
        <w:rPr>
          <w:rFonts w:ascii="Times New Roman" w:hAnsi="Times New Roman" w:cs="Times New Roman"/>
        </w:rPr>
        <w:t>uyurun</w:t>
      </w:r>
      <w:proofErr w:type="gramEnd"/>
      <w:r w:rsidR="00B93921">
        <w:rPr>
          <w:rFonts w:ascii="Times New Roman" w:hAnsi="Times New Roman" w:cs="Times New Roman"/>
        </w:rPr>
        <w:t xml:space="preserve"> paranız, iyi günler.</w:t>
      </w:r>
    </w:p>
    <w:p w:rsidR="00B93921" w:rsidRPr="00B93921" w:rsidRDefault="00B93921" w:rsidP="00B93921">
      <w:pPr>
        <w:spacing w:line="480" w:lineRule="auto"/>
        <w:rPr>
          <w:rFonts w:ascii="Times New Roman" w:hAnsi="Times New Roman" w:cs="Times New Roman"/>
          <w:b/>
        </w:rPr>
      </w:pPr>
      <w:proofErr w:type="gramStart"/>
      <w:r w:rsidRPr="00B93921">
        <w:rPr>
          <w:rFonts w:ascii="Times New Roman" w:hAnsi="Times New Roman" w:cs="Times New Roman"/>
          <w:b/>
        </w:rPr>
        <w:t>Satıcı     :</w:t>
      </w:r>
      <w:r>
        <w:rPr>
          <w:rFonts w:ascii="Times New Roman" w:hAnsi="Times New Roman" w:cs="Times New Roman"/>
          <w:b/>
        </w:rPr>
        <w:t xml:space="preserve"> </w:t>
      </w:r>
      <w:r w:rsidRPr="00B93921">
        <w:rPr>
          <w:rFonts w:ascii="Times New Roman" w:hAnsi="Times New Roman" w:cs="Times New Roman"/>
        </w:rPr>
        <w:t>İyi</w:t>
      </w:r>
      <w:proofErr w:type="gramEnd"/>
      <w:r w:rsidRPr="00B93921">
        <w:rPr>
          <w:rFonts w:ascii="Times New Roman" w:hAnsi="Times New Roman" w:cs="Times New Roman"/>
        </w:rPr>
        <w:t xml:space="preserve"> günler.</w:t>
      </w:r>
    </w:p>
    <w:p w:rsidR="004F4C9F" w:rsidRPr="00C93242" w:rsidRDefault="004F4C9F" w:rsidP="004F4C9F">
      <w:pPr>
        <w:rPr>
          <w:rFonts w:ascii="Times New Roman" w:hAnsi="Times New Roman" w:cs="Times New Roman"/>
        </w:rPr>
      </w:pPr>
    </w:p>
    <w:p w:rsidR="004F4C9F" w:rsidRPr="00C93242" w:rsidRDefault="004F4C9F" w:rsidP="004F4C9F">
      <w:pPr>
        <w:rPr>
          <w:rFonts w:ascii="Times New Roman" w:hAnsi="Times New Roman" w:cs="Times New Roman"/>
        </w:rPr>
      </w:pPr>
    </w:p>
    <w:p w:rsidR="000F5D9E" w:rsidRPr="002E63C1" w:rsidRDefault="002E63C1" w:rsidP="00B93921">
      <w:pPr>
        <w:spacing w:line="360" w:lineRule="auto"/>
        <w:rPr>
          <w:rFonts w:ascii="Times New Roman" w:hAnsi="Times New Roman" w:cs="Times New Roman"/>
          <w:color w:val="A6A6A6" w:themeColor="background1" w:themeShade="A6"/>
        </w:rPr>
      </w:pPr>
      <w:r>
        <w:rPr>
          <w:rFonts w:ascii="Times New Roman" w:hAnsi="Times New Roman" w:cs="Times New Roman"/>
          <w:color w:val="A6A6A6" w:themeColor="background1" w:themeShade="A6"/>
        </w:rPr>
        <w:t xml:space="preserve">       </w:t>
      </w:r>
      <w:proofErr w:type="gramStart"/>
      <w:r>
        <w:rPr>
          <w:rFonts w:ascii="Times New Roman" w:hAnsi="Times New Roman" w:cs="Times New Roman"/>
          <w:color w:val="A6A6A6" w:themeColor="background1" w:themeShade="A6"/>
        </w:rPr>
        <w:t>..</w:t>
      </w:r>
      <w:r w:rsidR="000F5D9E" w:rsidRPr="002E63C1">
        <w:rPr>
          <w:rFonts w:ascii="Times New Roman" w:hAnsi="Times New Roman" w:cs="Times New Roman"/>
          <w:color w:val="A6A6A6" w:themeColor="background1" w:themeShade="A6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color w:val="A6A6A6" w:themeColor="background1" w:themeShade="A6"/>
        </w:rPr>
        <w:t>..............................</w:t>
      </w:r>
      <w:proofErr w:type="gramEnd"/>
    </w:p>
    <w:p w:rsidR="000F5D9E" w:rsidRPr="002E63C1" w:rsidRDefault="000F5D9E" w:rsidP="00B93921">
      <w:pPr>
        <w:spacing w:line="360" w:lineRule="auto"/>
        <w:ind w:left="36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2E63C1">
        <w:rPr>
          <w:rFonts w:ascii="Times New Roman" w:hAnsi="Times New Roman" w:cs="Times New Roman"/>
          <w:color w:val="A6A6A6" w:themeColor="background1" w:themeShade="A6"/>
        </w:rPr>
        <w:t>..........................................................................................................................</w:t>
      </w:r>
      <w:proofErr w:type="gramEnd"/>
    </w:p>
    <w:p w:rsidR="000F5D9E" w:rsidRPr="002E63C1" w:rsidRDefault="000F5D9E" w:rsidP="00B93921">
      <w:pPr>
        <w:spacing w:line="360" w:lineRule="auto"/>
        <w:ind w:left="36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2E63C1">
        <w:rPr>
          <w:rFonts w:ascii="Times New Roman" w:hAnsi="Times New Roman" w:cs="Times New Roman"/>
          <w:color w:val="A6A6A6" w:themeColor="background1" w:themeShade="A6"/>
        </w:rPr>
        <w:t>..........................................................................................................................</w:t>
      </w:r>
      <w:proofErr w:type="gramEnd"/>
    </w:p>
    <w:p w:rsidR="000F5D9E" w:rsidRDefault="000F5D9E" w:rsidP="00B93921">
      <w:pPr>
        <w:spacing w:line="360" w:lineRule="auto"/>
        <w:ind w:left="36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2E63C1">
        <w:rPr>
          <w:rFonts w:ascii="Times New Roman" w:hAnsi="Times New Roman" w:cs="Times New Roman"/>
          <w:color w:val="A6A6A6" w:themeColor="background1" w:themeShade="A6"/>
        </w:rPr>
        <w:t>..........................................................................................................................</w:t>
      </w:r>
      <w:proofErr w:type="gramEnd"/>
    </w:p>
    <w:p w:rsidR="00286E55" w:rsidRPr="002E63C1" w:rsidRDefault="00286E55" w:rsidP="00B93921">
      <w:pPr>
        <w:spacing w:line="360" w:lineRule="auto"/>
        <w:rPr>
          <w:rFonts w:ascii="Times New Roman" w:hAnsi="Times New Roman" w:cs="Times New Roman"/>
          <w:color w:val="A6A6A6" w:themeColor="background1" w:themeShade="A6"/>
        </w:rPr>
      </w:pPr>
      <w:r>
        <w:rPr>
          <w:rFonts w:ascii="Times New Roman" w:hAnsi="Times New Roman" w:cs="Times New Roman"/>
          <w:color w:val="A6A6A6" w:themeColor="background1" w:themeShade="A6"/>
        </w:rPr>
        <w:t xml:space="preserve">       </w:t>
      </w:r>
      <w:proofErr w:type="gramStart"/>
      <w:r>
        <w:rPr>
          <w:rFonts w:ascii="Times New Roman" w:hAnsi="Times New Roman" w:cs="Times New Roman"/>
          <w:color w:val="A6A6A6" w:themeColor="background1" w:themeShade="A6"/>
        </w:rPr>
        <w:t>..</w:t>
      </w:r>
      <w:r w:rsidRPr="002E63C1">
        <w:rPr>
          <w:rFonts w:ascii="Times New Roman" w:hAnsi="Times New Roman" w:cs="Times New Roman"/>
          <w:color w:val="A6A6A6" w:themeColor="background1" w:themeShade="A6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color w:val="A6A6A6" w:themeColor="background1" w:themeShade="A6"/>
        </w:rPr>
        <w:t>..............................</w:t>
      </w:r>
      <w:proofErr w:type="gramEnd"/>
    </w:p>
    <w:p w:rsidR="00286E55" w:rsidRPr="002E63C1" w:rsidRDefault="00286E55" w:rsidP="00B93921">
      <w:pPr>
        <w:spacing w:line="360" w:lineRule="auto"/>
        <w:ind w:left="36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2E63C1">
        <w:rPr>
          <w:rFonts w:ascii="Times New Roman" w:hAnsi="Times New Roman" w:cs="Times New Roman"/>
          <w:color w:val="A6A6A6" w:themeColor="background1" w:themeShade="A6"/>
        </w:rPr>
        <w:t>..........................................................................................................................</w:t>
      </w:r>
      <w:proofErr w:type="gramEnd"/>
    </w:p>
    <w:p w:rsidR="00286E55" w:rsidRPr="002E63C1" w:rsidRDefault="00286E55" w:rsidP="00B93921">
      <w:pPr>
        <w:spacing w:line="360" w:lineRule="auto"/>
        <w:ind w:left="360"/>
        <w:rPr>
          <w:rFonts w:ascii="Times New Roman" w:hAnsi="Times New Roman" w:cs="Times New Roman"/>
          <w:color w:val="A6A6A6" w:themeColor="background1" w:themeShade="A6"/>
        </w:rPr>
      </w:pPr>
      <w:proofErr w:type="gramStart"/>
      <w:r w:rsidRPr="002E63C1">
        <w:rPr>
          <w:rFonts w:ascii="Times New Roman" w:hAnsi="Times New Roman" w:cs="Times New Roman"/>
          <w:color w:val="A6A6A6" w:themeColor="background1" w:themeShade="A6"/>
        </w:rPr>
        <w:t>..........................................................................................................................</w:t>
      </w:r>
      <w:proofErr w:type="gramEnd"/>
    </w:p>
    <w:p w:rsidR="00286E55" w:rsidRPr="002E63C1" w:rsidRDefault="00286E55" w:rsidP="002E63C1">
      <w:pPr>
        <w:ind w:left="360"/>
        <w:rPr>
          <w:rFonts w:ascii="Times New Roman" w:hAnsi="Times New Roman" w:cs="Times New Roman"/>
          <w:color w:val="A6A6A6" w:themeColor="background1" w:themeShade="A6"/>
        </w:rPr>
      </w:pPr>
    </w:p>
    <w:p w:rsidR="008237FE" w:rsidRPr="00B93921" w:rsidRDefault="008237FE" w:rsidP="00823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b/>
          <w:color w:val="FF0000"/>
        </w:rPr>
        <w:lastRenderedPageBreak/>
        <w:t xml:space="preserve">27. </w:t>
      </w:r>
      <w:r w:rsidRPr="00B25FA4">
        <w:rPr>
          <w:b/>
          <w:color w:val="FF0000"/>
        </w:rPr>
        <w:t xml:space="preserve">ETKİNLİK </w:t>
      </w:r>
    </w:p>
    <w:p w:rsidR="008237FE" w:rsidRPr="00791BD3" w:rsidRDefault="008237FE" w:rsidP="008237FE">
      <w:pPr>
        <w:rPr>
          <w:b/>
        </w:rPr>
      </w:pPr>
      <w:r w:rsidRPr="00791BD3">
        <w:rPr>
          <w:b/>
        </w:rPr>
        <w:t>DAVET</w:t>
      </w:r>
    </w:p>
    <w:p w:rsidR="008237FE" w:rsidRDefault="008237FE" w:rsidP="008237FE">
      <w:pPr>
        <w:rPr>
          <w:b/>
        </w:rPr>
      </w:pPr>
      <w:r w:rsidRPr="00B25FA4">
        <w:rPr>
          <w:b/>
        </w:rPr>
        <w:t>Düzey</w:t>
      </w:r>
      <w:r>
        <w:rPr>
          <w:b/>
        </w:rPr>
        <w:t xml:space="preserve">: </w:t>
      </w:r>
      <w:r w:rsidRPr="009367A1">
        <w:t>A1</w:t>
      </w:r>
    </w:p>
    <w:p w:rsidR="008237FE" w:rsidRPr="00B25FA4" w:rsidRDefault="008237FE" w:rsidP="008237FE">
      <w:pPr>
        <w:rPr>
          <w:b/>
        </w:rPr>
      </w:pPr>
      <w:r w:rsidRPr="00B25FA4">
        <w:rPr>
          <w:b/>
        </w:rPr>
        <w:t>Beceri</w:t>
      </w:r>
      <w:r>
        <w:rPr>
          <w:b/>
        </w:rPr>
        <w:t>:</w:t>
      </w:r>
      <w:r w:rsidRPr="00B25FA4">
        <w:rPr>
          <w:b/>
        </w:rPr>
        <w:t xml:space="preserve"> </w:t>
      </w:r>
      <w:r>
        <w:t>S</w:t>
      </w:r>
      <w:r w:rsidRPr="009367A1">
        <w:t>özlü üretim</w:t>
      </w:r>
    </w:p>
    <w:p w:rsidR="008237FE" w:rsidRDefault="008237FE" w:rsidP="008237FE">
      <w:r w:rsidRPr="00B25FA4">
        <w:rPr>
          <w:b/>
        </w:rPr>
        <w:t>Kazanım</w:t>
      </w:r>
      <w:r>
        <w:rPr>
          <w:b/>
        </w:rPr>
        <w:t xml:space="preserve">:   </w:t>
      </w:r>
      <w:r>
        <w:t>Kutlama/tebrik/teşekkür/</w:t>
      </w:r>
      <w:r w:rsidRPr="009367A1">
        <w:t>davet içeren basit konuşmalar yapar.</w:t>
      </w:r>
    </w:p>
    <w:p w:rsidR="008237FE" w:rsidRDefault="008237FE" w:rsidP="008237FE"/>
    <w:p w:rsidR="008237FE" w:rsidRDefault="008237FE" w:rsidP="00B93921">
      <w:pPr>
        <w:spacing w:line="360" w:lineRule="auto"/>
      </w:pPr>
      <w:r>
        <w:t>Öğrencilerinizden aşağıdaki örneğe benzer bir kutlama/tebrik/teşekkür/</w:t>
      </w:r>
      <w:r w:rsidRPr="009367A1">
        <w:t>davet</w:t>
      </w:r>
      <w:r>
        <w:t xml:space="preserve"> konuşması yapmasını isteyiniz.</w:t>
      </w:r>
    </w:p>
    <w:p w:rsidR="008237FE" w:rsidRDefault="008237FE" w:rsidP="008237FE"/>
    <w:p w:rsidR="008237FE" w:rsidRPr="000D5809" w:rsidRDefault="008237FE" w:rsidP="008237FE">
      <w:pPr>
        <w:rPr>
          <w:b/>
        </w:rPr>
      </w:pPr>
      <w:r w:rsidRPr="000D5809">
        <w:rPr>
          <w:b/>
        </w:rPr>
        <w:t>Örnek:</w:t>
      </w:r>
    </w:p>
    <w:p w:rsidR="008237FE" w:rsidRDefault="008237FE" w:rsidP="008237FE">
      <w:r>
        <w:t xml:space="preserve">Ömer doğum günün kutlu olsun. Mutlu yıllar diliyorum.  </w:t>
      </w:r>
    </w:p>
    <w:p w:rsidR="008237FE" w:rsidRDefault="00823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4600E" w:rsidRPr="00C93242" w:rsidRDefault="00D4600E" w:rsidP="00A46880">
      <w:pPr>
        <w:rPr>
          <w:rFonts w:ascii="Times New Roman" w:hAnsi="Times New Roman" w:cs="Times New Roman"/>
        </w:rPr>
      </w:pPr>
    </w:p>
    <w:p w:rsidR="00286E55" w:rsidRDefault="008237FE" w:rsidP="00286E5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8</w:t>
      </w:r>
      <w:r w:rsidR="00286E55" w:rsidRPr="002E63C1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286E55" w:rsidRDefault="00CC4BF6" w:rsidP="00286E5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SEYAHAT</w:t>
      </w:r>
    </w:p>
    <w:p w:rsidR="00286E55" w:rsidRDefault="00286E55" w:rsidP="00286E55">
      <w:r w:rsidRPr="00C93242">
        <w:rPr>
          <w:rFonts w:ascii="Times New Roman" w:hAnsi="Times New Roman" w:cs="Times New Roman"/>
          <w:b/>
        </w:rPr>
        <w:t>Düzey:</w:t>
      </w:r>
      <w:r>
        <w:rPr>
          <w:rFonts w:ascii="Times New Roman" w:hAnsi="Times New Roman" w:cs="Times New Roman"/>
          <w:b/>
        </w:rPr>
        <w:t xml:space="preserve"> </w:t>
      </w:r>
      <w:r w:rsidR="00E644ED" w:rsidRPr="00C93242">
        <w:rPr>
          <w:rFonts w:ascii="Times New Roman" w:hAnsi="Times New Roman" w:cs="Times New Roman"/>
        </w:rPr>
        <w:t>A1</w:t>
      </w:r>
    </w:p>
    <w:p w:rsidR="00286E55" w:rsidRDefault="00286E55" w:rsidP="00286E55">
      <w:r w:rsidRPr="00C93242">
        <w:rPr>
          <w:rFonts w:ascii="Times New Roman" w:hAnsi="Times New Roman" w:cs="Times New Roman"/>
          <w:b/>
        </w:rPr>
        <w:t>Beceri:</w:t>
      </w:r>
      <w:r>
        <w:rPr>
          <w:rFonts w:ascii="Times New Roman" w:hAnsi="Times New Roman" w:cs="Times New Roman"/>
          <w:b/>
        </w:rPr>
        <w:t xml:space="preserve"> </w:t>
      </w:r>
      <w:r w:rsidR="00E644ED">
        <w:rPr>
          <w:rFonts w:ascii="Times New Roman" w:hAnsi="Times New Roman" w:cs="Times New Roman"/>
        </w:rPr>
        <w:t>O</w:t>
      </w:r>
      <w:r w:rsidR="00E644ED" w:rsidRPr="00C93242">
        <w:rPr>
          <w:rFonts w:ascii="Times New Roman" w:hAnsi="Times New Roman" w:cs="Times New Roman"/>
        </w:rPr>
        <w:t>kuma</w:t>
      </w:r>
    </w:p>
    <w:p w:rsidR="00286E55" w:rsidRPr="002E63C1" w:rsidRDefault="00286E55" w:rsidP="00286E55">
      <w:pPr>
        <w:rPr>
          <w:rFonts w:ascii="Times New Roman" w:hAnsi="Times New Roman" w:cs="Times New Roman"/>
          <w:b/>
          <w:color w:val="FF0000"/>
        </w:rPr>
      </w:pPr>
      <w:r w:rsidRPr="00C93242">
        <w:rPr>
          <w:rFonts w:ascii="Times New Roman" w:hAnsi="Times New Roman" w:cs="Times New Roman"/>
          <w:b/>
        </w:rPr>
        <w:t>Kazanım:</w:t>
      </w:r>
      <w:r w:rsidRPr="002E63C1">
        <w:rPr>
          <w:rFonts w:ascii="Times New Roman" w:hAnsi="Times New Roman" w:cs="Times New Roman"/>
        </w:rPr>
        <w:t xml:space="preserve"> </w:t>
      </w:r>
      <w:r w:rsidR="00E644ED" w:rsidRPr="00C93242">
        <w:rPr>
          <w:rFonts w:ascii="Times New Roman" w:hAnsi="Times New Roman" w:cs="Times New Roman"/>
        </w:rPr>
        <w:t>Plan veya hayallerin anlatıldığı metinleri anlar.</w:t>
      </w:r>
    </w:p>
    <w:p w:rsidR="00286E55" w:rsidRDefault="00286E55" w:rsidP="00474AB1">
      <w:pPr>
        <w:rPr>
          <w:rFonts w:ascii="Times New Roman" w:hAnsi="Times New Roman" w:cs="Times New Roman"/>
          <w:b/>
        </w:rPr>
      </w:pPr>
    </w:p>
    <w:p w:rsidR="00474AB1" w:rsidRPr="00C93242" w:rsidRDefault="00474AB1" w:rsidP="00474AB1">
      <w:pPr>
        <w:rPr>
          <w:rFonts w:ascii="Times New Roman" w:hAnsi="Times New Roman" w:cs="Times New Roman"/>
        </w:rPr>
      </w:pPr>
    </w:p>
    <w:tbl>
      <w:tblPr>
        <w:tblW w:w="955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474AB1" w:rsidRPr="00C93242" w:rsidTr="005328DE">
        <w:trPr>
          <w:trHeight w:val="4052"/>
        </w:trPr>
        <w:tc>
          <w:tcPr>
            <w:tcW w:w="9559" w:type="dxa"/>
          </w:tcPr>
          <w:p w:rsidR="00474AB1" w:rsidRPr="00C93242" w:rsidRDefault="00474AB1" w:rsidP="005328DE">
            <w:pPr>
              <w:ind w:left="345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</w:p>
          <w:p w:rsidR="00474AB1" w:rsidRPr="00C93242" w:rsidRDefault="00474AB1" w:rsidP="005328DE">
            <w:pPr>
              <w:ind w:left="345"/>
              <w:jc w:val="center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  <w:b/>
              </w:rPr>
              <w:t>HAFTA SONU PLANIM</w:t>
            </w:r>
          </w:p>
          <w:p w:rsidR="00474AB1" w:rsidRPr="00C93242" w:rsidRDefault="00474AB1" w:rsidP="005328DE">
            <w:pPr>
              <w:ind w:left="345"/>
              <w:rPr>
                <w:rFonts w:ascii="Times New Roman" w:hAnsi="Times New Roman" w:cs="Times New Roman"/>
                <w:b/>
              </w:rPr>
            </w:pPr>
          </w:p>
          <w:p w:rsidR="00474AB1" w:rsidRPr="00C93242" w:rsidRDefault="00767D88" w:rsidP="00770117">
            <w:pPr>
              <w:spacing w:line="360" w:lineRule="auto"/>
              <w:ind w:left="345"/>
              <w:rPr>
                <w:rFonts w:ascii="Times New Roman" w:hAnsi="Times New Roman" w:cs="Times New Roman"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Merve</w:t>
            </w:r>
            <w:r w:rsidR="001146EE" w:rsidRPr="00C93242">
              <w:rPr>
                <w:rFonts w:ascii="Times New Roman" w:hAnsi="Times New Roman" w:cs="Times New Roman"/>
                <w:b/>
              </w:rPr>
              <w:t xml:space="preserve"> : </w:t>
            </w:r>
            <w:r w:rsidR="00770117">
              <w:rPr>
                <w:rFonts w:ascii="Times New Roman" w:hAnsi="Times New Roman" w:cs="Times New Roman"/>
              </w:rPr>
              <w:t>Mert</w:t>
            </w:r>
            <w:proofErr w:type="gramEnd"/>
            <w:r w:rsidR="00770117">
              <w:rPr>
                <w:rFonts w:ascii="Times New Roman" w:hAnsi="Times New Roman" w:cs="Times New Roman"/>
              </w:rPr>
              <w:t>,</w:t>
            </w:r>
            <w:r w:rsidR="00770117" w:rsidRPr="00C93242">
              <w:rPr>
                <w:rFonts w:ascii="Times New Roman" w:hAnsi="Times New Roman" w:cs="Times New Roman"/>
              </w:rPr>
              <w:t xml:space="preserve"> bu</w:t>
            </w:r>
            <w:r w:rsidR="00474AB1" w:rsidRPr="00C93242">
              <w:rPr>
                <w:rFonts w:ascii="Times New Roman" w:hAnsi="Times New Roman" w:cs="Times New Roman"/>
              </w:rPr>
              <w:t xml:space="preserve"> hafta sonu ne yapmak istiyorsun ?</w:t>
            </w:r>
          </w:p>
          <w:p w:rsidR="00474AB1" w:rsidRPr="00C93242" w:rsidRDefault="00767D88" w:rsidP="00770117">
            <w:pPr>
              <w:spacing w:line="360" w:lineRule="auto"/>
              <w:ind w:left="345"/>
              <w:rPr>
                <w:rFonts w:ascii="Times New Roman" w:hAnsi="Times New Roman" w:cs="Times New Roman"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Mert</w:t>
            </w:r>
            <w:r w:rsidR="00474AB1" w:rsidRPr="00C93242">
              <w:rPr>
                <w:rFonts w:ascii="Times New Roman" w:hAnsi="Times New Roman" w:cs="Times New Roman"/>
                <w:b/>
              </w:rPr>
              <w:t xml:space="preserve">   :</w:t>
            </w:r>
            <w:r w:rsidR="001146EE" w:rsidRPr="00C93242">
              <w:rPr>
                <w:rFonts w:ascii="Times New Roman" w:hAnsi="Times New Roman" w:cs="Times New Roman"/>
                <w:b/>
              </w:rPr>
              <w:t xml:space="preserve"> </w:t>
            </w:r>
            <w:r w:rsidR="00D43346" w:rsidRPr="00C93242">
              <w:rPr>
                <w:rFonts w:ascii="Times New Roman" w:hAnsi="Times New Roman" w:cs="Times New Roman"/>
              </w:rPr>
              <w:t>Önce</w:t>
            </w:r>
            <w:proofErr w:type="gramEnd"/>
            <w:r w:rsidR="00D43346" w:rsidRPr="00C93242">
              <w:rPr>
                <w:rFonts w:ascii="Times New Roman" w:hAnsi="Times New Roman" w:cs="Times New Roman"/>
              </w:rPr>
              <w:t xml:space="preserve"> ailemle</w:t>
            </w:r>
            <w:r w:rsidR="00474AB1" w:rsidRPr="00C93242">
              <w:rPr>
                <w:rFonts w:ascii="Times New Roman" w:hAnsi="Times New Roman" w:cs="Times New Roman"/>
              </w:rPr>
              <w:t xml:space="preserve"> piknik yapmak istiyorum. Sonra evde bir film izlemek istiyorum. Peki, sen ne yapmak istiyorsun? </w:t>
            </w:r>
          </w:p>
          <w:p w:rsidR="00474AB1" w:rsidRPr="00C93242" w:rsidRDefault="00767D88" w:rsidP="00770117">
            <w:pPr>
              <w:spacing w:line="360" w:lineRule="auto"/>
              <w:ind w:left="345"/>
              <w:rPr>
                <w:rFonts w:ascii="Times New Roman" w:hAnsi="Times New Roman" w:cs="Times New Roman"/>
              </w:rPr>
            </w:pPr>
            <w:proofErr w:type="gramStart"/>
            <w:r w:rsidRPr="00C93242">
              <w:rPr>
                <w:rFonts w:ascii="Times New Roman" w:hAnsi="Times New Roman" w:cs="Times New Roman"/>
                <w:b/>
              </w:rPr>
              <w:t>Merve</w:t>
            </w:r>
            <w:r w:rsidR="00474AB1" w:rsidRPr="00C93242">
              <w:rPr>
                <w:rFonts w:ascii="Times New Roman" w:hAnsi="Times New Roman" w:cs="Times New Roman"/>
                <w:b/>
              </w:rPr>
              <w:t xml:space="preserve"> :</w:t>
            </w:r>
            <w:r w:rsidR="001146EE" w:rsidRPr="00C93242">
              <w:rPr>
                <w:rFonts w:ascii="Times New Roman" w:hAnsi="Times New Roman" w:cs="Times New Roman"/>
                <w:b/>
              </w:rPr>
              <w:t xml:space="preserve"> </w:t>
            </w:r>
            <w:r w:rsidR="00770117">
              <w:rPr>
                <w:rFonts w:ascii="Times New Roman" w:hAnsi="Times New Roman" w:cs="Times New Roman"/>
              </w:rPr>
              <w:t>Ben</w:t>
            </w:r>
            <w:proofErr w:type="gramEnd"/>
            <w:r w:rsidR="00770117">
              <w:rPr>
                <w:rFonts w:ascii="Times New Roman" w:hAnsi="Times New Roman" w:cs="Times New Roman"/>
              </w:rPr>
              <w:t xml:space="preserve"> </w:t>
            </w:r>
            <w:r w:rsidR="00474AB1" w:rsidRPr="00C93242">
              <w:rPr>
                <w:rFonts w:ascii="Times New Roman" w:hAnsi="Times New Roman" w:cs="Times New Roman"/>
              </w:rPr>
              <w:t xml:space="preserve"> arkadaşlarımla basketbol maçı yapmak istiyorum. Sonra yeni hikâye kitabımı okumak istiyorum.</w:t>
            </w:r>
          </w:p>
          <w:p w:rsidR="00474AB1" w:rsidRPr="00C93242" w:rsidRDefault="00474AB1" w:rsidP="005328DE">
            <w:pPr>
              <w:ind w:left="345"/>
              <w:rPr>
                <w:rFonts w:ascii="Times New Roman" w:hAnsi="Times New Roman" w:cs="Times New Roman"/>
                <w:b/>
              </w:rPr>
            </w:pPr>
          </w:p>
        </w:tc>
      </w:tr>
    </w:tbl>
    <w:p w:rsidR="00474AB1" w:rsidRPr="00C93242" w:rsidRDefault="00474AB1" w:rsidP="00474AB1">
      <w:pPr>
        <w:rPr>
          <w:rFonts w:ascii="Times New Roman" w:hAnsi="Times New Roman" w:cs="Times New Roman"/>
        </w:rPr>
      </w:pPr>
    </w:p>
    <w:p w:rsidR="00474AB1" w:rsidRPr="00C93242" w:rsidRDefault="00474AB1" w:rsidP="00474AB1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İşaretleyiniz.</w:t>
      </w:r>
    </w:p>
    <w:tbl>
      <w:tblPr>
        <w:tblW w:w="93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03"/>
        <w:gridCol w:w="5458"/>
        <w:gridCol w:w="1456"/>
        <w:gridCol w:w="1568"/>
      </w:tblGrid>
      <w:tr w:rsidR="00474AB1" w:rsidRPr="00C93242" w:rsidTr="005328DE">
        <w:trPr>
          <w:trHeight w:val="609"/>
        </w:trPr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RV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RT</w:t>
            </w:r>
          </w:p>
        </w:tc>
      </w:tr>
      <w:tr w:rsidR="00474AB1" w:rsidRPr="00C93242" w:rsidTr="005328DE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.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>piknik</w:t>
            </w:r>
            <w:proofErr w:type="gramEnd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 xml:space="preserve"> yapm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474AB1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74AB1" w:rsidRPr="00C93242" w:rsidTr="005328DE">
        <w:trPr>
          <w:trHeight w:val="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.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D40DD5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>hikaye</w:t>
            </w:r>
            <w:proofErr w:type="gramEnd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 xml:space="preserve"> kitabı okum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4AB1" w:rsidRPr="00C93242" w:rsidTr="005328DE">
        <w:trPr>
          <w:trHeight w:val="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.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D40DD5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>film</w:t>
            </w:r>
            <w:proofErr w:type="gramEnd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 xml:space="preserve"> izleme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4AB1" w:rsidRPr="00C93242" w:rsidTr="005328DE">
        <w:trPr>
          <w:trHeight w:val="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.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>basketbol</w:t>
            </w:r>
            <w:proofErr w:type="gramEnd"/>
            <w:r w:rsidRPr="00C93242">
              <w:rPr>
                <w:rFonts w:ascii="Times New Roman" w:eastAsia="Times New Roman" w:hAnsi="Times New Roman" w:cs="Times New Roman"/>
                <w:lang w:eastAsia="tr-TR"/>
              </w:rPr>
              <w:t xml:space="preserve"> maçı yapmak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474AB1" w:rsidRPr="00C93242" w:rsidRDefault="00474AB1" w:rsidP="00474AB1">
      <w:pPr>
        <w:rPr>
          <w:rFonts w:ascii="Times New Roman" w:hAnsi="Times New Roman" w:cs="Times New Roman"/>
          <w:b/>
        </w:rPr>
      </w:pPr>
    </w:p>
    <w:p w:rsidR="000F5D9E" w:rsidRPr="00C93242" w:rsidRDefault="000F5D9E">
      <w:pPr>
        <w:rPr>
          <w:rFonts w:ascii="Times New Roman" w:hAnsi="Times New Roman" w:cs="Times New Roman"/>
        </w:rPr>
      </w:pPr>
    </w:p>
    <w:p w:rsidR="00474AB1" w:rsidRPr="00C93242" w:rsidRDefault="00474AB1">
      <w:pPr>
        <w:rPr>
          <w:rFonts w:ascii="Times New Roman" w:hAnsi="Times New Roman" w:cs="Times New Roman"/>
        </w:rPr>
      </w:pPr>
    </w:p>
    <w:p w:rsidR="00474AB1" w:rsidRPr="00C93242" w:rsidRDefault="00474AB1" w:rsidP="00474AB1">
      <w:pPr>
        <w:rPr>
          <w:rFonts w:ascii="Times New Roman" w:hAnsi="Times New Roman" w:cs="Times New Roman"/>
        </w:rPr>
      </w:pPr>
    </w:p>
    <w:p w:rsidR="00CC4BF6" w:rsidRDefault="008237FE" w:rsidP="00CC4BF6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29</w:t>
      </w:r>
      <w:r w:rsidR="00CC4BF6" w:rsidRPr="002E63C1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CC4BF6" w:rsidRDefault="00CC4BF6" w:rsidP="00CC4BF6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SEYAHAT</w:t>
      </w:r>
    </w:p>
    <w:p w:rsidR="00CC4BF6" w:rsidRDefault="00CC4BF6" w:rsidP="00CC4BF6">
      <w:r w:rsidRPr="00C93242">
        <w:rPr>
          <w:rFonts w:ascii="Times New Roman" w:hAnsi="Times New Roman" w:cs="Times New Roman"/>
          <w:b/>
        </w:rPr>
        <w:t>Düzey:</w:t>
      </w:r>
      <w:r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</w:rPr>
        <w:t>A2</w:t>
      </w:r>
    </w:p>
    <w:p w:rsidR="00CC4BF6" w:rsidRDefault="00CC4BF6" w:rsidP="00CC4BF6">
      <w:r w:rsidRPr="00C93242">
        <w:rPr>
          <w:rFonts w:ascii="Times New Roman" w:hAnsi="Times New Roman" w:cs="Times New Roman"/>
          <w:b/>
        </w:rPr>
        <w:t>Becer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Y</w:t>
      </w:r>
      <w:r w:rsidRPr="00C93242">
        <w:rPr>
          <w:rFonts w:ascii="Times New Roman" w:hAnsi="Times New Roman" w:cs="Times New Roman"/>
        </w:rPr>
        <w:t>azma</w:t>
      </w:r>
      <w:r>
        <w:rPr>
          <w:rFonts w:ascii="Times New Roman" w:hAnsi="Times New Roman" w:cs="Times New Roman"/>
        </w:rPr>
        <w:t xml:space="preserve"> </w:t>
      </w:r>
    </w:p>
    <w:p w:rsidR="00474AB1" w:rsidRPr="00C93242" w:rsidRDefault="00474AB1" w:rsidP="00474AB1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Ulaşım- seyahat konaklamaya ilişkin formları doldurur. </w:t>
      </w:r>
    </w:p>
    <w:p w:rsidR="00474AB1" w:rsidRPr="00C93242" w:rsidRDefault="00474AB1" w:rsidP="00474AB1">
      <w:pPr>
        <w:rPr>
          <w:rFonts w:ascii="Times New Roman" w:hAnsi="Times New Roman" w:cs="Times New Roman"/>
        </w:rPr>
      </w:pPr>
    </w:p>
    <w:tbl>
      <w:tblPr>
        <w:tblW w:w="0" w:type="auto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474AB1" w:rsidRPr="00C93242" w:rsidTr="00CC4BF6">
        <w:trPr>
          <w:trHeight w:val="8300"/>
        </w:trPr>
        <w:tc>
          <w:tcPr>
            <w:tcW w:w="9161" w:type="dxa"/>
          </w:tcPr>
          <w:p w:rsidR="00474AB1" w:rsidRPr="00C93242" w:rsidRDefault="00474AB1" w:rsidP="005328DE">
            <w:pPr>
              <w:rPr>
                <w:rFonts w:ascii="Times New Roman" w:hAnsi="Times New Roman" w:cs="Times New Roman"/>
                <w:b/>
              </w:rPr>
            </w:pPr>
          </w:p>
          <w:p w:rsidR="00474AB1" w:rsidRPr="00CC4BF6" w:rsidRDefault="00474AB1" w:rsidP="005328DE">
            <w:pPr>
              <w:ind w:left="3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OTEL KAYIT FORMU</w:t>
            </w:r>
          </w:p>
          <w:p w:rsidR="00474AB1" w:rsidRPr="00CC4BF6" w:rsidRDefault="00474AB1" w:rsidP="005328DE">
            <w:pPr>
              <w:pStyle w:val="ListeParagraf"/>
              <w:spacing w:line="720" w:lineRule="auto"/>
              <w:ind w:left="109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4AB1" w:rsidRPr="00CC4BF6" w:rsidRDefault="00474AB1" w:rsidP="00474AB1">
            <w:pPr>
              <w:pStyle w:val="ListeParagraf"/>
              <w:numPr>
                <w:ilvl w:val="0"/>
                <w:numId w:val="8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: </w:t>
            </w:r>
            <w:proofErr w:type="gramStart"/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</w:t>
            </w:r>
            <w:r w:rsidR="00CC4BF6"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…………………………………………</w:t>
            </w:r>
            <w:proofErr w:type="gramEnd"/>
          </w:p>
          <w:p w:rsidR="00474AB1" w:rsidRPr="00CC4BF6" w:rsidRDefault="00CC4BF6" w:rsidP="00474AB1">
            <w:pPr>
              <w:pStyle w:val="ListeParagraf"/>
              <w:numPr>
                <w:ilvl w:val="0"/>
                <w:numId w:val="8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gramStart"/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74AB1"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..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</w:t>
            </w:r>
            <w:proofErr w:type="gramEnd"/>
          </w:p>
          <w:p w:rsidR="00474AB1" w:rsidRPr="00CC4BF6" w:rsidRDefault="00474AB1" w:rsidP="00474AB1">
            <w:pPr>
              <w:pStyle w:val="ListeParagraf"/>
              <w:numPr>
                <w:ilvl w:val="0"/>
                <w:numId w:val="8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DOĞUM TARİHİ: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="00CC4BF6"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…</w:t>
            </w:r>
            <w:proofErr w:type="gramEnd"/>
          </w:p>
          <w:p w:rsidR="00474AB1" w:rsidRPr="00CC4BF6" w:rsidRDefault="00474AB1" w:rsidP="00474AB1">
            <w:pPr>
              <w:pStyle w:val="ListeParagraf"/>
              <w:numPr>
                <w:ilvl w:val="0"/>
                <w:numId w:val="8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TELEFON NUMARASI: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</w:t>
            </w:r>
            <w:proofErr w:type="gramEnd"/>
          </w:p>
          <w:p w:rsidR="00474AB1" w:rsidRPr="00CC4BF6" w:rsidRDefault="00474AB1" w:rsidP="00474AB1">
            <w:pPr>
              <w:pStyle w:val="ListeParagraf"/>
              <w:numPr>
                <w:ilvl w:val="0"/>
                <w:numId w:val="8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………………</w:t>
            </w:r>
            <w:proofErr w:type="gramEnd"/>
          </w:p>
          <w:p w:rsidR="00474AB1" w:rsidRPr="00CC4BF6" w:rsidRDefault="00474AB1" w:rsidP="00474AB1">
            <w:pPr>
              <w:pStyle w:val="ListeParagraf"/>
              <w:numPr>
                <w:ilvl w:val="0"/>
                <w:numId w:val="8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OTELE GİRİŞ TARİHİ: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="00CC4BF6"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……………………………</w:t>
            </w:r>
            <w:proofErr w:type="gramEnd"/>
          </w:p>
          <w:p w:rsidR="00474AB1" w:rsidRPr="00CC4BF6" w:rsidRDefault="00474AB1" w:rsidP="00474AB1">
            <w:pPr>
              <w:pStyle w:val="ListeParagraf"/>
              <w:numPr>
                <w:ilvl w:val="0"/>
                <w:numId w:val="8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>OTELDEN ÇIKIŞ TARİHİ: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………………………………………………………</w:t>
            </w:r>
            <w:r w:rsid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.</w:t>
            </w:r>
            <w:r w:rsidRPr="00CC4BF6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  <w:szCs w:val="20"/>
              </w:rPr>
              <w:t>…</w:t>
            </w:r>
            <w:proofErr w:type="gramEnd"/>
          </w:p>
          <w:p w:rsidR="00474AB1" w:rsidRPr="00CC4BF6" w:rsidRDefault="00CC4BF6" w:rsidP="00474AB1">
            <w:pPr>
              <w:pStyle w:val="ListeParagraf"/>
              <w:numPr>
                <w:ilvl w:val="0"/>
                <w:numId w:val="9"/>
              </w:numPr>
              <w:spacing w:after="200" w:line="72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D5D64" wp14:editId="6AE4BAF7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13970</wp:posOffset>
                      </wp:positionV>
                      <wp:extent cx="276225" cy="169545"/>
                      <wp:effectExtent l="0" t="0" r="28575" b="20955"/>
                      <wp:wrapNone/>
                      <wp:docPr id="7" name="Tek Köşesi 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954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 Köşesi Yuvarlatılmış Dikdörtgen 7" o:spid="_x0000_s1026" style="position:absolute;margin-left:254.45pt;margin-top:1.1pt;width:21.75pt;height:1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" path="m,l247967,v15606,,28258,12652,28258,28258l276225,169545,,169545,,xe" fillcolor="white [3201]" strokecolor="#70ad47 [3209]" strokeweight="1pt">
                      <v:stroke joinstyle="miter"/>
                      <v:path arrowok="t" o:connecttype="custom" o:connectlocs="0,0;247967,0;276225,28258;276225,169545;0,169545;0,0" o:connectangles="0,0,0,0,0,0"/>
                    </v:shape>
                  </w:pict>
                </mc:Fallback>
              </mc:AlternateContent>
            </w:r>
            <w:r w:rsidRPr="00CC4BF6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57650" wp14:editId="74F8BA25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3970</wp:posOffset>
                      </wp:positionV>
                      <wp:extent cx="318770" cy="169545"/>
                      <wp:effectExtent l="0" t="0" r="24130" b="20955"/>
                      <wp:wrapNone/>
                      <wp:docPr id="2" name="Tek Köşesi 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16954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k Köşesi Yuvarlatılmış Dikdörtgen 2" o:spid="_x0000_s1026" style="position:absolute;margin-left:394.05pt;margin-top:1.1pt;width:25.1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770,16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" path="m,l290512,v15606,,28258,12652,28258,28258l318770,169545,,169545,,xe" fillcolor="white [3201]" strokecolor="#70ad47 [3209]" strokeweight="1pt">
                      <v:stroke joinstyle="miter"/>
                      <v:path arrowok="t" o:connecttype="custom" o:connectlocs="0,0;290512,0;318770,28258;318770,169545;0,169545;0,0" o:connectangles="0,0,0,0,0,0"/>
                    </v:shape>
                  </w:pict>
                </mc:Fallback>
              </mc:AlternateContent>
            </w:r>
            <w:r w:rsidR="00474AB1"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A TERCİHİ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74AB1"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 KİŞİLİK :</w:t>
            </w:r>
            <w:r w:rsidR="00474AB1"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="00474AB1"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İFT KİŞİLİK:</w:t>
            </w:r>
            <w:r w:rsidR="00474AB1" w:rsidRPr="00CC4BF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74AB1" w:rsidRPr="00C93242" w:rsidRDefault="00474AB1" w:rsidP="005328DE">
            <w:pPr>
              <w:spacing w:line="720" w:lineRule="auto"/>
              <w:ind w:left="379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</w:rPr>
              <w:tab/>
            </w:r>
            <w:r w:rsidRPr="00C93242">
              <w:rPr>
                <w:rFonts w:ascii="Times New Roman" w:hAnsi="Times New Roman" w:cs="Times New Roman"/>
              </w:rPr>
              <w:tab/>
            </w:r>
          </w:p>
        </w:tc>
      </w:tr>
    </w:tbl>
    <w:p w:rsidR="00474AB1" w:rsidRPr="00C93242" w:rsidRDefault="00474AB1" w:rsidP="00474AB1">
      <w:pPr>
        <w:rPr>
          <w:rFonts w:ascii="Times New Roman" w:hAnsi="Times New Roman" w:cs="Times New Roman"/>
        </w:rPr>
      </w:pPr>
    </w:p>
    <w:p w:rsidR="00474AB1" w:rsidRPr="00C93242" w:rsidRDefault="00474AB1" w:rsidP="00474AB1">
      <w:pPr>
        <w:rPr>
          <w:rFonts w:ascii="Times New Roman" w:hAnsi="Times New Roman" w:cs="Times New Roman"/>
        </w:rPr>
      </w:pPr>
    </w:p>
    <w:p w:rsidR="00FE5628" w:rsidRPr="00C93242" w:rsidRDefault="00FE5628" w:rsidP="00474AB1">
      <w:pPr>
        <w:rPr>
          <w:rFonts w:ascii="Times New Roman" w:hAnsi="Times New Roman" w:cs="Times New Roman"/>
        </w:rPr>
      </w:pPr>
    </w:p>
    <w:p w:rsidR="00FE5628" w:rsidRPr="00C93242" w:rsidRDefault="00FE5628" w:rsidP="00474AB1">
      <w:pPr>
        <w:rPr>
          <w:rFonts w:ascii="Times New Roman" w:hAnsi="Times New Roman" w:cs="Times New Roman"/>
        </w:rPr>
      </w:pPr>
    </w:p>
    <w:p w:rsidR="00FE5628" w:rsidRPr="00C93242" w:rsidRDefault="00FE5628" w:rsidP="00474AB1">
      <w:pPr>
        <w:rPr>
          <w:rFonts w:ascii="Times New Roman" w:hAnsi="Times New Roman" w:cs="Times New Roman"/>
        </w:rPr>
      </w:pPr>
    </w:p>
    <w:p w:rsidR="00FE5628" w:rsidRPr="00C93242" w:rsidRDefault="00FE5628" w:rsidP="00474AB1">
      <w:pPr>
        <w:rPr>
          <w:rFonts w:ascii="Times New Roman" w:hAnsi="Times New Roman" w:cs="Times New Roman"/>
        </w:rPr>
      </w:pPr>
    </w:p>
    <w:p w:rsidR="00474AB1" w:rsidRPr="00C93242" w:rsidRDefault="00474AB1" w:rsidP="00474AB1">
      <w:pPr>
        <w:rPr>
          <w:rFonts w:ascii="Times New Roman" w:hAnsi="Times New Roman" w:cs="Times New Roman"/>
        </w:rPr>
      </w:pPr>
    </w:p>
    <w:p w:rsidR="00CC4BF6" w:rsidRDefault="008237FE" w:rsidP="00CC4BF6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30</w:t>
      </w:r>
      <w:r w:rsidR="00CC4BF6" w:rsidRPr="002E63C1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CC4BF6" w:rsidRDefault="00CC4BF6" w:rsidP="00CC4BF6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SEYAHAT</w:t>
      </w:r>
    </w:p>
    <w:p w:rsidR="00CC4BF6" w:rsidRDefault="00CC4BF6" w:rsidP="00CC4BF6">
      <w:r w:rsidRPr="00C93242">
        <w:rPr>
          <w:rFonts w:ascii="Times New Roman" w:hAnsi="Times New Roman" w:cs="Times New Roman"/>
          <w:b/>
        </w:rPr>
        <w:t>Düzey:</w:t>
      </w:r>
      <w:r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</w:rPr>
        <w:t>A1</w:t>
      </w:r>
    </w:p>
    <w:p w:rsidR="00CC4BF6" w:rsidRDefault="00CC4BF6" w:rsidP="00CC4BF6">
      <w:r w:rsidRPr="00C93242">
        <w:rPr>
          <w:rFonts w:ascii="Times New Roman" w:hAnsi="Times New Roman" w:cs="Times New Roman"/>
          <w:b/>
        </w:rPr>
        <w:t>Becer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</w:t>
      </w:r>
      <w:r w:rsidRPr="00C93242">
        <w:rPr>
          <w:rFonts w:ascii="Times New Roman" w:hAnsi="Times New Roman" w:cs="Times New Roman"/>
        </w:rPr>
        <w:t>kuma</w:t>
      </w:r>
      <w:r>
        <w:rPr>
          <w:rFonts w:ascii="Times New Roman" w:hAnsi="Times New Roman" w:cs="Times New Roman"/>
        </w:rPr>
        <w:t xml:space="preserve"> </w:t>
      </w:r>
    </w:p>
    <w:p w:rsidR="00CC4BF6" w:rsidRPr="00C93242" w:rsidRDefault="00CC4BF6" w:rsidP="00CC4BF6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Afiş, bilet, broşür, duyuru, ilan, vb. basit metinlerden temel /ihtiyaç duyduğu bilgileri anlar</w:t>
      </w:r>
      <w:r>
        <w:rPr>
          <w:rFonts w:ascii="Times New Roman" w:hAnsi="Times New Roman" w:cs="Times New Roman"/>
        </w:rPr>
        <w:t>.</w:t>
      </w:r>
    </w:p>
    <w:p w:rsidR="00FE5628" w:rsidRPr="00C93242" w:rsidRDefault="00FE5628" w:rsidP="00FE5628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6"/>
      </w:tblGrid>
      <w:tr w:rsidR="00FE5628" w:rsidRPr="00C93242" w:rsidTr="005328DE">
        <w:trPr>
          <w:trHeight w:val="3253"/>
        </w:trPr>
        <w:tc>
          <w:tcPr>
            <w:tcW w:w="8836" w:type="dxa"/>
            <w:vAlign w:val="center"/>
          </w:tcPr>
          <w:p w:rsidR="00FE5628" w:rsidRPr="00345665" w:rsidRDefault="00D43346" w:rsidP="005328DE">
            <w:pPr>
              <w:ind w:left="1577" w:firstLine="708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</w:rPr>
              <w:t xml:space="preserve">            </w:t>
            </w:r>
            <w:r w:rsidR="00CC4BF6">
              <w:rPr>
                <w:rFonts w:ascii="Times New Roman" w:hAnsi="Times New Roman" w:cs="Times New Roman"/>
              </w:rPr>
              <w:t xml:space="preserve">    </w:t>
            </w:r>
            <w:r w:rsidRPr="00345665">
              <w:rPr>
                <w:rFonts w:ascii="Times New Roman" w:hAnsi="Times New Roman" w:cs="Times New Roman"/>
                <w:b/>
              </w:rPr>
              <w:t>OTOBÜS BİLETİ</w:t>
            </w:r>
          </w:p>
          <w:p w:rsidR="00FE5628" w:rsidRPr="00C93242" w:rsidRDefault="00345665" w:rsidP="005328DE">
            <w:pPr>
              <w:ind w:left="869" w:firstLine="708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0A0A8A" wp14:editId="6D431597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255270</wp:posOffset>
                      </wp:positionV>
                      <wp:extent cx="1071245" cy="318770"/>
                      <wp:effectExtent l="0" t="0" r="14605" b="241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D06" w:rsidRDefault="00644D06" w:rsidP="00345665">
                                  <w:pPr>
                                    <w:jc w:val="center"/>
                                  </w:pPr>
                                  <w:r w:rsidRPr="00AA63AB">
                                    <w:rPr>
                                      <w:sz w:val="28"/>
                                      <w:szCs w:val="28"/>
                                    </w:rPr>
                                    <w:t>Eskişeh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0.1pt;margin-top:20.1pt;width:84.3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">
                      <v:textbox>
                        <w:txbxContent>
                          <w:p w:rsidR="00A3641D" w:rsidRDefault="00A3641D" w:rsidP="00345665">
                            <w:pPr>
                              <w:jc w:val="center"/>
                            </w:pPr>
                            <w:r w:rsidRPr="00AA63AB">
                              <w:rPr>
                                <w:sz w:val="28"/>
                                <w:szCs w:val="28"/>
                              </w:rPr>
                              <w:t>Eskişeh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628" w:rsidRPr="00C9324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A02A4E" wp14:editId="3883D445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59080</wp:posOffset>
                      </wp:positionV>
                      <wp:extent cx="1085850" cy="312420"/>
                      <wp:effectExtent l="0" t="0" r="19050" b="11430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D06" w:rsidRDefault="00644D06" w:rsidP="00345665">
                                  <w:pPr>
                                    <w:jc w:val="center"/>
                                  </w:pPr>
                                  <w:r w:rsidRPr="00AA63AB">
                                    <w:rPr>
                                      <w:sz w:val="28"/>
                                      <w:szCs w:val="28"/>
                                    </w:rPr>
                                    <w:t>Anka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37.4pt;margin-top:20.4pt;width:85.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">
                      <v:textbox>
                        <w:txbxContent>
                          <w:p w:rsidR="00A3641D" w:rsidRDefault="00A3641D" w:rsidP="00345665">
                            <w:pPr>
                              <w:jc w:val="center"/>
                            </w:pPr>
                            <w:r w:rsidRPr="00AA63AB">
                              <w:rPr>
                                <w:sz w:val="28"/>
                                <w:szCs w:val="28"/>
                              </w:rPr>
                              <w:t>Ank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5628" w:rsidRPr="00C93242">
              <w:rPr>
                <w:rFonts w:ascii="Times New Roman" w:hAnsi="Times New Roman" w:cs="Times New Roman"/>
              </w:rPr>
              <w:t xml:space="preserve">      </w:t>
            </w:r>
            <w:r w:rsidR="00FE5628" w:rsidRPr="00C93242">
              <w:rPr>
                <w:rFonts w:ascii="Times New Roman" w:hAnsi="Times New Roman" w:cs="Times New Roman"/>
              </w:rPr>
              <w:tab/>
            </w:r>
            <w:r w:rsidR="00FE5628" w:rsidRPr="00C93242">
              <w:rPr>
                <w:rFonts w:ascii="Times New Roman" w:hAnsi="Times New Roman" w:cs="Times New Roman"/>
              </w:rPr>
              <w:tab/>
            </w:r>
            <w:r w:rsidR="00FE5628" w:rsidRPr="00C93242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FE5628" w:rsidRPr="00C93242" w:rsidRDefault="00FE5628" w:rsidP="005328DE">
            <w:pPr>
              <w:ind w:left="869" w:firstLine="708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731E0E" wp14:editId="3F54C166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37465</wp:posOffset>
                      </wp:positionV>
                      <wp:extent cx="659130" cy="215900"/>
                      <wp:effectExtent l="0" t="19050" r="45720" b="31750"/>
                      <wp:wrapNone/>
                      <wp:docPr id="4" name="Sağ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4" o:spid="_x0000_s1026" type="#_x0000_t13" style="position:absolute;margin-left:175.6pt;margin-top:2.95pt;width:51.9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" adj="18062" fillcolor="#5b9bd5" strokecolor="windowText" strokeweight="1pt"/>
                  </w:pict>
                </mc:Fallback>
              </mc:AlternateContent>
            </w:r>
            <w:r w:rsidRPr="00C93242">
              <w:rPr>
                <w:rFonts w:ascii="Times New Roman" w:hAnsi="Times New Roman" w:cs="Times New Roman"/>
              </w:rPr>
              <w:t xml:space="preserve">          </w:t>
            </w:r>
            <w:r w:rsidRPr="00C93242">
              <w:rPr>
                <w:rFonts w:ascii="Times New Roman" w:hAnsi="Times New Roman" w:cs="Times New Roman"/>
              </w:rPr>
              <w:tab/>
            </w:r>
            <w:r w:rsidRPr="00C93242">
              <w:rPr>
                <w:rFonts w:ascii="Times New Roman" w:hAnsi="Times New Roman" w:cs="Times New Roman"/>
              </w:rPr>
              <w:tab/>
              <w:t xml:space="preserve">      </w:t>
            </w:r>
          </w:p>
          <w:p w:rsidR="00CC4BF6" w:rsidRDefault="00FE5628" w:rsidP="005328DE">
            <w:pPr>
              <w:ind w:left="161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</w:rPr>
              <w:t xml:space="preserve">            </w:t>
            </w:r>
          </w:p>
          <w:p w:rsidR="00FE5628" w:rsidRPr="00C93242" w:rsidRDefault="00CC4BF6" w:rsidP="00345665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456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5628" w:rsidRPr="00C93242">
              <w:rPr>
                <w:rFonts w:ascii="Times New Roman" w:hAnsi="Times New Roman" w:cs="Times New Roman"/>
                <w:b/>
              </w:rPr>
              <w:t>Hareket Saati:</w:t>
            </w:r>
            <w:r>
              <w:rPr>
                <w:rFonts w:ascii="Times New Roman" w:hAnsi="Times New Roman" w:cs="Times New Roman"/>
              </w:rPr>
              <w:t xml:space="preserve"> 11.30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45665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5665">
              <w:rPr>
                <w:rFonts w:ascii="Times New Roman" w:hAnsi="Times New Roman" w:cs="Times New Roman"/>
              </w:rPr>
              <w:t xml:space="preserve"> </w:t>
            </w:r>
            <w:r w:rsidR="00FE5628" w:rsidRPr="00C93242">
              <w:rPr>
                <w:rFonts w:ascii="Times New Roman" w:hAnsi="Times New Roman" w:cs="Times New Roman"/>
                <w:b/>
              </w:rPr>
              <w:t>Bilet ücreti:</w:t>
            </w:r>
            <w:r w:rsidR="00FE5628" w:rsidRPr="00C93242">
              <w:rPr>
                <w:rFonts w:ascii="Times New Roman" w:hAnsi="Times New Roman" w:cs="Times New Roman"/>
              </w:rPr>
              <w:t xml:space="preserve"> 25 TL</w:t>
            </w:r>
          </w:p>
          <w:p w:rsidR="00FE5628" w:rsidRPr="00C93242" w:rsidRDefault="00345665" w:rsidP="00345665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FE5628" w:rsidRPr="00C93242">
              <w:rPr>
                <w:rFonts w:ascii="Times New Roman" w:hAnsi="Times New Roman" w:cs="Times New Roman"/>
                <w:b/>
              </w:rPr>
              <w:t>Koltuk numarası:</w:t>
            </w:r>
            <w:r w:rsidR="00CC4BF6">
              <w:rPr>
                <w:rFonts w:ascii="Times New Roman" w:hAnsi="Times New Roman" w:cs="Times New Roman"/>
              </w:rPr>
              <w:t xml:space="preserve"> 12 </w:t>
            </w:r>
            <w:r w:rsidR="00CC4BF6">
              <w:rPr>
                <w:rFonts w:ascii="Times New Roman" w:hAnsi="Times New Roman" w:cs="Times New Roman"/>
              </w:rPr>
              <w:tab/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FE5628" w:rsidRPr="00C93242">
              <w:rPr>
                <w:rFonts w:ascii="Times New Roman" w:hAnsi="Times New Roman" w:cs="Times New Roman"/>
                <w:b/>
              </w:rPr>
              <w:t>Tarih:</w:t>
            </w:r>
            <w:r w:rsidR="00FE5628" w:rsidRPr="00C93242">
              <w:rPr>
                <w:rFonts w:ascii="Times New Roman" w:hAnsi="Times New Roman" w:cs="Times New Roman"/>
              </w:rPr>
              <w:t xml:space="preserve"> 10.12.2019</w:t>
            </w:r>
          </w:p>
        </w:tc>
      </w:tr>
    </w:tbl>
    <w:p w:rsidR="00FE5628" w:rsidRPr="00C93242" w:rsidRDefault="00FE5628" w:rsidP="00FE5628">
      <w:pPr>
        <w:rPr>
          <w:rFonts w:ascii="Times New Roman" w:hAnsi="Times New Roman" w:cs="Times New Roman"/>
        </w:rPr>
      </w:pPr>
    </w:p>
    <w:p w:rsidR="00FE5628" w:rsidRDefault="009D1CB7" w:rsidP="009D1CB7">
      <w:pPr>
        <w:rPr>
          <w:rFonts w:ascii="Times New Roman" w:hAnsi="Times New Roman" w:cs="Times New Roman"/>
          <w:b/>
        </w:rPr>
      </w:pPr>
      <w:r w:rsidRPr="00C93242">
        <w:rPr>
          <w:rFonts w:ascii="Times New Roman" w:hAnsi="Times New Roman" w:cs="Times New Roman"/>
          <w:b/>
        </w:rPr>
        <w:t>Otobüs bileti ile ilgili s</w:t>
      </w:r>
      <w:r w:rsidR="00770117">
        <w:rPr>
          <w:rFonts w:ascii="Times New Roman" w:hAnsi="Times New Roman" w:cs="Times New Roman"/>
          <w:b/>
        </w:rPr>
        <w:t>oruları cevaplayın</w:t>
      </w:r>
      <w:r w:rsidR="00FE5628" w:rsidRPr="00C93242">
        <w:rPr>
          <w:rFonts w:ascii="Times New Roman" w:hAnsi="Times New Roman" w:cs="Times New Roman"/>
          <w:b/>
        </w:rPr>
        <w:t>.</w:t>
      </w:r>
    </w:p>
    <w:p w:rsidR="00845137" w:rsidRPr="00C93242" w:rsidRDefault="00845137" w:rsidP="009D1CB7">
      <w:pPr>
        <w:rPr>
          <w:rFonts w:ascii="Times New Roman" w:hAnsi="Times New Roman" w:cs="Times New Roman"/>
          <w:b/>
        </w:rPr>
      </w:pPr>
    </w:p>
    <w:p w:rsidR="00FE5628" w:rsidRPr="00C93242" w:rsidRDefault="009D1CB7" w:rsidP="00FE5628">
      <w:pPr>
        <w:pStyle w:val="ListeParagraf"/>
        <w:numPr>
          <w:ilvl w:val="0"/>
          <w:numId w:val="7"/>
        </w:numPr>
        <w:spacing w:after="200"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Hareket saati kaç</w:t>
      </w:r>
      <w:r w:rsidR="00FE5628" w:rsidRPr="00C93242">
        <w:rPr>
          <w:rFonts w:ascii="Times New Roman" w:hAnsi="Times New Roman" w:cs="Times New Roman"/>
        </w:rPr>
        <w:t>?</w:t>
      </w:r>
    </w:p>
    <w:p w:rsidR="00FE5628" w:rsidRPr="00C93242" w:rsidRDefault="00644D06" w:rsidP="00FE562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381pt;height:1.7pt" o:hrpct="840" o:hralign="center" o:hrstd="t" o:hrnoshade="t" o:hr="t" fillcolor="black [3213]" stroked="f"/>
        </w:pict>
      </w:r>
    </w:p>
    <w:p w:rsidR="00FE5628" w:rsidRPr="00C93242" w:rsidRDefault="009D1CB7" w:rsidP="009D1CB7">
      <w:pPr>
        <w:pStyle w:val="ListeParagraf"/>
        <w:numPr>
          <w:ilvl w:val="0"/>
          <w:numId w:val="7"/>
        </w:numPr>
        <w:spacing w:after="200" w:line="48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Ü</w:t>
      </w:r>
      <w:r w:rsidR="00FE5628" w:rsidRPr="00C93242">
        <w:rPr>
          <w:rFonts w:ascii="Times New Roman" w:hAnsi="Times New Roman" w:cs="Times New Roman"/>
        </w:rPr>
        <w:t>creti ne kadar?</w:t>
      </w:r>
    </w:p>
    <w:p w:rsidR="00FE5628" w:rsidRPr="00C93242" w:rsidRDefault="00644D06" w:rsidP="00FE562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381pt;height:1.7pt" o:hrpct="840" o:hralign="center" o:hrstd="t" o:hrnoshade="t" o:hr="t" fillcolor="black [3213]" stroked="f"/>
        </w:pict>
      </w:r>
    </w:p>
    <w:p w:rsidR="00315DCD" w:rsidRDefault="009D1CB7" w:rsidP="00845137">
      <w:pPr>
        <w:pStyle w:val="ListeParagraf"/>
        <w:numPr>
          <w:ilvl w:val="0"/>
          <w:numId w:val="7"/>
        </w:numPr>
        <w:rPr>
          <w:rFonts w:ascii="Times New Roman" w:hAnsi="Times New Roman" w:cs="Times New Roman"/>
        </w:rPr>
      </w:pPr>
      <w:r w:rsidRPr="00845137">
        <w:rPr>
          <w:rFonts w:ascii="Times New Roman" w:hAnsi="Times New Roman" w:cs="Times New Roman"/>
        </w:rPr>
        <w:t>Koltuk numarası kaç</w:t>
      </w:r>
      <w:r w:rsidR="00315DCD" w:rsidRPr="00845137">
        <w:rPr>
          <w:rFonts w:ascii="Times New Roman" w:hAnsi="Times New Roman" w:cs="Times New Roman"/>
        </w:rPr>
        <w:t>?</w:t>
      </w:r>
    </w:p>
    <w:p w:rsidR="00845137" w:rsidRPr="00845137" w:rsidRDefault="00845137" w:rsidP="00845137">
      <w:pPr>
        <w:pStyle w:val="ListeParagraf"/>
        <w:rPr>
          <w:rFonts w:ascii="Times New Roman" w:hAnsi="Times New Roman" w:cs="Times New Roman"/>
        </w:rPr>
      </w:pPr>
    </w:p>
    <w:p w:rsidR="00845137" w:rsidRPr="00845137" w:rsidRDefault="00845137" w:rsidP="00845137">
      <w:pPr>
        <w:pStyle w:val="ListeParagraf"/>
        <w:rPr>
          <w:rFonts w:ascii="Times New Roman" w:hAnsi="Times New Roman" w:cs="Times New Roman"/>
        </w:rPr>
      </w:pPr>
    </w:p>
    <w:p w:rsidR="00FE5628" w:rsidRPr="00C93242" w:rsidRDefault="00644D06" w:rsidP="00315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381pt;height:1.7pt" o:hrpct="840" o:hralign="center" o:hrstd="t" o:hrnoshade="t" o:hr="t" fillcolor="black [3213]" stroked="f"/>
        </w:pict>
      </w:r>
      <w:r w:rsidR="00FE5628" w:rsidRPr="00C93242">
        <w:rPr>
          <w:rFonts w:ascii="Times New Roman" w:hAnsi="Times New Roman" w:cs="Times New Roman"/>
        </w:rPr>
        <w:br w:type="page"/>
      </w:r>
    </w:p>
    <w:p w:rsidR="00845137" w:rsidRDefault="008237FE" w:rsidP="0084513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31</w:t>
      </w:r>
      <w:r w:rsidR="00845137" w:rsidRPr="002E63C1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845137" w:rsidRDefault="00845137" w:rsidP="0084513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SEYAHAT</w:t>
      </w:r>
    </w:p>
    <w:p w:rsidR="00845137" w:rsidRDefault="00845137" w:rsidP="00845137">
      <w:r w:rsidRPr="00C93242">
        <w:rPr>
          <w:rFonts w:ascii="Times New Roman" w:hAnsi="Times New Roman" w:cs="Times New Roman"/>
          <w:b/>
        </w:rPr>
        <w:t>Düzey:</w:t>
      </w:r>
      <w:r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</w:rPr>
        <w:t>A2</w:t>
      </w:r>
    </w:p>
    <w:p w:rsidR="00845137" w:rsidRDefault="00845137" w:rsidP="00845137">
      <w:r w:rsidRPr="00C93242">
        <w:rPr>
          <w:rFonts w:ascii="Times New Roman" w:hAnsi="Times New Roman" w:cs="Times New Roman"/>
          <w:b/>
        </w:rPr>
        <w:t>Becer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</w:t>
      </w:r>
      <w:r w:rsidRPr="00C93242">
        <w:rPr>
          <w:rFonts w:ascii="Times New Roman" w:hAnsi="Times New Roman" w:cs="Times New Roman"/>
        </w:rPr>
        <w:t>kuma</w:t>
      </w:r>
      <w:r>
        <w:rPr>
          <w:rFonts w:ascii="Times New Roman" w:hAnsi="Times New Roman" w:cs="Times New Roman"/>
        </w:rPr>
        <w:t xml:space="preserve"> </w:t>
      </w:r>
    </w:p>
    <w:p w:rsidR="00474AB1" w:rsidRDefault="00474AB1" w:rsidP="00474AB1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Ulaşım ve seyahat ile ilgili deneyimleri anlatan bir metni anlar.</w:t>
      </w:r>
    </w:p>
    <w:p w:rsidR="00845137" w:rsidRDefault="00845137" w:rsidP="00474AB1">
      <w:pPr>
        <w:rPr>
          <w:rFonts w:ascii="Times New Roman" w:hAnsi="Times New Roman" w:cs="Times New Roman"/>
        </w:rPr>
      </w:pPr>
    </w:p>
    <w:p w:rsidR="00845137" w:rsidRPr="00C93242" w:rsidRDefault="00845137" w:rsidP="00474AB1">
      <w:pPr>
        <w:rPr>
          <w:rFonts w:ascii="Times New Roman" w:hAnsi="Times New Roman" w:cs="Times New Roman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74AB1" w:rsidRPr="00C93242" w:rsidTr="00845137">
        <w:trPr>
          <w:trHeight w:val="3219"/>
        </w:trPr>
        <w:tc>
          <w:tcPr>
            <w:tcW w:w="9923" w:type="dxa"/>
          </w:tcPr>
          <w:p w:rsidR="00845137" w:rsidRDefault="00845137" w:rsidP="005328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AB1" w:rsidRPr="00C93242" w:rsidRDefault="00474AB1" w:rsidP="00532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  <w:b/>
              </w:rPr>
              <w:t>TÜRKİYE GEZİSİ</w:t>
            </w:r>
          </w:p>
          <w:p w:rsidR="00474AB1" w:rsidRPr="00C93242" w:rsidRDefault="00474AB1" w:rsidP="00770117">
            <w:pPr>
              <w:spacing w:line="480" w:lineRule="auto"/>
              <w:ind w:left="295" w:firstLine="708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</w:rPr>
              <w:t>Merhaba benim adım Yoko, on üç yaşındayım. Ben ve</w:t>
            </w:r>
            <w:r w:rsidR="00803D99" w:rsidRPr="00C93242">
              <w:rPr>
                <w:rFonts w:ascii="Times New Roman" w:hAnsi="Times New Roman" w:cs="Times New Roman"/>
              </w:rPr>
              <w:t xml:space="preserve"> ailem bir tatil yapmak istedik</w:t>
            </w:r>
            <w:r w:rsidRPr="00C93242">
              <w:rPr>
                <w:rFonts w:ascii="Times New Roman" w:hAnsi="Times New Roman" w:cs="Times New Roman"/>
              </w:rPr>
              <w:t xml:space="preserve">. </w:t>
            </w:r>
            <w:r w:rsidR="00803D99" w:rsidRPr="00C93242">
              <w:rPr>
                <w:rFonts w:ascii="Times New Roman" w:hAnsi="Times New Roman" w:cs="Times New Roman"/>
              </w:rPr>
              <w:t xml:space="preserve">Bunun için </w:t>
            </w:r>
            <w:r w:rsidRPr="00C93242">
              <w:rPr>
                <w:rFonts w:ascii="Times New Roman" w:hAnsi="Times New Roman" w:cs="Times New Roman"/>
              </w:rPr>
              <w:t>Japonya’dan Türkiye’ye geldik.</w:t>
            </w:r>
          </w:p>
          <w:p w:rsidR="00474AB1" w:rsidRPr="00C93242" w:rsidRDefault="00845137" w:rsidP="00770117">
            <w:pPr>
              <w:spacing w:line="480" w:lineRule="auto"/>
              <w:ind w:left="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74AB1" w:rsidRPr="00C93242">
              <w:rPr>
                <w:rFonts w:ascii="Times New Roman" w:hAnsi="Times New Roman" w:cs="Times New Roman"/>
              </w:rPr>
              <w:t xml:space="preserve">İstanbul, Ankara, İzmir ve Nevşehir’i gezdik. </w:t>
            </w:r>
            <w:r w:rsidR="00E239D3" w:rsidRPr="00C93242">
              <w:rPr>
                <w:rFonts w:ascii="Times New Roman" w:hAnsi="Times New Roman" w:cs="Times New Roman"/>
              </w:rPr>
              <w:t>B</w:t>
            </w:r>
            <w:r w:rsidR="00474AB1" w:rsidRPr="00C93242">
              <w:rPr>
                <w:rFonts w:ascii="Times New Roman" w:hAnsi="Times New Roman" w:cs="Times New Roman"/>
              </w:rPr>
              <w:t xml:space="preserve">irçok </w:t>
            </w:r>
            <w:r w:rsidR="00E239D3" w:rsidRPr="00C93242">
              <w:rPr>
                <w:rFonts w:ascii="Times New Roman" w:hAnsi="Times New Roman" w:cs="Times New Roman"/>
              </w:rPr>
              <w:t xml:space="preserve">güzel </w:t>
            </w:r>
            <w:r w:rsidR="00474AB1" w:rsidRPr="00C93242">
              <w:rPr>
                <w:rFonts w:ascii="Times New Roman" w:hAnsi="Times New Roman" w:cs="Times New Roman"/>
              </w:rPr>
              <w:t>yer gördük. Topkapı Sarayı, Kız Kulesi, Anıtkabi</w:t>
            </w:r>
            <w:r w:rsidR="00803D99" w:rsidRPr="00C93242">
              <w:rPr>
                <w:rFonts w:ascii="Times New Roman" w:hAnsi="Times New Roman" w:cs="Times New Roman"/>
              </w:rPr>
              <w:t>r, Efes Harabeleri ve Kapadokya</w:t>
            </w:r>
            <w:r w:rsidR="00CC7D75" w:rsidRPr="00C93242">
              <w:rPr>
                <w:rFonts w:ascii="Times New Roman" w:hAnsi="Times New Roman" w:cs="Times New Roman"/>
              </w:rPr>
              <w:t>’yı gezdik</w:t>
            </w:r>
            <w:r w:rsidR="00803D99" w:rsidRPr="00C93242">
              <w:rPr>
                <w:rFonts w:ascii="Times New Roman" w:hAnsi="Times New Roman" w:cs="Times New Roman"/>
              </w:rPr>
              <w:t>.</w:t>
            </w:r>
          </w:p>
          <w:p w:rsidR="00474AB1" w:rsidRPr="00C93242" w:rsidRDefault="00CC7D75" w:rsidP="00770117">
            <w:pPr>
              <w:spacing w:line="480" w:lineRule="auto"/>
              <w:ind w:left="295" w:firstLine="708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</w:rPr>
              <w:t>Türkiye’ye gelecek yıl tekrar</w:t>
            </w:r>
            <w:r w:rsidR="00474AB1" w:rsidRPr="00C93242">
              <w:rPr>
                <w:rFonts w:ascii="Times New Roman" w:hAnsi="Times New Roman" w:cs="Times New Roman"/>
              </w:rPr>
              <w:t xml:space="preserve"> gelmek istiyoruz.</w:t>
            </w:r>
            <w:r w:rsidR="00E239D3" w:rsidRPr="00C93242">
              <w:rPr>
                <w:rFonts w:ascii="Times New Roman" w:hAnsi="Times New Roman" w:cs="Times New Roman"/>
              </w:rPr>
              <w:t xml:space="preserve"> Çünkü Türkiye’yi çok sevdik.</w:t>
            </w:r>
          </w:p>
        </w:tc>
      </w:tr>
    </w:tbl>
    <w:p w:rsidR="00315DCD" w:rsidRPr="00C93242" w:rsidRDefault="00315DCD" w:rsidP="00474AB1">
      <w:pPr>
        <w:rPr>
          <w:rFonts w:ascii="Times New Roman" w:hAnsi="Times New Roman" w:cs="Times New Roman"/>
          <w:b/>
        </w:rPr>
      </w:pPr>
    </w:p>
    <w:p w:rsidR="00770117" w:rsidRDefault="00770117" w:rsidP="00474AB1">
      <w:pPr>
        <w:rPr>
          <w:rFonts w:ascii="Times New Roman" w:hAnsi="Times New Roman" w:cs="Times New Roman"/>
          <w:b/>
        </w:rPr>
      </w:pPr>
    </w:p>
    <w:p w:rsidR="00474AB1" w:rsidRPr="00C93242" w:rsidRDefault="00845137" w:rsidP="00474A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74AB1" w:rsidRPr="00C93242">
        <w:rPr>
          <w:rFonts w:ascii="Times New Roman" w:hAnsi="Times New Roman" w:cs="Times New Roman"/>
          <w:b/>
        </w:rPr>
        <w:t>İşaretleyiniz.</w:t>
      </w:r>
    </w:p>
    <w:tbl>
      <w:tblPr>
        <w:tblW w:w="7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5682"/>
        <w:gridCol w:w="928"/>
        <w:gridCol w:w="928"/>
      </w:tblGrid>
      <w:tr w:rsidR="00474AB1" w:rsidRPr="00C93242" w:rsidTr="00845137">
        <w:trPr>
          <w:trHeight w:val="737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</w:t>
            </w:r>
          </w:p>
        </w:tc>
      </w:tr>
      <w:tr w:rsidR="00474AB1" w:rsidRPr="00C93242" w:rsidTr="00845137">
        <w:trPr>
          <w:trHeight w:val="841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.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CC7D75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Yoko ve arkadaşları </w:t>
            </w:r>
            <w:proofErr w:type="gramStart"/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ürkiye'ye </w:t>
            </w:r>
            <w:r w:rsidR="00474AB1"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eldi</w:t>
            </w: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</w:t>
            </w:r>
            <w:proofErr w:type="gramEnd"/>
            <w:r w:rsidR="00474AB1"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474AB1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74AB1" w:rsidRPr="00C93242" w:rsidTr="00845137">
        <w:trPr>
          <w:trHeight w:val="8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.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anbul ve Ankara'yı gezdile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4AB1" w:rsidRPr="00C93242" w:rsidTr="00845137">
        <w:trPr>
          <w:trHeight w:val="8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CC7D75" w:rsidP="0053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  <w:r w:rsidR="00474AB1"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kapı Sarayı, Kapadokya, </w:t>
            </w:r>
            <w:proofErr w:type="spellStart"/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zungöl'ü</w:t>
            </w:r>
            <w:proofErr w:type="spellEnd"/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ezdile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4AB1" w:rsidRPr="00C93242" w:rsidTr="00845137">
        <w:trPr>
          <w:trHeight w:val="841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CC7D75" w:rsidP="0053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  <w:r w:rsidR="00474AB1" w:rsidRPr="00C932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.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elecek hafta Türkiye'ye tekrar gelmek istiyorla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AB1" w:rsidRPr="00C93242" w:rsidRDefault="00474AB1" w:rsidP="0053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9324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315DCD" w:rsidRDefault="00315DCD" w:rsidP="00474AB1">
      <w:pPr>
        <w:rPr>
          <w:rFonts w:ascii="Times New Roman" w:hAnsi="Times New Roman" w:cs="Times New Roman"/>
          <w:b/>
        </w:rPr>
      </w:pPr>
    </w:p>
    <w:p w:rsidR="00845137" w:rsidRDefault="00845137" w:rsidP="00474AB1">
      <w:pPr>
        <w:rPr>
          <w:rFonts w:ascii="Times New Roman" w:hAnsi="Times New Roman" w:cs="Times New Roman"/>
          <w:b/>
        </w:rPr>
      </w:pPr>
    </w:p>
    <w:p w:rsidR="00845137" w:rsidRDefault="00845137" w:rsidP="00474AB1">
      <w:pPr>
        <w:rPr>
          <w:rFonts w:ascii="Times New Roman" w:hAnsi="Times New Roman" w:cs="Times New Roman"/>
          <w:b/>
        </w:rPr>
      </w:pPr>
    </w:p>
    <w:p w:rsidR="00845137" w:rsidRDefault="00845137" w:rsidP="00474AB1">
      <w:pPr>
        <w:rPr>
          <w:rFonts w:ascii="Times New Roman" w:hAnsi="Times New Roman" w:cs="Times New Roman"/>
          <w:b/>
        </w:rPr>
      </w:pPr>
    </w:p>
    <w:p w:rsidR="00845137" w:rsidRDefault="008237FE" w:rsidP="0084513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32</w:t>
      </w:r>
      <w:r w:rsidR="00845137" w:rsidRPr="002E63C1">
        <w:rPr>
          <w:rFonts w:ascii="Times New Roman" w:hAnsi="Times New Roman" w:cs="Times New Roman"/>
          <w:b/>
          <w:color w:val="FF0000"/>
        </w:rPr>
        <w:t xml:space="preserve">. ETKİNLİK </w:t>
      </w:r>
    </w:p>
    <w:p w:rsidR="00845137" w:rsidRDefault="00845137" w:rsidP="00845137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SEYAHAT</w:t>
      </w:r>
    </w:p>
    <w:p w:rsidR="00845137" w:rsidRDefault="00845137" w:rsidP="00845137">
      <w:r w:rsidRPr="00C93242">
        <w:rPr>
          <w:rFonts w:ascii="Times New Roman" w:hAnsi="Times New Roman" w:cs="Times New Roman"/>
          <w:b/>
        </w:rPr>
        <w:t>Düzey:</w:t>
      </w:r>
      <w:r>
        <w:rPr>
          <w:rFonts w:ascii="Times New Roman" w:hAnsi="Times New Roman" w:cs="Times New Roman"/>
          <w:b/>
        </w:rPr>
        <w:t xml:space="preserve"> </w:t>
      </w:r>
      <w:r w:rsidRPr="00C93242">
        <w:rPr>
          <w:rFonts w:ascii="Times New Roman" w:hAnsi="Times New Roman" w:cs="Times New Roman"/>
        </w:rPr>
        <w:t>A2</w:t>
      </w:r>
    </w:p>
    <w:p w:rsidR="00845137" w:rsidRDefault="00845137" w:rsidP="00845137">
      <w:r w:rsidRPr="00C93242">
        <w:rPr>
          <w:rFonts w:ascii="Times New Roman" w:hAnsi="Times New Roman" w:cs="Times New Roman"/>
          <w:b/>
        </w:rPr>
        <w:t>Beceri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O</w:t>
      </w:r>
      <w:r w:rsidRPr="00C93242">
        <w:rPr>
          <w:rFonts w:ascii="Times New Roman" w:hAnsi="Times New Roman" w:cs="Times New Roman"/>
        </w:rPr>
        <w:t>kuma</w:t>
      </w:r>
      <w:r>
        <w:rPr>
          <w:rFonts w:ascii="Times New Roman" w:hAnsi="Times New Roman" w:cs="Times New Roman"/>
        </w:rPr>
        <w:t xml:space="preserve"> </w:t>
      </w:r>
    </w:p>
    <w:p w:rsidR="00474AB1" w:rsidRPr="00C93242" w:rsidRDefault="00474AB1" w:rsidP="00474AB1">
      <w:pPr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  <w:b/>
        </w:rPr>
        <w:t>Kazanım:</w:t>
      </w:r>
      <w:r w:rsidRPr="00C93242">
        <w:rPr>
          <w:rFonts w:ascii="Times New Roman" w:hAnsi="Times New Roman" w:cs="Times New Roman"/>
        </w:rPr>
        <w:t xml:space="preserve"> Anons, duyuru, reklam vb. metinleri anlar.</w:t>
      </w:r>
    </w:p>
    <w:p w:rsidR="00474AB1" w:rsidRPr="00C93242" w:rsidRDefault="00474AB1" w:rsidP="00474AB1">
      <w:pPr>
        <w:rPr>
          <w:rFonts w:ascii="Times New Roman" w:hAnsi="Times New Roman" w:cs="Times New Roman"/>
        </w:rPr>
      </w:pPr>
    </w:p>
    <w:tbl>
      <w:tblPr>
        <w:tblW w:w="10097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474AB1" w:rsidRPr="00C93242" w:rsidTr="00845137">
        <w:trPr>
          <w:trHeight w:val="5182"/>
        </w:trPr>
        <w:tc>
          <w:tcPr>
            <w:tcW w:w="10097" w:type="dxa"/>
          </w:tcPr>
          <w:p w:rsidR="00474AB1" w:rsidRPr="00C93242" w:rsidRDefault="00474AB1" w:rsidP="005328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AB1" w:rsidRPr="00C93242" w:rsidRDefault="00474AB1" w:rsidP="00114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  <w:b/>
              </w:rPr>
              <w:t>DUYURU</w:t>
            </w:r>
          </w:p>
          <w:p w:rsidR="001146EE" w:rsidRPr="00C93242" w:rsidRDefault="001146EE" w:rsidP="00114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4AB1" w:rsidRPr="00C93242" w:rsidRDefault="00230F89" w:rsidP="005328DE">
            <w:pPr>
              <w:jc w:val="center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</w:rPr>
              <w:t>Sabancı Parkı</w:t>
            </w:r>
            <w:r w:rsidR="00474AB1" w:rsidRPr="00C93242">
              <w:rPr>
                <w:rFonts w:ascii="Times New Roman" w:hAnsi="Times New Roman" w:cs="Times New Roman"/>
              </w:rPr>
              <w:t xml:space="preserve"> Gezisi</w:t>
            </w:r>
          </w:p>
          <w:p w:rsidR="00474AB1" w:rsidRPr="00C93242" w:rsidRDefault="00474AB1" w:rsidP="005328DE">
            <w:pPr>
              <w:jc w:val="center"/>
              <w:rPr>
                <w:rFonts w:ascii="Times New Roman" w:hAnsi="Times New Roman" w:cs="Times New Roman"/>
              </w:rPr>
            </w:pPr>
          </w:p>
          <w:p w:rsidR="00474AB1" w:rsidRPr="00C93242" w:rsidRDefault="00474AB1" w:rsidP="00770117">
            <w:pPr>
              <w:spacing w:line="480" w:lineRule="auto"/>
              <w:ind w:left="463" w:firstLine="708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</w:rPr>
              <w:t xml:space="preserve">Cumhuriyet Ortaokulu öğrencileri için 28 Mayıs 2019 Cumartesi günü </w:t>
            </w:r>
            <w:r w:rsidR="00230F89" w:rsidRPr="00C93242">
              <w:rPr>
                <w:rFonts w:ascii="Times New Roman" w:hAnsi="Times New Roman" w:cs="Times New Roman"/>
              </w:rPr>
              <w:t>Sabancı</w:t>
            </w:r>
            <w:r w:rsidRPr="00C93242">
              <w:rPr>
                <w:rFonts w:ascii="Times New Roman" w:hAnsi="Times New Roman" w:cs="Times New Roman"/>
              </w:rPr>
              <w:t xml:space="preserve"> Parkı’na gezimiz var. </w:t>
            </w:r>
            <w:r w:rsidR="00230F89" w:rsidRPr="00C93242">
              <w:rPr>
                <w:rFonts w:ascii="Times New Roman" w:hAnsi="Times New Roman" w:cs="Times New Roman"/>
              </w:rPr>
              <w:t>Bilgi</w:t>
            </w:r>
            <w:r w:rsidRPr="00C93242">
              <w:rPr>
                <w:rFonts w:ascii="Times New Roman" w:hAnsi="Times New Roman" w:cs="Times New Roman"/>
              </w:rPr>
              <w:t xml:space="preserve"> için sınıf öğretmenleriniz ile görüşün.</w:t>
            </w:r>
          </w:p>
          <w:p w:rsidR="00474AB1" w:rsidRPr="00C93242" w:rsidRDefault="00474AB1" w:rsidP="005328D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474AB1" w:rsidRPr="00C93242" w:rsidRDefault="00230F89" w:rsidP="005328DE">
            <w:pPr>
              <w:ind w:left="463" w:firstLine="708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  <w:b/>
              </w:rPr>
              <w:t>Ücret</w:t>
            </w:r>
            <w:r w:rsidR="00474AB1" w:rsidRPr="00C93242">
              <w:rPr>
                <w:rFonts w:ascii="Times New Roman" w:hAnsi="Times New Roman" w:cs="Times New Roman"/>
                <w:b/>
              </w:rPr>
              <w:t>:</w:t>
            </w:r>
            <w:r w:rsidR="00474AB1" w:rsidRPr="00C93242">
              <w:rPr>
                <w:rFonts w:ascii="Times New Roman" w:hAnsi="Times New Roman" w:cs="Times New Roman"/>
              </w:rPr>
              <w:t xml:space="preserve"> 20 TL</w:t>
            </w:r>
          </w:p>
          <w:p w:rsidR="00474AB1" w:rsidRPr="00C93242" w:rsidRDefault="005334CA" w:rsidP="005328DE">
            <w:pPr>
              <w:ind w:left="463" w:firstLine="708"/>
              <w:rPr>
                <w:rFonts w:ascii="Times New Roman" w:hAnsi="Times New Roman" w:cs="Times New Roman"/>
              </w:rPr>
            </w:pPr>
            <w:r w:rsidRPr="00C93242">
              <w:rPr>
                <w:rFonts w:ascii="Times New Roman" w:hAnsi="Times New Roman" w:cs="Times New Roman"/>
                <w:b/>
              </w:rPr>
              <w:t xml:space="preserve">Buluşma </w:t>
            </w:r>
            <w:r w:rsidR="00474AB1" w:rsidRPr="00C93242">
              <w:rPr>
                <w:rFonts w:ascii="Times New Roman" w:hAnsi="Times New Roman" w:cs="Times New Roman"/>
                <w:b/>
              </w:rPr>
              <w:t>yeri:</w:t>
            </w:r>
            <w:r w:rsidR="00474AB1" w:rsidRPr="00C93242">
              <w:rPr>
                <w:rFonts w:ascii="Times New Roman" w:hAnsi="Times New Roman" w:cs="Times New Roman"/>
              </w:rPr>
              <w:t xml:space="preserve"> Cumhuriyet Ortaokulu Bahçesi</w:t>
            </w:r>
          </w:p>
          <w:p w:rsidR="00474AB1" w:rsidRPr="00C93242" w:rsidRDefault="005334CA" w:rsidP="005328DE">
            <w:pPr>
              <w:ind w:left="463" w:firstLine="708"/>
              <w:rPr>
                <w:rFonts w:ascii="Times New Roman" w:hAnsi="Times New Roman" w:cs="Times New Roman"/>
                <w:b/>
              </w:rPr>
            </w:pPr>
            <w:r w:rsidRPr="00C93242">
              <w:rPr>
                <w:rFonts w:ascii="Times New Roman" w:hAnsi="Times New Roman" w:cs="Times New Roman"/>
                <w:b/>
              </w:rPr>
              <w:t xml:space="preserve">Buluşma </w:t>
            </w:r>
            <w:r w:rsidR="00474AB1" w:rsidRPr="00C93242">
              <w:rPr>
                <w:rFonts w:ascii="Times New Roman" w:hAnsi="Times New Roman" w:cs="Times New Roman"/>
                <w:b/>
              </w:rPr>
              <w:t>saati:</w:t>
            </w:r>
            <w:r w:rsidR="00474AB1" w:rsidRPr="00C93242">
              <w:rPr>
                <w:rFonts w:ascii="Times New Roman" w:hAnsi="Times New Roman" w:cs="Times New Roman"/>
              </w:rPr>
              <w:t xml:space="preserve"> 09.15</w:t>
            </w:r>
          </w:p>
        </w:tc>
      </w:tr>
    </w:tbl>
    <w:p w:rsidR="005334CA" w:rsidRPr="00C93242" w:rsidRDefault="005334CA" w:rsidP="00474AB1">
      <w:pPr>
        <w:rPr>
          <w:rFonts w:ascii="Times New Roman" w:hAnsi="Times New Roman" w:cs="Times New Roman"/>
        </w:rPr>
      </w:pPr>
    </w:p>
    <w:p w:rsidR="005334CA" w:rsidRPr="00770117" w:rsidRDefault="005334CA" w:rsidP="005334CA">
      <w:pPr>
        <w:rPr>
          <w:rFonts w:ascii="Times New Roman" w:hAnsi="Times New Roman" w:cs="Times New Roman"/>
          <w:b/>
        </w:rPr>
      </w:pPr>
      <w:r w:rsidRPr="00770117">
        <w:rPr>
          <w:rFonts w:ascii="Times New Roman" w:hAnsi="Times New Roman" w:cs="Times New Roman"/>
          <w:b/>
        </w:rPr>
        <w:t>Gezi ile ilgili soruları cevaplayınız.</w:t>
      </w:r>
    </w:p>
    <w:p w:rsidR="00845137" w:rsidRPr="00C93242" w:rsidRDefault="00845137" w:rsidP="005334CA">
      <w:pPr>
        <w:rPr>
          <w:rFonts w:ascii="Times New Roman" w:hAnsi="Times New Roman" w:cs="Times New Roman"/>
        </w:rPr>
      </w:pPr>
    </w:p>
    <w:p w:rsidR="00474AB1" w:rsidRPr="00C93242" w:rsidRDefault="005334CA" w:rsidP="00770117">
      <w:pPr>
        <w:pStyle w:val="ListeParagraf"/>
        <w:numPr>
          <w:ilvl w:val="0"/>
          <w:numId w:val="16"/>
        </w:num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Buluşma</w:t>
      </w:r>
      <w:r w:rsidR="001F5EE7" w:rsidRPr="00C93242">
        <w:rPr>
          <w:rFonts w:ascii="Times New Roman" w:hAnsi="Times New Roman" w:cs="Times New Roman"/>
        </w:rPr>
        <w:t xml:space="preserve"> saati kaçtır?</w:t>
      </w:r>
    </w:p>
    <w:p w:rsidR="001F5EE7" w:rsidRPr="00C93242" w:rsidRDefault="001F5EE7" w:rsidP="00770117">
      <w:pPr>
        <w:pStyle w:val="ListeParagraf"/>
        <w:spacing w:line="60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…………………………………………………..</w:t>
      </w:r>
      <w:proofErr w:type="gramEnd"/>
    </w:p>
    <w:p w:rsidR="001F5EE7" w:rsidRPr="00C93242" w:rsidRDefault="005334CA" w:rsidP="00770117">
      <w:pPr>
        <w:pStyle w:val="ListeParagraf"/>
        <w:numPr>
          <w:ilvl w:val="0"/>
          <w:numId w:val="16"/>
        </w:num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Üc</w:t>
      </w:r>
      <w:r w:rsidR="001F5EE7" w:rsidRPr="00C93242">
        <w:rPr>
          <w:rFonts w:ascii="Times New Roman" w:hAnsi="Times New Roman" w:cs="Times New Roman"/>
        </w:rPr>
        <w:t>reti ne kadar?</w:t>
      </w:r>
    </w:p>
    <w:p w:rsidR="001F5EE7" w:rsidRPr="00C93242" w:rsidRDefault="001F5EE7" w:rsidP="00770117">
      <w:pPr>
        <w:pStyle w:val="ListeParagraf"/>
        <w:spacing w:line="60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…………………………………………………..</w:t>
      </w:r>
      <w:proofErr w:type="gramEnd"/>
    </w:p>
    <w:p w:rsidR="001F5EE7" w:rsidRPr="00C93242" w:rsidRDefault="005334CA" w:rsidP="00770117">
      <w:pPr>
        <w:pStyle w:val="ListeParagraf"/>
        <w:numPr>
          <w:ilvl w:val="0"/>
          <w:numId w:val="16"/>
        </w:numPr>
        <w:spacing w:line="600" w:lineRule="auto"/>
        <w:rPr>
          <w:rFonts w:ascii="Times New Roman" w:hAnsi="Times New Roman" w:cs="Times New Roman"/>
        </w:rPr>
      </w:pPr>
      <w:r w:rsidRPr="00C93242">
        <w:rPr>
          <w:rFonts w:ascii="Times New Roman" w:hAnsi="Times New Roman" w:cs="Times New Roman"/>
        </w:rPr>
        <w:t>Buluşma</w:t>
      </w:r>
      <w:r w:rsidR="001F5EE7" w:rsidRPr="00C93242">
        <w:rPr>
          <w:rFonts w:ascii="Times New Roman" w:hAnsi="Times New Roman" w:cs="Times New Roman"/>
        </w:rPr>
        <w:t xml:space="preserve"> yeri neresidir?</w:t>
      </w:r>
      <w:bookmarkStart w:id="0" w:name="_GoBack"/>
      <w:bookmarkEnd w:id="0"/>
    </w:p>
    <w:p w:rsidR="001F5EE7" w:rsidRPr="00C93242" w:rsidRDefault="001F5EE7" w:rsidP="00770117">
      <w:pPr>
        <w:pStyle w:val="ListeParagraf"/>
        <w:spacing w:line="600" w:lineRule="auto"/>
        <w:rPr>
          <w:rFonts w:ascii="Times New Roman" w:hAnsi="Times New Roman" w:cs="Times New Roman"/>
        </w:rPr>
      </w:pPr>
      <w:proofErr w:type="gramStart"/>
      <w:r w:rsidRPr="00C93242">
        <w:rPr>
          <w:rFonts w:ascii="Times New Roman" w:hAnsi="Times New Roman" w:cs="Times New Roman"/>
        </w:rPr>
        <w:t>………………………………………………………....</w:t>
      </w:r>
      <w:proofErr w:type="gramEnd"/>
    </w:p>
    <w:p w:rsidR="005334CA" w:rsidRPr="00C93242" w:rsidRDefault="005334CA" w:rsidP="005334CA">
      <w:pPr>
        <w:pStyle w:val="ListeParagraf"/>
        <w:rPr>
          <w:rFonts w:ascii="Times New Roman" w:hAnsi="Times New Roman" w:cs="Times New Roman"/>
        </w:rPr>
      </w:pPr>
    </w:p>
    <w:sectPr w:rsidR="005334CA" w:rsidRPr="00C93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B0" w:rsidRDefault="008A68B0" w:rsidP="00474AB1">
      <w:pPr>
        <w:spacing w:after="0" w:line="240" w:lineRule="auto"/>
      </w:pPr>
      <w:r>
        <w:separator/>
      </w:r>
    </w:p>
  </w:endnote>
  <w:endnote w:type="continuationSeparator" w:id="0">
    <w:p w:rsidR="008A68B0" w:rsidRDefault="008A68B0" w:rsidP="0047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B0" w:rsidRDefault="008A68B0" w:rsidP="00474AB1">
      <w:pPr>
        <w:spacing w:after="0" w:line="240" w:lineRule="auto"/>
      </w:pPr>
      <w:r>
        <w:separator/>
      </w:r>
    </w:p>
  </w:footnote>
  <w:footnote w:type="continuationSeparator" w:id="0">
    <w:p w:rsidR="008A68B0" w:rsidRDefault="008A68B0" w:rsidP="0047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629"/>
    <w:multiLevelType w:val="hybridMultilevel"/>
    <w:tmpl w:val="5ACC98F6"/>
    <w:lvl w:ilvl="0" w:tplc="041F000F">
      <w:start w:val="7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" w:hanging="360"/>
      </w:pPr>
    </w:lvl>
    <w:lvl w:ilvl="2" w:tplc="041F001B" w:tentative="1">
      <w:start w:val="1"/>
      <w:numFmt w:val="lowerRoman"/>
      <w:lvlText w:val="%3."/>
      <w:lvlJc w:val="right"/>
      <w:pPr>
        <w:ind w:left="882" w:hanging="180"/>
      </w:pPr>
    </w:lvl>
    <w:lvl w:ilvl="3" w:tplc="041F000F" w:tentative="1">
      <w:start w:val="1"/>
      <w:numFmt w:val="decimal"/>
      <w:lvlText w:val="%4."/>
      <w:lvlJc w:val="left"/>
      <w:pPr>
        <w:ind w:left="1602" w:hanging="360"/>
      </w:pPr>
    </w:lvl>
    <w:lvl w:ilvl="4" w:tplc="041F0019" w:tentative="1">
      <w:start w:val="1"/>
      <w:numFmt w:val="lowerLetter"/>
      <w:lvlText w:val="%5."/>
      <w:lvlJc w:val="left"/>
      <w:pPr>
        <w:ind w:left="2322" w:hanging="360"/>
      </w:pPr>
    </w:lvl>
    <w:lvl w:ilvl="5" w:tplc="041F001B" w:tentative="1">
      <w:start w:val="1"/>
      <w:numFmt w:val="lowerRoman"/>
      <w:lvlText w:val="%6."/>
      <w:lvlJc w:val="right"/>
      <w:pPr>
        <w:ind w:left="3042" w:hanging="180"/>
      </w:pPr>
    </w:lvl>
    <w:lvl w:ilvl="6" w:tplc="041F000F" w:tentative="1">
      <w:start w:val="1"/>
      <w:numFmt w:val="decimal"/>
      <w:lvlText w:val="%7."/>
      <w:lvlJc w:val="left"/>
      <w:pPr>
        <w:ind w:left="3762" w:hanging="360"/>
      </w:pPr>
    </w:lvl>
    <w:lvl w:ilvl="7" w:tplc="041F0019" w:tentative="1">
      <w:start w:val="1"/>
      <w:numFmt w:val="lowerLetter"/>
      <w:lvlText w:val="%8."/>
      <w:lvlJc w:val="left"/>
      <w:pPr>
        <w:ind w:left="4482" w:hanging="360"/>
      </w:pPr>
    </w:lvl>
    <w:lvl w:ilvl="8" w:tplc="041F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">
    <w:nsid w:val="13264B81"/>
    <w:multiLevelType w:val="hybridMultilevel"/>
    <w:tmpl w:val="950C625E"/>
    <w:lvl w:ilvl="0" w:tplc="041F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17E325F2"/>
    <w:multiLevelType w:val="hybridMultilevel"/>
    <w:tmpl w:val="D0A048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20EE"/>
    <w:multiLevelType w:val="hybridMultilevel"/>
    <w:tmpl w:val="91CA569A"/>
    <w:lvl w:ilvl="0" w:tplc="BF3CDF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C7D04"/>
    <w:multiLevelType w:val="hybridMultilevel"/>
    <w:tmpl w:val="29CA6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24CE4"/>
    <w:multiLevelType w:val="hybridMultilevel"/>
    <w:tmpl w:val="E834A5B6"/>
    <w:lvl w:ilvl="0" w:tplc="C84C8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B1ACB"/>
    <w:multiLevelType w:val="hybridMultilevel"/>
    <w:tmpl w:val="6C461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E1988"/>
    <w:multiLevelType w:val="hybridMultilevel"/>
    <w:tmpl w:val="84461214"/>
    <w:lvl w:ilvl="0" w:tplc="09A2DA5A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963061B"/>
    <w:multiLevelType w:val="hybridMultilevel"/>
    <w:tmpl w:val="80802A36"/>
    <w:lvl w:ilvl="0" w:tplc="8CC4AC4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A4843"/>
    <w:multiLevelType w:val="hybridMultilevel"/>
    <w:tmpl w:val="F9DE798E"/>
    <w:lvl w:ilvl="0" w:tplc="9B9AD18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5F79EC"/>
    <w:multiLevelType w:val="hybridMultilevel"/>
    <w:tmpl w:val="AF5C0C88"/>
    <w:lvl w:ilvl="0" w:tplc="2A4066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2AAB"/>
    <w:multiLevelType w:val="hybridMultilevel"/>
    <w:tmpl w:val="09DA64E4"/>
    <w:lvl w:ilvl="0" w:tplc="1148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D1994"/>
    <w:multiLevelType w:val="hybridMultilevel"/>
    <w:tmpl w:val="5E6476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2F76"/>
    <w:multiLevelType w:val="hybridMultilevel"/>
    <w:tmpl w:val="2140E8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172F9"/>
    <w:multiLevelType w:val="hybridMultilevel"/>
    <w:tmpl w:val="85E63360"/>
    <w:lvl w:ilvl="0" w:tplc="FDD68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71FEB"/>
    <w:multiLevelType w:val="hybridMultilevel"/>
    <w:tmpl w:val="893C2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115A1"/>
    <w:multiLevelType w:val="hybridMultilevel"/>
    <w:tmpl w:val="A0F2CE58"/>
    <w:lvl w:ilvl="0" w:tplc="92A655FE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9EC7A39"/>
    <w:multiLevelType w:val="hybridMultilevel"/>
    <w:tmpl w:val="0F0A5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C4A3C"/>
    <w:multiLevelType w:val="hybridMultilevel"/>
    <w:tmpl w:val="B8869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47DCF"/>
    <w:multiLevelType w:val="hybridMultilevel"/>
    <w:tmpl w:val="1E866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817A8"/>
    <w:multiLevelType w:val="hybridMultilevel"/>
    <w:tmpl w:val="0E20397C"/>
    <w:lvl w:ilvl="0" w:tplc="B520375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D47"/>
    <w:multiLevelType w:val="hybridMultilevel"/>
    <w:tmpl w:val="05D2BC6C"/>
    <w:lvl w:ilvl="0" w:tplc="0FBCE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F59CC"/>
    <w:multiLevelType w:val="hybridMultilevel"/>
    <w:tmpl w:val="483EED3A"/>
    <w:lvl w:ilvl="0" w:tplc="041F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3">
    <w:nsid w:val="74E42588"/>
    <w:multiLevelType w:val="hybridMultilevel"/>
    <w:tmpl w:val="2140E8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3"/>
  </w:num>
  <w:num w:numId="5">
    <w:abstractNumId w:val="11"/>
  </w:num>
  <w:num w:numId="6">
    <w:abstractNumId w:val="16"/>
  </w:num>
  <w:num w:numId="7">
    <w:abstractNumId w:val="2"/>
  </w:num>
  <w:num w:numId="8">
    <w:abstractNumId w:val="22"/>
  </w:num>
  <w:num w:numId="9">
    <w:abstractNumId w:val="1"/>
  </w:num>
  <w:num w:numId="10">
    <w:abstractNumId w:val="7"/>
  </w:num>
  <w:num w:numId="11">
    <w:abstractNumId w:val="13"/>
  </w:num>
  <w:num w:numId="12">
    <w:abstractNumId w:val="15"/>
  </w:num>
  <w:num w:numId="13">
    <w:abstractNumId w:val="18"/>
  </w:num>
  <w:num w:numId="14">
    <w:abstractNumId w:val="5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9"/>
  </w:num>
  <w:num w:numId="20">
    <w:abstractNumId w:val="12"/>
  </w:num>
  <w:num w:numId="21">
    <w:abstractNumId w:val="10"/>
  </w:num>
  <w:num w:numId="22">
    <w:abstractNumId w:val="19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9E"/>
    <w:rsid w:val="000050DE"/>
    <w:rsid w:val="00032B92"/>
    <w:rsid w:val="00047B4C"/>
    <w:rsid w:val="000D6E1C"/>
    <w:rsid w:val="000F46B5"/>
    <w:rsid w:val="000F5D9E"/>
    <w:rsid w:val="001146EE"/>
    <w:rsid w:val="0015598A"/>
    <w:rsid w:val="001E0316"/>
    <w:rsid w:val="001F5EE7"/>
    <w:rsid w:val="00223EE6"/>
    <w:rsid w:val="00230F89"/>
    <w:rsid w:val="0025680E"/>
    <w:rsid w:val="00286E55"/>
    <w:rsid w:val="00297540"/>
    <w:rsid w:val="002B4941"/>
    <w:rsid w:val="002E06E2"/>
    <w:rsid w:val="002E63C1"/>
    <w:rsid w:val="00303359"/>
    <w:rsid w:val="003068A7"/>
    <w:rsid w:val="00312E7D"/>
    <w:rsid w:val="00315DCD"/>
    <w:rsid w:val="00345665"/>
    <w:rsid w:val="00347952"/>
    <w:rsid w:val="00350DC5"/>
    <w:rsid w:val="00353F22"/>
    <w:rsid w:val="003B2A5C"/>
    <w:rsid w:val="003E08BF"/>
    <w:rsid w:val="004516EE"/>
    <w:rsid w:val="00472423"/>
    <w:rsid w:val="00474AB1"/>
    <w:rsid w:val="004A0840"/>
    <w:rsid w:val="004C4228"/>
    <w:rsid w:val="004F1107"/>
    <w:rsid w:val="004F4C9F"/>
    <w:rsid w:val="005076A6"/>
    <w:rsid w:val="00531ADB"/>
    <w:rsid w:val="005328DE"/>
    <w:rsid w:val="005334CA"/>
    <w:rsid w:val="00546D42"/>
    <w:rsid w:val="00561623"/>
    <w:rsid w:val="005D5B25"/>
    <w:rsid w:val="006415B8"/>
    <w:rsid w:val="00644D06"/>
    <w:rsid w:val="00652C89"/>
    <w:rsid w:val="00672B32"/>
    <w:rsid w:val="00692D09"/>
    <w:rsid w:val="006A7FE6"/>
    <w:rsid w:val="0074532E"/>
    <w:rsid w:val="00765528"/>
    <w:rsid w:val="00767D88"/>
    <w:rsid w:val="00770117"/>
    <w:rsid w:val="00777D3F"/>
    <w:rsid w:val="00803D99"/>
    <w:rsid w:val="008237FE"/>
    <w:rsid w:val="00832B1A"/>
    <w:rsid w:val="00845137"/>
    <w:rsid w:val="00866785"/>
    <w:rsid w:val="008966E0"/>
    <w:rsid w:val="008A68B0"/>
    <w:rsid w:val="008B1B5B"/>
    <w:rsid w:val="008D5359"/>
    <w:rsid w:val="00903FED"/>
    <w:rsid w:val="00921D01"/>
    <w:rsid w:val="00973938"/>
    <w:rsid w:val="009D1CB7"/>
    <w:rsid w:val="009D5383"/>
    <w:rsid w:val="00A3641D"/>
    <w:rsid w:val="00A43BAB"/>
    <w:rsid w:val="00A46880"/>
    <w:rsid w:val="00A65759"/>
    <w:rsid w:val="00AF28C0"/>
    <w:rsid w:val="00AF6106"/>
    <w:rsid w:val="00B55104"/>
    <w:rsid w:val="00B826DE"/>
    <w:rsid w:val="00B93921"/>
    <w:rsid w:val="00BB439B"/>
    <w:rsid w:val="00BD25E6"/>
    <w:rsid w:val="00BD5A1F"/>
    <w:rsid w:val="00BD5AC7"/>
    <w:rsid w:val="00C247CD"/>
    <w:rsid w:val="00C93242"/>
    <w:rsid w:val="00CC4BF6"/>
    <w:rsid w:val="00CC57A2"/>
    <w:rsid w:val="00CC6754"/>
    <w:rsid w:val="00CC7D75"/>
    <w:rsid w:val="00CE4F67"/>
    <w:rsid w:val="00D0143A"/>
    <w:rsid w:val="00D31A08"/>
    <w:rsid w:val="00D40DD5"/>
    <w:rsid w:val="00D43346"/>
    <w:rsid w:val="00D4600E"/>
    <w:rsid w:val="00DC298D"/>
    <w:rsid w:val="00E0308C"/>
    <w:rsid w:val="00E06C40"/>
    <w:rsid w:val="00E239D3"/>
    <w:rsid w:val="00E2557C"/>
    <w:rsid w:val="00E6399A"/>
    <w:rsid w:val="00E644ED"/>
    <w:rsid w:val="00E97A40"/>
    <w:rsid w:val="00EA4EE0"/>
    <w:rsid w:val="00EC0E71"/>
    <w:rsid w:val="00EE3178"/>
    <w:rsid w:val="00F0580A"/>
    <w:rsid w:val="00F12144"/>
    <w:rsid w:val="00F506A6"/>
    <w:rsid w:val="00F56ACE"/>
    <w:rsid w:val="00F718C5"/>
    <w:rsid w:val="00FE5628"/>
    <w:rsid w:val="00FE7E1A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5D9E"/>
    <w:pPr>
      <w:ind w:left="720"/>
      <w:contextualSpacing/>
    </w:pPr>
  </w:style>
  <w:style w:type="table" w:styleId="TabloKlavuzu">
    <w:name w:val="Table Grid"/>
    <w:basedOn w:val="NormalTablo"/>
    <w:uiPriority w:val="59"/>
    <w:rsid w:val="004F4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4AB1"/>
  </w:style>
  <w:style w:type="paragraph" w:styleId="Altbilgi">
    <w:name w:val="footer"/>
    <w:basedOn w:val="Normal"/>
    <w:link w:val="AltbilgiChar"/>
    <w:uiPriority w:val="99"/>
    <w:unhideWhenUsed/>
    <w:rsid w:val="004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4AB1"/>
  </w:style>
  <w:style w:type="paragraph" w:styleId="BalonMetni">
    <w:name w:val="Balloon Text"/>
    <w:basedOn w:val="Normal"/>
    <w:link w:val="BalonMetniChar"/>
    <w:uiPriority w:val="99"/>
    <w:semiHidden/>
    <w:unhideWhenUsed/>
    <w:rsid w:val="002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5D9E"/>
    <w:pPr>
      <w:ind w:left="720"/>
      <w:contextualSpacing/>
    </w:pPr>
  </w:style>
  <w:style w:type="table" w:styleId="TabloKlavuzu">
    <w:name w:val="Table Grid"/>
    <w:basedOn w:val="NormalTablo"/>
    <w:uiPriority w:val="59"/>
    <w:rsid w:val="004F4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4AB1"/>
  </w:style>
  <w:style w:type="paragraph" w:styleId="Altbilgi">
    <w:name w:val="footer"/>
    <w:basedOn w:val="Normal"/>
    <w:link w:val="AltbilgiChar"/>
    <w:uiPriority w:val="99"/>
    <w:unhideWhenUsed/>
    <w:rsid w:val="00474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4AB1"/>
  </w:style>
  <w:style w:type="paragraph" w:styleId="BalonMetni">
    <w:name w:val="Balloon Text"/>
    <w:basedOn w:val="Normal"/>
    <w:link w:val="BalonMetniChar"/>
    <w:uiPriority w:val="99"/>
    <w:semiHidden/>
    <w:unhideWhenUsed/>
    <w:rsid w:val="0025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DB2B-32D9-4C8E-A0E5-3D2F944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Dream2</cp:lastModifiedBy>
  <cp:revision>4</cp:revision>
  <dcterms:created xsi:type="dcterms:W3CDTF">2019-10-04T07:48:00Z</dcterms:created>
  <dcterms:modified xsi:type="dcterms:W3CDTF">2019-10-04T09:07:00Z</dcterms:modified>
</cp:coreProperties>
</file>